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8806923"/>
        <w:docPartObj>
          <w:docPartGallery w:val="Cover Pages"/>
          <w:docPartUnique/>
        </w:docPartObj>
      </w:sdtPr>
      <w:sdtEndPr>
        <w:rPr>
          <w:rFonts w:eastAsiaTheme="minorEastAsia"/>
          <w:caps/>
          <w:color w:val="44546A" w:themeColor="text2"/>
          <w:sz w:val="96"/>
          <w:szCs w:val="96"/>
          <w:lang w:eastAsia="zh-CN"/>
        </w:rPr>
      </w:sdtEndPr>
      <w:sdtContent>
        <w:p w14:paraId="2ABE875D" w14:textId="468AA51C" w:rsidR="00127490" w:rsidRDefault="00127490">
          <w:r>
            <w:rPr>
              <w:noProof/>
              <w:lang w:val="es-ES_tradnl" w:eastAsia="es-ES_tradnl"/>
            </w:rPr>
            <mc:AlternateContent>
              <mc:Choice Requires="wpg">
                <w:drawing>
                  <wp:anchor distT="0" distB="0" distL="114300" distR="114300" simplePos="0" relativeHeight="251660288" behindDoc="0" locked="0" layoutInCell="1" allowOverlap="1" wp14:anchorId="7F14381E" wp14:editId="07DAB525">
                    <wp:simplePos x="0" y="0"/>
                    <wp:positionH relativeFrom="page">
                      <wp:align>left</wp:align>
                    </wp:positionH>
                    <wp:positionV relativeFrom="page">
                      <wp:align>top</wp:align>
                    </wp:positionV>
                    <wp:extent cx="4509136" cy="3401568"/>
                    <wp:effectExtent l="0" t="0" r="12065"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4509136" cy="3401568"/>
                              <a:chOff x="0" y="0"/>
                              <a:chExt cx="450856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37112" y="345234"/>
                                <a:ext cx="3771453" cy="2743406"/>
                              </a:xfrm>
                              <a:prstGeom prst="rect">
                                <a:avLst/>
                              </a:prstGeom>
                              <a:noFill/>
                              <a:ln w="6350">
                                <a:noFill/>
                              </a:ln>
                            </wps:spPr>
                            <wps:txbx>
                              <w:txbxContent>
                                <w:sdt>
                                  <w:sdtPr>
                                    <w:rPr>
                                      <w:rFonts w:asciiTheme="majorHAnsi" w:hAnsiTheme="majorHAnsi"/>
                                      <w:b/>
                                      <w:color w:val="44546A" w:themeColor="text2"/>
                                      <w:spacing w:val="10"/>
                                      <w:sz w:val="52"/>
                                      <w:szCs w:val="36"/>
                                    </w:rPr>
                                    <w:alias w:val="Subtitle"/>
                                    <w:tag w:val=""/>
                                    <w:id w:val="9804960"/>
                                    <w:dataBinding w:prefixMappings="xmlns:ns0='http://purl.org/dc/elements/1.1/' xmlns:ns1='http://schemas.openxmlformats.org/package/2006/metadata/core-properties' " w:xpath="/ns1:coreProperties[1]/ns0:subject[1]" w:storeItemID="{6C3C8BC8-F283-45AE-878A-BAB7291924A1}"/>
                                    <w15:appearance w15:val="hidden"/>
                                    <w:text/>
                                  </w:sdtPr>
                                  <w:sdtContent>
                                    <w:p w14:paraId="227B8C1B" w14:textId="4710DA7E" w:rsidR="004C7F52" w:rsidRPr="00371482" w:rsidRDefault="004C7F52">
                                      <w:pPr>
                                        <w:pStyle w:val="Sinespaciado"/>
                                        <w:spacing w:after="240" w:line="216" w:lineRule="auto"/>
                                        <w:rPr>
                                          <w:rFonts w:asciiTheme="majorHAnsi" w:hAnsiTheme="majorHAnsi"/>
                                          <w:b/>
                                          <w:color w:val="44546A" w:themeColor="text2"/>
                                          <w:spacing w:val="10"/>
                                          <w:sz w:val="52"/>
                                          <w:szCs w:val="36"/>
                                        </w:rPr>
                                      </w:pPr>
                                      <w:r w:rsidRPr="00371482">
                                        <w:rPr>
                                          <w:rFonts w:asciiTheme="majorHAnsi" w:hAnsiTheme="majorHAnsi"/>
                                          <w:b/>
                                          <w:color w:val="44546A" w:themeColor="text2"/>
                                          <w:spacing w:val="10"/>
                                          <w:sz w:val="52"/>
                                          <w:szCs w:val="36"/>
                                        </w:rPr>
                                        <w:t>Oleggo</w:t>
                                      </w:r>
                                    </w:p>
                                  </w:sdtContent>
                                </w:sdt>
                                <w:sdt>
                                  <w:sdtPr>
                                    <w:rPr>
                                      <w:rFonts w:asciiTheme="majorHAnsi" w:hAnsiTheme="majorHAnsi"/>
                                      <w:b/>
                                      <w:caps/>
                                      <w:color w:val="44546A" w:themeColor="text2"/>
                                      <w:sz w:val="94"/>
                                      <w:szCs w:val="94"/>
                                    </w:rPr>
                                    <w:alias w:val="Title"/>
                                    <w:tag w:val=""/>
                                    <w:id w:val="-180123178"/>
                                    <w:dataBinding w:prefixMappings="xmlns:ns0='http://purl.org/dc/elements/1.1/' xmlns:ns1='http://schemas.openxmlformats.org/package/2006/metadata/core-properties' " w:xpath="/ns1:coreProperties[1]/ns0:title[1]" w:storeItemID="{6C3C8BC8-F283-45AE-878A-BAB7291924A1}"/>
                                    <w15:appearance w15:val="hidden"/>
                                    <w:text/>
                                  </w:sdtPr>
                                  <w:sdtContent>
                                    <w:p w14:paraId="78BAA0FA" w14:textId="757A04BC" w:rsidR="004C7F52" w:rsidRPr="003B7176" w:rsidRDefault="004C7F52">
                                      <w:pPr>
                                        <w:pStyle w:val="Sinespaciado"/>
                                        <w:spacing w:line="216" w:lineRule="auto"/>
                                        <w:rPr>
                                          <w:rFonts w:asciiTheme="majorHAnsi" w:hAnsiTheme="majorHAnsi"/>
                                          <w:b/>
                                          <w:caps/>
                                          <w:color w:val="44546A" w:themeColor="text2"/>
                                          <w:sz w:val="96"/>
                                          <w:szCs w:val="96"/>
                                        </w:rPr>
                                      </w:pPr>
                                      <w:r w:rsidRPr="003B7176">
                                        <w:rPr>
                                          <w:rFonts w:asciiTheme="majorHAnsi" w:hAnsiTheme="majorHAnsi"/>
                                          <w:b/>
                                          <w:caps/>
                                          <w:color w:val="44546A" w:themeColor="text2"/>
                                          <w:sz w:val="94"/>
                                          <w:szCs w:val="94"/>
                                        </w:rPr>
                                        <w:t>Design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4381E" id="Group_x0020_459" o:spid="_x0000_s1026" alt="Título: Title and subtitle with crop mark graphic" style="position:absolute;left:0;text-align:left;margin-left:0;margin-top:0;width:355.05pt;height:267.85pt;z-index:251660288;mso-position-horizontal:left;mso-position-horizontal-relative:page;mso-position-vertical:top;mso-position-vertical-relative:page;mso-width-relative:margin;mso-height-relative:margin" coordsize="4508565,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37112;top:345234;width:3771453;height:274340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b/>
                                <w:color w:val="44546A" w:themeColor="text2"/>
                                <w:spacing w:val="10"/>
                                <w:sz w:val="52"/>
                                <w:szCs w:val="36"/>
                              </w:rPr>
                              <w:alias w:val="Subtitle"/>
                              <w:tag w:val=""/>
                              <w:id w:val="9804960"/>
                              <w:dataBinding w:prefixMappings="xmlns:ns0='http://purl.org/dc/elements/1.1/' xmlns:ns1='http://schemas.openxmlformats.org/package/2006/metadata/core-properties' " w:xpath="/ns1:coreProperties[1]/ns0:subject[1]" w:storeItemID="{6C3C8BC8-F283-45AE-878A-BAB7291924A1}"/>
                              <w15:appearance w15:val="hidden"/>
                              <w:text/>
                            </w:sdtPr>
                            <w:sdtContent>
                              <w:p w14:paraId="227B8C1B" w14:textId="4710DA7E" w:rsidR="004C7F52" w:rsidRPr="00371482" w:rsidRDefault="004C7F52">
                                <w:pPr>
                                  <w:pStyle w:val="Sinespaciado"/>
                                  <w:spacing w:after="240" w:line="216" w:lineRule="auto"/>
                                  <w:rPr>
                                    <w:rFonts w:asciiTheme="majorHAnsi" w:hAnsiTheme="majorHAnsi"/>
                                    <w:b/>
                                    <w:color w:val="44546A" w:themeColor="text2"/>
                                    <w:spacing w:val="10"/>
                                    <w:sz w:val="52"/>
                                    <w:szCs w:val="36"/>
                                  </w:rPr>
                                </w:pPr>
                                <w:r w:rsidRPr="00371482">
                                  <w:rPr>
                                    <w:rFonts w:asciiTheme="majorHAnsi" w:hAnsiTheme="majorHAnsi"/>
                                    <w:b/>
                                    <w:color w:val="44546A" w:themeColor="text2"/>
                                    <w:spacing w:val="10"/>
                                    <w:sz w:val="52"/>
                                    <w:szCs w:val="36"/>
                                  </w:rPr>
                                  <w:t>Oleggo</w:t>
                                </w:r>
                              </w:p>
                            </w:sdtContent>
                          </w:sdt>
                          <w:sdt>
                            <w:sdtPr>
                              <w:rPr>
                                <w:rFonts w:asciiTheme="majorHAnsi" w:hAnsiTheme="majorHAnsi"/>
                                <w:b/>
                                <w:caps/>
                                <w:color w:val="44546A" w:themeColor="text2"/>
                                <w:sz w:val="94"/>
                                <w:szCs w:val="94"/>
                              </w:rPr>
                              <w:alias w:val="Title"/>
                              <w:tag w:val=""/>
                              <w:id w:val="-180123178"/>
                              <w:dataBinding w:prefixMappings="xmlns:ns0='http://purl.org/dc/elements/1.1/' xmlns:ns1='http://schemas.openxmlformats.org/package/2006/metadata/core-properties' " w:xpath="/ns1:coreProperties[1]/ns0:title[1]" w:storeItemID="{6C3C8BC8-F283-45AE-878A-BAB7291924A1}"/>
                              <w15:appearance w15:val="hidden"/>
                              <w:text/>
                            </w:sdtPr>
                            <w:sdtContent>
                              <w:p w14:paraId="78BAA0FA" w14:textId="757A04BC" w:rsidR="004C7F52" w:rsidRPr="003B7176" w:rsidRDefault="004C7F52">
                                <w:pPr>
                                  <w:pStyle w:val="Sinespaciado"/>
                                  <w:spacing w:line="216" w:lineRule="auto"/>
                                  <w:rPr>
                                    <w:rFonts w:asciiTheme="majorHAnsi" w:hAnsiTheme="majorHAnsi"/>
                                    <w:b/>
                                    <w:caps/>
                                    <w:color w:val="44546A" w:themeColor="text2"/>
                                    <w:sz w:val="96"/>
                                    <w:szCs w:val="96"/>
                                  </w:rPr>
                                </w:pPr>
                                <w:r w:rsidRPr="003B7176">
                                  <w:rPr>
                                    <w:rFonts w:asciiTheme="majorHAnsi" w:hAnsiTheme="majorHAnsi"/>
                                    <w:b/>
                                    <w:caps/>
                                    <w:color w:val="44546A" w:themeColor="text2"/>
                                    <w:sz w:val="94"/>
                                    <w:szCs w:val="94"/>
                                  </w:rPr>
                                  <w:t>Design Document</w:t>
                                </w:r>
                              </w:p>
                            </w:sdtContent>
                          </w:sdt>
                        </w:txbxContent>
                      </v:textbox>
                    </v:shape>
                    <w10:wrap anchorx="page" anchory="page"/>
                  </v:group>
                </w:pict>
              </mc:Fallback>
            </mc:AlternateContent>
          </w:r>
          <w:r>
            <w:rPr>
              <w:noProof/>
              <w:lang w:val="es-ES_tradnl" w:eastAsia="es-ES_tradnl"/>
            </w:rPr>
            <mc:AlternateContent>
              <mc:Choice Requires="wps">
                <w:drawing>
                  <wp:anchor distT="0" distB="0" distL="114300" distR="114300" simplePos="0" relativeHeight="251659264" behindDoc="1" locked="0" layoutInCell="1" allowOverlap="1" wp14:anchorId="048F3CDB" wp14:editId="50ECD6A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14="http://schemas.microsoft.com/office/drawing/2010/main" xmlns:pic="http://schemas.openxmlformats.org/drawingml/2006/picture" xmlns:a="http://schemas.openxmlformats.org/drawingml/2006/main">
                <w:pict w14:anchorId="29B6439E">
                  <v:rect id="Rectangle_x0020_464"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ítulo: Color background" o:spid="_x0000_s1026" fillcolor="white [3212]" stroked="f" w14:anchorId="3439BDF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w10:wrap anchorx="page" anchory="page"/>
                  </v:rect>
                </w:pict>
              </mc:Fallback>
            </mc:AlternateContent>
          </w:r>
        </w:p>
        <w:p w14:paraId="5E6A5FF9" w14:textId="4FECF7D7" w:rsidR="00127490" w:rsidRDefault="00823C20">
          <w:pPr>
            <w:rPr>
              <w:rFonts w:eastAsiaTheme="minorEastAsia"/>
              <w:caps/>
              <w:color w:val="44546A" w:themeColor="text2"/>
              <w:sz w:val="96"/>
              <w:szCs w:val="96"/>
              <w:lang w:eastAsia="zh-CN"/>
            </w:rPr>
          </w:pPr>
          <w:r>
            <w:rPr>
              <w:noProof/>
              <w:lang w:val="es-ES_tradnl" w:eastAsia="es-ES_tradnl"/>
            </w:rPr>
            <mc:AlternateContent>
              <mc:Choice Requires="wpg">
                <w:drawing>
                  <wp:anchor distT="0" distB="0" distL="114300" distR="114300" simplePos="0" relativeHeight="251661312" behindDoc="0" locked="0" layoutInCell="1" allowOverlap="1" wp14:anchorId="6A5BCE07" wp14:editId="69917B42">
                    <wp:simplePos x="0" y="0"/>
                    <wp:positionH relativeFrom="page">
                      <wp:posOffset>3137535</wp:posOffset>
                    </wp:positionH>
                    <wp:positionV relativeFrom="page">
                      <wp:posOffset>6687185</wp:posOffset>
                    </wp:positionV>
                    <wp:extent cx="4634230" cy="3373755"/>
                    <wp:effectExtent l="0" t="0" r="0"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34230" cy="3373755"/>
                              <a:chOff x="37868" y="0"/>
                              <a:chExt cx="463395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37868" y="1087546"/>
                                <a:ext cx="3904218" cy="1504950"/>
                              </a:xfrm>
                              <a:prstGeom prst="rect">
                                <a:avLst/>
                              </a:prstGeom>
                              <a:noFill/>
                              <a:ln w="6350">
                                <a:noFill/>
                              </a:ln>
                            </wps:spPr>
                            <wps:txbx>
                              <w:txbxContent>
                                <w:sdt>
                                  <w:sdtPr>
                                    <w:rPr>
                                      <w:color w:val="44546A" w:themeColor="text2"/>
                                      <w:spacing w:val="10"/>
                                      <w:sz w:val="36"/>
                                      <w:szCs w:val="36"/>
                                    </w:rPr>
                                    <w:alias w:val="Author"/>
                                    <w:tag w:val=""/>
                                    <w:id w:val="812069501"/>
                                    <w:dataBinding w:prefixMappings="xmlns:ns0='http://purl.org/dc/elements/1.1/' xmlns:ns1='http://schemas.openxmlformats.org/package/2006/metadata/core-properties' " w:xpath="/ns1:coreProperties[1]/ns0:creator[1]" w:storeItemID="{6C3C8BC8-F283-45AE-878A-BAB7291924A1}"/>
                                    <w15:appearance w15:val="hidden"/>
                                    <w:text/>
                                  </w:sdtPr>
                                  <w:sdtContent>
                                    <w:p w14:paraId="31F0C01B" w14:textId="4BBB3FF5" w:rsidR="004C7F52" w:rsidRDefault="004C7F52">
                                      <w:pPr>
                                        <w:pStyle w:val="Sinespaciado"/>
                                        <w:spacing w:after="240"/>
                                        <w:jc w:val="right"/>
                                        <w:rPr>
                                          <w:color w:val="44546A" w:themeColor="text2"/>
                                          <w:spacing w:val="10"/>
                                          <w:sz w:val="36"/>
                                          <w:szCs w:val="36"/>
                                        </w:rPr>
                                      </w:pPr>
                                      <w:proofErr w:type="spellStart"/>
                                      <w:r>
                                        <w:rPr>
                                          <w:color w:val="44546A" w:themeColor="text2"/>
                                          <w:spacing w:val="10"/>
                                          <w:sz w:val="36"/>
                                          <w:szCs w:val="36"/>
                                        </w:rPr>
                                        <w:t>Falci</w:t>
                                      </w:r>
                                      <w:proofErr w:type="spellEnd"/>
                                      <w:r>
                                        <w:rPr>
                                          <w:color w:val="44546A" w:themeColor="text2"/>
                                          <w:spacing w:val="10"/>
                                          <w:sz w:val="36"/>
                                          <w:szCs w:val="36"/>
                                        </w:rPr>
                                        <w:t xml:space="preserve"> Angelo                          </w:t>
                                      </w:r>
                                      <w:proofErr w:type="spellStart"/>
                                      <w:r w:rsidRPr="00823C20">
                                        <w:rPr>
                                          <w:color w:val="44546A" w:themeColor="text2"/>
                                          <w:spacing w:val="10"/>
                                          <w:sz w:val="36"/>
                                          <w:szCs w:val="36"/>
                                        </w:rPr>
                                        <w:t>Gallego</w:t>
                                      </w:r>
                                      <w:proofErr w:type="spellEnd"/>
                                      <w:r w:rsidRPr="00823C20">
                                        <w:rPr>
                                          <w:color w:val="44546A" w:themeColor="text2"/>
                                          <w:spacing w:val="10"/>
                                          <w:sz w:val="36"/>
                                          <w:szCs w:val="36"/>
                                        </w:rPr>
                                        <w:t xml:space="preserve"> </w:t>
                                      </w:r>
                                      <w:proofErr w:type="spellStart"/>
                                      <w:r w:rsidRPr="00823C20">
                                        <w:rPr>
                                          <w:color w:val="44546A" w:themeColor="text2"/>
                                          <w:spacing w:val="10"/>
                                          <w:sz w:val="36"/>
                                          <w:szCs w:val="36"/>
                                        </w:rPr>
                                        <w:t>García</w:t>
                                      </w:r>
                                      <w:proofErr w:type="spellEnd"/>
                                      <w:r w:rsidRPr="00823C20">
                                        <w:rPr>
                                          <w:color w:val="44546A" w:themeColor="text2"/>
                                          <w:spacing w:val="10"/>
                                          <w:sz w:val="36"/>
                                          <w:szCs w:val="36"/>
                                          <w:lang w:val="es-ES_tradnl" w:eastAsia="es-ES_tradnl"/>
                                        </w:rPr>
                                        <w:t xml:space="preserve"> Julián David</w:t>
                                      </w:r>
                                    </w:p>
                                  </w:sdtContent>
                                </w:sdt>
                                <w:p w14:paraId="7C068DD1" w14:textId="21FBF111" w:rsidR="004C7F52" w:rsidRDefault="004C7F52">
                                  <w:pPr>
                                    <w:pStyle w:val="Sinespaciado"/>
                                    <w:jc w:val="right"/>
                                    <w:rPr>
                                      <w:color w:val="44546A" w:themeColor="text2"/>
                                      <w:spacing w:val="10"/>
                                      <w:sz w:val="28"/>
                                      <w:szCs w:val="28"/>
                                    </w:rPr>
                                  </w:pPr>
                                  <w:sdt>
                                    <w:sdtPr>
                                      <w:rPr>
                                        <w:color w:val="44546A" w:themeColor="text2"/>
                                        <w:spacing w:val="10"/>
                                        <w:sz w:val="28"/>
                                        <w:szCs w:val="28"/>
                                      </w:rPr>
                                      <w:alias w:val="Company"/>
                                      <w:tag w:val=""/>
                                      <w:id w:val="1225486900"/>
                                      <w:dataBinding w:prefixMappings="xmlns:ns0='http://schemas.openxmlformats.org/officeDocument/2006/extended-properties' " w:xpath="/ns0:Properties[1]/ns0:Company[1]" w:storeItemID="{6668398D-A668-4E3E-A5EB-62B293D839F1}"/>
                                      <w15:appearance w15:val="hidden"/>
                                      <w:text/>
                                    </w:sdtPr>
                                    <w:sdtContent>
                                      <w:proofErr w:type="spellStart"/>
                                      <w:r w:rsidR="00B342CD">
                                        <w:rPr>
                                          <w:color w:val="44546A" w:themeColor="text2"/>
                                          <w:spacing w:val="10"/>
                                          <w:sz w:val="28"/>
                                          <w:szCs w:val="28"/>
                                        </w:rPr>
                                        <w:t>Politecnico</w:t>
                                      </w:r>
                                      <w:proofErr w:type="spellEnd"/>
                                      <w:r w:rsidR="00B342CD">
                                        <w:rPr>
                                          <w:color w:val="44546A" w:themeColor="text2"/>
                                          <w:spacing w:val="10"/>
                                          <w:sz w:val="28"/>
                                          <w:szCs w:val="28"/>
                                        </w:rPr>
                                        <w:t xml:space="preserve"> di Milano January 26</w:t>
                                      </w:r>
                                      <w:r>
                                        <w:rPr>
                                          <w:color w:val="44546A" w:themeColor="text2"/>
                                          <w:spacing w:val="10"/>
                                          <w:sz w:val="28"/>
                                          <w:szCs w:val="28"/>
                                        </w:rPr>
                                        <w:t>, 201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BCE07" id="Group_x0020_454" o:spid="_x0000_s1031" alt="Título: Author and company name with crop mark graphic" style="position:absolute;left:0;text-align:left;margin-left:247.05pt;margin-top:526.55pt;width:364.9pt;height:265.65pt;z-index:251661312;mso-position-horizontal-relative:page;mso-position-vertical-relative:page;mso-width-relative:margin;mso-height-relative:margin" coordorigin="37868" coordsize="4633954,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">
                    <v:group id="Group_x0020_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_x0020_Box_x0020_458" o:spid="_x0000_s1035" type="#_x0000_t202" style="position:absolute;left:37868;top:1087546;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812069501"/>
                              <w:dataBinding w:prefixMappings="xmlns:ns0='http://purl.org/dc/elements/1.1/' xmlns:ns1='http://schemas.openxmlformats.org/package/2006/metadata/core-properties' " w:xpath="/ns1:coreProperties[1]/ns0:creator[1]" w:storeItemID="{6C3C8BC8-F283-45AE-878A-BAB7291924A1}"/>
                              <w15:appearance w15:val="hidden"/>
                              <w:text/>
                            </w:sdtPr>
                            <w:sdtContent>
                              <w:p w14:paraId="31F0C01B" w14:textId="4BBB3FF5" w:rsidR="004C7F52" w:rsidRDefault="004C7F52">
                                <w:pPr>
                                  <w:pStyle w:val="Sinespaciado"/>
                                  <w:spacing w:after="240"/>
                                  <w:jc w:val="right"/>
                                  <w:rPr>
                                    <w:color w:val="44546A" w:themeColor="text2"/>
                                    <w:spacing w:val="10"/>
                                    <w:sz w:val="36"/>
                                    <w:szCs w:val="36"/>
                                  </w:rPr>
                                </w:pPr>
                                <w:proofErr w:type="spellStart"/>
                                <w:r>
                                  <w:rPr>
                                    <w:color w:val="44546A" w:themeColor="text2"/>
                                    <w:spacing w:val="10"/>
                                    <w:sz w:val="36"/>
                                    <w:szCs w:val="36"/>
                                  </w:rPr>
                                  <w:t>Falci</w:t>
                                </w:r>
                                <w:proofErr w:type="spellEnd"/>
                                <w:r>
                                  <w:rPr>
                                    <w:color w:val="44546A" w:themeColor="text2"/>
                                    <w:spacing w:val="10"/>
                                    <w:sz w:val="36"/>
                                    <w:szCs w:val="36"/>
                                  </w:rPr>
                                  <w:t xml:space="preserve"> Angelo                          </w:t>
                                </w:r>
                                <w:proofErr w:type="spellStart"/>
                                <w:r w:rsidRPr="00823C20">
                                  <w:rPr>
                                    <w:color w:val="44546A" w:themeColor="text2"/>
                                    <w:spacing w:val="10"/>
                                    <w:sz w:val="36"/>
                                    <w:szCs w:val="36"/>
                                  </w:rPr>
                                  <w:t>Gallego</w:t>
                                </w:r>
                                <w:proofErr w:type="spellEnd"/>
                                <w:r w:rsidRPr="00823C20">
                                  <w:rPr>
                                    <w:color w:val="44546A" w:themeColor="text2"/>
                                    <w:spacing w:val="10"/>
                                    <w:sz w:val="36"/>
                                    <w:szCs w:val="36"/>
                                  </w:rPr>
                                  <w:t xml:space="preserve"> </w:t>
                                </w:r>
                                <w:proofErr w:type="spellStart"/>
                                <w:r w:rsidRPr="00823C20">
                                  <w:rPr>
                                    <w:color w:val="44546A" w:themeColor="text2"/>
                                    <w:spacing w:val="10"/>
                                    <w:sz w:val="36"/>
                                    <w:szCs w:val="36"/>
                                  </w:rPr>
                                  <w:t>García</w:t>
                                </w:r>
                                <w:proofErr w:type="spellEnd"/>
                                <w:r w:rsidRPr="00823C20">
                                  <w:rPr>
                                    <w:color w:val="44546A" w:themeColor="text2"/>
                                    <w:spacing w:val="10"/>
                                    <w:sz w:val="36"/>
                                    <w:szCs w:val="36"/>
                                    <w:lang w:val="es-ES_tradnl" w:eastAsia="es-ES_tradnl"/>
                                  </w:rPr>
                                  <w:t xml:space="preserve"> Julián David</w:t>
                                </w:r>
                              </w:p>
                            </w:sdtContent>
                          </w:sdt>
                          <w:p w14:paraId="7C068DD1" w14:textId="21FBF111" w:rsidR="004C7F52" w:rsidRDefault="004C7F52">
                            <w:pPr>
                              <w:pStyle w:val="Sinespaciado"/>
                              <w:jc w:val="right"/>
                              <w:rPr>
                                <w:color w:val="44546A" w:themeColor="text2"/>
                                <w:spacing w:val="10"/>
                                <w:sz w:val="28"/>
                                <w:szCs w:val="28"/>
                              </w:rPr>
                            </w:pPr>
                            <w:sdt>
                              <w:sdtPr>
                                <w:rPr>
                                  <w:color w:val="44546A" w:themeColor="text2"/>
                                  <w:spacing w:val="10"/>
                                  <w:sz w:val="28"/>
                                  <w:szCs w:val="28"/>
                                </w:rPr>
                                <w:alias w:val="Company"/>
                                <w:tag w:val=""/>
                                <w:id w:val="1225486900"/>
                                <w:dataBinding w:prefixMappings="xmlns:ns0='http://schemas.openxmlformats.org/officeDocument/2006/extended-properties' " w:xpath="/ns0:Properties[1]/ns0:Company[1]" w:storeItemID="{6668398D-A668-4E3E-A5EB-62B293D839F1}"/>
                                <w15:appearance w15:val="hidden"/>
                                <w:text/>
                              </w:sdtPr>
                              <w:sdtContent>
                                <w:proofErr w:type="spellStart"/>
                                <w:r w:rsidR="00B342CD">
                                  <w:rPr>
                                    <w:color w:val="44546A" w:themeColor="text2"/>
                                    <w:spacing w:val="10"/>
                                    <w:sz w:val="28"/>
                                    <w:szCs w:val="28"/>
                                  </w:rPr>
                                  <w:t>Politecnico</w:t>
                                </w:r>
                                <w:proofErr w:type="spellEnd"/>
                                <w:r w:rsidR="00B342CD">
                                  <w:rPr>
                                    <w:color w:val="44546A" w:themeColor="text2"/>
                                    <w:spacing w:val="10"/>
                                    <w:sz w:val="28"/>
                                    <w:szCs w:val="28"/>
                                  </w:rPr>
                                  <w:t xml:space="preserve"> di Milano January 26</w:t>
                                </w:r>
                                <w:r>
                                  <w:rPr>
                                    <w:color w:val="44546A" w:themeColor="text2"/>
                                    <w:spacing w:val="10"/>
                                    <w:sz w:val="28"/>
                                    <w:szCs w:val="28"/>
                                  </w:rPr>
                                  <w:t>, 2018</w:t>
                                </w:r>
                              </w:sdtContent>
                            </w:sdt>
                          </w:p>
                        </w:txbxContent>
                      </v:textbox>
                    </v:shape>
                    <w10:wrap anchorx="page" anchory="page"/>
                  </v:group>
                </w:pict>
              </mc:Fallback>
            </mc:AlternateContent>
          </w:r>
          <w:r w:rsidR="00127490">
            <w:rPr>
              <w:rFonts w:eastAsiaTheme="minorEastAsia"/>
              <w:caps/>
              <w:noProof/>
              <w:color w:val="44546A" w:themeColor="text2"/>
              <w:sz w:val="96"/>
              <w:szCs w:val="96"/>
              <w:lang w:val="es-ES_tradnl" w:eastAsia="es-ES_tradnl"/>
            </w:rPr>
            <w:drawing>
              <wp:anchor distT="0" distB="0" distL="114300" distR="114300" simplePos="0" relativeHeight="251662336" behindDoc="0" locked="0" layoutInCell="1" allowOverlap="1" wp14:anchorId="6BA2A9CC" wp14:editId="37453601">
                <wp:simplePos x="0" y="0"/>
                <wp:positionH relativeFrom="column">
                  <wp:posOffset>800100</wp:posOffset>
                </wp:positionH>
                <wp:positionV relativeFrom="paragraph">
                  <wp:posOffset>2917825</wp:posOffset>
                </wp:positionV>
                <wp:extent cx="4022090" cy="4022090"/>
                <wp:effectExtent l="0" t="0" r="0" b="0"/>
                <wp:wrapThrough wrapText="bothSides">
                  <wp:wrapPolygon edited="0">
                    <wp:start x="9276" y="0"/>
                    <wp:lineTo x="7775" y="136"/>
                    <wp:lineTo x="3956" y="1637"/>
                    <wp:lineTo x="3956" y="2183"/>
                    <wp:lineTo x="1773" y="4365"/>
                    <wp:lineTo x="546" y="6548"/>
                    <wp:lineTo x="0" y="8594"/>
                    <wp:lineTo x="0" y="13095"/>
                    <wp:lineTo x="818" y="15278"/>
                    <wp:lineTo x="1910" y="17460"/>
                    <wp:lineTo x="4365" y="19643"/>
                    <wp:lineTo x="4501" y="20052"/>
                    <wp:lineTo x="8321" y="21416"/>
                    <wp:lineTo x="9276" y="21416"/>
                    <wp:lineTo x="12140" y="21416"/>
                    <wp:lineTo x="13231" y="21416"/>
                    <wp:lineTo x="16914" y="20052"/>
                    <wp:lineTo x="17051" y="19643"/>
                    <wp:lineTo x="19506" y="17460"/>
                    <wp:lineTo x="20597" y="15278"/>
                    <wp:lineTo x="21416" y="13095"/>
                    <wp:lineTo x="21416" y="8457"/>
                    <wp:lineTo x="20870" y="6548"/>
                    <wp:lineTo x="19643" y="4365"/>
                    <wp:lineTo x="17596" y="1773"/>
                    <wp:lineTo x="13641" y="136"/>
                    <wp:lineTo x="12140" y="0"/>
                    <wp:lineTo x="9276" y="0"/>
                  </wp:wrapPolygon>
                </wp:wrapThrough>
                <wp:docPr id="5" name="Picture 5"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090" cy="402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490">
            <w:rPr>
              <w:rFonts w:eastAsiaTheme="minorEastAsia"/>
              <w:caps/>
              <w:color w:val="44546A" w:themeColor="text2"/>
              <w:sz w:val="96"/>
              <w:szCs w:val="96"/>
              <w:lang w:eastAsia="zh-CN"/>
            </w:rPr>
            <w:br w:type="page"/>
          </w:r>
        </w:p>
      </w:sdtContent>
    </w:sdt>
    <w:p w14:paraId="5980F1B9" w14:textId="0032C585" w:rsidR="00F05B96" w:rsidRPr="00932D61" w:rsidRDefault="00522BA4">
      <w:pPr>
        <w:rPr>
          <w:b/>
          <w:bCs/>
        </w:rPr>
      </w:pPr>
      <w:r>
        <w:rPr>
          <w:b/>
          <w:bCs/>
        </w:rPr>
        <w:lastRenderedPageBreak/>
        <w:br w:type="page"/>
      </w:r>
    </w:p>
    <w:sdt>
      <w:sdtPr>
        <w:rPr>
          <w:rFonts w:asciiTheme="minorHAnsi" w:eastAsiaTheme="minorHAnsi" w:hAnsiTheme="minorHAnsi" w:cs="Arial"/>
          <w:b/>
          <w:bCs w:val="0"/>
          <w:color w:val="auto"/>
          <w:sz w:val="24"/>
          <w:szCs w:val="24"/>
          <w:lang w:val="es-ES_tradnl"/>
        </w:rPr>
        <w:id w:val="1524671693"/>
        <w:docPartObj>
          <w:docPartGallery w:val="Table of Contents"/>
          <w:docPartUnique/>
        </w:docPartObj>
      </w:sdtPr>
      <w:sdtEndPr>
        <w:rPr>
          <w:rFonts w:asciiTheme="majorHAnsi" w:hAnsiTheme="majorHAnsi"/>
          <w:b w:val="0"/>
          <w:noProof/>
          <w:lang w:val="en-US"/>
        </w:rPr>
      </w:sdtEndPr>
      <w:sdtContent>
        <w:p w14:paraId="1FD4D6E1" w14:textId="086A71A3" w:rsidR="00A22C6D" w:rsidRPr="00691C71" w:rsidRDefault="187C744B" w:rsidP="187C744B">
          <w:pPr>
            <w:pStyle w:val="TtulodeTDC"/>
            <w:jc w:val="center"/>
            <w:rPr>
              <w:rFonts w:cs="Arial"/>
            </w:rPr>
          </w:pPr>
          <w:r w:rsidRPr="187C744B">
            <w:rPr>
              <w:rFonts w:cs="Arial"/>
            </w:rPr>
            <w:t>CONTENTS</w:t>
          </w:r>
        </w:p>
        <w:p w14:paraId="78D4DE5D" w14:textId="77777777" w:rsidR="00BA474B" w:rsidRDefault="00A22C6D">
          <w:pPr>
            <w:pStyle w:val="TDC1"/>
            <w:tabs>
              <w:tab w:val="left" w:pos="480"/>
              <w:tab w:val="right" w:leader="dot" w:pos="8828"/>
            </w:tabs>
            <w:rPr>
              <w:rFonts w:asciiTheme="minorHAnsi" w:eastAsiaTheme="minorEastAsia" w:hAnsiTheme="minorHAnsi"/>
              <w:b w:val="0"/>
              <w:noProof/>
              <w:lang w:val="es-ES_tradnl" w:eastAsia="es-ES_tradnl"/>
            </w:rPr>
          </w:pPr>
          <w:r w:rsidRPr="00691C71">
            <w:rPr>
              <w:rFonts w:cs="Arial"/>
              <w:b w:val="0"/>
            </w:rPr>
            <w:fldChar w:fldCharType="begin"/>
          </w:r>
          <w:r w:rsidRPr="00691C71">
            <w:rPr>
              <w:rFonts w:cs="Arial"/>
              <w:b w:val="0"/>
            </w:rPr>
            <w:instrText xml:space="preserve"> TOC \o "1-3" \h \z \u </w:instrText>
          </w:r>
          <w:r w:rsidRPr="00691C71">
            <w:rPr>
              <w:rFonts w:cs="Arial"/>
              <w:b w:val="0"/>
            </w:rPr>
            <w:fldChar w:fldCharType="separate"/>
          </w:r>
          <w:hyperlink w:anchor="_Toc504517159" w:history="1">
            <w:r w:rsidR="00BA474B" w:rsidRPr="00A16E60">
              <w:rPr>
                <w:rStyle w:val="Hipervnculo"/>
                <w:noProof/>
              </w:rPr>
              <w:t>1.</w:t>
            </w:r>
            <w:r w:rsidR="00BA474B">
              <w:rPr>
                <w:rFonts w:asciiTheme="minorHAnsi" w:eastAsiaTheme="minorEastAsia" w:hAnsiTheme="minorHAnsi"/>
                <w:b w:val="0"/>
                <w:noProof/>
                <w:lang w:val="es-ES_tradnl" w:eastAsia="es-ES_tradnl"/>
              </w:rPr>
              <w:tab/>
            </w:r>
            <w:r w:rsidR="00BA474B" w:rsidRPr="00A16E60">
              <w:rPr>
                <w:rStyle w:val="Hipervnculo"/>
                <w:noProof/>
              </w:rPr>
              <w:t>Chapter 1 - Introduction</w:t>
            </w:r>
            <w:r w:rsidR="00BA474B">
              <w:rPr>
                <w:noProof/>
                <w:webHidden/>
              </w:rPr>
              <w:tab/>
            </w:r>
            <w:r w:rsidR="00BA474B">
              <w:rPr>
                <w:noProof/>
                <w:webHidden/>
              </w:rPr>
              <w:fldChar w:fldCharType="begin"/>
            </w:r>
            <w:r w:rsidR="00BA474B">
              <w:rPr>
                <w:noProof/>
                <w:webHidden/>
              </w:rPr>
              <w:instrText xml:space="preserve"> PAGEREF _Toc504517159 \h </w:instrText>
            </w:r>
            <w:r w:rsidR="00BA474B">
              <w:rPr>
                <w:noProof/>
                <w:webHidden/>
              </w:rPr>
            </w:r>
            <w:r w:rsidR="00BA474B">
              <w:rPr>
                <w:noProof/>
                <w:webHidden/>
              </w:rPr>
              <w:fldChar w:fldCharType="separate"/>
            </w:r>
            <w:r w:rsidR="00BA474B">
              <w:rPr>
                <w:noProof/>
                <w:webHidden/>
              </w:rPr>
              <w:t>- 5 -</w:t>
            </w:r>
            <w:r w:rsidR="00BA474B">
              <w:rPr>
                <w:noProof/>
                <w:webHidden/>
              </w:rPr>
              <w:fldChar w:fldCharType="end"/>
            </w:r>
          </w:hyperlink>
        </w:p>
        <w:p w14:paraId="19638C2D"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60" w:history="1">
            <w:r w:rsidRPr="00A16E60">
              <w:rPr>
                <w:rStyle w:val="Hipervnculo"/>
                <w:rFonts w:cs="Arial"/>
                <w:noProof/>
              </w:rPr>
              <w:t>1.1.</w:t>
            </w:r>
            <w:r>
              <w:rPr>
                <w:rFonts w:asciiTheme="minorHAnsi" w:eastAsiaTheme="minorEastAsia" w:hAnsiTheme="minorHAnsi"/>
                <w:b w:val="0"/>
                <w:noProof/>
                <w:sz w:val="24"/>
                <w:szCs w:val="24"/>
                <w:lang w:val="es-ES_tradnl" w:eastAsia="es-ES_tradnl"/>
              </w:rPr>
              <w:tab/>
            </w:r>
            <w:r w:rsidRPr="00A16E60">
              <w:rPr>
                <w:rStyle w:val="Hipervnculo"/>
                <w:rFonts w:cs="Arial"/>
                <w:noProof/>
              </w:rPr>
              <w:t>Purpose</w:t>
            </w:r>
            <w:r>
              <w:rPr>
                <w:noProof/>
                <w:webHidden/>
              </w:rPr>
              <w:tab/>
            </w:r>
            <w:r>
              <w:rPr>
                <w:noProof/>
                <w:webHidden/>
              </w:rPr>
              <w:fldChar w:fldCharType="begin"/>
            </w:r>
            <w:r>
              <w:rPr>
                <w:noProof/>
                <w:webHidden/>
              </w:rPr>
              <w:instrText xml:space="preserve"> PAGEREF _Toc504517160 \h </w:instrText>
            </w:r>
            <w:r>
              <w:rPr>
                <w:noProof/>
                <w:webHidden/>
              </w:rPr>
            </w:r>
            <w:r>
              <w:rPr>
                <w:noProof/>
                <w:webHidden/>
              </w:rPr>
              <w:fldChar w:fldCharType="separate"/>
            </w:r>
            <w:r>
              <w:rPr>
                <w:noProof/>
                <w:webHidden/>
              </w:rPr>
              <w:t>- 5 -</w:t>
            </w:r>
            <w:r>
              <w:rPr>
                <w:noProof/>
                <w:webHidden/>
              </w:rPr>
              <w:fldChar w:fldCharType="end"/>
            </w:r>
          </w:hyperlink>
        </w:p>
        <w:p w14:paraId="1B054D87"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61" w:history="1">
            <w:r w:rsidRPr="00A16E60">
              <w:rPr>
                <w:rStyle w:val="Hipervnculo"/>
                <w:noProof/>
              </w:rPr>
              <w:t>1.1.1.</w:t>
            </w:r>
            <w:r>
              <w:rPr>
                <w:rFonts w:asciiTheme="minorHAnsi" w:eastAsiaTheme="minorEastAsia" w:hAnsiTheme="minorHAnsi"/>
                <w:noProof/>
                <w:sz w:val="24"/>
                <w:szCs w:val="24"/>
                <w:lang w:val="es-ES_tradnl" w:eastAsia="es-ES_tradnl"/>
              </w:rPr>
              <w:tab/>
            </w:r>
            <w:r w:rsidRPr="00A16E60">
              <w:rPr>
                <w:rStyle w:val="Hipervnculo"/>
                <w:noProof/>
              </w:rPr>
              <w:t>Intended audience</w:t>
            </w:r>
            <w:r>
              <w:rPr>
                <w:noProof/>
                <w:webHidden/>
              </w:rPr>
              <w:tab/>
            </w:r>
            <w:r>
              <w:rPr>
                <w:noProof/>
                <w:webHidden/>
              </w:rPr>
              <w:fldChar w:fldCharType="begin"/>
            </w:r>
            <w:r>
              <w:rPr>
                <w:noProof/>
                <w:webHidden/>
              </w:rPr>
              <w:instrText xml:space="preserve"> PAGEREF _Toc504517161 \h </w:instrText>
            </w:r>
            <w:r>
              <w:rPr>
                <w:noProof/>
                <w:webHidden/>
              </w:rPr>
            </w:r>
            <w:r>
              <w:rPr>
                <w:noProof/>
                <w:webHidden/>
              </w:rPr>
              <w:fldChar w:fldCharType="separate"/>
            </w:r>
            <w:r>
              <w:rPr>
                <w:noProof/>
                <w:webHidden/>
              </w:rPr>
              <w:t>- 5 -</w:t>
            </w:r>
            <w:r>
              <w:rPr>
                <w:noProof/>
                <w:webHidden/>
              </w:rPr>
              <w:fldChar w:fldCharType="end"/>
            </w:r>
          </w:hyperlink>
        </w:p>
        <w:p w14:paraId="357BE9D8"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62" w:history="1">
            <w:r w:rsidRPr="00A16E60">
              <w:rPr>
                <w:rStyle w:val="Hipervnculo"/>
                <w:rFonts w:eastAsia="MS Mincho" w:cs="MS Mincho"/>
                <w:noProof/>
              </w:rPr>
              <w:t>1.2.</w:t>
            </w:r>
            <w:r>
              <w:rPr>
                <w:rFonts w:asciiTheme="minorHAnsi" w:eastAsiaTheme="minorEastAsia" w:hAnsiTheme="minorHAnsi"/>
                <w:b w:val="0"/>
                <w:noProof/>
                <w:sz w:val="24"/>
                <w:szCs w:val="24"/>
                <w:lang w:val="es-ES_tradnl" w:eastAsia="es-ES_tradnl"/>
              </w:rPr>
              <w:tab/>
            </w:r>
            <w:r w:rsidRPr="00A16E60">
              <w:rPr>
                <w:rStyle w:val="Hipervnculo"/>
                <w:rFonts w:cs="Arial"/>
                <w:noProof/>
              </w:rPr>
              <w:t>Scope</w:t>
            </w:r>
            <w:r w:rsidRPr="00A16E60">
              <w:rPr>
                <w:rStyle w:val="Hipervnculo"/>
                <w:rFonts w:ascii="MS Mincho" w:eastAsia="MS Mincho" w:hAnsi="MS Mincho" w:cs="MS Mincho"/>
                <w:noProof/>
              </w:rPr>
              <w:t> </w:t>
            </w:r>
            <w:r>
              <w:rPr>
                <w:noProof/>
                <w:webHidden/>
              </w:rPr>
              <w:tab/>
            </w:r>
            <w:r>
              <w:rPr>
                <w:noProof/>
                <w:webHidden/>
              </w:rPr>
              <w:fldChar w:fldCharType="begin"/>
            </w:r>
            <w:r>
              <w:rPr>
                <w:noProof/>
                <w:webHidden/>
              </w:rPr>
              <w:instrText xml:space="preserve"> PAGEREF _Toc504517162 \h </w:instrText>
            </w:r>
            <w:r>
              <w:rPr>
                <w:noProof/>
                <w:webHidden/>
              </w:rPr>
            </w:r>
            <w:r>
              <w:rPr>
                <w:noProof/>
                <w:webHidden/>
              </w:rPr>
              <w:fldChar w:fldCharType="separate"/>
            </w:r>
            <w:r>
              <w:rPr>
                <w:noProof/>
                <w:webHidden/>
              </w:rPr>
              <w:t>- 5 -</w:t>
            </w:r>
            <w:r>
              <w:rPr>
                <w:noProof/>
                <w:webHidden/>
              </w:rPr>
              <w:fldChar w:fldCharType="end"/>
            </w:r>
          </w:hyperlink>
        </w:p>
        <w:p w14:paraId="6DC6C6FA"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63" w:history="1">
            <w:r w:rsidRPr="00A16E60">
              <w:rPr>
                <w:rStyle w:val="Hipervnculo"/>
                <w:rFonts w:eastAsia="MS Mincho" w:cs="MS Mincho"/>
                <w:noProof/>
              </w:rPr>
              <w:t>1.3.</w:t>
            </w:r>
            <w:r>
              <w:rPr>
                <w:rFonts w:asciiTheme="minorHAnsi" w:eastAsiaTheme="minorEastAsia" w:hAnsiTheme="minorHAnsi"/>
                <w:b w:val="0"/>
                <w:noProof/>
                <w:sz w:val="24"/>
                <w:szCs w:val="24"/>
                <w:lang w:val="es-ES_tradnl" w:eastAsia="es-ES_tradnl"/>
              </w:rPr>
              <w:tab/>
            </w:r>
            <w:r w:rsidRPr="00A16E60">
              <w:rPr>
                <w:rStyle w:val="Hipervnculo"/>
                <w:rFonts w:cs="Arial"/>
                <w:noProof/>
              </w:rPr>
              <w:t>Definitions, acronyms, abbreviations Reference documents</w:t>
            </w:r>
            <w:r w:rsidRPr="00A16E60">
              <w:rPr>
                <w:rStyle w:val="Hipervnculo"/>
                <w:rFonts w:ascii="MS Mincho" w:eastAsia="MS Mincho" w:hAnsi="MS Mincho" w:cs="MS Mincho"/>
                <w:noProof/>
              </w:rPr>
              <w:t> </w:t>
            </w:r>
            <w:r>
              <w:rPr>
                <w:noProof/>
                <w:webHidden/>
              </w:rPr>
              <w:tab/>
            </w:r>
            <w:r>
              <w:rPr>
                <w:noProof/>
                <w:webHidden/>
              </w:rPr>
              <w:fldChar w:fldCharType="begin"/>
            </w:r>
            <w:r>
              <w:rPr>
                <w:noProof/>
                <w:webHidden/>
              </w:rPr>
              <w:instrText xml:space="preserve"> PAGEREF _Toc504517163 \h </w:instrText>
            </w:r>
            <w:r>
              <w:rPr>
                <w:noProof/>
                <w:webHidden/>
              </w:rPr>
            </w:r>
            <w:r>
              <w:rPr>
                <w:noProof/>
                <w:webHidden/>
              </w:rPr>
              <w:fldChar w:fldCharType="separate"/>
            </w:r>
            <w:r>
              <w:rPr>
                <w:noProof/>
                <w:webHidden/>
              </w:rPr>
              <w:t>- 6 -</w:t>
            </w:r>
            <w:r>
              <w:rPr>
                <w:noProof/>
                <w:webHidden/>
              </w:rPr>
              <w:fldChar w:fldCharType="end"/>
            </w:r>
          </w:hyperlink>
        </w:p>
        <w:p w14:paraId="7DCC57E8"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64" w:history="1">
            <w:r w:rsidRPr="00A16E60">
              <w:rPr>
                <w:rStyle w:val="Hipervnculo"/>
                <w:noProof/>
              </w:rPr>
              <w:t>1.3.1.</w:t>
            </w:r>
            <w:r>
              <w:rPr>
                <w:rFonts w:asciiTheme="minorHAnsi" w:eastAsiaTheme="minorEastAsia" w:hAnsiTheme="minorHAnsi"/>
                <w:noProof/>
                <w:sz w:val="24"/>
                <w:szCs w:val="24"/>
                <w:lang w:val="es-ES_tradnl" w:eastAsia="es-ES_tradnl"/>
              </w:rPr>
              <w:tab/>
            </w:r>
            <w:r w:rsidRPr="00A16E60">
              <w:rPr>
                <w:rStyle w:val="Hipervnculo"/>
                <w:noProof/>
              </w:rPr>
              <w:t>Definitions</w:t>
            </w:r>
            <w:r>
              <w:rPr>
                <w:noProof/>
                <w:webHidden/>
              </w:rPr>
              <w:tab/>
            </w:r>
            <w:r>
              <w:rPr>
                <w:noProof/>
                <w:webHidden/>
              </w:rPr>
              <w:fldChar w:fldCharType="begin"/>
            </w:r>
            <w:r>
              <w:rPr>
                <w:noProof/>
                <w:webHidden/>
              </w:rPr>
              <w:instrText xml:space="preserve"> PAGEREF _Toc504517164 \h </w:instrText>
            </w:r>
            <w:r>
              <w:rPr>
                <w:noProof/>
                <w:webHidden/>
              </w:rPr>
            </w:r>
            <w:r>
              <w:rPr>
                <w:noProof/>
                <w:webHidden/>
              </w:rPr>
              <w:fldChar w:fldCharType="separate"/>
            </w:r>
            <w:r>
              <w:rPr>
                <w:noProof/>
                <w:webHidden/>
              </w:rPr>
              <w:t>- 6 -</w:t>
            </w:r>
            <w:r>
              <w:rPr>
                <w:noProof/>
                <w:webHidden/>
              </w:rPr>
              <w:fldChar w:fldCharType="end"/>
            </w:r>
          </w:hyperlink>
        </w:p>
        <w:p w14:paraId="23555F7C"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65" w:history="1">
            <w:r w:rsidRPr="00A16E60">
              <w:rPr>
                <w:rStyle w:val="Hipervnculo"/>
                <w:noProof/>
              </w:rPr>
              <w:t>1.3.2.</w:t>
            </w:r>
            <w:r>
              <w:rPr>
                <w:rFonts w:asciiTheme="minorHAnsi" w:eastAsiaTheme="minorEastAsia" w:hAnsiTheme="minorHAnsi"/>
                <w:noProof/>
                <w:sz w:val="24"/>
                <w:szCs w:val="24"/>
                <w:lang w:val="es-ES_tradnl" w:eastAsia="es-ES_tradnl"/>
              </w:rPr>
              <w:tab/>
            </w:r>
            <w:r w:rsidRPr="00A16E60">
              <w:rPr>
                <w:rStyle w:val="Hipervnculo"/>
                <w:noProof/>
              </w:rPr>
              <w:t>Acronyms</w:t>
            </w:r>
            <w:r>
              <w:rPr>
                <w:noProof/>
                <w:webHidden/>
              </w:rPr>
              <w:tab/>
            </w:r>
            <w:r>
              <w:rPr>
                <w:noProof/>
                <w:webHidden/>
              </w:rPr>
              <w:fldChar w:fldCharType="begin"/>
            </w:r>
            <w:r>
              <w:rPr>
                <w:noProof/>
                <w:webHidden/>
              </w:rPr>
              <w:instrText xml:space="preserve"> PAGEREF _Toc504517165 \h </w:instrText>
            </w:r>
            <w:r>
              <w:rPr>
                <w:noProof/>
                <w:webHidden/>
              </w:rPr>
            </w:r>
            <w:r>
              <w:rPr>
                <w:noProof/>
                <w:webHidden/>
              </w:rPr>
              <w:fldChar w:fldCharType="separate"/>
            </w:r>
            <w:r>
              <w:rPr>
                <w:noProof/>
                <w:webHidden/>
              </w:rPr>
              <w:t>- 6 -</w:t>
            </w:r>
            <w:r>
              <w:rPr>
                <w:noProof/>
                <w:webHidden/>
              </w:rPr>
              <w:fldChar w:fldCharType="end"/>
            </w:r>
          </w:hyperlink>
        </w:p>
        <w:p w14:paraId="1D3CE9CC"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66" w:history="1">
            <w:r w:rsidRPr="00A16E60">
              <w:rPr>
                <w:rStyle w:val="Hipervnculo"/>
                <w:noProof/>
              </w:rPr>
              <w:t>1.3.3.</w:t>
            </w:r>
            <w:r>
              <w:rPr>
                <w:rFonts w:asciiTheme="minorHAnsi" w:eastAsiaTheme="minorEastAsia" w:hAnsiTheme="minorHAnsi"/>
                <w:noProof/>
                <w:sz w:val="24"/>
                <w:szCs w:val="24"/>
                <w:lang w:val="es-ES_tradnl" w:eastAsia="es-ES_tradnl"/>
              </w:rPr>
              <w:tab/>
            </w:r>
            <w:r w:rsidRPr="00A16E60">
              <w:rPr>
                <w:rStyle w:val="Hipervnculo"/>
                <w:noProof/>
              </w:rPr>
              <w:t>Abbreviations</w:t>
            </w:r>
            <w:r>
              <w:rPr>
                <w:noProof/>
                <w:webHidden/>
              </w:rPr>
              <w:tab/>
            </w:r>
            <w:r>
              <w:rPr>
                <w:noProof/>
                <w:webHidden/>
              </w:rPr>
              <w:fldChar w:fldCharType="begin"/>
            </w:r>
            <w:r>
              <w:rPr>
                <w:noProof/>
                <w:webHidden/>
              </w:rPr>
              <w:instrText xml:space="preserve"> PAGEREF _Toc504517166 \h </w:instrText>
            </w:r>
            <w:r>
              <w:rPr>
                <w:noProof/>
                <w:webHidden/>
              </w:rPr>
            </w:r>
            <w:r>
              <w:rPr>
                <w:noProof/>
                <w:webHidden/>
              </w:rPr>
              <w:fldChar w:fldCharType="separate"/>
            </w:r>
            <w:r>
              <w:rPr>
                <w:noProof/>
                <w:webHidden/>
              </w:rPr>
              <w:t>- 6 -</w:t>
            </w:r>
            <w:r>
              <w:rPr>
                <w:noProof/>
                <w:webHidden/>
              </w:rPr>
              <w:fldChar w:fldCharType="end"/>
            </w:r>
          </w:hyperlink>
        </w:p>
        <w:p w14:paraId="44E1F11B"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67" w:history="1">
            <w:r w:rsidRPr="00A16E60">
              <w:rPr>
                <w:rStyle w:val="Hipervnculo"/>
                <w:noProof/>
              </w:rPr>
              <w:t>1.4.</w:t>
            </w:r>
            <w:r>
              <w:rPr>
                <w:rFonts w:asciiTheme="minorHAnsi" w:eastAsiaTheme="minorEastAsia" w:hAnsiTheme="minorHAnsi"/>
                <w:b w:val="0"/>
                <w:noProof/>
                <w:sz w:val="24"/>
                <w:szCs w:val="24"/>
                <w:lang w:val="es-ES_tradnl" w:eastAsia="es-ES_tradnl"/>
              </w:rPr>
              <w:tab/>
            </w:r>
            <w:r w:rsidRPr="00A16E60">
              <w:rPr>
                <w:rStyle w:val="Hipervnculo"/>
                <w:noProof/>
              </w:rPr>
              <w:t>Goals</w:t>
            </w:r>
            <w:r>
              <w:rPr>
                <w:noProof/>
                <w:webHidden/>
              </w:rPr>
              <w:tab/>
            </w:r>
            <w:r>
              <w:rPr>
                <w:noProof/>
                <w:webHidden/>
              </w:rPr>
              <w:fldChar w:fldCharType="begin"/>
            </w:r>
            <w:r>
              <w:rPr>
                <w:noProof/>
                <w:webHidden/>
              </w:rPr>
              <w:instrText xml:space="preserve"> PAGEREF _Toc504517167 \h </w:instrText>
            </w:r>
            <w:r>
              <w:rPr>
                <w:noProof/>
                <w:webHidden/>
              </w:rPr>
            </w:r>
            <w:r>
              <w:rPr>
                <w:noProof/>
                <w:webHidden/>
              </w:rPr>
              <w:fldChar w:fldCharType="separate"/>
            </w:r>
            <w:r>
              <w:rPr>
                <w:noProof/>
                <w:webHidden/>
              </w:rPr>
              <w:t>- 7 -</w:t>
            </w:r>
            <w:r>
              <w:rPr>
                <w:noProof/>
                <w:webHidden/>
              </w:rPr>
              <w:fldChar w:fldCharType="end"/>
            </w:r>
          </w:hyperlink>
        </w:p>
        <w:p w14:paraId="2AEB62EA"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68" w:history="1">
            <w:r w:rsidRPr="00A16E60">
              <w:rPr>
                <w:rStyle w:val="Hipervnculo"/>
                <w:noProof/>
              </w:rPr>
              <w:t>1.5.</w:t>
            </w:r>
            <w:r>
              <w:rPr>
                <w:rFonts w:asciiTheme="minorHAnsi" w:eastAsiaTheme="minorEastAsia" w:hAnsiTheme="minorHAnsi"/>
                <w:b w:val="0"/>
                <w:noProof/>
                <w:sz w:val="24"/>
                <w:szCs w:val="24"/>
                <w:lang w:val="es-ES_tradnl" w:eastAsia="es-ES_tradnl"/>
              </w:rPr>
              <w:tab/>
            </w:r>
            <w:r w:rsidRPr="00A16E60">
              <w:rPr>
                <w:rStyle w:val="Hipervnculo"/>
                <w:noProof/>
              </w:rPr>
              <w:t>Framework for app development</w:t>
            </w:r>
            <w:r>
              <w:rPr>
                <w:noProof/>
                <w:webHidden/>
              </w:rPr>
              <w:tab/>
            </w:r>
            <w:r>
              <w:rPr>
                <w:noProof/>
                <w:webHidden/>
              </w:rPr>
              <w:fldChar w:fldCharType="begin"/>
            </w:r>
            <w:r>
              <w:rPr>
                <w:noProof/>
                <w:webHidden/>
              </w:rPr>
              <w:instrText xml:space="preserve"> PAGEREF _Toc504517168 \h </w:instrText>
            </w:r>
            <w:r>
              <w:rPr>
                <w:noProof/>
                <w:webHidden/>
              </w:rPr>
            </w:r>
            <w:r>
              <w:rPr>
                <w:noProof/>
                <w:webHidden/>
              </w:rPr>
              <w:fldChar w:fldCharType="separate"/>
            </w:r>
            <w:r>
              <w:rPr>
                <w:noProof/>
                <w:webHidden/>
              </w:rPr>
              <w:t>- 7 -</w:t>
            </w:r>
            <w:r>
              <w:rPr>
                <w:noProof/>
                <w:webHidden/>
              </w:rPr>
              <w:fldChar w:fldCharType="end"/>
            </w:r>
          </w:hyperlink>
        </w:p>
        <w:p w14:paraId="233E7723"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69" w:history="1">
            <w:r w:rsidRPr="00A16E60">
              <w:rPr>
                <w:rStyle w:val="Hipervnculo"/>
                <w:noProof/>
              </w:rPr>
              <w:t>1.6.</w:t>
            </w:r>
            <w:r>
              <w:rPr>
                <w:rFonts w:asciiTheme="minorHAnsi" w:eastAsiaTheme="minorEastAsia" w:hAnsiTheme="minorHAnsi"/>
                <w:b w:val="0"/>
                <w:noProof/>
                <w:sz w:val="24"/>
                <w:szCs w:val="24"/>
                <w:lang w:val="es-ES_tradnl" w:eastAsia="es-ES_tradnl"/>
              </w:rPr>
              <w:tab/>
            </w:r>
            <w:r w:rsidRPr="00A16E60">
              <w:rPr>
                <w:rStyle w:val="Hipervnculo"/>
                <w:noProof/>
              </w:rPr>
              <w:t>Overview</w:t>
            </w:r>
            <w:r>
              <w:rPr>
                <w:noProof/>
                <w:webHidden/>
              </w:rPr>
              <w:tab/>
            </w:r>
            <w:r>
              <w:rPr>
                <w:noProof/>
                <w:webHidden/>
              </w:rPr>
              <w:fldChar w:fldCharType="begin"/>
            </w:r>
            <w:r>
              <w:rPr>
                <w:noProof/>
                <w:webHidden/>
              </w:rPr>
              <w:instrText xml:space="preserve"> PAGEREF _Toc504517169 \h </w:instrText>
            </w:r>
            <w:r>
              <w:rPr>
                <w:noProof/>
                <w:webHidden/>
              </w:rPr>
            </w:r>
            <w:r>
              <w:rPr>
                <w:noProof/>
                <w:webHidden/>
              </w:rPr>
              <w:fldChar w:fldCharType="separate"/>
            </w:r>
            <w:r>
              <w:rPr>
                <w:noProof/>
                <w:webHidden/>
              </w:rPr>
              <w:t>- 8 -</w:t>
            </w:r>
            <w:r>
              <w:rPr>
                <w:noProof/>
                <w:webHidden/>
              </w:rPr>
              <w:fldChar w:fldCharType="end"/>
            </w:r>
          </w:hyperlink>
        </w:p>
        <w:p w14:paraId="2E6D422C" w14:textId="77777777" w:rsidR="00BA474B" w:rsidRDefault="00BA474B">
          <w:pPr>
            <w:pStyle w:val="TDC1"/>
            <w:tabs>
              <w:tab w:val="left" w:pos="480"/>
              <w:tab w:val="right" w:leader="dot" w:pos="8828"/>
            </w:tabs>
            <w:rPr>
              <w:rFonts w:asciiTheme="minorHAnsi" w:eastAsiaTheme="minorEastAsia" w:hAnsiTheme="minorHAnsi"/>
              <w:b w:val="0"/>
              <w:noProof/>
              <w:lang w:val="es-ES_tradnl" w:eastAsia="es-ES_tradnl"/>
            </w:rPr>
          </w:pPr>
          <w:hyperlink w:anchor="_Toc504517170" w:history="1">
            <w:r w:rsidRPr="00A16E60">
              <w:rPr>
                <w:rStyle w:val="Hipervnculo"/>
                <w:rFonts w:cs="Arial"/>
                <w:noProof/>
              </w:rPr>
              <w:t>2.</w:t>
            </w:r>
            <w:r>
              <w:rPr>
                <w:rFonts w:asciiTheme="minorHAnsi" w:eastAsiaTheme="minorEastAsia" w:hAnsiTheme="minorHAnsi"/>
                <w:b w:val="0"/>
                <w:noProof/>
                <w:lang w:val="es-ES_tradnl" w:eastAsia="es-ES_tradnl"/>
              </w:rPr>
              <w:tab/>
            </w:r>
            <w:r w:rsidRPr="00A16E60">
              <w:rPr>
                <w:rStyle w:val="Hipervnculo"/>
                <w:rFonts w:cs="Arial"/>
                <w:noProof/>
              </w:rPr>
              <w:t>Chapter 2 - Architectural Design</w:t>
            </w:r>
            <w:r>
              <w:rPr>
                <w:noProof/>
                <w:webHidden/>
              </w:rPr>
              <w:tab/>
            </w:r>
            <w:r>
              <w:rPr>
                <w:noProof/>
                <w:webHidden/>
              </w:rPr>
              <w:fldChar w:fldCharType="begin"/>
            </w:r>
            <w:r>
              <w:rPr>
                <w:noProof/>
                <w:webHidden/>
              </w:rPr>
              <w:instrText xml:space="preserve"> PAGEREF _Toc504517170 \h </w:instrText>
            </w:r>
            <w:r>
              <w:rPr>
                <w:noProof/>
                <w:webHidden/>
              </w:rPr>
            </w:r>
            <w:r>
              <w:rPr>
                <w:noProof/>
                <w:webHidden/>
              </w:rPr>
              <w:fldChar w:fldCharType="separate"/>
            </w:r>
            <w:r>
              <w:rPr>
                <w:noProof/>
                <w:webHidden/>
              </w:rPr>
              <w:t>- 9 -</w:t>
            </w:r>
            <w:r>
              <w:rPr>
                <w:noProof/>
                <w:webHidden/>
              </w:rPr>
              <w:fldChar w:fldCharType="end"/>
            </w:r>
          </w:hyperlink>
        </w:p>
        <w:p w14:paraId="30905E43"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71" w:history="1">
            <w:r w:rsidRPr="00A16E60">
              <w:rPr>
                <w:rStyle w:val="Hipervnculo"/>
                <w:noProof/>
              </w:rPr>
              <w:t>2.1.</w:t>
            </w:r>
            <w:r>
              <w:rPr>
                <w:rFonts w:asciiTheme="minorHAnsi" w:eastAsiaTheme="minorEastAsia" w:hAnsiTheme="minorHAnsi"/>
                <w:b w:val="0"/>
                <w:noProof/>
                <w:sz w:val="24"/>
                <w:szCs w:val="24"/>
                <w:lang w:val="es-ES_tradnl" w:eastAsia="es-ES_tradnl"/>
              </w:rPr>
              <w:tab/>
            </w:r>
            <w:r w:rsidRPr="00A16E60">
              <w:rPr>
                <w:rStyle w:val="Hipervnculo"/>
                <w:noProof/>
              </w:rPr>
              <w:t>Overview</w:t>
            </w:r>
            <w:r>
              <w:rPr>
                <w:noProof/>
                <w:webHidden/>
              </w:rPr>
              <w:tab/>
            </w:r>
            <w:r>
              <w:rPr>
                <w:noProof/>
                <w:webHidden/>
              </w:rPr>
              <w:fldChar w:fldCharType="begin"/>
            </w:r>
            <w:r>
              <w:rPr>
                <w:noProof/>
                <w:webHidden/>
              </w:rPr>
              <w:instrText xml:space="preserve"> PAGEREF _Toc504517171 \h </w:instrText>
            </w:r>
            <w:r>
              <w:rPr>
                <w:noProof/>
                <w:webHidden/>
              </w:rPr>
            </w:r>
            <w:r>
              <w:rPr>
                <w:noProof/>
                <w:webHidden/>
              </w:rPr>
              <w:fldChar w:fldCharType="separate"/>
            </w:r>
            <w:r>
              <w:rPr>
                <w:noProof/>
                <w:webHidden/>
              </w:rPr>
              <w:t>- 9 -</w:t>
            </w:r>
            <w:r>
              <w:rPr>
                <w:noProof/>
                <w:webHidden/>
              </w:rPr>
              <w:fldChar w:fldCharType="end"/>
            </w:r>
          </w:hyperlink>
        </w:p>
        <w:p w14:paraId="2D7D06BC"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72" w:history="1">
            <w:r w:rsidRPr="00A16E60">
              <w:rPr>
                <w:rStyle w:val="Hipervnculo"/>
                <w:noProof/>
              </w:rPr>
              <w:t>2.2.</w:t>
            </w:r>
            <w:r>
              <w:rPr>
                <w:rFonts w:asciiTheme="minorHAnsi" w:eastAsiaTheme="minorEastAsia" w:hAnsiTheme="minorHAnsi"/>
                <w:b w:val="0"/>
                <w:noProof/>
                <w:sz w:val="24"/>
                <w:szCs w:val="24"/>
                <w:lang w:val="es-ES_tradnl" w:eastAsia="es-ES_tradnl"/>
              </w:rPr>
              <w:tab/>
            </w:r>
            <w:r w:rsidRPr="00A16E60">
              <w:rPr>
                <w:rStyle w:val="Hipervnculo"/>
                <w:noProof/>
              </w:rPr>
              <w:t>Architectural Style and Patterns</w:t>
            </w:r>
            <w:r>
              <w:rPr>
                <w:noProof/>
                <w:webHidden/>
              </w:rPr>
              <w:tab/>
            </w:r>
            <w:r>
              <w:rPr>
                <w:noProof/>
                <w:webHidden/>
              </w:rPr>
              <w:fldChar w:fldCharType="begin"/>
            </w:r>
            <w:r>
              <w:rPr>
                <w:noProof/>
                <w:webHidden/>
              </w:rPr>
              <w:instrText xml:space="preserve"> PAGEREF _Toc504517172 \h </w:instrText>
            </w:r>
            <w:r>
              <w:rPr>
                <w:noProof/>
                <w:webHidden/>
              </w:rPr>
            </w:r>
            <w:r>
              <w:rPr>
                <w:noProof/>
                <w:webHidden/>
              </w:rPr>
              <w:fldChar w:fldCharType="separate"/>
            </w:r>
            <w:r>
              <w:rPr>
                <w:noProof/>
                <w:webHidden/>
              </w:rPr>
              <w:t>- 9 -</w:t>
            </w:r>
            <w:r>
              <w:rPr>
                <w:noProof/>
                <w:webHidden/>
              </w:rPr>
              <w:fldChar w:fldCharType="end"/>
            </w:r>
          </w:hyperlink>
        </w:p>
        <w:p w14:paraId="30781E55"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73" w:history="1">
            <w:r w:rsidRPr="00A16E60">
              <w:rPr>
                <w:rStyle w:val="Hipervnculo"/>
                <w:noProof/>
              </w:rPr>
              <w:t>2.3.</w:t>
            </w:r>
            <w:r>
              <w:rPr>
                <w:rFonts w:asciiTheme="minorHAnsi" w:eastAsiaTheme="minorEastAsia" w:hAnsiTheme="minorHAnsi"/>
                <w:b w:val="0"/>
                <w:noProof/>
                <w:sz w:val="24"/>
                <w:szCs w:val="24"/>
                <w:lang w:val="es-ES_tradnl" w:eastAsia="es-ES_tradnl"/>
              </w:rPr>
              <w:tab/>
            </w:r>
            <w:r w:rsidRPr="00A16E60">
              <w:rPr>
                <w:rStyle w:val="Hipervnculo"/>
                <w:noProof/>
              </w:rPr>
              <w:t>Use case functional requirements analysis</w:t>
            </w:r>
            <w:r>
              <w:rPr>
                <w:noProof/>
                <w:webHidden/>
              </w:rPr>
              <w:tab/>
            </w:r>
            <w:r>
              <w:rPr>
                <w:noProof/>
                <w:webHidden/>
              </w:rPr>
              <w:fldChar w:fldCharType="begin"/>
            </w:r>
            <w:r>
              <w:rPr>
                <w:noProof/>
                <w:webHidden/>
              </w:rPr>
              <w:instrText xml:space="preserve"> PAGEREF _Toc504517173 \h </w:instrText>
            </w:r>
            <w:r>
              <w:rPr>
                <w:noProof/>
                <w:webHidden/>
              </w:rPr>
            </w:r>
            <w:r>
              <w:rPr>
                <w:noProof/>
                <w:webHidden/>
              </w:rPr>
              <w:fldChar w:fldCharType="separate"/>
            </w:r>
            <w:r>
              <w:rPr>
                <w:noProof/>
                <w:webHidden/>
              </w:rPr>
              <w:t>- 10 -</w:t>
            </w:r>
            <w:r>
              <w:rPr>
                <w:noProof/>
                <w:webHidden/>
              </w:rPr>
              <w:fldChar w:fldCharType="end"/>
            </w:r>
          </w:hyperlink>
        </w:p>
        <w:p w14:paraId="0B307A06"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74" w:history="1">
            <w:r w:rsidRPr="00A16E60">
              <w:rPr>
                <w:rStyle w:val="Hipervnculo"/>
                <w:noProof/>
              </w:rPr>
              <w:t>2.3.1.</w:t>
            </w:r>
            <w:r>
              <w:rPr>
                <w:rFonts w:asciiTheme="minorHAnsi" w:eastAsiaTheme="minorEastAsia" w:hAnsiTheme="minorHAnsi"/>
                <w:noProof/>
                <w:sz w:val="24"/>
                <w:szCs w:val="24"/>
                <w:lang w:val="es-ES_tradnl" w:eastAsia="es-ES_tradnl"/>
              </w:rPr>
              <w:tab/>
            </w:r>
            <w:r w:rsidRPr="00A16E60">
              <w:rPr>
                <w:rStyle w:val="Hipervnculo"/>
                <w:noProof/>
              </w:rPr>
              <w:t>Insert new book</w:t>
            </w:r>
            <w:r>
              <w:rPr>
                <w:noProof/>
                <w:webHidden/>
              </w:rPr>
              <w:tab/>
            </w:r>
            <w:r>
              <w:rPr>
                <w:noProof/>
                <w:webHidden/>
              </w:rPr>
              <w:fldChar w:fldCharType="begin"/>
            </w:r>
            <w:r>
              <w:rPr>
                <w:noProof/>
                <w:webHidden/>
              </w:rPr>
              <w:instrText xml:space="preserve"> PAGEREF _Toc504517174 \h </w:instrText>
            </w:r>
            <w:r>
              <w:rPr>
                <w:noProof/>
                <w:webHidden/>
              </w:rPr>
            </w:r>
            <w:r>
              <w:rPr>
                <w:noProof/>
                <w:webHidden/>
              </w:rPr>
              <w:fldChar w:fldCharType="separate"/>
            </w:r>
            <w:r>
              <w:rPr>
                <w:noProof/>
                <w:webHidden/>
              </w:rPr>
              <w:t>- 11 -</w:t>
            </w:r>
            <w:r>
              <w:rPr>
                <w:noProof/>
                <w:webHidden/>
              </w:rPr>
              <w:fldChar w:fldCharType="end"/>
            </w:r>
          </w:hyperlink>
        </w:p>
        <w:p w14:paraId="5DC5F52B"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75" w:history="1">
            <w:r w:rsidRPr="00A16E60">
              <w:rPr>
                <w:rStyle w:val="Hipervnculo"/>
                <w:noProof/>
              </w:rPr>
              <w:t>2.3.2.</w:t>
            </w:r>
            <w:r>
              <w:rPr>
                <w:rFonts w:asciiTheme="minorHAnsi" w:eastAsiaTheme="minorEastAsia" w:hAnsiTheme="minorHAnsi"/>
                <w:noProof/>
                <w:sz w:val="24"/>
                <w:szCs w:val="24"/>
                <w:lang w:val="es-ES_tradnl" w:eastAsia="es-ES_tradnl"/>
              </w:rPr>
              <w:tab/>
            </w:r>
            <w:r w:rsidRPr="00A16E60">
              <w:rPr>
                <w:rStyle w:val="Hipervnculo"/>
                <w:noProof/>
              </w:rPr>
              <w:t>Update bookmark</w:t>
            </w:r>
            <w:r>
              <w:rPr>
                <w:noProof/>
                <w:webHidden/>
              </w:rPr>
              <w:tab/>
            </w:r>
            <w:r>
              <w:rPr>
                <w:noProof/>
                <w:webHidden/>
              </w:rPr>
              <w:fldChar w:fldCharType="begin"/>
            </w:r>
            <w:r>
              <w:rPr>
                <w:noProof/>
                <w:webHidden/>
              </w:rPr>
              <w:instrText xml:space="preserve"> PAGEREF _Toc504517175 \h </w:instrText>
            </w:r>
            <w:r>
              <w:rPr>
                <w:noProof/>
                <w:webHidden/>
              </w:rPr>
            </w:r>
            <w:r>
              <w:rPr>
                <w:noProof/>
                <w:webHidden/>
              </w:rPr>
              <w:fldChar w:fldCharType="separate"/>
            </w:r>
            <w:r>
              <w:rPr>
                <w:noProof/>
                <w:webHidden/>
              </w:rPr>
              <w:t>- 12 -</w:t>
            </w:r>
            <w:r>
              <w:rPr>
                <w:noProof/>
                <w:webHidden/>
              </w:rPr>
              <w:fldChar w:fldCharType="end"/>
            </w:r>
          </w:hyperlink>
        </w:p>
        <w:p w14:paraId="0E5B6D48"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76" w:history="1">
            <w:r w:rsidRPr="00A16E60">
              <w:rPr>
                <w:rStyle w:val="Hipervnculo"/>
                <w:noProof/>
              </w:rPr>
              <w:t>2.3.3.</w:t>
            </w:r>
            <w:r>
              <w:rPr>
                <w:rFonts w:asciiTheme="minorHAnsi" w:eastAsiaTheme="minorEastAsia" w:hAnsiTheme="minorHAnsi"/>
                <w:noProof/>
                <w:sz w:val="24"/>
                <w:szCs w:val="24"/>
                <w:lang w:val="es-ES_tradnl" w:eastAsia="es-ES_tradnl"/>
              </w:rPr>
              <w:tab/>
            </w:r>
            <w:r w:rsidRPr="00A16E60">
              <w:rPr>
                <w:rStyle w:val="Hipervnculo"/>
                <w:noProof/>
              </w:rPr>
              <w:t>Search a specific word in dictionary</w:t>
            </w:r>
            <w:r>
              <w:rPr>
                <w:noProof/>
                <w:webHidden/>
              </w:rPr>
              <w:tab/>
            </w:r>
            <w:r>
              <w:rPr>
                <w:noProof/>
                <w:webHidden/>
              </w:rPr>
              <w:fldChar w:fldCharType="begin"/>
            </w:r>
            <w:r>
              <w:rPr>
                <w:noProof/>
                <w:webHidden/>
              </w:rPr>
              <w:instrText xml:space="preserve"> PAGEREF _Toc504517176 \h </w:instrText>
            </w:r>
            <w:r>
              <w:rPr>
                <w:noProof/>
                <w:webHidden/>
              </w:rPr>
            </w:r>
            <w:r>
              <w:rPr>
                <w:noProof/>
                <w:webHidden/>
              </w:rPr>
              <w:fldChar w:fldCharType="separate"/>
            </w:r>
            <w:r>
              <w:rPr>
                <w:noProof/>
                <w:webHidden/>
              </w:rPr>
              <w:t>- 12 -</w:t>
            </w:r>
            <w:r>
              <w:rPr>
                <w:noProof/>
                <w:webHidden/>
              </w:rPr>
              <w:fldChar w:fldCharType="end"/>
            </w:r>
          </w:hyperlink>
        </w:p>
        <w:p w14:paraId="647C23E4"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77" w:history="1">
            <w:r w:rsidRPr="00A16E60">
              <w:rPr>
                <w:rStyle w:val="Hipervnculo"/>
                <w:noProof/>
              </w:rPr>
              <w:t>2.3.4.</w:t>
            </w:r>
            <w:r>
              <w:rPr>
                <w:rFonts w:asciiTheme="minorHAnsi" w:eastAsiaTheme="minorEastAsia" w:hAnsiTheme="minorHAnsi"/>
                <w:noProof/>
                <w:sz w:val="24"/>
                <w:szCs w:val="24"/>
                <w:lang w:val="es-ES_tradnl" w:eastAsia="es-ES_tradnl"/>
              </w:rPr>
              <w:tab/>
            </w:r>
            <w:r w:rsidRPr="00A16E60">
              <w:rPr>
                <w:rStyle w:val="Hipervnculo"/>
                <w:noProof/>
              </w:rPr>
              <w:t>Insert a note</w:t>
            </w:r>
            <w:r>
              <w:rPr>
                <w:noProof/>
                <w:webHidden/>
              </w:rPr>
              <w:tab/>
            </w:r>
            <w:r>
              <w:rPr>
                <w:noProof/>
                <w:webHidden/>
              </w:rPr>
              <w:fldChar w:fldCharType="begin"/>
            </w:r>
            <w:r>
              <w:rPr>
                <w:noProof/>
                <w:webHidden/>
              </w:rPr>
              <w:instrText xml:space="preserve"> PAGEREF _Toc504517177 \h </w:instrText>
            </w:r>
            <w:r>
              <w:rPr>
                <w:noProof/>
                <w:webHidden/>
              </w:rPr>
            </w:r>
            <w:r>
              <w:rPr>
                <w:noProof/>
                <w:webHidden/>
              </w:rPr>
              <w:fldChar w:fldCharType="separate"/>
            </w:r>
            <w:r>
              <w:rPr>
                <w:noProof/>
                <w:webHidden/>
              </w:rPr>
              <w:t>- 13 -</w:t>
            </w:r>
            <w:r>
              <w:rPr>
                <w:noProof/>
                <w:webHidden/>
              </w:rPr>
              <w:fldChar w:fldCharType="end"/>
            </w:r>
          </w:hyperlink>
        </w:p>
        <w:p w14:paraId="0979DFA3"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78" w:history="1">
            <w:r w:rsidRPr="00A16E60">
              <w:rPr>
                <w:rStyle w:val="Hipervnculo"/>
                <w:noProof/>
              </w:rPr>
              <w:t>2.3.5.</w:t>
            </w:r>
            <w:r>
              <w:rPr>
                <w:rFonts w:asciiTheme="minorHAnsi" w:eastAsiaTheme="minorEastAsia" w:hAnsiTheme="minorHAnsi"/>
                <w:noProof/>
                <w:sz w:val="24"/>
                <w:szCs w:val="24"/>
                <w:lang w:val="es-ES_tradnl" w:eastAsia="es-ES_tradnl"/>
              </w:rPr>
              <w:tab/>
            </w:r>
            <w:r w:rsidRPr="00A16E60">
              <w:rPr>
                <w:rStyle w:val="Hipervnculo"/>
                <w:noProof/>
              </w:rPr>
              <w:t>Search word definition</w:t>
            </w:r>
            <w:r>
              <w:rPr>
                <w:noProof/>
                <w:webHidden/>
              </w:rPr>
              <w:tab/>
            </w:r>
            <w:r>
              <w:rPr>
                <w:noProof/>
                <w:webHidden/>
              </w:rPr>
              <w:fldChar w:fldCharType="begin"/>
            </w:r>
            <w:r>
              <w:rPr>
                <w:noProof/>
                <w:webHidden/>
              </w:rPr>
              <w:instrText xml:space="preserve"> PAGEREF _Toc504517178 \h </w:instrText>
            </w:r>
            <w:r>
              <w:rPr>
                <w:noProof/>
                <w:webHidden/>
              </w:rPr>
            </w:r>
            <w:r>
              <w:rPr>
                <w:noProof/>
                <w:webHidden/>
              </w:rPr>
              <w:fldChar w:fldCharType="separate"/>
            </w:r>
            <w:r>
              <w:rPr>
                <w:noProof/>
                <w:webHidden/>
              </w:rPr>
              <w:t>- 14 -</w:t>
            </w:r>
            <w:r>
              <w:rPr>
                <w:noProof/>
                <w:webHidden/>
              </w:rPr>
              <w:fldChar w:fldCharType="end"/>
            </w:r>
          </w:hyperlink>
        </w:p>
        <w:p w14:paraId="238522B8"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79" w:history="1">
            <w:r w:rsidRPr="00A16E60">
              <w:rPr>
                <w:rStyle w:val="Hipervnculo"/>
                <w:noProof/>
              </w:rPr>
              <w:t>2.3.6.</w:t>
            </w:r>
            <w:r>
              <w:rPr>
                <w:rFonts w:asciiTheme="minorHAnsi" w:eastAsiaTheme="minorEastAsia" w:hAnsiTheme="minorHAnsi"/>
                <w:noProof/>
                <w:sz w:val="24"/>
                <w:szCs w:val="24"/>
                <w:lang w:val="es-ES_tradnl" w:eastAsia="es-ES_tradnl"/>
              </w:rPr>
              <w:tab/>
            </w:r>
            <w:r w:rsidRPr="00A16E60">
              <w:rPr>
                <w:rStyle w:val="Hipervnculo"/>
                <w:noProof/>
              </w:rPr>
              <w:t>Change state of book</w:t>
            </w:r>
            <w:r>
              <w:rPr>
                <w:noProof/>
                <w:webHidden/>
              </w:rPr>
              <w:tab/>
            </w:r>
            <w:r>
              <w:rPr>
                <w:noProof/>
                <w:webHidden/>
              </w:rPr>
              <w:fldChar w:fldCharType="begin"/>
            </w:r>
            <w:r>
              <w:rPr>
                <w:noProof/>
                <w:webHidden/>
              </w:rPr>
              <w:instrText xml:space="preserve"> PAGEREF _Toc504517179 \h </w:instrText>
            </w:r>
            <w:r>
              <w:rPr>
                <w:noProof/>
                <w:webHidden/>
              </w:rPr>
            </w:r>
            <w:r>
              <w:rPr>
                <w:noProof/>
                <w:webHidden/>
              </w:rPr>
              <w:fldChar w:fldCharType="separate"/>
            </w:r>
            <w:r>
              <w:rPr>
                <w:noProof/>
                <w:webHidden/>
              </w:rPr>
              <w:t>- 14 -</w:t>
            </w:r>
            <w:r>
              <w:rPr>
                <w:noProof/>
                <w:webHidden/>
              </w:rPr>
              <w:fldChar w:fldCharType="end"/>
            </w:r>
          </w:hyperlink>
        </w:p>
        <w:p w14:paraId="4591B0A7"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80" w:history="1">
            <w:r w:rsidRPr="00A16E60">
              <w:rPr>
                <w:rStyle w:val="Hipervnculo"/>
                <w:noProof/>
              </w:rPr>
              <w:t>2.3.7.</w:t>
            </w:r>
            <w:r>
              <w:rPr>
                <w:rFonts w:asciiTheme="minorHAnsi" w:eastAsiaTheme="minorEastAsia" w:hAnsiTheme="minorHAnsi"/>
                <w:noProof/>
                <w:sz w:val="24"/>
                <w:szCs w:val="24"/>
                <w:lang w:val="es-ES_tradnl" w:eastAsia="es-ES_tradnl"/>
              </w:rPr>
              <w:tab/>
            </w:r>
            <w:r w:rsidRPr="00A16E60">
              <w:rPr>
                <w:rStyle w:val="Hipervnculo"/>
                <w:noProof/>
              </w:rPr>
              <w:t>See all favorite notes</w:t>
            </w:r>
            <w:r>
              <w:rPr>
                <w:noProof/>
                <w:webHidden/>
              </w:rPr>
              <w:tab/>
            </w:r>
            <w:r>
              <w:rPr>
                <w:noProof/>
                <w:webHidden/>
              </w:rPr>
              <w:fldChar w:fldCharType="begin"/>
            </w:r>
            <w:r>
              <w:rPr>
                <w:noProof/>
                <w:webHidden/>
              </w:rPr>
              <w:instrText xml:space="preserve"> PAGEREF _Toc504517180 \h </w:instrText>
            </w:r>
            <w:r>
              <w:rPr>
                <w:noProof/>
                <w:webHidden/>
              </w:rPr>
            </w:r>
            <w:r>
              <w:rPr>
                <w:noProof/>
                <w:webHidden/>
              </w:rPr>
              <w:fldChar w:fldCharType="separate"/>
            </w:r>
            <w:r>
              <w:rPr>
                <w:noProof/>
                <w:webHidden/>
              </w:rPr>
              <w:t>- 15 -</w:t>
            </w:r>
            <w:r>
              <w:rPr>
                <w:noProof/>
                <w:webHidden/>
              </w:rPr>
              <w:fldChar w:fldCharType="end"/>
            </w:r>
          </w:hyperlink>
        </w:p>
        <w:p w14:paraId="0132DF46"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81" w:history="1">
            <w:r w:rsidRPr="00A16E60">
              <w:rPr>
                <w:rStyle w:val="Hipervnculo"/>
                <w:noProof/>
              </w:rPr>
              <w:t>2.3.8.</w:t>
            </w:r>
            <w:r>
              <w:rPr>
                <w:rFonts w:asciiTheme="minorHAnsi" w:eastAsiaTheme="minorEastAsia" w:hAnsiTheme="minorHAnsi"/>
                <w:noProof/>
                <w:sz w:val="24"/>
                <w:szCs w:val="24"/>
                <w:lang w:val="es-ES_tradnl" w:eastAsia="es-ES_tradnl"/>
              </w:rPr>
              <w:tab/>
            </w:r>
            <w:r w:rsidRPr="00A16E60">
              <w:rPr>
                <w:rStyle w:val="Hipervnculo"/>
                <w:noProof/>
              </w:rPr>
              <w:t>See General dictionary</w:t>
            </w:r>
            <w:r>
              <w:rPr>
                <w:noProof/>
                <w:webHidden/>
              </w:rPr>
              <w:tab/>
            </w:r>
            <w:r>
              <w:rPr>
                <w:noProof/>
                <w:webHidden/>
              </w:rPr>
              <w:fldChar w:fldCharType="begin"/>
            </w:r>
            <w:r>
              <w:rPr>
                <w:noProof/>
                <w:webHidden/>
              </w:rPr>
              <w:instrText xml:space="preserve"> PAGEREF _Toc504517181 \h </w:instrText>
            </w:r>
            <w:r>
              <w:rPr>
                <w:noProof/>
                <w:webHidden/>
              </w:rPr>
            </w:r>
            <w:r>
              <w:rPr>
                <w:noProof/>
                <w:webHidden/>
              </w:rPr>
              <w:fldChar w:fldCharType="separate"/>
            </w:r>
            <w:r>
              <w:rPr>
                <w:noProof/>
                <w:webHidden/>
              </w:rPr>
              <w:t>- 15 -</w:t>
            </w:r>
            <w:r>
              <w:rPr>
                <w:noProof/>
                <w:webHidden/>
              </w:rPr>
              <w:fldChar w:fldCharType="end"/>
            </w:r>
          </w:hyperlink>
        </w:p>
        <w:p w14:paraId="17AC236D"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82" w:history="1">
            <w:r w:rsidRPr="00A16E60">
              <w:rPr>
                <w:rStyle w:val="Hipervnculo"/>
                <w:noProof/>
              </w:rPr>
              <w:t>2.3.9.</w:t>
            </w:r>
            <w:r>
              <w:rPr>
                <w:rFonts w:asciiTheme="minorHAnsi" w:eastAsiaTheme="minorEastAsia" w:hAnsiTheme="minorHAnsi"/>
                <w:noProof/>
                <w:sz w:val="24"/>
                <w:szCs w:val="24"/>
                <w:lang w:val="es-ES_tradnl" w:eastAsia="es-ES_tradnl"/>
              </w:rPr>
              <w:tab/>
            </w:r>
            <w:r w:rsidRPr="00A16E60">
              <w:rPr>
                <w:rStyle w:val="Hipervnculo"/>
                <w:noProof/>
              </w:rPr>
              <w:t>See the notes of specific book</w:t>
            </w:r>
            <w:r>
              <w:rPr>
                <w:noProof/>
                <w:webHidden/>
              </w:rPr>
              <w:tab/>
            </w:r>
            <w:r>
              <w:rPr>
                <w:noProof/>
                <w:webHidden/>
              </w:rPr>
              <w:fldChar w:fldCharType="begin"/>
            </w:r>
            <w:r>
              <w:rPr>
                <w:noProof/>
                <w:webHidden/>
              </w:rPr>
              <w:instrText xml:space="preserve"> PAGEREF _Toc504517182 \h </w:instrText>
            </w:r>
            <w:r>
              <w:rPr>
                <w:noProof/>
                <w:webHidden/>
              </w:rPr>
            </w:r>
            <w:r>
              <w:rPr>
                <w:noProof/>
                <w:webHidden/>
              </w:rPr>
              <w:fldChar w:fldCharType="separate"/>
            </w:r>
            <w:r>
              <w:rPr>
                <w:noProof/>
                <w:webHidden/>
              </w:rPr>
              <w:t>- 15 -</w:t>
            </w:r>
            <w:r>
              <w:rPr>
                <w:noProof/>
                <w:webHidden/>
              </w:rPr>
              <w:fldChar w:fldCharType="end"/>
            </w:r>
          </w:hyperlink>
        </w:p>
        <w:p w14:paraId="41D7B968"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83" w:history="1">
            <w:r w:rsidRPr="00A16E60">
              <w:rPr>
                <w:rStyle w:val="Hipervnculo"/>
                <w:noProof/>
              </w:rPr>
              <w:t>2.3.10.</w:t>
            </w:r>
            <w:r>
              <w:rPr>
                <w:rFonts w:asciiTheme="minorHAnsi" w:eastAsiaTheme="minorEastAsia" w:hAnsiTheme="minorHAnsi"/>
                <w:noProof/>
                <w:sz w:val="24"/>
                <w:szCs w:val="24"/>
                <w:lang w:val="es-ES_tradnl" w:eastAsia="es-ES_tradnl"/>
              </w:rPr>
              <w:tab/>
            </w:r>
            <w:r w:rsidRPr="00A16E60">
              <w:rPr>
                <w:rStyle w:val="Hipervnculo"/>
                <w:noProof/>
              </w:rPr>
              <w:t>See the words definitions of a specific book</w:t>
            </w:r>
            <w:r>
              <w:rPr>
                <w:noProof/>
                <w:webHidden/>
              </w:rPr>
              <w:tab/>
            </w:r>
            <w:r>
              <w:rPr>
                <w:noProof/>
                <w:webHidden/>
              </w:rPr>
              <w:fldChar w:fldCharType="begin"/>
            </w:r>
            <w:r>
              <w:rPr>
                <w:noProof/>
                <w:webHidden/>
              </w:rPr>
              <w:instrText xml:space="preserve"> PAGEREF _Toc504517183 \h </w:instrText>
            </w:r>
            <w:r>
              <w:rPr>
                <w:noProof/>
                <w:webHidden/>
              </w:rPr>
            </w:r>
            <w:r>
              <w:rPr>
                <w:noProof/>
                <w:webHidden/>
              </w:rPr>
              <w:fldChar w:fldCharType="separate"/>
            </w:r>
            <w:r>
              <w:rPr>
                <w:noProof/>
                <w:webHidden/>
              </w:rPr>
              <w:t>- 16 -</w:t>
            </w:r>
            <w:r>
              <w:rPr>
                <w:noProof/>
                <w:webHidden/>
              </w:rPr>
              <w:fldChar w:fldCharType="end"/>
            </w:r>
          </w:hyperlink>
        </w:p>
        <w:p w14:paraId="0BF0A197"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84" w:history="1">
            <w:r w:rsidRPr="00A16E60">
              <w:rPr>
                <w:rStyle w:val="Hipervnculo"/>
                <w:noProof/>
              </w:rPr>
              <w:t>2.3.11.</w:t>
            </w:r>
            <w:r>
              <w:rPr>
                <w:rFonts w:asciiTheme="minorHAnsi" w:eastAsiaTheme="minorEastAsia" w:hAnsiTheme="minorHAnsi"/>
                <w:noProof/>
                <w:sz w:val="24"/>
                <w:szCs w:val="24"/>
                <w:lang w:val="es-ES_tradnl" w:eastAsia="es-ES_tradnl"/>
              </w:rPr>
              <w:tab/>
            </w:r>
            <w:r w:rsidRPr="00A16E60">
              <w:rPr>
                <w:rStyle w:val="Hipervnculo"/>
                <w:noProof/>
              </w:rPr>
              <w:t>Remove a word</w:t>
            </w:r>
            <w:r>
              <w:rPr>
                <w:noProof/>
                <w:webHidden/>
              </w:rPr>
              <w:tab/>
            </w:r>
            <w:r>
              <w:rPr>
                <w:noProof/>
                <w:webHidden/>
              </w:rPr>
              <w:fldChar w:fldCharType="begin"/>
            </w:r>
            <w:r>
              <w:rPr>
                <w:noProof/>
                <w:webHidden/>
              </w:rPr>
              <w:instrText xml:space="preserve"> PAGEREF _Toc504517184 \h </w:instrText>
            </w:r>
            <w:r>
              <w:rPr>
                <w:noProof/>
                <w:webHidden/>
              </w:rPr>
            </w:r>
            <w:r>
              <w:rPr>
                <w:noProof/>
                <w:webHidden/>
              </w:rPr>
              <w:fldChar w:fldCharType="separate"/>
            </w:r>
            <w:r>
              <w:rPr>
                <w:noProof/>
                <w:webHidden/>
              </w:rPr>
              <w:t>- 16 -</w:t>
            </w:r>
            <w:r>
              <w:rPr>
                <w:noProof/>
                <w:webHidden/>
              </w:rPr>
              <w:fldChar w:fldCharType="end"/>
            </w:r>
          </w:hyperlink>
        </w:p>
        <w:p w14:paraId="2973CEB6"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85" w:history="1">
            <w:r w:rsidRPr="00A16E60">
              <w:rPr>
                <w:rStyle w:val="Hipervnculo"/>
                <w:noProof/>
              </w:rPr>
              <w:t>2.3.12.</w:t>
            </w:r>
            <w:r>
              <w:rPr>
                <w:rFonts w:asciiTheme="minorHAnsi" w:eastAsiaTheme="minorEastAsia" w:hAnsiTheme="minorHAnsi"/>
                <w:noProof/>
                <w:sz w:val="24"/>
                <w:szCs w:val="24"/>
                <w:lang w:val="es-ES_tradnl" w:eastAsia="es-ES_tradnl"/>
              </w:rPr>
              <w:tab/>
            </w:r>
            <w:r w:rsidRPr="00A16E60">
              <w:rPr>
                <w:rStyle w:val="Hipervnculo"/>
                <w:noProof/>
              </w:rPr>
              <w:t>Remove a note</w:t>
            </w:r>
            <w:r>
              <w:rPr>
                <w:noProof/>
                <w:webHidden/>
              </w:rPr>
              <w:tab/>
            </w:r>
            <w:r>
              <w:rPr>
                <w:noProof/>
                <w:webHidden/>
              </w:rPr>
              <w:fldChar w:fldCharType="begin"/>
            </w:r>
            <w:r>
              <w:rPr>
                <w:noProof/>
                <w:webHidden/>
              </w:rPr>
              <w:instrText xml:space="preserve"> PAGEREF _Toc504517185 \h </w:instrText>
            </w:r>
            <w:r>
              <w:rPr>
                <w:noProof/>
                <w:webHidden/>
              </w:rPr>
            </w:r>
            <w:r>
              <w:rPr>
                <w:noProof/>
                <w:webHidden/>
              </w:rPr>
              <w:fldChar w:fldCharType="separate"/>
            </w:r>
            <w:r>
              <w:rPr>
                <w:noProof/>
                <w:webHidden/>
              </w:rPr>
              <w:t>- 16 -</w:t>
            </w:r>
            <w:r>
              <w:rPr>
                <w:noProof/>
                <w:webHidden/>
              </w:rPr>
              <w:fldChar w:fldCharType="end"/>
            </w:r>
          </w:hyperlink>
        </w:p>
        <w:p w14:paraId="5ACDE013"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86" w:history="1">
            <w:r w:rsidRPr="00A16E60">
              <w:rPr>
                <w:rStyle w:val="Hipervnculo"/>
                <w:noProof/>
              </w:rPr>
              <w:t>2.3.13.</w:t>
            </w:r>
            <w:r>
              <w:rPr>
                <w:rFonts w:asciiTheme="minorHAnsi" w:eastAsiaTheme="minorEastAsia" w:hAnsiTheme="minorHAnsi"/>
                <w:noProof/>
                <w:sz w:val="24"/>
                <w:szCs w:val="24"/>
                <w:lang w:val="es-ES_tradnl" w:eastAsia="es-ES_tradnl"/>
              </w:rPr>
              <w:tab/>
            </w:r>
            <w:r w:rsidRPr="00A16E60">
              <w:rPr>
                <w:rStyle w:val="Hipervnculo"/>
                <w:noProof/>
              </w:rPr>
              <w:t>Remove a note from favorite notes</w:t>
            </w:r>
            <w:r>
              <w:rPr>
                <w:noProof/>
                <w:webHidden/>
              </w:rPr>
              <w:tab/>
            </w:r>
            <w:r>
              <w:rPr>
                <w:noProof/>
                <w:webHidden/>
              </w:rPr>
              <w:fldChar w:fldCharType="begin"/>
            </w:r>
            <w:r>
              <w:rPr>
                <w:noProof/>
                <w:webHidden/>
              </w:rPr>
              <w:instrText xml:space="preserve"> PAGEREF _Toc504517186 \h </w:instrText>
            </w:r>
            <w:r>
              <w:rPr>
                <w:noProof/>
                <w:webHidden/>
              </w:rPr>
            </w:r>
            <w:r>
              <w:rPr>
                <w:noProof/>
                <w:webHidden/>
              </w:rPr>
              <w:fldChar w:fldCharType="separate"/>
            </w:r>
            <w:r>
              <w:rPr>
                <w:noProof/>
                <w:webHidden/>
              </w:rPr>
              <w:t>- 17 -</w:t>
            </w:r>
            <w:r>
              <w:rPr>
                <w:noProof/>
                <w:webHidden/>
              </w:rPr>
              <w:fldChar w:fldCharType="end"/>
            </w:r>
          </w:hyperlink>
        </w:p>
        <w:p w14:paraId="271A2F71"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87" w:history="1">
            <w:r w:rsidRPr="00A16E60">
              <w:rPr>
                <w:rStyle w:val="Hipervnculo"/>
                <w:noProof/>
              </w:rPr>
              <w:t>2.3.14.</w:t>
            </w:r>
            <w:r>
              <w:rPr>
                <w:rFonts w:asciiTheme="minorHAnsi" w:eastAsiaTheme="minorEastAsia" w:hAnsiTheme="minorHAnsi"/>
                <w:noProof/>
                <w:sz w:val="24"/>
                <w:szCs w:val="24"/>
                <w:lang w:val="es-ES_tradnl" w:eastAsia="es-ES_tradnl"/>
              </w:rPr>
              <w:tab/>
            </w:r>
            <w:r w:rsidRPr="00A16E60">
              <w:rPr>
                <w:rStyle w:val="Hipervnculo"/>
                <w:noProof/>
              </w:rPr>
              <w:t>Add a note to favorite notes</w:t>
            </w:r>
            <w:r>
              <w:rPr>
                <w:noProof/>
                <w:webHidden/>
              </w:rPr>
              <w:tab/>
            </w:r>
            <w:r>
              <w:rPr>
                <w:noProof/>
                <w:webHidden/>
              </w:rPr>
              <w:fldChar w:fldCharType="begin"/>
            </w:r>
            <w:r>
              <w:rPr>
                <w:noProof/>
                <w:webHidden/>
              </w:rPr>
              <w:instrText xml:space="preserve"> PAGEREF _Toc504517187 \h </w:instrText>
            </w:r>
            <w:r>
              <w:rPr>
                <w:noProof/>
                <w:webHidden/>
              </w:rPr>
            </w:r>
            <w:r>
              <w:rPr>
                <w:noProof/>
                <w:webHidden/>
              </w:rPr>
              <w:fldChar w:fldCharType="separate"/>
            </w:r>
            <w:r>
              <w:rPr>
                <w:noProof/>
                <w:webHidden/>
              </w:rPr>
              <w:t>- 17 -</w:t>
            </w:r>
            <w:r>
              <w:rPr>
                <w:noProof/>
                <w:webHidden/>
              </w:rPr>
              <w:fldChar w:fldCharType="end"/>
            </w:r>
          </w:hyperlink>
        </w:p>
        <w:p w14:paraId="329AC32A"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88" w:history="1">
            <w:r w:rsidRPr="00A16E60">
              <w:rPr>
                <w:rStyle w:val="Hipervnculo"/>
                <w:noProof/>
              </w:rPr>
              <w:t>2.3.15.</w:t>
            </w:r>
            <w:r>
              <w:rPr>
                <w:rFonts w:asciiTheme="minorHAnsi" w:eastAsiaTheme="minorEastAsia" w:hAnsiTheme="minorHAnsi"/>
                <w:noProof/>
                <w:sz w:val="24"/>
                <w:szCs w:val="24"/>
                <w:lang w:val="es-ES_tradnl" w:eastAsia="es-ES_tradnl"/>
              </w:rPr>
              <w:tab/>
            </w:r>
            <w:r w:rsidRPr="00A16E60">
              <w:rPr>
                <w:rStyle w:val="Hipervnculo"/>
                <w:noProof/>
              </w:rPr>
              <w:t>Modify an existing note</w:t>
            </w:r>
            <w:r>
              <w:rPr>
                <w:noProof/>
                <w:webHidden/>
              </w:rPr>
              <w:tab/>
            </w:r>
            <w:r>
              <w:rPr>
                <w:noProof/>
                <w:webHidden/>
              </w:rPr>
              <w:fldChar w:fldCharType="begin"/>
            </w:r>
            <w:r>
              <w:rPr>
                <w:noProof/>
                <w:webHidden/>
              </w:rPr>
              <w:instrText xml:space="preserve"> PAGEREF _Toc504517188 \h </w:instrText>
            </w:r>
            <w:r>
              <w:rPr>
                <w:noProof/>
                <w:webHidden/>
              </w:rPr>
            </w:r>
            <w:r>
              <w:rPr>
                <w:noProof/>
                <w:webHidden/>
              </w:rPr>
              <w:fldChar w:fldCharType="separate"/>
            </w:r>
            <w:r>
              <w:rPr>
                <w:noProof/>
                <w:webHidden/>
              </w:rPr>
              <w:t>- 17 -</w:t>
            </w:r>
            <w:r>
              <w:rPr>
                <w:noProof/>
                <w:webHidden/>
              </w:rPr>
              <w:fldChar w:fldCharType="end"/>
            </w:r>
          </w:hyperlink>
        </w:p>
        <w:p w14:paraId="763DF62D"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89" w:history="1">
            <w:r w:rsidRPr="00A16E60">
              <w:rPr>
                <w:rStyle w:val="Hipervnculo"/>
                <w:noProof/>
              </w:rPr>
              <w:t>2.4.</w:t>
            </w:r>
            <w:r>
              <w:rPr>
                <w:rFonts w:asciiTheme="minorHAnsi" w:eastAsiaTheme="minorEastAsia" w:hAnsiTheme="minorHAnsi"/>
                <w:b w:val="0"/>
                <w:noProof/>
                <w:sz w:val="24"/>
                <w:szCs w:val="24"/>
                <w:lang w:val="es-ES_tradnl" w:eastAsia="es-ES_tradnl"/>
              </w:rPr>
              <w:tab/>
            </w:r>
            <w:r w:rsidRPr="00A16E60">
              <w:rPr>
                <w:rStyle w:val="Hipervnculo"/>
                <w:noProof/>
              </w:rPr>
              <w:t>Sequence diagrams</w:t>
            </w:r>
            <w:r>
              <w:rPr>
                <w:noProof/>
                <w:webHidden/>
              </w:rPr>
              <w:tab/>
            </w:r>
            <w:r>
              <w:rPr>
                <w:noProof/>
                <w:webHidden/>
              </w:rPr>
              <w:fldChar w:fldCharType="begin"/>
            </w:r>
            <w:r>
              <w:rPr>
                <w:noProof/>
                <w:webHidden/>
              </w:rPr>
              <w:instrText xml:space="preserve"> PAGEREF _Toc504517189 \h </w:instrText>
            </w:r>
            <w:r>
              <w:rPr>
                <w:noProof/>
                <w:webHidden/>
              </w:rPr>
            </w:r>
            <w:r>
              <w:rPr>
                <w:noProof/>
                <w:webHidden/>
              </w:rPr>
              <w:fldChar w:fldCharType="separate"/>
            </w:r>
            <w:r>
              <w:rPr>
                <w:noProof/>
                <w:webHidden/>
              </w:rPr>
              <w:t>- 18 -</w:t>
            </w:r>
            <w:r>
              <w:rPr>
                <w:noProof/>
                <w:webHidden/>
              </w:rPr>
              <w:fldChar w:fldCharType="end"/>
            </w:r>
          </w:hyperlink>
        </w:p>
        <w:p w14:paraId="421A06F9"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90" w:history="1">
            <w:r w:rsidRPr="00A16E60">
              <w:rPr>
                <w:rStyle w:val="Hipervnculo"/>
                <w:noProof/>
              </w:rPr>
              <w:t>2.4.1.</w:t>
            </w:r>
            <w:r>
              <w:rPr>
                <w:rFonts w:asciiTheme="minorHAnsi" w:eastAsiaTheme="minorEastAsia" w:hAnsiTheme="minorHAnsi"/>
                <w:noProof/>
                <w:sz w:val="24"/>
                <w:szCs w:val="24"/>
                <w:lang w:val="es-ES_tradnl" w:eastAsia="es-ES_tradnl"/>
              </w:rPr>
              <w:tab/>
            </w:r>
            <w:r w:rsidRPr="00A16E60">
              <w:rPr>
                <w:rStyle w:val="Hipervnculo"/>
                <w:noProof/>
              </w:rPr>
              <w:t>Add new books</w:t>
            </w:r>
            <w:r>
              <w:rPr>
                <w:noProof/>
                <w:webHidden/>
              </w:rPr>
              <w:tab/>
            </w:r>
            <w:r>
              <w:rPr>
                <w:noProof/>
                <w:webHidden/>
              </w:rPr>
              <w:fldChar w:fldCharType="begin"/>
            </w:r>
            <w:r>
              <w:rPr>
                <w:noProof/>
                <w:webHidden/>
              </w:rPr>
              <w:instrText xml:space="preserve"> PAGEREF _Toc504517190 \h </w:instrText>
            </w:r>
            <w:r>
              <w:rPr>
                <w:noProof/>
                <w:webHidden/>
              </w:rPr>
            </w:r>
            <w:r>
              <w:rPr>
                <w:noProof/>
                <w:webHidden/>
              </w:rPr>
              <w:fldChar w:fldCharType="separate"/>
            </w:r>
            <w:r>
              <w:rPr>
                <w:noProof/>
                <w:webHidden/>
              </w:rPr>
              <w:t>- 18 -</w:t>
            </w:r>
            <w:r>
              <w:rPr>
                <w:noProof/>
                <w:webHidden/>
              </w:rPr>
              <w:fldChar w:fldCharType="end"/>
            </w:r>
          </w:hyperlink>
        </w:p>
        <w:p w14:paraId="7B8A4436"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91" w:history="1">
            <w:r w:rsidRPr="00A16E60">
              <w:rPr>
                <w:rStyle w:val="Hipervnculo"/>
                <w:noProof/>
              </w:rPr>
              <w:t>2.4.2.</w:t>
            </w:r>
            <w:r>
              <w:rPr>
                <w:rFonts w:asciiTheme="minorHAnsi" w:eastAsiaTheme="minorEastAsia" w:hAnsiTheme="minorHAnsi"/>
                <w:noProof/>
                <w:sz w:val="24"/>
                <w:szCs w:val="24"/>
                <w:lang w:val="es-ES_tradnl" w:eastAsia="es-ES_tradnl"/>
              </w:rPr>
              <w:tab/>
            </w:r>
            <w:r w:rsidRPr="00A16E60">
              <w:rPr>
                <w:rStyle w:val="Hipervnculo"/>
                <w:noProof/>
              </w:rPr>
              <w:t>Update bookmark</w:t>
            </w:r>
            <w:r>
              <w:rPr>
                <w:noProof/>
                <w:webHidden/>
              </w:rPr>
              <w:tab/>
            </w:r>
            <w:r>
              <w:rPr>
                <w:noProof/>
                <w:webHidden/>
              </w:rPr>
              <w:fldChar w:fldCharType="begin"/>
            </w:r>
            <w:r>
              <w:rPr>
                <w:noProof/>
                <w:webHidden/>
              </w:rPr>
              <w:instrText xml:space="preserve"> PAGEREF _Toc504517191 \h </w:instrText>
            </w:r>
            <w:r>
              <w:rPr>
                <w:noProof/>
                <w:webHidden/>
              </w:rPr>
            </w:r>
            <w:r>
              <w:rPr>
                <w:noProof/>
                <w:webHidden/>
              </w:rPr>
              <w:fldChar w:fldCharType="separate"/>
            </w:r>
            <w:r>
              <w:rPr>
                <w:noProof/>
                <w:webHidden/>
              </w:rPr>
              <w:t>- 19 -</w:t>
            </w:r>
            <w:r>
              <w:rPr>
                <w:noProof/>
                <w:webHidden/>
              </w:rPr>
              <w:fldChar w:fldCharType="end"/>
            </w:r>
          </w:hyperlink>
        </w:p>
        <w:p w14:paraId="0267CFF2"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92" w:history="1">
            <w:r w:rsidRPr="00A16E60">
              <w:rPr>
                <w:rStyle w:val="Hipervnculo"/>
                <w:noProof/>
              </w:rPr>
              <w:t>2.4.3.</w:t>
            </w:r>
            <w:r>
              <w:rPr>
                <w:rFonts w:asciiTheme="minorHAnsi" w:eastAsiaTheme="minorEastAsia" w:hAnsiTheme="minorHAnsi"/>
                <w:noProof/>
                <w:sz w:val="24"/>
                <w:szCs w:val="24"/>
                <w:lang w:val="es-ES_tradnl" w:eastAsia="es-ES_tradnl"/>
              </w:rPr>
              <w:tab/>
            </w:r>
            <w:r w:rsidRPr="00A16E60">
              <w:rPr>
                <w:rStyle w:val="Hipervnculo"/>
                <w:noProof/>
              </w:rPr>
              <w:t>Add new note</w:t>
            </w:r>
            <w:r>
              <w:rPr>
                <w:noProof/>
                <w:webHidden/>
              </w:rPr>
              <w:tab/>
            </w:r>
            <w:r>
              <w:rPr>
                <w:noProof/>
                <w:webHidden/>
              </w:rPr>
              <w:fldChar w:fldCharType="begin"/>
            </w:r>
            <w:r>
              <w:rPr>
                <w:noProof/>
                <w:webHidden/>
              </w:rPr>
              <w:instrText xml:space="preserve"> PAGEREF _Toc504517192 \h </w:instrText>
            </w:r>
            <w:r>
              <w:rPr>
                <w:noProof/>
                <w:webHidden/>
              </w:rPr>
            </w:r>
            <w:r>
              <w:rPr>
                <w:noProof/>
                <w:webHidden/>
              </w:rPr>
              <w:fldChar w:fldCharType="separate"/>
            </w:r>
            <w:r>
              <w:rPr>
                <w:noProof/>
                <w:webHidden/>
              </w:rPr>
              <w:t>- 20 -</w:t>
            </w:r>
            <w:r>
              <w:rPr>
                <w:noProof/>
                <w:webHidden/>
              </w:rPr>
              <w:fldChar w:fldCharType="end"/>
            </w:r>
          </w:hyperlink>
        </w:p>
        <w:p w14:paraId="63A121FF"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93" w:history="1">
            <w:r w:rsidRPr="00A16E60">
              <w:rPr>
                <w:rStyle w:val="Hipervnculo"/>
                <w:noProof/>
              </w:rPr>
              <w:t>2.4.4.</w:t>
            </w:r>
            <w:r>
              <w:rPr>
                <w:rFonts w:asciiTheme="minorHAnsi" w:eastAsiaTheme="minorEastAsia" w:hAnsiTheme="minorHAnsi"/>
                <w:noProof/>
                <w:sz w:val="24"/>
                <w:szCs w:val="24"/>
                <w:lang w:val="es-ES_tradnl" w:eastAsia="es-ES_tradnl"/>
              </w:rPr>
              <w:tab/>
            </w:r>
            <w:r w:rsidRPr="00A16E60">
              <w:rPr>
                <w:rStyle w:val="Hipervnculo"/>
                <w:noProof/>
              </w:rPr>
              <w:t>Search word definition</w:t>
            </w:r>
            <w:r>
              <w:rPr>
                <w:noProof/>
                <w:webHidden/>
              </w:rPr>
              <w:tab/>
            </w:r>
            <w:r>
              <w:rPr>
                <w:noProof/>
                <w:webHidden/>
              </w:rPr>
              <w:fldChar w:fldCharType="begin"/>
            </w:r>
            <w:r>
              <w:rPr>
                <w:noProof/>
                <w:webHidden/>
              </w:rPr>
              <w:instrText xml:space="preserve"> PAGEREF _Toc504517193 \h </w:instrText>
            </w:r>
            <w:r>
              <w:rPr>
                <w:noProof/>
                <w:webHidden/>
              </w:rPr>
            </w:r>
            <w:r>
              <w:rPr>
                <w:noProof/>
                <w:webHidden/>
              </w:rPr>
              <w:fldChar w:fldCharType="separate"/>
            </w:r>
            <w:r>
              <w:rPr>
                <w:noProof/>
                <w:webHidden/>
              </w:rPr>
              <w:t>- 21 -</w:t>
            </w:r>
            <w:r>
              <w:rPr>
                <w:noProof/>
                <w:webHidden/>
              </w:rPr>
              <w:fldChar w:fldCharType="end"/>
            </w:r>
          </w:hyperlink>
        </w:p>
        <w:p w14:paraId="37A21E7D"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94" w:history="1">
            <w:r w:rsidRPr="00A16E60">
              <w:rPr>
                <w:rStyle w:val="Hipervnculo"/>
                <w:noProof/>
              </w:rPr>
              <w:t>2.4.5.</w:t>
            </w:r>
            <w:r>
              <w:rPr>
                <w:rFonts w:asciiTheme="minorHAnsi" w:eastAsiaTheme="minorEastAsia" w:hAnsiTheme="minorHAnsi"/>
                <w:noProof/>
                <w:sz w:val="24"/>
                <w:szCs w:val="24"/>
                <w:lang w:val="es-ES_tradnl" w:eastAsia="es-ES_tradnl"/>
              </w:rPr>
              <w:tab/>
            </w:r>
            <w:r w:rsidRPr="00A16E60">
              <w:rPr>
                <w:rStyle w:val="Hipervnculo"/>
                <w:noProof/>
              </w:rPr>
              <w:t>Change the state of a book</w:t>
            </w:r>
            <w:r>
              <w:rPr>
                <w:noProof/>
                <w:webHidden/>
              </w:rPr>
              <w:tab/>
            </w:r>
            <w:r>
              <w:rPr>
                <w:noProof/>
                <w:webHidden/>
              </w:rPr>
              <w:fldChar w:fldCharType="begin"/>
            </w:r>
            <w:r>
              <w:rPr>
                <w:noProof/>
                <w:webHidden/>
              </w:rPr>
              <w:instrText xml:space="preserve"> PAGEREF _Toc504517194 \h </w:instrText>
            </w:r>
            <w:r>
              <w:rPr>
                <w:noProof/>
                <w:webHidden/>
              </w:rPr>
            </w:r>
            <w:r>
              <w:rPr>
                <w:noProof/>
                <w:webHidden/>
              </w:rPr>
              <w:fldChar w:fldCharType="separate"/>
            </w:r>
            <w:r>
              <w:rPr>
                <w:noProof/>
                <w:webHidden/>
              </w:rPr>
              <w:t>- 22 -</w:t>
            </w:r>
            <w:r>
              <w:rPr>
                <w:noProof/>
                <w:webHidden/>
              </w:rPr>
              <w:fldChar w:fldCharType="end"/>
            </w:r>
          </w:hyperlink>
        </w:p>
        <w:p w14:paraId="61786CA3" w14:textId="77777777" w:rsidR="00BA474B" w:rsidRDefault="00BA474B">
          <w:pPr>
            <w:pStyle w:val="TDC1"/>
            <w:tabs>
              <w:tab w:val="left" w:pos="480"/>
              <w:tab w:val="right" w:leader="dot" w:pos="8828"/>
            </w:tabs>
            <w:rPr>
              <w:rFonts w:asciiTheme="minorHAnsi" w:eastAsiaTheme="minorEastAsia" w:hAnsiTheme="minorHAnsi"/>
              <w:b w:val="0"/>
              <w:noProof/>
              <w:lang w:val="es-ES_tradnl" w:eastAsia="es-ES_tradnl"/>
            </w:rPr>
          </w:pPr>
          <w:hyperlink w:anchor="_Toc504517195" w:history="1">
            <w:r w:rsidRPr="00A16E60">
              <w:rPr>
                <w:rStyle w:val="Hipervnculo"/>
                <w:noProof/>
              </w:rPr>
              <w:t>3.</w:t>
            </w:r>
            <w:r>
              <w:rPr>
                <w:rFonts w:asciiTheme="minorHAnsi" w:eastAsiaTheme="minorEastAsia" w:hAnsiTheme="minorHAnsi"/>
                <w:b w:val="0"/>
                <w:noProof/>
                <w:lang w:val="es-ES_tradnl" w:eastAsia="es-ES_tradnl"/>
              </w:rPr>
              <w:tab/>
            </w:r>
            <w:r w:rsidRPr="00A16E60">
              <w:rPr>
                <w:rStyle w:val="Hipervnculo"/>
                <w:noProof/>
              </w:rPr>
              <w:t>Chapter 3 - Class diagram</w:t>
            </w:r>
            <w:r>
              <w:rPr>
                <w:noProof/>
                <w:webHidden/>
              </w:rPr>
              <w:tab/>
            </w:r>
            <w:r>
              <w:rPr>
                <w:noProof/>
                <w:webHidden/>
              </w:rPr>
              <w:fldChar w:fldCharType="begin"/>
            </w:r>
            <w:r>
              <w:rPr>
                <w:noProof/>
                <w:webHidden/>
              </w:rPr>
              <w:instrText xml:space="preserve"> PAGEREF _Toc504517195 \h </w:instrText>
            </w:r>
            <w:r>
              <w:rPr>
                <w:noProof/>
                <w:webHidden/>
              </w:rPr>
            </w:r>
            <w:r>
              <w:rPr>
                <w:noProof/>
                <w:webHidden/>
              </w:rPr>
              <w:fldChar w:fldCharType="separate"/>
            </w:r>
            <w:r>
              <w:rPr>
                <w:noProof/>
                <w:webHidden/>
              </w:rPr>
              <w:t>- 23 -</w:t>
            </w:r>
            <w:r>
              <w:rPr>
                <w:noProof/>
                <w:webHidden/>
              </w:rPr>
              <w:fldChar w:fldCharType="end"/>
            </w:r>
          </w:hyperlink>
        </w:p>
        <w:p w14:paraId="63EC9123"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96" w:history="1">
            <w:r w:rsidRPr="00A16E60">
              <w:rPr>
                <w:rStyle w:val="Hipervnculo"/>
                <w:bCs/>
                <w:noProof/>
              </w:rPr>
              <w:t>3.1.</w:t>
            </w:r>
            <w:r>
              <w:rPr>
                <w:rFonts w:asciiTheme="minorHAnsi" w:eastAsiaTheme="minorEastAsia" w:hAnsiTheme="minorHAnsi"/>
                <w:b w:val="0"/>
                <w:noProof/>
                <w:sz w:val="24"/>
                <w:szCs w:val="24"/>
                <w:lang w:val="es-ES_tradnl" w:eastAsia="es-ES_tradnl"/>
              </w:rPr>
              <w:tab/>
            </w:r>
            <w:r w:rsidRPr="00A16E60">
              <w:rPr>
                <w:rStyle w:val="Hipervnculo"/>
                <w:bCs/>
                <w:noProof/>
              </w:rPr>
              <w:t>Database</w:t>
            </w:r>
            <w:r>
              <w:rPr>
                <w:noProof/>
                <w:webHidden/>
              </w:rPr>
              <w:tab/>
            </w:r>
            <w:r>
              <w:rPr>
                <w:noProof/>
                <w:webHidden/>
              </w:rPr>
              <w:fldChar w:fldCharType="begin"/>
            </w:r>
            <w:r>
              <w:rPr>
                <w:noProof/>
                <w:webHidden/>
              </w:rPr>
              <w:instrText xml:space="preserve"> PAGEREF _Toc504517196 \h </w:instrText>
            </w:r>
            <w:r>
              <w:rPr>
                <w:noProof/>
                <w:webHidden/>
              </w:rPr>
            </w:r>
            <w:r>
              <w:rPr>
                <w:noProof/>
                <w:webHidden/>
              </w:rPr>
              <w:fldChar w:fldCharType="separate"/>
            </w:r>
            <w:r>
              <w:rPr>
                <w:noProof/>
                <w:webHidden/>
              </w:rPr>
              <w:t>- 23 -</w:t>
            </w:r>
            <w:r>
              <w:rPr>
                <w:noProof/>
                <w:webHidden/>
              </w:rPr>
              <w:fldChar w:fldCharType="end"/>
            </w:r>
          </w:hyperlink>
        </w:p>
        <w:p w14:paraId="0588E973"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97" w:history="1">
            <w:r w:rsidRPr="00A16E60">
              <w:rPr>
                <w:rStyle w:val="Hipervnculo"/>
                <w:noProof/>
              </w:rPr>
              <w:t>3.2.</w:t>
            </w:r>
            <w:r>
              <w:rPr>
                <w:rFonts w:asciiTheme="minorHAnsi" w:eastAsiaTheme="minorEastAsia" w:hAnsiTheme="minorHAnsi"/>
                <w:b w:val="0"/>
                <w:noProof/>
                <w:sz w:val="24"/>
                <w:szCs w:val="24"/>
                <w:lang w:val="es-ES_tradnl" w:eastAsia="es-ES_tradnl"/>
              </w:rPr>
              <w:tab/>
            </w:r>
            <w:r w:rsidRPr="00A16E60">
              <w:rPr>
                <w:rStyle w:val="Hipervnculo"/>
                <w:noProof/>
              </w:rPr>
              <w:t>Pages</w:t>
            </w:r>
            <w:r>
              <w:rPr>
                <w:noProof/>
                <w:webHidden/>
              </w:rPr>
              <w:tab/>
            </w:r>
            <w:r>
              <w:rPr>
                <w:noProof/>
                <w:webHidden/>
              </w:rPr>
              <w:fldChar w:fldCharType="begin"/>
            </w:r>
            <w:r>
              <w:rPr>
                <w:noProof/>
                <w:webHidden/>
              </w:rPr>
              <w:instrText xml:space="preserve"> PAGEREF _Toc504517197 \h </w:instrText>
            </w:r>
            <w:r>
              <w:rPr>
                <w:noProof/>
                <w:webHidden/>
              </w:rPr>
            </w:r>
            <w:r>
              <w:rPr>
                <w:noProof/>
                <w:webHidden/>
              </w:rPr>
              <w:fldChar w:fldCharType="separate"/>
            </w:r>
            <w:r>
              <w:rPr>
                <w:noProof/>
                <w:webHidden/>
              </w:rPr>
              <w:t>- 23 -</w:t>
            </w:r>
            <w:r>
              <w:rPr>
                <w:noProof/>
                <w:webHidden/>
              </w:rPr>
              <w:fldChar w:fldCharType="end"/>
            </w:r>
          </w:hyperlink>
        </w:p>
        <w:p w14:paraId="70708C4F" w14:textId="77777777" w:rsidR="00BA474B" w:rsidRDefault="00BA474B">
          <w:pPr>
            <w:pStyle w:val="TDC1"/>
            <w:tabs>
              <w:tab w:val="left" w:pos="480"/>
              <w:tab w:val="right" w:leader="dot" w:pos="8828"/>
            </w:tabs>
            <w:rPr>
              <w:rFonts w:asciiTheme="minorHAnsi" w:eastAsiaTheme="minorEastAsia" w:hAnsiTheme="minorHAnsi"/>
              <w:b w:val="0"/>
              <w:noProof/>
              <w:lang w:val="es-ES_tradnl" w:eastAsia="es-ES_tradnl"/>
            </w:rPr>
          </w:pPr>
          <w:hyperlink w:anchor="_Toc504517198" w:history="1">
            <w:r w:rsidRPr="00A16E60">
              <w:rPr>
                <w:rStyle w:val="Hipervnculo"/>
                <w:noProof/>
              </w:rPr>
              <w:t>4.</w:t>
            </w:r>
            <w:r>
              <w:rPr>
                <w:rFonts w:asciiTheme="minorHAnsi" w:eastAsiaTheme="minorEastAsia" w:hAnsiTheme="minorHAnsi"/>
                <w:b w:val="0"/>
                <w:noProof/>
                <w:lang w:val="es-ES_tradnl" w:eastAsia="es-ES_tradnl"/>
              </w:rPr>
              <w:tab/>
            </w:r>
            <w:r w:rsidRPr="00A16E60">
              <w:rPr>
                <w:rStyle w:val="Hipervnculo"/>
                <w:noProof/>
              </w:rPr>
              <w:t>Chapter 4 - User Interface Design</w:t>
            </w:r>
            <w:r>
              <w:rPr>
                <w:noProof/>
                <w:webHidden/>
              </w:rPr>
              <w:tab/>
            </w:r>
            <w:r>
              <w:rPr>
                <w:noProof/>
                <w:webHidden/>
              </w:rPr>
              <w:fldChar w:fldCharType="begin"/>
            </w:r>
            <w:r>
              <w:rPr>
                <w:noProof/>
                <w:webHidden/>
              </w:rPr>
              <w:instrText xml:space="preserve"> PAGEREF _Toc504517198 \h </w:instrText>
            </w:r>
            <w:r>
              <w:rPr>
                <w:noProof/>
                <w:webHidden/>
              </w:rPr>
            </w:r>
            <w:r>
              <w:rPr>
                <w:noProof/>
                <w:webHidden/>
              </w:rPr>
              <w:fldChar w:fldCharType="separate"/>
            </w:r>
            <w:r>
              <w:rPr>
                <w:noProof/>
                <w:webHidden/>
              </w:rPr>
              <w:t>- 26 -</w:t>
            </w:r>
            <w:r>
              <w:rPr>
                <w:noProof/>
                <w:webHidden/>
              </w:rPr>
              <w:fldChar w:fldCharType="end"/>
            </w:r>
          </w:hyperlink>
        </w:p>
        <w:p w14:paraId="28C3A0FF"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99" w:history="1">
            <w:r w:rsidRPr="00A16E60">
              <w:rPr>
                <w:rStyle w:val="Hipervnculo"/>
                <w:noProof/>
              </w:rPr>
              <w:t>4.1.</w:t>
            </w:r>
            <w:r>
              <w:rPr>
                <w:rFonts w:asciiTheme="minorHAnsi" w:eastAsiaTheme="minorEastAsia" w:hAnsiTheme="minorHAnsi"/>
                <w:b w:val="0"/>
                <w:noProof/>
                <w:sz w:val="24"/>
                <w:szCs w:val="24"/>
                <w:lang w:val="es-ES_tradnl" w:eastAsia="es-ES_tradnl"/>
              </w:rPr>
              <w:tab/>
            </w:r>
            <w:r w:rsidRPr="00A16E60">
              <w:rPr>
                <w:rStyle w:val="Hipervnculo"/>
                <w:noProof/>
              </w:rPr>
              <w:t>Home Page</w:t>
            </w:r>
            <w:r>
              <w:rPr>
                <w:noProof/>
                <w:webHidden/>
              </w:rPr>
              <w:tab/>
            </w:r>
            <w:r>
              <w:rPr>
                <w:noProof/>
                <w:webHidden/>
              </w:rPr>
              <w:fldChar w:fldCharType="begin"/>
            </w:r>
            <w:r>
              <w:rPr>
                <w:noProof/>
                <w:webHidden/>
              </w:rPr>
              <w:instrText xml:space="preserve"> PAGEREF _Toc504517199 \h </w:instrText>
            </w:r>
            <w:r>
              <w:rPr>
                <w:noProof/>
                <w:webHidden/>
              </w:rPr>
            </w:r>
            <w:r>
              <w:rPr>
                <w:noProof/>
                <w:webHidden/>
              </w:rPr>
              <w:fldChar w:fldCharType="separate"/>
            </w:r>
            <w:r>
              <w:rPr>
                <w:noProof/>
                <w:webHidden/>
              </w:rPr>
              <w:t>- 26 -</w:t>
            </w:r>
            <w:r>
              <w:rPr>
                <w:noProof/>
                <w:webHidden/>
              </w:rPr>
              <w:fldChar w:fldCharType="end"/>
            </w:r>
          </w:hyperlink>
        </w:p>
        <w:p w14:paraId="7404187F"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200" w:history="1">
            <w:r w:rsidRPr="00A16E60">
              <w:rPr>
                <w:rStyle w:val="Hipervnculo"/>
                <w:noProof/>
              </w:rPr>
              <w:t>4.1.1.</w:t>
            </w:r>
            <w:r>
              <w:rPr>
                <w:rFonts w:asciiTheme="minorHAnsi" w:eastAsiaTheme="minorEastAsia" w:hAnsiTheme="minorHAnsi"/>
                <w:noProof/>
                <w:sz w:val="24"/>
                <w:szCs w:val="24"/>
                <w:lang w:val="es-ES_tradnl" w:eastAsia="es-ES_tradnl"/>
              </w:rPr>
              <w:tab/>
            </w:r>
            <w:r w:rsidRPr="00A16E60">
              <w:rPr>
                <w:rStyle w:val="Hipervnculo"/>
                <w:noProof/>
              </w:rPr>
              <w:t>Library</w:t>
            </w:r>
            <w:r>
              <w:rPr>
                <w:noProof/>
                <w:webHidden/>
              </w:rPr>
              <w:tab/>
            </w:r>
            <w:r>
              <w:rPr>
                <w:noProof/>
                <w:webHidden/>
              </w:rPr>
              <w:fldChar w:fldCharType="begin"/>
            </w:r>
            <w:r>
              <w:rPr>
                <w:noProof/>
                <w:webHidden/>
              </w:rPr>
              <w:instrText xml:space="preserve"> PAGEREF _Toc504517200 \h </w:instrText>
            </w:r>
            <w:r>
              <w:rPr>
                <w:noProof/>
                <w:webHidden/>
              </w:rPr>
            </w:r>
            <w:r>
              <w:rPr>
                <w:noProof/>
                <w:webHidden/>
              </w:rPr>
              <w:fldChar w:fldCharType="separate"/>
            </w:r>
            <w:r>
              <w:rPr>
                <w:noProof/>
                <w:webHidden/>
              </w:rPr>
              <w:t>- 27 -</w:t>
            </w:r>
            <w:r>
              <w:rPr>
                <w:noProof/>
                <w:webHidden/>
              </w:rPr>
              <w:fldChar w:fldCharType="end"/>
            </w:r>
          </w:hyperlink>
        </w:p>
        <w:p w14:paraId="5C2CB360"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201" w:history="1">
            <w:r w:rsidRPr="00A16E60">
              <w:rPr>
                <w:rStyle w:val="Hipervnculo"/>
                <w:noProof/>
              </w:rPr>
              <w:t>4.1.2.</w:t>
            </w:r>
            <w:r>
              <w:rPr>
                <w:rFonts w:asciiTheme="minorHAnsi" w:eastAsiaTheme="minorEastAsia" w:hAnsiTheme="minorHAnsi"/>
                <w:noProof/>
                <w:sz w:val="24"/>
                <w:szCs w:val="24"/>
                <w:lang w:val="es-ES_tradnl" w:eastAsia="es-ES_tradnl"/>
              </w:rPr>
              <w:tab/>
            </w:r>
            <w:r w:rsidRPr="00A16E60">
              <w:rPr>
                <w:rStyle w:val="Hipervnculo"/>
                <w:i/>
                <w:iCs/>
                <w:noProof/>
              </w:rPr>
              <w:t>Favorite Notes</w:t>
            </w:r>
            <w:r>
              <w:rPr>
                <w:noProof/>
                <w:webHidden/>
              </w:rPr>
              <w:tab/>
            </w:r>
            <w:r>
              <w:rPr>
                <w:noProof/>
                <w:webHidden/>
              </w:rPr>
              <w:fldChar w:fldCharType="begin"/>
            </w:r>
            <w:r>
              <w:rPr>
                <w:noProof/>
                <w:webHidden/>
              </w:rPr>
              <w:instrText xml:space="preserve"> PAGEREF _Toc504517201 \h </w:instrText>
            </w:r>
            <w:r>
              <w:rPr>
                <w:noProof/>
                <w:webHidden/>
              </w:rPr>
            </w:r>
            <w:r>
              <w:rPr>
                <w:noProof/>
                <w:webHidden/>
              </w:rPr>
              <w:fldChar w:fldCharType="separate"/>
            </w:r>
            <w:r>
              <w:rPr>
                <w:noProof/>
                <w:webHidden/>
              </w:rPr>
              <w:t>- 27 -</w:t>
            </w:r>
            <w:r>
              <w:rPr>
                <w:noProof/>
                <w:webHidden/>
              </w:rPr>
              <w:fldChar w:fldCharType="end"/>
            </w:r>
          </w:hyperlink>
        </w:p>
        <w:p w14:paraId="39EA51CD"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02" w:history="1">
            <w:r w:rsidRPr="00A16E60">
              <w:rPr>
                <w:rStyle w:val="Hipervnculo"/>
                <w:noProof/>
              </w:rPr>
              <w:t>4.2.</w:t>
            </w:r>
            <w:r>
              <w:rPr>
                <w:rFonts w:asciiTheme="minorHAnsi" w:eastAsiaTheme="minorEastAsia" w:hAnsiTheme="minorHAnsi"/>
                <w:b w:val="0"/>
                <w:noProof/>
                <w:sz w:val="24"/>
                <w:szCs w:val="24"/>
                <w:lang w:val="es-ES_tradnl" w:eastAsia="es-ES_tradnl"/>
              </w:rPr>
              <w:tab/>
            </w:r>
            <w:r w:rsidRPr="00A16E60">
              <w:rPr>
                <w:rStyle w:val="Hipervnculo"/>
                <w:noProof/>
              </w:rPr>
              <w:t>Book</w:t>
            </w:r>
            <w:r>
              <w:rPr>
                <w:noProof/>
                <w:webHidden/>
              </w:rPr>
              <w:tab/>
            </w:r>
            <w:r>
              <w:rPr>
                <w:noProof/>
                <w:webHidden/>
              </w:rPr>
              <w:fldChar w:fldCharType="begin"/>
            </w:r>
            <w:r>
              <w:rPr>
                <w:noProof/>
                <w:webHidden/>
              </w:rPr>
              <w:instrText xml:space="preserve"> PAGEREF _Toc504517202 \h </w:instrText>
            </w:r>
            <w:r>
              <w:rPr>
                <w:noProof/>
                <w:webHidden/>
              </w:rPr>
            </w:r>
            <w:r>
              <w:rPr>
                <w:noProof/>
                <w:webHidden/>
              </w:rPr>
              <w:fldChar w:fldCharType="separate"/>
            </w:r>
            <w:r>
              <w:rPr>
                <w:noProof/>
                <w:webHidden/>
              </w:rPr>
              <w:t>- 28 -</w:t>
            </w:r>
            <w:r>
              <w:rPr>
                <w:noProof/>
                <w:webHidden/>
              </w:rPr>
              <w:fldChar w:fldCharType="end"/>
            </w:r>
          </w:hyperlink>
        </w:p>
        <w:p w14:paraId="6D50FCD6"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203" w:history="1">
            <w:r w:rsidRPr="00A16E60">
              <w:rPr>
                <w:rStyle w:val="Hipervnculo"/>
                <w:i/>
                <w:iCs/>
                <w:noProof/>
              </w:rPr>
              <w:t>4.2.1.</w:t>
            </w:r>
            <w:r>
              <w:rPr>
                <w:rFonts w:asciiTheme="minorHAnsi" w:eastAsiaTheme="minorEastAsia" w:hAnsiTheme="minorHAnsi"/>
                <w:noProof/>
                <w:sz w:val="24"/>
                <w:szCs w:val="24"/>
                <w:lang w:val="es-ES_tradnl" w:eastAsia="es-ES_tradnl"/>
              </w:rPr>
              <w:tab/>
            </w:r>
            <w:r w:rsidRPr="00A16E60">
              <w:rPr>
                <w:rStyle w:val="Hipervnculo"/>
                <w:i/>
                <w:iCs/>
                <w:noProof/>
              </w:rPr>
              <w:t>Information</w:t>
            </w:r>
            <w:r>
              <w:rPr>
                <w:noProof/>
                <w:webHidden/>
              </w:rPr>
              <w:tab/>
            </w:r>
            <w:r>
              <w:rPr>
                <w:noProof/>
                <w:webHidden/>
              </w:rPr>
              <w:fldChar w:fldCharType="begin"/>
            </w:r>
            <w:r>
              <w:rPr>
                <w:noProof/>
                <w:webHidden/>
              </w:rPr>
              <w:instrText xml:space="preserve"> PAGEREF _Toc504517203 \h </w:instrText>
            </w:r>
            <w:r>
              <w:rPr>
                <w:noProof/>
                <w:webHidden/>
              </w:rPr>
            </w:r>
            <w:r>
              <w:rPr>
                <w:noProof/>
                <w:webHidden/>
              </w:rPr>
              <w:fldChar w:fldCharType="separate"/>
            </w:r>
            <w:r>
              <w:rPr>
                <w:noProof/>
                <w:webHidden/>
              </w:rPr>
              <w:t>- 28 -</w:t>
            </w:r>
            <w:r>
              <w:rPr>
                <w:noProof/>
                <w:webHidden/>
              </w:rPr>
              <w:fldChar w:fldCharType="end"/>
            </w:r>
          </w:hyperlink>
        </w:p>
        <w:p w14:paraId="57009600"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204" w:history="1">
            <w:r w:rsidRPr="00A16E60">
              <w:rPr>
                <w:rStyle w:val="Hipervnculo"/>
                <w:i/>
                <w:iCs/>
                <w:noProof/>
              </w:rPr>
              <w:t>4.2.2.</w:t>
            </w:r>
            <w:r>
              <w:rPr>
                <w:rFonts w:asciiTheme="minorHAnsi" w:eastAsiaTheme="minorEastAsia" w:hAnsiTheme="minorHAnsi"/>
                <w:noProof/>
                <w:sz w:val="24"/>
                <w:szCs w:val="24"/>
                <w:lang w:val="es-ES_tradnl" w:eastAsia="es-ES_tradnl"/>
              </w:rPr>
              <w:tab/>
            </w:r>
            <w:r w:rsidRPr="00A16E60">
              <w:rPr>
                <w:rStyle w:val="Hipervnculo"/>
                <w:i/>
                <w:iCs/>
                <w:noProof/>
              </w:rPr>
              <w:t>Notes</w:t>
            </w:r>
            <w:r>
              <w:rPr>
                <w:noProof/>
                <w:webHidden/>
              </w:rPr>
              <w:tab/>
            </w:r>
            <w:r>
              <w:rPr>
                <w:noProof/>
                <w:webHidden/>
              </w:rPr>
              <w:fldChar w:fldCharType="begin"/>
            </w:r>
            <w:r>
              <w:rPr>
                <w:noProof/>
                <w:webHidden/>
              </w:rPr>
              <w:instrText xml:space="preserve"> PAGEREF _Toc504517204 \h </w:instrText>
            </w:r>
            <w:r>
              <w:rPr>
                <w:noProof/>
                <w:webHidden/>
              </w:rPr>
            </w:r>
            <w:r>
              <w:rPr>
                <w:noProof/>
                <w:webHidden/>
              </w:rPr>
              <w:fldChar w:fldCharType="separate"/>
            </w:r>
            <w:r>
              <w:rPr>
                <w:noProof/>
                <w:webHidden/>
              </w:rPr>
              <w:t>- 30 -</w:t>
            </w:r>
            <w:r>
              <w:rPr>
                <w:noProof/>
                <w:webHidden/>
              </w:rPr>
              <w:fldChar w:fldCharType="end"/>
            </w:r>
          </w:hyperlink>
        </w:p>
        <w:p w14:paraId="4C876C5E"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205" w:history="1">
            <w:r w:rsidRPr="00A16E60">
              <w:rPr>
                <w:rStyle w:val="Hipervnculo"/>
                <w:noProof/>
              </w:rPr>
              <w:t>4.2.3.</w:t>
            </w:r>
            <w:r>
              <w:rPr>
                <w:rFonts w:asciiTheme="minorHAnsi" w:eastAsiaTheme="minorEastAsia" w:hAnsiTheme="minorHAnsi"/>
                <w:noProof/>
                <w:sz w:val="24"/>
                <w:szCs w:val="24"/>
                <w:lang w:val="es-ES_tradnl" w:eastAsia="es-ES_tradnl"/>
              </w:rPr>
              <w:tab/>
            </w:r>
            <w:r w:rsidRPr="00A16E60">
              <w:rPr>
                <w:rStyle w:val="Hipervnculo"/>
                <w:noProof/>
              </w:rPr>
              <w:t>Dictionary</w:t>
            </w:r>
            <w:r>
              <w:rPr>
                <w:noProof/>
                <w:webHidden/>
              </w:rPr>
              <w:tab/>
            </w:r>
            <w:r>
              <w:rPr>
                <w:noProof/>
                <w:webHidden/>
              </w:rPr>
              <w:fldChar w:fldCharType="begin"/>
            </w:r>
            <w:r>
              <w:rPr>
                <w:noProof/>
                <w:webHidden/>
              </w:rPr>
              <w:instrText xml:space="preserve"> PAGEREF _Toc504517205 \h </w:instrText>
            </w:r>
            <w:r>
              <w:rPr>
                <w:noProof/>
                <w:webHidden/>
              </w:rPr>
            </w:r>
            <w:r>
              <w:rPr>
                <w:noProof/>
                <w:webHidden/>
              </w:rPr>
              <w:fldChar w:fldCharType="separate"/>
            </w:r>
            <w:r>
              <w:rPr>
                <w:noProof/>
                <w:webHidden/>
              </w:rPr>
              <w:t>- 31 -</w:t>
            </w:r>
            <w:r>
              <w:rPr>
                <w:noProof/>
                <w:webHidden/>
              </w:rPr>
              <w:fldChar w:fldCharType="end"/>
            </w:r>
          </w:hyperlink>
        </w:p>
        <w:p w14:paraId="02554159"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206" w:history="1">
            <w:r w:rsidRPr="00A16E60">
              <w:rPr>
                <w:rStyle w:val="Hipervnculo"/>
                <w:noProof/>
              </w:rPr>
              <w:t>4.2.4.</w:t>
            </w:r>
            <w:r>
              <w:rPr>
                <w:rFonts w:asciiTheme="minorHAnsi" w:eastAsiaTheme="minorEastAsia" w:hAnsiTheme="minorHAnsi"/>
                <w:noProof/>
                <w:sz w:val="24"/>
                <w:szCs w:val="24"/>
                <w:lang w:val="es-ES_tradnl" w:eastAsia="es-ES_tradnl"/>
              </w:rPr>
              <w:tab/>
            </w:r>
            <w:r w:rsidRPr="00A16E60">
              <w:rPr>
                <w:rStyle w:val="Hipervnculo"/>
                <w:noProof/>
              </w:rPr>
              <w:t>Update progress screen</w:t>
            </w:r>
            <w:r>
              <w:rPr>
                <w:noProof/>
                <w:webHidden/>
              </w:rPr>
              <w:tab/>
            </w:r>
            <w:r>
              <w:rPr>
                <w:noProof/>
                <w:webHidden/>
              </w:rPr>
              <w:fldChar w:fldCharType="begin"/>
            </w:r>
            <w:r>
              <w:rPr>
                <w:noProof/>
                <w:webHidden/>
              </w:rPr>
              <w:instrText xml:space="preserve"> PAGEREF _Toc504517206 \h </w:instrText>
            </w:r>
            <w:r>
              <w:rPr>
                <w:noProof/>
                <w:webHidden/>
              </w:rPr>
            </w:r>
            <w:r>
              <w:rPr>
                <w:noProof/>
                <w:webHidden/>
              </w:rPr>
              <w:fldChar w:fldCharType="separate"/>
            </w:r>
            <w:r>
              <w:rPr>
                <w:noProof/>
                <w:webHidden/>
              </w:rPr>
              <w:t>- 32 -</w:t>
            </w:r>
            <w:r>
              <w:rPr>
                <w:noProof/>
                <w:webHidden/>
              </w:rPr>
              <w:fldChar w:fldCharType="end"/>
            </w:r>
          </w:hyperlink>
        </w:p>
        <w:p w14:paraId="1BB895BA"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07" w:history="1">
            <w:r w:rsidRPr="00A16E60">
              <w:rPr>
                <w:rStyle w:val="Hipervnculo"/>
                <w:noProof/>
              </w:rPr>
              <w:t>4.3.</w:t>
            </w:r>
            <w:r>
              <w:rPr>
                <w:rFonts w:asciiTheme="minorHAnsi" w:eastAsiaTheme="minorEastAsia" w:hAnsiTheme="minorHAnsi"/>
                <w:b w:val="0"/>
                <w:noProof/>
                <w:sz w:val="24"/>
                <w:szCs w:val="24"/>
                <w:lang w:val="es-ES_tradnl" w:eastAsia="es-ES_tradnl"/>
              </w:rPr>
              <w:tab/>
            </w:r>
            <w:r w:rsidRPr="00A16E60">
              <w:rPr>
                <w:rStyle w:val="Hipervnculo"/>
                <w:noProof/>
              </w:rPr>
              <w:t>Notes</w:t>
            </w:r>
            <w:r>
              <w:rPr>
                <w:noProof/>
                <w:webHidden/>
              </w:rPr>
              <w:tab/>
            </w:r>
            <w:r>
              <w:rPr>
                <w:noProof/>
                <w:webHidden/>
              </w:rPr>
              <w:fldChar w:fldCharType="begin"/>
            </w:r>
            <w:r>
              <w:rPr>
                <w:noProof/>
                <w:webHidden/>
              </w:rPr>
              <w:instrText xml:space="preserve"> PAGEREF _Toc504517207 \h </w:instrText>
            </w:r>
            <w:r>
              <w:rPr>
                <w:noProof/>
                <w:webHidden/>
              </w:rPr>
            </w:r>
            <w:r>
              <w:rPr>
                <w:noProof/>
                <w:webHidden/>
              </w:rPr>
              <w:fldChar w:fldCharType="separate"/>
            </w:r>
            <w:r>
              <w:rPr>
                <w:noProof/>
                <w:webHidden/>
              </w:rPr>
              <w:t>- 33 -</w:t>
            </w:r>
            <w:r>
              <w:rPr>
                <w:noProof/>
                <w:webHidden/>
              </w:rPr>
              <w:fldChar w:fldCharType="end"/>
            </w:r>
          </w:hyperlink>
        </w:p>
        <w:p w14:paraId="1354C25D"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08" w:history="1">
            <w:r w:rsidRPr="00A16E60">
              <w:rPr>
                <w:rStyle w:val="Hipervnculo"/>
                <w:noProof/>
              </w:rPr>
              <w:t>4.4.</w:t>
            </w:r>
            <w:r>
              <w:rPr>
                <w:rFonts w:asciiTheme="minorHAnsi" w:eastAsiaTheme="minorEastAsia" w:hAnsiTheme="minorHAnsi"/>
                <w:b w:val="0"/>
                <w:noProof/>
                <w:sz w:val="24"/>
                <w:szCs w:val="24"/>
                <w:lang w:val="es-ES_tradnl" w:eastAsia="es-ES_tradnl"/>
              </w:rPr>
              <w:tab/>
            </w:r>
            <w:r w:rsidRPr="00A16E60">
              <w:rPr>
                <w:rStyle w:val="Hipervnculo"/>
                <w:noProof/>
              </w:rPr>
              <w:t>New Book</w:t>
            </w:r>
            <w:r>
              <w:rPr>
                <w:noProof/>
                <w:webHidden/>
              </w:rPr>
              <w:tab/>
            </w:r>
            <w:r>
              <w:rPr>
                <w:noProof/>
                <w:webHidden/>
              </w:rPr>
              <w:fldChar w:fldCharType="begin"/>
            </w:r>
            <w:r>
              <w:rPr>
                <w:noProof/>
                <w:webHidden/>
              </w:rPr>
              <w:instrText xml:space="preserve"> PAGEREF _Toc504517208 \h </w:instrText>
            </w:r>
            <w:r>
              <w:rPr>
                <w:noProof/>
                <w:webHidden/>
              </w:rPr>
            </w:r>
            <w:r>
              <w:rPr>
                <w:noProof/>
                <w:webHidden/>
              </w:rPr>
              <w:fldChar w:fldCharType="separate"/>
            </w:r>
            <w:r>
              <w:rPr>
                <w:noProof/>
                <w:webHidden/>
              </w:rPr>
              <w:t>- 35 -</w:t>
            </w:r>
            <w:r>
              <w:rPr>
                <w:noProof/>
                <w:webHidden/>
              </w:rPr>
              <w:fldChar w:fldCharType="end"/>
            </w:r>
          </w:hyperlink>
        </w:p>
        <w:p w14:paraId="35B12055"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09" w:history="1">
            <w:r w:rsidRPr="00A16E60">
              <w:rPr>
                <w:rStyle w:val="Hipervnculo"/>
                <w:noProof/>
              </w:rPr>
              <w:t>4.5.</w:t>
            </w:r>
            <w:r>
              <w:rPr>
                <w:rFonts w:asciiTheme="minorHAnsi" w:eastAsiaTheme="minorEastAsia" w:hAnsiTheme="minorHAnsi"/>
                <w:b w:val="0"/>
                <w:noProof/>
                <w:sz w:val="24"/>
                <w:szCs w:val="24"/>
                <w:lang w:val="es-ES_tradnl" w:eastAsia="es-ES_tradnl"/>
              </w:rPr>
              <w:tab/>
            </w:r>
            <w:r w:rsidRPr="00A16E60">
              <w:rPr>
                <w:rStyle w:val="Hipervnculo"/>
                <w:noProof/>
              </w:rPr>
              <w:t>Side Drawer menu</w:t>
            </w:r>
            <w:r>
              <w:rPr>
                <w:noProof/>
                <w:webHidden/>
              </w:rPr>
              <w:tab/>
            </w:r>
            <w:r>
              <w:rPr>
                <w:noProof/>
                <w:webHidden/>
              </w:rPr>
              <w:fldChar w:fldCharType="begin"/>
            </w:r>
            <w:r>
              <w:rPr>
                <w:noProof/>
                <w:webHidden/>
              </w:rPr>
              <w:instrText xml:space="preserve"> PAGEREF _Toc504517209 \h </w:instrText>
            </w:r>
            <w:r>
              <w:rPr>
                <w:noProof/>
                <w:webHidden/>
              </w:rPr>
            </w:r>
            <w:r>
              <w:rPr>
                <w:noProof/>
                <w:webHidden/>
              </w:rPr>
              <w:fldChar w:fldCharType="separate"/>
            </w:r>
            <w:r>
              <w:rPr>
                <w:noProof/>
                <w:webHidden/>
              </w:rPr>
              <w:t>- 36 -</w:t>
            </w:r>
            <w:r>
              <w:rPr>
                <w:noProof/>
                <w:webHidden/>
              </w:rPr>
              <w:fldChar w:fldCharType="end"/>
            </w:r>
          </w:hyperlink>
        </w:p>
        <w:p w14:paraId="67323FB5"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10" w:history="1">
            <w:r w:rsidRPr="00A16E60">
              <w:rPr>
                <w:rStyle w:val="Hipervnculo"/>
                <w:noProof/>
              </w:rPr>
              <w:t>4.6.</w:t>
            </w:r>
            <w:r>
              <w:rPr>
                <w:rFonts w:asciiTheme="minorHAnsi" w:eastAsiaTheme="minorEastAsia" w:hAnsiTheme="minorHAnsi"/>
                <w:b w:val="0"/>
                <w:noProof/>
                <w:sz w:val="24"/>
                <w:szCs w:val="24"/>
                <w:lang w:val="es-ES_tradnl" w:eastAsia="es-ES_tradnl"/>
              </w:rPr>
              <w:tab/>
            </w:r>
            <w:r w:rsidRPr="00A16E60">
              <w:rPr>
                <w:rStyle w:val="Hipervnculo"/>
                <w:noProof/>
              </w:rPr>
              <w:t>Complementary screens</w:t>
            </w:r>
            <w:r>
              <w:rPr>
                <w:noProof/>
                <w:webHidden/>
              </w:rPr>
              <w:tab/>
            </w:r>
            <w:r>
              <w:rPr>
                <w:noProof/>
                <w:webHidden/>
              </w:rPr>
              <w:fldChar w:fldCharType="begin"/>
            </w:r>
            <w:r>
              <w:rPr>
                <w:noProof/>
                <w:webHidden/>
              </w:rPr>
              <w:instrText xml:space="preserve"> PAGEREF _Toc504517210 \h </w:instrText>
            </w:r>
            <w:r>
              <w:rPr>
                <w:noProof/>
                <w:webHidden/>
              </w:rPr>
            </w:r>
            <w:r>
              <w:rPr>
                <w:noProof/>
                <w:webHidden/>
              </w:rPr>
              <w:fldChar w:fldCharType="separate"/>
            </w:r>
            <w:r>
              <w:rPr>
                <w:noProof/>
                <w:webHidden/>
              </w:rPr>
              <w:t>- 37 -</w:t>
            </w:r>
            <w:r>
              <w:rPr>
                <w:noProof/>
                <w:webHidden/>
              </w:rPr>
              <w:fldChar w:fldCharType="end"/>
            </w:r>
          </w:hyperlink>
        </w:p>
        <w:p w14:paraId="0DC2F300" w14:textId="77777777" w:rsidR="00BA474B" w:rsidRDefault="00BA474B">
          <w:pPr>
            <w:pStyle w:val="TDC1"/>
            <w:tabs>
              <w:tab w:val="left" w:pos="480"/>
              <w:tab w:val="right" w:leader="dot" w:pos="8828"/>
            </w:tabs>
            <w:rPr>
              <w:rFonts w:asciiTheme="minorHAnsi" w:eastAsiaTheme="minorEastAsia" w:hAnsiTheme="minorHAnsi"/>
              <w:b w:val="0"/>
              <w:noProof/>
              <w:lang w:val="es-ES_tradnl" w:eastAsia="es-ES_tradnl"/>
            </w:rPr>
          </w:pPr>
          <w:hyperlink w:anchor="_Toc504517211" w:history="1">
            <w:r w:rsidRPr="00A16E60">
              <w:rPr>
                <w:rStyle w:val="Hipervnculo"/>
                <w:noProof/>
              </w:rPr>
              <w:t>5.</w:t>
            </w:r>
            <w:r>
              <w:rPr>
                <w:rFonts w:asciiTheme="minorHAnsi" w:eastAsiaTheme="minorEastAsia" w:hAnsiTheme="minorHAnsi"/>
                <w:b w:val="0"/>
                <w:noProof/>
                <w:lang w:val="es-ES_tradnl" w:eastAsia="es-ES_tradnl"/>
              </w:rPr>
              <w:tab/>
            </w:r>
            <w:r w:rsidRPr="00A16E60">
              <w:rPr>
                <w:rStyle w:val="Hipervnculo"/>
                <w:noProof/>
              </w:rPr>
              <w:t>Software System Attributes</w:t>
            </w:r>
            <w:r>
              <w:rPr>
                <w:noProof/>
                <w:webHidden/>
              </w:rPr>
              <w:tab/>
            </w:r>
            <w:r>
              <w:rPr>
                <w:noProof/>
                <w:webHidden/>
              </w:rPr>
              <w:fldChar w:fldCharType="begin"/>
            </w:r>
            <w:r>
              <w:rPr>
                <w:noProof/>
                <w:webHidden/>
              </w:rPr>
              <w:instrText xml:space="preserve"> PAGEREF _Toc504517211 \h </w:instrText>
            </w:r>
            <w:r>
              <w:rPr>
                <w:noProof/>
                <w:webHidden/>
              </w:rPr>
            </w:r>
            <w:r>
              <w:rPr>
                <w:noProof/>
                <w:webHidden/>
              </w:rPr>
              <w:fldChar w:fldCharType="separate"/>
            </w:r>
            <w:r>
              <w:rPr>
                <w:noProof/>
                <w:webHidden/>
              </w:rPr>
              <w:t>- 38 -</w:t>
            </w:r>
            <w:r>
              <w:rPr>
                <w:noProof/>
                <w:webHidden/>
              </w:rPr>
              <w:fldChar w:fldCharType="end"/>
            </w:r>
          </w:hyperlink>
        </w:p>
        <w:p w14:paraId="0AF0FE3A"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12" w:history="1">
            <w:r w:rsidRPr="00A16E60">
              <w:rPr>
                <w:rStyle w:val="Hipervnculo"/>
                <w:noProof/>
              </w:rPr>
              <w:t>5.1.</w:t>
            </w:r>
            <w:r>
              <w:rPr>
                <w:rFonts w:asciiTheme="minorHAnsi" w:eastAsiaTheme="minorEastAsia" w:hAnsiTheme="minorHAnsi"/>
                <w:b w:val="0"/>
                <w:noProof/>
                <w:sz w:val="24"/>
                <w:szCs w:val="24"/>
                <w:lang w:val="es-ES_tradnl" w:eastAsia="es-ES_tradnl"/>
              </w:rPr>
              <w:tab/>
            </w:r>
            <w:r w:rsidRPr="00A16E60">
              <w:rPr>
                <w:rStyle w:val="Hipervnculo"/>
                <w:noProof/>
              </w:rPr>
              <w:t>Reliability</w:t>
            </w:r>
            <w:r>
              <w:rPr>
                <w:noProof/>
                <w:webHidden/>
              </w:rPr>
              <w:tab/>
            </w:r>
            <w:r>
              <w:rPr>
                <w:noProof/>
                <w:webHidden/>
              </w:rPr>
              <w:fldChar w:fldCharType="begin"/>
            </w:r>
            <w:r>
              <w:rPr>
                <w:noProof/>
                <w:webHidden/>
              </w:rPr>
              <w:instrText xml:space="preserve"> PAGEREF _Toc504517212 \h </w:instrText>
            </w:r>
            <w:r>
              <w:rPr>
                <w:noProof/>
                <w:webHidden/>
              </w:rPr>
            </w:r>
            <w:r>
              <w:rPr>
                <w:noProof/>
                <w:webHidden/>
              </w:rPr>
              <w:fldChar w:fldCharType="separate"/>
            </w:r>
            <w:r>
              <w:rPr>
                <w:noProof/>
                <w:webHidden/>
              </w:rPr>
              <w:t>- 38 -</w:t>
            </w:r>
            <w:r>
              <w:rPr>
                <w:noProof/>
                <w:webHidden/>
              </w:rPr>
              <w:fldChar w:fldCharType="end"/>
            </w:r>
          </w:hyperlink>
        </w:p>
        <w:p w14:paraId="5A55A586"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13" w:history="1">
            <w:r w:rsidRPr="00A16E60">
              <w:rPr>
                <w:rStyle w:val="Hipervnculo"/>
                <w:noProof/>
              </w:rPr>
              <w:t>5.2.</w:t>
            </w:r>
            <w:r>
              <w:rPr>
                <w:rFonts w:asciiTheme="minorHAnsi" w:eastAsiaTheme="minorEastAsia" w:hAnsiTheme="minorHAnsi"/>
                <w:b w:val="0"/>
                <w:noProof/>
                <w:sz w:val="24"/>
                <w:szCs w:val="24"/>
                <w:lang w:val="es-ES_tradnl" w:eastAsia="es-ES_tradnl"/>
              </w:rPr>
              <w:tab/>
            </w:r>
            <w:r w:rsidRPr="00A16E60">
              <w:rPr>
                <w:rStyle w:val="Hipervnculo"/>
                <w:noProof/>
              </w:rPr>
              <w:t>Availability</w:t>
            </w:r>
            <w:r>
              <w:rPr>
                <w:noProof/>
                <w:webHidden/>
              </w:rPr>
              <w:tab/>
            </w:r>
            <w:r>
              <w:rPr>
                <w:noProof/>
                <w:webHidden/>
              </w:rPr>
              <w:fldChar w:fldCharType="begin"/>
            </w:r>
            <w:r>
              <w:rPr>
                <w:noProof/>
                <w:webHidden/>
              </w:rPr>
              <w:instrText xml:space="preserve"> PAGEREF _Toc504517213 \h </w:instrText>
            </w:r>
            <w:r>
              <w:rPr>
                <w:noProof/>
                <w:webHidden/>
              </w:rPr>
            </w:r>
            <w:r>
              <w:rPr>
                <w:noProof/>
                <w:webHidden/>
              </w:rPr>
              <w:fldChar w:fldCharType="separate"/>
            </w:r>
            <w:r>
              <w:rPr>
                <w:noProof/>
                <w:webHidden/>
              </w:rPr>
              <w:t>- 38 -</w:t>
            </w:r>
            <w:r>
              <w:rPr>
                <w:noProof/>
                <w:webHidden/>
              </w:rPr>
              <w:fldChar w:fldCharType="end"/>
            </w:r>
          </w:hyperlink>
        </w:p>
        <w:p w14:paraId="22BBF733"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14" w:history="1">
            <w:r w:rsidRPr="00A16E60">
              <w:rPr>
                <w:rStyle w:val="Hipervnculo"/>
                <w:noProof/>
              </w:rPr>
              <w:t>5.3.</w:t>
            </w:r>
            <w:r>
              <w:rPr>
                <w:rFonts w:asciiTheme="minorHAnsi" w:eastAsiaTheme="minorEastAsia" w:hAnsiTheme="minorHAnsi"/>
                <w:b w:val="0"/>
                <w:noProof/>
                <w:sz w:val="24"/>
                <w:szCs w:val="24"/>
                <w:lang w:val="es-ES_tradnl" w:eastAsia="es-ES_tradnl"/>
              </w:rPr>
              <w:tab/>
            </w:r>
            <w:r w:rsidRPr="00A16E60">
              <w:rPr>
                <w:rStyle w:val="Hipervnculo"/>
                <w:noProof/>
              </w:rPr>
              <w:t>Security</w:t>
            </w:r>
            <w:r w:rsidRPr="00A16E60">
              <w:rPr>
                <w:rStyle w:val="Hipervnculo"/>
                <w:rFonts w:ascii="MS Mincho" w:eastAsia="MS Mincho" w:hAnsi="MS Mincho" w:cs="MS Mincho"/>
                <w:noProof/>
              </w:rPr>
              <w:t> </w:t>
            </w:r>
            <w:r>
              <w:rPr>
                <w:noProof/>
                <w:webHidden/>
              </w:rPr>
              <w:tab/>
            </w:r>
            <w:r>
              <w:rPr>
                <w:noProof/>
                <w:webHidden/>
              </w:rPr>
              <w:fldChar w:fldCharType="begin"/>
            </w:r>
            <w:r>
              <w:rPr>
                <w:noProof/>
                <w:webHidden/>
              </w:rPr>
              <w:instrText xml:space="preserve"> PAGEREF _Toc504517214 \h </w:instrText>
            </w:r>
            <w:r>
              <w:rPr>
                <w:noProof/>
                <w:webHidden/>
              </w:rPr>
            </w:r>
            <w:r>
              <w:rPr>
                <w:noProof/>
                <w:webHidden/>
              </w:rPr>
              <w:fldChar w:fldCharType="separate"/>
            </w:r>
            <w:r>
              <w:rPr>
                <w:noProof/>
                <w:webHidden/>
              </w:rPr>
              <w:t>- 38 -</w:t>
            </w:r>
            <w:r>
              <w:rPr>
                <w:noProof/>
                <w:webHidden/>
              </w:rPr>
              <w:fldChar w:fldCharType="end"/>
            </w:r>
          </w:hyperlink>
        </w:p>
        <w:p w14:paraId="20071A20"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15" w:history="1">
            <w:r w:rsidRPr="00A16E60">
              <w:rPr>
                <w:rStyle w:val="Hipervnculo"/>
                <w:noProof/>
              </w:rPr>
              <w:t>5.4.</w:t>
            </w:r>
            <w:r>
              <w:rPr>
                <w:rFonts w:asciiTheme="minorHAnsi" w:eastAsiaTheme="minorEastAsia" w:hAnsiTheme="minorHAnsi"/>
                <w:b w:val="0"/>
                <w:noProof/>
                <w:sz w:val="24"/>
                <w:szCs w:val="24"/>
                <w:lang w:val="es-ES_tradnl" w:eastAsia="es-ES_tradnl"/>
              </w:rPr>
              <w:tab/>
            </w:r>
            <w:r w:rsidRPr="00A16E60">
              <w:rPr>
                <w:rStyle w:val="Hipervnculo"/>
                <w:noProof/>
              </w:rPr>
              <w:t>Maintainability</w:t>
            </w:r>
            <w:r>
              <w:rPr>
                <w:noProof/>
                <w:webHidden/>
              </w:rPr>
              <w:tab/>
            </w:r>
            <w:r>
              <w:rPr>
                <w:noProof/>
                <w:webHidden/>
              </w:rPr>
              <w:fldChar w:fldCharType="begin"/>
            </w:r>
            <w:r>
              <w:rPr>
                <w:noProof/>
                <w:webHidden/>
              </w:rPr>
              <w:instrText xml:space="preserve"> PAGEREF _Toc504517215 \h </w:instrText>
            </w:r>
            <w:r>
              <w:rPr>
                <w:noProof/>
                <w:webHidden/>
              </w:rPr>
            </w:r>
            <w:r>
              <w:rPr>
                <w:noProof/>
                <w:webHidden/>
              </w:rPr>
              <w:fldChar w:fldCharType="separate"/>
            </w:r>
            <w:r>
              <w:rPr>
                <w:noProof/>
                <w:webHidden/>
              </w:rPr>
              <w:t>- 38 -</w:t>
            </w:r>
            <w:r>
              <w:rPr>
                <w:noProof/>
                <w:webHidden/>
              </w:rPr>
              <w:fldChar w:fldCharType="end"/>
            </w:r>
          </w:hyperlink>
        </w:p>
        <w:p w14:paraId="4B81F2C0"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16" w:history="1">
            <w:r w:rsidRPr="00A16E60">
              <w:rPr>
                <w:rStyle w:val="Hipervnculo"/>
                <w:bCs/>
                <w:noProof/>
              </w:rPr>
              <w:t>5.5.</w:t>
            </w:r>
            <w:r>
              <w:rPr>
                <w:rFonts w:asciiTheme="minorHAnsi" w:eastAsiaTheme="minorEastAsia" w:hAnsiTheme="minorHAnsi"/>
                <w:b w:val="0"/>
                <w:noProof/>
                <w:sz w:val="24"/>
                <w:szCs w:val="24"/>
                <w:lang w:val="es-ES_tradnl" w:eastAsia="es-ES_tradnl"/>
              </w:rPr>
              <w:tab/>
            </w:r>
            <w:r w:rsidRPr="00A16E60">
              <w:rPr>
                <w:rStyle w:val="Hipervnculo"/>
                <w:bCs/>
                <w:noProof/>
              </w:rPr>
              <w:t>Usability</w:t>
            </w:r>
            <w:r>
              <w:rPr>
                <w:noProof/>
                <w:webHidden/>
              </w:rPr>
              <w:tab/>
            </w:r>
            <w:r>
              <w:rPr>
                <w:noProof/>
                <w:webHidden/>
              </w:rPr>
              <w:fldChar w:fldCharType="begin"/>
            </w:r>
            <w:r>
              <w:rPr>
                <w:noProof/>
                <w:webHidden/>
              </w:rPr>
              <w:instrText xml:space="preserve"> PAGEREF _Toc504517216 \h </w:instrText>
            </w:r>
            <w:r>
              <w:rPr>
                <w:noProof/>
                <w:webHidden/>
              </w:rPr>
            </w:r>
            <w:r>
              <w:rPr>
                <w:noProof/>
                <w:webHidden/>
              </w:rPr>
              <w:fldChar w:fldCharType="separate"/>
            </w:r>
            <w:r>
              <w:rPr>
                <w:noProof/>
                <w:webHidden/>
              </w:rPr>
              <w:t>- 38 -</w:t>
            </w:r>
            <w:r>
              <w:rPr>
                <w:noProof/>
                <w:webHidden/>
              </w:rPr>
              <w:fldChar w:fldCharType="end"/>
            </w:r>
          </w:hyperlink>
        </w:p>
        <w:p w14:paraId="534A8145"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17" w:history="1">
            <w:r w:rsidRPr="00A16E60">
              <w:rPr>
                <w:rStyle w:val="Hipervnculo"/>
                <w:noProof/>
              </w:rPr>
              <w:t>5.6.</w:t>
            </w:r>
            <w:r>
              <w:rPr>
                <w:rFonts w:asciiTheme="minorHAnsi" w:eastAsiaTheme="minorEastAsia" w:hAnsiTheme="minorHAnsi"/>
                <w:b w:val="0"/>
                <w:noProof/>
                <w:sz w:val="24"/>
                <w:szCs w:val="24"/>
                <w:lang w:val="es-ES_tradnl" w:eastAsia="es-ES_tradnl"/>
              </w:rPr>
              <w:tab/>
            </w:r>
            <w:r w:rsidRPr="00A16E60">
              <w:rPr>
                <w:rStyle w:val="Hipervnculo"/>
                <w:noProof/>
              </w:rPr>
              <w:t>Portability</w:t>
            </w:r>
            <w:r>
              <w:rPr>
                <w:noProof/>
                <w:webHidden/>
              </w:rPr>
              <w:tab/>
            </w:r>
            <w:r>
              <w:rPr>
                <w:noProof/>
                <w:webHidden/>
              </w:rPr>
              <w:fldChar w:fldCharType="begin"/>
            </w:r>
            <w:r>
              <w:rPr>
                <w:noProof/>
                <w:webHidden/>
              </w:rPr>
              <w:instrText xml:space="preserve"> PAGEREF _Toc504517217 \h </w:instrText>
            </w:r>
            <w:r>
              <w:rPr>
                <w:noProof/>
                <w:webHidden/>
              </w:rPr>
            </w:r>
            <w:r>
              <w:rPr>
                <w:noProof/>
                <w:webHidden/>
              </w:rPr>
              <w:fldChar w:fldCharType="separate"/>
            </w:r>
            <w:r>
              <w:rPr>
                <w:noProof/>
                <w:webHidden/>
              </w:rPr>
              <w:t>- 38 -</w:t>
            </w:r>
            <w:r>
              <w:rPr>
                <w:noProof/>
                <w:webHidden/>
              </w:rPr>
              <w:fldChar w:fldCharType="end"/>
            </w:r>
          </w:hyperlink>
        </w:p>
        <w:p w14:paraId="6C4E25E1" w14:textId="77777777" w:rsidR="00BA474B" w:rsidRDefault="00BA474B">
          <w:pPr>
            <w:pStyle w:val="TDC1"/>
            <w:tabs>
              <w:tab w:val="left" w:pos="480"/>
              <w:tab w:val="right" w:leader="dot" w:pos="8828"/>
            </w:tabs>
            <w:rPr>
              <w:rFonts w:asciiTheme="minorHAnsi" w:eastAsiaTheme="minorEastAsia" w:hAnsiTheme="minorHAnsi"/>
              <w:b w:val="0"/>
              <w:noProof/>
              <w:lang w:val="es-ES_tradnl" w:eastAsia="es-ES_tradnl"/>
            </w:rPr>
          </w:pPr>
          <w:hyperlink w:anchor="_Toc504517218" w:history="1">
            <w:r w:rsidRPr="00A16E60">
              <w:rPr>
                <w:rStyle w:val="Hipervnculo"/>
                <w:noProof/>
              </w:rPr>
              <w:t>6.</w:t>
            </w:r>
            <w:r>
              <w:rPr>
                <w:rFonts w:asciiTheme="minorHAnsi" w:eastAsiaTheme="minorEastAsia" w:hAnsiTheme="minorHAnsi"/>
                <w:b w:val="0"/>
                <w:noProof/>
                <w:lang w:val="es-ES_tradnl" w:eastAsia="es-ES_tradnl"/>
              </w:rPr>
              <w:tab/>
            </w:r>
            <w:r w:rsidRPr="00A16E60">
              <w:rPr>
                <w:rStyle w:val="Hipervnculo"/>
                <w:noProof/>
              </w:rPr>
              <w:t>References</w:t>
            </w:r>
            <w:r>
              <w:rPr>
                <w:noProof/>
                <w:webHidden/>
              </w:rPr>
              <w:tab/>
            </w:r>
            <w:r>
              <w:rPr>
                <w:noProof/>
                <w:webHidden/>
              </w:rPr>
              <w:fldChar w:fldCharType="begin"/>
            </w:r>
            <w:r>
              <w:rPr>
                <w:noProof/>
                <w:webHidden/>
              </w:rPr>
              <w:instrText xml:space="preserve"> PAGEREF _Toc504517218 \h </w:instrText>
            </w:r>
            <w:r>
              <w:rPr>
                <w:noProof/>
                <w:webHidden/>
              </w:rPr>
            </w:r>
            <w:r>
              <w:rPr>
                <w:noProof/>
                <w:webHidden/>
              </w:rPr>
              <w:fldChar w:fldCharType="separate"/>
            </w:r>
            <w:r>
              <w:rPr>
                <w:noProof/>
                <w:webHidden/>
              </w:rPr>
              <w:t>- 39 -</w:t>
            </w:r>
            <w:r>
              <w:rPr>
                <w:noProof/>
                <w:webHidden/>
              </w:rPr>
              <w:fldChar w:fldCharType="end"/>
            </w:r>
          </w:hyperlink>
        </w:p>
        <w:p w14:paraId="4344295D" w14:textId="52AA742E" w:rsidR="00A22C6D" w:rsidRPr="00564768" w:rsidRDefault="00A22C6D" w:rsidP="003F5510">
          <w:pPr>
            <w:rPr>
              <w:rFonts w:cs="Arial"/>
            </w:rPr>
          </w:pPr>
          <w:r w:rsidRPr="00691C71">
            <w:rPr>
              <w:rFonts w:cs="Arial"/>
              <w:bCs/>
              <w:noProof/>
            </w:rPr>
            <w:fldChar w:fldCharType="end"/>
          </w:r>
        </w:p>
      </w:sdtContent>
    </w:sdt>
    <w:p w14:paraId="2596EB81" w14:textId="77777777" w:rsidR="00831F4C" w:rsidRPr="00564768" w:rsidRDefault="00831F4C">
      <w:pPr>
        <w:rPr>
          <w:rFonts w:cs="Arial"/>
        </w:rPr>
      </w:pPr>
      <w:r w:rsidRPr="00564768">
        <w:rPr>
          <w:rFonts w:cs="Arial"/>
        </w:rPr>
        <w:br w:type="page"/>
      </w:r>
    </w:p>
    <w:p w14:paraId="20E6D21B" w14:textId="11090B5E" w:rsidR="00A22C6D" w:rsidRPr="00933207" w:rsidRDefault="187C744B" w:rsidP="00933207">
      <w:pPr>
        <w:pStyle w:val="Ttulo1"/>
        <w:numPr>
          <w:ilvl w:val="0"/>
          <w:numId w:val="1"/>
        </w:numPr>
      </w:pPr>
      <w:bookmarkStart w:id="0" w:name="_Toc504517159"/>
      <w:r>
        <w:lastRenderedPageBreak/>
        <w:t>Chapter 1 - Introduction</w:t>
      </w:r>
      <w:bookmarkEnd w:id="0"/>
    </w:p>
    <w:p w14:paraId="2F603A6E" w14:textId="77777777" w:rsidR="00A22C6D" w:rsidRPr="001064A0" w:rsidRDefault="00A22C6D" w:rsidP="00564768">
      <w:pPr>
        <w:ind w:left="567" w:hanging="567"/>
        <w:rPr>
          <w:rFonts w:cs="Arial"/>
        </w:rPr>
      </w:pPr>
    </w:p>
    <w:p w14:paraId="7E70DDAA" w14:textId="6DD44105" w:rsidR="00831F4C" w:rsidRPr="00766E53" w:rsidRDefault="187C744B" w:rsidP="187C744B">
      <w:pPr>
        <w:pStyle w:val="Ttulo2"/>
        <w:numPr>
          <w:ilvl w:val="1"/>
          <w:numId w:val="1"/>
        </w:numPr>
        <w:rPr>
          <w:rFonts w:cs="Arial"/>
        </w:rPr>
      </w:pPr>
      <w:bookmarkStart w:id="1" w:name="_Toc504517160"/>
      <w:r w:rsidRPr="187C744B">
        <w:rPr>
          <w:rFonts w:cs="Arial"/>
        </w:rPr>
        <w:t>Purpose</w:t>
      </w:r>
      <w:bookmarkEnd w:id="1"/>
    </w:p>
    <w:p w14:paraId="3DA0DD9D" w14:textId="77777777" w:rsidR="00932D61" w:rsidRPr="001064A0" w:rsidRDefault="00932D61" w:rsidP="00564768">
      <w:pPr>
        <w:ind w:left="567" w:hanging="567"/>
        <w:rPr>
          <w:rFonts w:cs="Arial"/>
        </w:rPr>
      </w:pPr>
    </w:p>
    <w:p w14:paraId="0C2CE085" w14:textId="1700DC51" w:rsidR="00040578" w:rsidRDefault="187C744B" w:rsidP="00040578">
      <w:r>
        <w:t xml:space="preserve">This document is intended to help understand and evaluate design and prototyping steps taken into account for the development of the mobile application call “Oleggo” (named from </w:t>
      </w:r>
      <w:proofErr w:type="spellStart"/>
      <w:r>
        <w:t>olè</w:t>
      </w:r>
      <w:proofErr w:type="spellEnd"/>
      <w:r>
        <w:t xml:space="preserve"> exaltation of being good at something and </w:t>
      </w:r>
      <w:proofErr w:type="spellStart"/>
      <w:r>
        <w:t>leggo</w:t>
      </w:r>
      <w:proofErr w:type="spellEnd"/>
      <w:r>
        <w:t xml:space="preserve"> from the verb </w:t>
      </w:r>
      <w:proofErr w:type="spellStart"/>
      <w:r>
        <w:t>leggere</w:t>
      </w:r>
      <w:proofErr w:type="spellEnd"/>
      <w:r>
        <w:t xml:space="preserve"> Italian word for read), it explains both the application domain and the system for further understanding. It explains the features of Oleggo, the main components we used and the interface we implemented for the user.</w:t>
      </w:r>
    </w:p>
    <w:p w14:paraId="1710C1C8" w14:textId="77777777" w:rsidR="00040578" w:rsidRDefault="00040578" w:rsidP="00040578"/>
    <w:p w14:paraId="63A112C2" w14:textId="28B1CF39" w:rsidR="009E0177" w:rsidRDefault="187C744B" w:rsidP="00040578">
      <w:r>
        <w:t>This project is implemented as an outcome of the course “Design and Implementation of mobile applications”.</w:t>
      </w:r>
    </w:p>
    <w:p w14:paraId="5FC9A369" w14:textId="77777777" w:rsidR="00040578" w:rsidRDefault="00040578" w:rsidP="00040578"/>
    <w:p w14:paraId="558EDB72" w14:textId="5478FF5B" w:rsidR="00040578" w:rsidRDefault="187C744B" w:rsidP="00040578">
      <w:pPr>
        <w:pStyle w:val="Ttulo3"/>
      </w:pPr>
      <w:bookmarkStart w:id="2" w:name="_Toc504517161"/>
      <w:r>
        <w:t>Intended audience</w:t>
      </w:r>
      <w:bookmarkEnd w:id="2"/>
    </w:p>
    <w:p w14:paraId="603460F8" w14:textId="77777777" w:rsidR="00040578" w:rsidRDefault="00040578" w:rsidP="00040578"/>
    <w:p w14:paraId="4C035A82" w14:textId="77777777" w:rsidR="00040578" w:rsidRDefault="187C744B" w:rsidP="00040578">
      <w:r>
        <w:t>This document is realized for all people participating in and/or supervising the project:</w:t>
      </w:r>
    </w:p>
    <w:p w14:paraId="251ADAF2" w14:textId="77777777" w:rsidR="00040578" w:rsidRDefault="00040578" w:rsidP="00040578"/>
    <w:p w14:paraId="37B4117B" w14:textId="77777777" w:rsidR="00040578" w:rsidRDefault="187C744B" w:rsidP="00E27F56">
      <w:pPr>
        <w:widowControl w:val="0"/>
        <w:numPr>
          <w:ilvl w:val="0"/>
          <w:numId w:val="4"/>
        </w:numPr>
      </w:pPr>
      <w:r>
        <w:t>Expected audience of this document is the developers and anyone who in-tends to develop on this program</w:t>
      </w:r>
    </w:p>
    <w:p w14:paraId="124E2FB0" w14:textId="77777777" w:rsidR="00040578" w:rsidRDefault="00040578" w:rsidP="00040578">
      <w:pPr>
        <w:widowControl w:val="0"/>
        <w:ind w:left="720"/>
      </w:pPr>
    </w:p>
    <w:p w14:paraId="120F76E0" w14:textId="5FE24772" w:rsidR="00040578" w:rsidRDefault="00040578" w:rsidP="187C744B">
      <w:pPr>
        <w:pStyle w:val="Default"/>
        <w:numPr>
          <w:ilvl w:val="0"/>
          <w:numId w:val="4"/>
        </w:numPr>
        <w:jc w:val="both"/>
        <w:rPr>
          <w:rFonts w:asciiTheme="majorHAnsi" w:eastAsiaTheme="minorEastAsia" w:hAnsiTheme="majorHAnsi" w:cstheme="minorBidi"/>
          <w:color w:val="auto"/>
          <w:lang w:eastAsia="en-US" w:bidi="ar-SA"/>
        </w:rPr>
      </w:pPr>
      <w:r w:rsidRPr="187C744B">
        <w:rPr>
          <w:rFonts w:asciiTheme="majorHAnsi" w:eastAsiaTheme="minorEastAsia" w:hAnsiTheme="majorHAnsi" w:cstheme="minorBidi"/>
          <w:color w:val="auto"/>
          <w:kern w:val="0"/>
          <w:lang w:eastAsia="en-US" w:bidi="ar-SA"/>
        </w:rPr>
        <w:t xml:space="preserve">Developers who can review project's capabilities and more easily understand where their </w:t>
      </w:r>
      <w:r w:rsidR="00E72700" w:rsidRPr="187C744B">
        <w:rPr>
          <w:rFonts w:asciiTheme="majorHAnsi" w:eastAsiaTheme="minorEastAsia" w:hAnsiTheme="majorHAnsi" w:cstheme="minorBidi"/>
          <w:color w:val="auto"/>
          <w:kern w:val="0"/>
          <w:lang w:eastAsia="en-US" w:bidi="ar-SA"/>
        </w:rPr>
        <w:t>efforts</w:t>
      </w:r>
      <w:r w:rsidRPr="187C744B">
        <w:rPr>
          <w:rFonts w:asciiTheme="majorHAnsi" w:eastAsiaTheme="minorEastAsia" w:hAnsiTheme="majorHAnsi" w:cstheme="minorBidi"/>
          <w:color w:val="auto"/>
          <w:kern w:val="0"/>
          <w:lang w:eastAsia="en-US" w:bidi="ar-SA"/>
        </w:rPr>
        <w:t xml:space="preserve"> should be targeted to improve or add more features to it (it sets the guidelines for future development).</w:t>
      </w:r>
    </w:p>
    <w:p w14:paraId="24807B96" w14:textId="77777777" w:rsidR="00040578" w:rsidRPr="00040578" w:rsidRDefault="00040578" w:rsidP="00040578">
      <w:pPr>
        <w:pStyle w:val="Default"/>
        <w:jc w:val="both"/>
        <w:rPr>
          <w:rFonts w:asciiTheme="majorHAnsi" w:eastAsiaTheme="minorHAnsi" w:hAnsiTheme="majorHAnsi" w:cstheme="minorBidi"/>
          <w:color w:val="auto"/>
          <w:kern w:val="0"/>
          <w:lang w:eastAsia="en-US" w:bidi="ar-SA"/>
        </w:rPr>
      </w:pPr>
    </w:p>
    <w:p w14:paraId="76502505" w14:textId="77777777" w:rsidR="00040578" w:rsidRDefault="187C744B" w:rsidP="00E27F56">
      <w:pPr>
        <w:widowControl w:val="0"/>
        <w:numPr>
          <w:ilvl w:val="0"/>
          <w:numId w:val="4"/>
        </w:numPr>
      </w:pPr>
      <w:r>
        <w:t xml:space="preserve">Project testers can use this document as a base for their testing strategy as some bugs are easier to find using this document. This way testing becomes more methodically organized. </w:t>
      </w:r>
    </w:p>
    <w:p w14:paraId="7DA3AAB8" w14:textId="77777777" w:rsidR="00040578" w:rsidRDefault="00040578" w:rsidP="00040578">
      <w:pPr>
        <w:widowControl w:val="0"/>
        <w:ind w:left="720"/>
      </w:pPr>
    </w:p>
    <w:p w14:paraId="7BA9331D" w14:textId="77777777" w:rsidR="00040578" w:rsidRDefault="187C744B" w:rsidP="00E27F56">
      <w:pPr>
        <w:widowControl w:val="0"/>
        <w:numPr>
          <w:ilvl w:val="0"/>
          <w:numId w:val="4"/>
        </w:numPr>
      </w:pPr>
      <w:r>
        <w:t>End users of this application who wish to read about what this project can do.</w:t>
      </w:r>
    </w:p>
    <w:p w14:paraId="217E7847" w14:textId="77777777" w:rsidR="00040578" w:rsidRPr="001064A0" w:rsidRDefault="00040578" w:rsidP="00040578">
      <w:pPr>
        <w:rPr>
          <w:rFonts w:cs="Arial"/>
        </w:rPr>
      </w:pPr>
    </w:p>
    <w:p w14:paraId="052D8C39" w14:textId="396CF939" w:rsidR="00726404" w:rsidRPr="00766E53" w:rsidRDefault="187C744B" w:rsidP="187C744B">
      <w:pPr>
        <w:pStyle w:val="Ttulo2"/>
        <w:numPr>
          <w:ilvl w:val="1"/>
          <w:numId w:val="1"/>
        </w:numPr>
        <w:rPr>
          <w:rFonts w:eastAsia="MS Mincho" w:cs="MS Mincho"/>
        </w:rPr>
      </w:pPr>
      <w:bookmarkStart w:id="3" w:name="_Toc504517162"/>
      <w:r w:rsidRPr="187C744B">
        <w:rPr>
          <w:rFonts w:cs="Arial"/>
        </w:rPr>
        <w:t>Scope</w:t>
      </w:r>
      <w:r w:rsidRPr="187C744B">
        <w:rPr>
          <w:rFonts w:ascii="MS Mincho" w:eastAsia="MS Mincho" w:hAnsi="MS Mincho" w:cs="MS Mincho"/>
        </w:rPr>
        <w:t> </w:t>
      </w:r>
      <w:bookmarkEnd w:id="3"/>
    </w:p>
    <w:p w14:paraId="33812C82" w14:textId="77777777" w:rsidR="00A630D3" w:rsidRPr="005E3202" w:rsidRDefault="00A630D3" w:rsidP="00A630D3"/>
    <w:p w14:paraId="6044F758" w14:textId="77777777" w:rsidR="00E72700" w:rsidRDefault="187C744B" w:rsidP="187C744B">
      <w:pPr>
        <w:widowControl w:val="0"/>
        <w:autoSpaceDE w:val="0"/>
        <w:autoSpaceDN w:val="0"/>
        <w:adjustRightInd w:val="0"/>
        <w:spacing w:after="240"/>
        <w:rPr>
          <w:rFonts w:cs="Arial"/>
        </w:rPr>
      </w:pPr>
      <w:r w:rsidRPr="187C744B">
        <w:rPr>
          <w:rFonts w:cs="Arial"/>
        </w:rPr>
        <w:t>The goal of Oleggo is to create an application that can be used by students to take notes or look for a word in a fast way to reduce the dead times. An other advantage is that the students can have always with them their notes and a personal dictionary with the words that were more complicated for them. They also can save like favorite the most important note in order to find them in the home page.</w:t>
      </w:r>
    </w:p>
    <w:p w14:paraId="296D8D0D" w14:textId="4A71DB40" w:rsidR="00E72700" w:rsidRPr="00E72700" w:rsidRDefault="00E72700" w:rsidP="187C744B">
      <w:pPr>
        <w:widowControl w:val="0"/>
        <w:autoSpaceDE w:val="0"/>
        <w:autoSpaceDN w:val="0"/>
        <w:adjustRightInd w:val="0"/>
        <w:spacing w:after="240"/>
        <w:rPr>
          <w:rFonts w:cs="Arial"/>
        </w:rPr>
      </w:pPr>
      <w:r>
        <w:br/>
      </w:r>
      <w:r w:rsidR="187C744B" w:rsidRPr="187C744B">
        <w:rPr>
          <w:rFonts w:cs="Arial"/>
        </w:rPr>
        <w:t xml:space="preserve">But it can also be used by anyone that want to save in own phone all books he/she is reading or read in the past and, for each book, save the notes inserted or word searched and also </w:t>
      </w:r>
      <w:r w:rsidR="187C744B" w:rsidRPr="187C744B">
        <w:rPr>
          <w:rFonts w:cs="Arial"/>
        </w:rPr>
        <w:lastRenderedPageBreak/>
        <w:t>the bookmark. To take notes with Oleggo will be fast mostly because it is possible insert note or word using a speech recognized alternatively to write it.</w:t>
      </w:r>
    </w:p>
    <w:p w14:paraId="19B9761D" w14:textId="4FA0004F" w:rsidR="00615596" w:rsidRPr="00E72700" w:rsidRDefault="187C744B" w:rsidP="187C744B">
      <w:pPr>
        <w:pStyle w:val="Ttulo2"/>
        <w:numPr>
          <w:ilvl w:val="1"/>
          <w:numId w:val="1"/>
        </w:numPr>
        <w:rPr>
          <w:rFonts w:eastAsia="MS Mincho" w:cs="MS Mincho"/>
        </w:rPr>
      </w:pPr>
      <w:bookmarkStart w:id="4" w:name="_Toc504517163"/>
      <w:r w:rsidRPr="187C744B">
        <w:rPr>
          <w:rFonts w:cs="Arial"/>
          <w:color w:val="auto"/>
        </w:rPr>
        <w:t>Definitions, acronyms, abbreviations Reference documents</w:t>
      </w:r>
      <w:r w:rsidRPr="187C744B">
        <w:rPr>
          <w:rFonts w:ascii="MS Mincho" w:eastAsia="MS Mincho" w:hAnsi="MS Mincho" w:cs="MS Mincho"/>
          <w:color w:val="auto"/>
        </w:rPr>
        <w:t> </w:t>
      </w:r>
      <w:bookmarkEnd w:id="4"/>
    </w:p>
    <w:p w14:paraId="07626936" w14:textId="77777777" w:rsidR="00A17B03" w:rsidRPr="00E72700" w:rsidRDefault="00A17B03" w:rsidP="187C744B"/>
    <w:p w14:paraId="25085F5D" w14:textId="3078887A" w:rsidR="00BA6EBD" w:rsidRDefault="187C744B" w:rsidP="187C744B">
      <w:pPr>
        <w:pStyle w:val="Ttulo3"/>
        <w:rPr>
          <w:color w:val="auto"/>
        </w:rPr>
      </w:pPr>
      <w:bookmarkStart w:id="5" w:name="_Toc504517164"/>
      <w:r w:rsidRPr="187C744B">
        <w:rPr>
          <w:color w:val="auto"/>
        </w:rPr>
        <w:t>Definitions</w:t>
      </w:r>
      <w:bookmarkEnd w:id="5"/>
    </w:p>
    <w:p w14:paraId="0C63465C" w14:textId="77777777" w:rsidR="001C4C7C" w:rsidRPr="001C4C7C" w:rsidRDefault="001C4C7C" w:rsidP="001C4C7C"/>
    <w:p w14:paraId="7688F8B5" w14:textId="1FCDD720" w:rsidR="00876B34" w:rsidRDefault="187C744B" w:rsidP="187C744B">
      <w:r w:rsidRPr="187C744B">
        <w:rPr>
          <w:b/>
          <w:bCs/>
        </w:rPr>
        <w:t xml:space="preserve">Note: </w:t>
      </w:r>
      <w:r w:rsidRPr="187C744B">
        <w:t>Someth</w:t>
      </w:r>
      <w:r w:rsidR="001C4C7C">
        <w:t>ing that write the user, it can</w:t>
      </w:r>
      <w:r w:rsidRPr="187C744B">
        <w:t xml:space="preserve"> be its personal notes or a quotes from a book.</w:t>
      </w:r>
    </w:p>
    <w:p w14:paraId="36C2BB85" w14:textId="77777777" w:rsidR="001C4C7C" w:rsidRPr="00E72700" w:rsidRDefault="001C4C7C" w:rsidP="187C744B"/>
    <w:p w14:paraId="4522072D" w14:textId="1A773887" w:rsidR="187C744B" w:rsidRDefault="187C744B" w:rsidP="187C744B">
      <w:pPr>
        <w:rPr>
          <w:rFonts w:ascii="Calibri Light" w:eastAsia="Calibri Light" w:hAnsi="Calibri Light" w:cs="Calibri Light"/>
        </w:rPr>
      </w:pPr>
      <w:r w:rsidRPr="187C744B">
        <w:rPr>
          <w:rFonts w:ascii="Calibri Light" w:eastAsia="Calibri Light" w:hAnsi="Calibri Light" w:cs="Calibri Light"/>
          <w:b/>
          <w:bCs/>
        </w:rPr>
        <w:t>Architecture: &lt;</w:t>
      </w:r>
      <w:r w:rsidRPr="187C744B">
        <w:rPr>
          <w:rFonts w:ascii="Calibri Light" w:eastAsia="Calibri Light" w:hAnsi="Calibri Light" w:cs="Calibri Light"/>
        </w:rPr>
        <w:t>system&gt; fundamental concepts or properties of a system in its environment embodied in its elements, relationships, and in the principles of its design and evolution</w:t>
      </w:r>
      <w:r w:rsidR="001C4C7C">
        <w:rPr>
          <w:rFonts w:ascii="Calibri Light" w:eastAsia="Calibri Light" w:hAnsi="Calibri Light" w:cs="Calibri Light"/>
        </w:rPr>
        <w:t>.</w:t>
      </w:r>
    </w:p>
    <w:p w14:paraId="67A0AF70" w14:textId="77777777" w:rsidR="001C4C7C" w:rsidRDefault="001C4C7C" w:rsidP="187C744B">
      <w:pPr>
        <w:rPr>
          <w:rFonts w:ascii="Calibri Light" w:eastAsia="Calibri Light" w:hAnsi="Calibri Light" w:cs="Calibri Light"/>
        </w:rPr>
      </w:pPr>
    </w:p>
    <w:p w14:paraId="515466ED" w14:textId="38AFBF9F" w:rsidR="187C744B" w:rsidRDefault="187C744B" w:rsidP="187C744B">
      <w:r w:rsidRPr="187C744B">
        <w:rPr>
          <w:b/>
          <w:bCs/>
        </w:rPr>
        <w:t xml:space="preserve">Bar-code: </w:t>
      </w:r>
      <w:r w:rsidRPr="187C744B">
        <w:t>It is an identification code that include the ISBN and usually is on the back f the book.</w:t>
      </w:r>
    </w:p>
    <w:p w14:paraId="6AC0488A" w14:textId="77777777" w:rsidR="001C4C7C" w:rsidRDefault="001C4C7C" w:rsidP="187C744B"/>
    <w:p w14:paraId="07A01B85" w14:textId="57B1F9AC" w:rsidR="187C744B" w:rsidRDefault="187C744B" w:rsidP="187C744B">
      <w:r w:rsidRPr="187C744B">
        <w:rPr>
          <w:b/>
          <w:bCs/>
        </w:rPr>
        <w:t xml:space="preserve">Drawer menu: </w:t>
      </w:r>
      <w:r w:rsidRPr="187C744B">
        <w:t>It is the menu that can appear and disappear on the left or right in an application.</w:t>
      </w:r>
    </w:p>
    <w:p w14:paraId="3D718E68" w14:textId="1769A295" w:rsidR="187C744B" w:rsidRDefault="187C744B" w:rsidP="187C744B">
      <w:r w:rsidRPr="187C744B">
        <w:rPr>
          <w:b/>
          <w:bCs/>
        </w:rPr>
        <w:t xml:space="preserve"> </w:t>
      </w:r>
    </w:p>
    <w:p w14:paraId="2A4FB0AE" w14:textId="5A75A94B" w:rsidR="00BB36CC" w:rsidRDefault="187C744B" w:rsidP="187C744B">
      <w:pPr>
        <w:pStyle w:val="Ttulo3"/>
        <w:rPr>
          <w:color w:val="auto"/>
        </w:rPr>
      </w:pPr>
      <w:bookmarkStart w:id="6" w:name="_Toc504517165"/>
      <w:r w:rsidRPr="187C744B">
        <w:rPr>
          <w:color w:val="auto"/>
        </w:rPr>
        <w:t>Acronyms</w:t>
      </w:r>
      <w:bookmarkEnd w:id="6"/>
    </w:p>
    <w:p w14:paraId="4A8EE041" w14:textId="77777777" w:rsidR="001C4C7C" w:rsidRPr="001C4C7C" w:rsidRDefault="001C4C7C" w:rsidP="001C4C7C"/>
    <w:p w14:paraId="57BD6E07" w14:textId="4EE06170" w:rsidR="187C744B" w:rsidRDefault="187C744B" w:rsidP="187C744B">
      <w:pPr>
        <w:rPr>
          <w:rFonts w:ascii="Calibri Light" w:eastAsia="Calibri Light" w:hAnsi="Calibri Light" w:cs="Calibri Light"/>
        </w:rPr>
      </w:pPr>
      <w:r w:rsidRPr="187C744B">
        <w:rPr>
          <w:rFonts w:ascii="Calibri Light" w:eastAsia="Calibri Light" w:hAnsi="Calibri Light" w:cs="Calibri Light"/>
          <w:b/>
          <w:bCs/>
        </w:rPr>
        <w:t>UML:</w:t>
      </w:r>
      <w:r w:rsidRPr="187C744B">
        <w:rPr>
          <w:rFonts w:ascii="Calibri Light" w:eastAsia="Calibri Light" w:hAnsi="Calibri Light" w:cs="Calibri Light"/>
        </w:rPr>
        <w:t xml:space="preserve"> Unified Modelling Language.</w:t>
      </w:r>
    </w:p>
    <w:p w14:paraId="663E0B4E" w14:textId="77777777" w:rsidR="001C4C7C" w:rsidRDefault="001C4C7C" w:rsidP="187C744B">
      <w:pPr>
        <w:rPr>
          <w:rFonts w:ascii="Calibri Light" w:eastAsia="Calibri Light" w:hAnsi="Calibri Light" w:cs="Calibri Light"/>
        </w:rPr>
      </w:pPr>
    </w:p>
    <w:p w14:paraId="0DC8A290" w14:textId="2BD0D06F" w:rsidR="187C744B" w:rsidRDefault="187C744B" w:rsidP="187C744B">
      <w:pPr>
        <w:rPr>
          <w:b/>
          <w:bCs/>
        </w:rPr>
      </w:pPr>
      <w:r w:rsidRPr="187C744B">
        <w:rPr>
          <w:b/>
          <w:bCs/>
        </w:rPr>
        <w:t xml:space="preserve">ISBN: </w:t>
      </w:r>
      <w:r w:rsidRPr="187C744B">
        <w:t>International Standard Book Number</w:t>
      </w:r>
      <w:r w:rsidRPr="187C744B">
        <w:rPr>
          <w:b/>
          <w:bCs/>
        </w:rPr>
        <w:t xml:space="preserve"> </w:t>
      </w:r>
    </w:p>
    <w:p w14:paraId="7544AC8A" w14:textId="77777777" w:rsidR="001C4C7C" w:rsidRDefault="001C4C7C" w:rsidP="187C744B"/>
    <w:p w14:paraId="2B328646" w14:textId="11BC0F12" w:rsidR="187C744B" w:rsidRDefault="187C744B" w:rsidP="187C744B">
      <w:r w:rsidRPr="187C744B">
        <w:rPr>
          <w:b/>
          <w:bCs/>
        </w:rPr>
        <w:t xml:space="preserve">MVVM: </w:t>
      </w:r>
      <w:r w:rsidRPr="187C744B">
        <w:t>Model View View Model</w:t>
      </w:r>
    </w:p>
    <w:p w14:paraId="669C17FA" w14:textId="77777777" w:rsidR="001C4C7C" w:rsidRDefault="001C4C7C" w:rsidP="187C744B">
      <w:pPr>
        <w:rPr>
          <w:b/>
          <w:bCs/>
        </w:rPr>
      </w:pPr>
    </w:p>
    <w:p w14:paraId="307C1264" w14:textId="40EA05B5" w:rsidR="00954D64" w:rsidRDefault="187C744B" w:rsidP="187C744B">
      <w:pPr>
        <w:pStyle w:val="Ttulo3"/>
        <w:rPr>
          <w:color w:val="auto"/>
        </w:rPr>
      </w:pPr>
      <w:bookmarkStart w:id="7" w:name="_Toc504517166"/>
      <w:r w:rsidRPr="187C744B">
        <w:rPr>
          <w:color w:val="auto"/>
        </w:rPr>
        <w:t>Abbreviations</w:t>
      </w:r>
      <w:bookmarkEnd w:id="7"/>
    </w:p>
    <w:p w14:paraId="6F45FBFC" w14:textId="77777777" w:rsidR="001C4C7C" w:rsidRPr="001C4C7C" w:rsidRDefault="001C4C7C" w:rsidP="001C4C7C"/>
    <w:p w14:paraId="22DA645E" w14:textId="78B3ACC2" w:rsidR="00954D64" w:rsidRDefault="187C744B" w:rsidP="187C744B">
      <w:r w:rsidRPr="187C744B">
        <w:rPr>
          <w:b/>
          <w:bCs/>
        </w:rPr>
        <w:t xml:space="preserve">App: </w:t>
      </w:r>
      <w:r w:rsidRPr="187C744B">
        <w:t>Application.</w:t>
      </w:r>
    </w:p>
    <w:p w14:paraId="6AE0D53A" w14:textId="77777777" w:rsidR="001C4C7C" w:rsidRPr="00E72700" w:rsidRDefault="001C4C7C" w:rsidP="187C744B"/>
    <w:p w14:paraId="5753DF72" w14:textId="60346554" w:rsidR="00186323" w:rsidRDefault="187C744B" w:rsidP="00980D63">
      <w:r w:rsidRPr="187C744B">
        <w:rPr>
          <w:b/>
          <w:bCs/>
        </w:rPr>
        <w:t xml:space="preserve">DB: </w:t>
      </w:r>
      <w:r>
        <w:t>Database</w:t>
      </w:r>
    </w:p>
    <w:p w14:paraId="4E60F473" w14:textId="788ECCA5" w:rsidR="001C4C7C" w:rsidRDefault="001C4C7C">
      <w:pPr>
        <w:jc w:val="left"/>
      </w:pPr>
      <w:r>
        <w:br w:type="page"/>
      </w:r>
    </w:p>
    <w:p w14:paraId="194DD339" w14:textId="28D890AB" w:rsidR="001C4C7C" w:rsidRPr="00BD3141" w:rsidRDefault="00F47374" w:rsidP="00980D63">
      <w:r>
        <w:lastRenderedPageBreak/>
        <w:softHyphen/>
      </w:r>
      <w:r>
        <w:softHyphen/>
      </w:r>
    </w:p>
    <w:p w14:paraId="3A23CE98" w14:textId="787B2F35" w:rsidR="00E72700" w:rsidRDefault="187C744B" w:rsidP="00E72700">
      <w:pPr>
        <w:pStyle w:val="Ttulo2"/>
        <w:numPr>
          <w:ilvl w:val="1"/>
          <w:numId w:val="1"/>
        </w:numPr>
      </w:pPr>
      <w:bookmarkStart w:id="8" w:name="_Toc504517167"/>
      <w:r>
        <w:t>Goals</w:t>
      </w:r>
      <w:bookmarkEnd w:id="8"/>
    </w:p>
    <w:p w14:paraId="122018D1" w14:textId="77777777" w:rsidR="00E72700" w:rsidRPr="00E72700" w:rsidRDefault="00E72700" w:rsidP="00E72700"/>
    <w:p w14:paraId="28CEFE3D" w14:textId="77777777" w:rsidR="00E72700" w:rsidRDefault="187C744B" w:rsidP="187C744B">
      <w:pPr>
        <w:rPr>
          <w:rFonts w:cs="Arial"/>
        </w:rPr>
      </w:pPr>
      <w:r w:rsidRPr="187C744B">
        <w:rPr>
          <w:rFonts w:cs="Arial"/>
        </w:rPr>
        <w:t>The system has to provide these features:</w:t>
      </w:r>
    </w:p>
    <w:p w14:paraId="0704DF8F" w14:textId="77777777" w:rsidR="00E72700" w:rsidRPr="00E72700" w:rsidRDefault="00E72700" w:rsidP="00E72700">
      <w:pPr>
        <w:rPr>
          <w:rFonts w:cs="Arial"/>
        </w:rPr>
      </w:pPr>
    </w:p>
    <w:p w14:paraId="0CEAD25F" w14:textId="5C99939E" w:rsidR="00E72700" w:rsidRDefault="187C744B" w:rsidP="187C744B">
      <w:pPr>
        <w:pStyle w:val="Prrafodelista"/>
        <w:numPr>
          <w:ilvl w:val="0"/>
          <w:numId w:val="5"/>
        </w:numPr>
        <w:rPr>
          <w:rFonts w:cs="Arial"/>
        </w:rPr>
      </w:pPr>
      <w:r w:rsidRPr="187C744B">
        <w:rPr>
          <w:rFonts w:cs="Arial"/>
        </w:rPr>
        <w:t>[G1] User can insert a new book inserting the ISBN by writing it or reading it using the bar-code reader in the app.</w:t>
      </w:r>
    </w:p>
    <w:p w14:paraId="52F39D0B" w14:textId="77777777" w:rsidR="00E72700" w:rsidRDefault="00E72700" w:rsidP="00E72700">
      <w:pPr>
        <w:pStyle w:val="Prrafodelista"/>
        <w:rPr>
          <w:rFonts w:cs="Arial"/>
        </w:rPr>
      </w:pPr>
    </w:p>
    <w:p w14:paraId="66DC91E6" w14:textId="27392F58" w:rsidR="00E72700" w:rsidRDefault="187C744B" w:rsidP="187C744B">
      <w:pPr>
        <w:pStyle w:val="Prrafodelista"/>
        <w:numPr>
          <w:ilvl w:val="0"/>
          <w:numId w:val="5"/>
        </w:numPr>
        <w:rPr>
          <w:rFonts w:cs="Arial"/>
        </w:rPr>
      </w:pPr>
      <w:r w:rsidRPr="187C744B">
        <w:rPr>
          <w:rFonts w:cs="Arial"/>
        </w:rPr>
        <w:t xml:space="preserve"> [G2] For each book inserted, user can insert and modify a bookmark.</w:t>
      </w:r>
    </w:p>
    <w:p w14:paraId="4EF407AB" w14:textId="77777777" w:rsidR="00E72700" w:rsidRPr="00E72700" w:rsidRDefault="00E72700" w:rsidP="00E72700">
      <w:pPr>
        <w:rPr>
          <w:rFonts w:cs="Arial"/>
        </w:rPr>
      </w:pPr>
    </w:p>
    <w:p w14:paraId="05C753C8" w14:textId="1C3D46E6" w:rsidR="00E72700" w:rsidRDefault="187C744B" w:rsidP="187C744B">
      <w:pPr>
        <w:pStyle w:val="Prrafodelista"/>
        <w:numPr>
          <w:ilvl w:val="0"/>
          <w:numId w:val="5"/>
        </w:numPr>
        <w:rPr>
          <w:rFonts w:cs="Arial"/>
        </w:rPr>
      </w:pPr>
      <w:r w:rsidRPr="187C744B">
        <w:rPr>
          <w:rFonts w:cs="Arial"/>
        </w:rPr>
        <w:t xml:space="preserve"> [G3] For each book inserted user can insert a note by writing it or using speech recognize, and he/she can also add the page of the book. The note will be added to the “main active” book (explained further</w:t>
      </w:r>
      <w:proofErr w:type="gramStart"/>
      <w:r w:rsidRPr="187C744B">
        <w:rPr>
          <w:rFonts w:cs="Arial"/>
        </w:rPr>
        <w:t>) .</w:t>
      </w:r>
      <w:proofErr w:type="gramEnd"/>
    </w:p>
    <w:p w14:paraId="6C942006" w14:textId="77777777" w:rsidR="00E72700" w:rsidRPr="00E72700" w:rsidRDefault="00E72700" w:rsidP="00E72700">
      <w:pPr>
        <w:rPr>
          <w:rFonts w:cs="Arial"/>
        </w:rPr>
      </w:pPr>
    </w:p>
    <w:p w14:paraId="6F24B548" w14:textId="126A227F" w:rsidR="00E72700" w:rsidRDefault="187C744B" w:rsidP="187C744B">
      <w:pPr>
        <w:pStyle w:val="Prrafodelista"/>
        <w:numPr>
          <w:ilvl w:val="0"/>
          <w:numId w:val="5"/>
        </w:numPr>
        <w:rPr>
          <w:rFonts w:cs="Arial"/>
        </w:rPr>
      </w:pPr>
      <w:r w:rsidRPr="187C744B">
        <w:rPr>
          <w:rFonts w:cs="Arial"/>
        </w:rPr>
        <w:t xml:space="preserve"> [G4] For each book inserted user can search the meaning of a word and add it in her/his personal dictionary. The word will be added to the “main active” book so user have a global dictionary and many little </w:t>
      </w:r>
      <w:proofErr w:type="gramStart"/>
      <w:r w:rsidRPr="187C744B">
        <w:rPr>
          <w:rFonts w:cs="Arial"/>
        </w:rPr>
        <w:t>dictionary</w:t>
      </w:r>
      <w:proofErr w:type="gramEnd"/>
      <w:r w:rsidRPr="187C744B">
        <w:rPr>
          <w:rFonts w:cs="Arial"/>
        </w:rPr>
        <w:t xml:space="preserve"> for each book.</w:t>
      </w:r>
    </w:p>
    <w:p w14:paraId="61C6CA68" w14:textId="77777777" w:rsidR="00E72700" w:rsidRPr="00E72700" w:rsidRDefault="00E72700" w:rsidP="00E72700">
      <w:pPr>
        <w:rPr>
          <w:rFonts w:cs="Arial"/>
        </w:rPr>
      </w:pPr>
    </w:p>
    <w:p w14:paraId="203C757F" w14:textId="56530FAD" w:rsidR="00E72700" w:rsidRDefault="187C744B" w:rsidP="187C744B">
      <w:pPr>
        <w:pStyle w:val="Prrafodelista"/>
        <w:numPr>
          <w:ilvl w:val="0"/>
          <w:numId w:val="5"/>
        </w:numPr>
        <w:rPr>
          <w:rFonts w:cs="Arial"/>
        </w:rPr>
      </w:pPr>
      <w:r w:rsidRPr="187C744B">
        <w:rPr>
          <w:rFonts w:cs="Arial"/>
        </w:rPr>
        <w:t xml:space="preserve"> [G5] User can change the state of a book in “passive”, “active” (book user is reading and can change bookmark), “main active” (user can have only one main active book, every word searching or notes added will be connected to this book).</w:t>
      </w:r>
    </w:p>
    <w:p w14:paraId="27062FA9" w14:textId="77777777" w:rsidR="00B93469" w:rsidRPr="00B93469" w:rsidRDefault="00B93469" w:rsidP="00B93469">
      <w:pPr>
        <w:rPr>
          <w:rFonts w:cs="Arial"/>
        </w:rPr>
      </w:pPr>
    </w:p>
    <w:p w14:paraId="610122DA" w14:textId="77777777" w:rsidR="00E72700" w:rsidRDefault="187C744B" w:rsidP="187C744B">
      <w:pPr>
        <w:pStyle w:val="Prrafodelista"/>
        <w:numPr>
          <w:ilvl w:val="0"/>
          <w:numId w:val="5"/>
        </w:numPr>
        <w:rPr>
          <w:rFonts w:cs="Arial"/>
        </w:rPr>
      </w:pPr>
      <w:r w:rsidRPr="187C744B">
        <w:rPr>
          <w:rFonts w:cs="Arial"/>
        </w:rPr>
        <w:t xml:space="preserve"> [G6] User can choose to see all favorite notes or all notes connected to a certain book.</w:t>
      </w:r>
    </w:p>
    <w:p w14:paraId="1A2AEFC1" w14:textId="77777777" w:rsidR="00E72700" w:rsidRPr="00E72700" w:rsidRDefault="00E72700" w:rsidP="00E72700">
      <w:pPr>
        <w:rPr>
          <w:rFonts w:cs="Arial"/>
        </w:rPr>
      </w:pPr>
    </w:p>
    <w:p w14:paraId="27FC38E9" w14:textId="7EAE8ADD" w:rsidR="00E72700" w:rsidRPr="00E72700" w:rsidRDefault="187C744B" w:rsidP="187C744B">
      <w:pPr>
        <w:pStyle w:val="Prrafodelista"/>
        <w:numPr>
          <w:ilvl w:val="0"/>
          <w:numId w:val="5"/>
        </w:numPr>
        <w:rPr>
          <w:rFonts w:cs="Arial"/>
        </w:rPr>
      </w:pPr>
      <w:r w:rsidRPr="187C744B">
        <w:rPr>
          <w:rFonts w:cs="Arial"/>
        </w:rPr>
        <w:t xml:space="preserve"> [G7] User can choose to see all words in the dictionary or all words connected to a certain book.</w:t>
      </w:r>
    </w:p>
    <w:p w14:paraId="120C2F31" w14:textId="77777777" w:rsidR="00E72700" w:rsidRPr="00E72700" w:rsidRDefault="00E72700" w:rsidP="00E72700"/>
    <w:p w14:paraId="6FA7BC30" w14:textId="021210D2" w:rsidR="009C702B" w:rsidRDefault="009472B5" w:rsidP="00CD5F30">
      <w:pPr>
        <w:pStyle w:val="Ttulo2"/>
        <w:numPr>
          <w:ilvl w:val="1"/>
          <w:numId w:val="1"/>
        </w:numPr>
      </w:pPr>
      <w:bookmarkStart w:id="9" w:name="_Toc504517168"/>
      <w:r>
        <w:t>Framework for app development</w:t>
      </w:r>
      <w:bookmarkEnd w:id="9"/>
    </w:p>
    <w:p w14:paraId="536FB829" w14:textId="77777777" w:rsidR="00CD5F30" w:rsidRDefault="00CD5F30" w:rsidP="00CD5F30"/>
    <w:p w14:paraId="7A484E7E" w14:textId="70A74814" w:rsidR="00CD5F30" w:rsidRDefault="187C744B" w:rsidP="00CD5F30">
      <w:r>
        <w:t xml:space="preserve">To develops Oleggo we used the </w:t>
      </w:r>
      <w:r w:rsidR="009472B5">
        <w:t>framework</w:t>
      </w:r>
      <w:r>
        <w:t xml:space="preserve"> </w:t>
      </w:r>
      <w:proofErr w:type="spellStart"/>
      <w:r>
        <w:t>Nativescript</w:t>
      </w:r>
      <w:proofErr w:type="spellEnd"/>
      <w:r>
        <w:t>.</w:t>
      </w:r>
    </w:p>
    <w:p w14:paraId="47D44380" w14:textId="77777777" w:rsidR="00CD5F30" w:rsidRDefault="00CD5F30" w:rsidP="00CD5F30"/>
    <w:p w14:paraId="0E3CE5BD" w14:textId="7A42082B" w:rsidR="00CD5F30" w:rsidRDefault="187C744B" w:rsidP="00CD5F30">
      <w:r>
        <w:t xml:space="preserve">This </w:t>
      </w:r>
      <w:r w:rsidR="009472B5">
        <w:t>framework</w:t>
      </w:r>
      <w:r>
        <w:t xml:space="preserve"> can be used for cross-platform development, so our app could be run in Android or IOS system (at the moment the changes necessary to IOS interface hasn’t been done, this will be added to future work).  It is possible code for </w:t>
      </w:r>
      <w:proofErr w:type="spellStart"/>
      <w:r>
        <w:t>Nativescript</w:t>
      </w:r>
      <w:proofErr w:type="spellEnd"/>
      <w:r>
        <w:t xml:space="preserve"> in JavaScript or in </w:t>
      </w:r>
      <w:proofErr w:type="spellStart"/>
      <w:r>
        <w:t>TypeScript</w:t>
      </w:r>
      <w:proofErr w:type="spellEnd"/>
      <w:r>
        <w:t>, for Oleggo we chose the first. Other languages used for the graphics are XML and CSS.</w:t>
      </w:r>
    </w:p>
    <w:p w14:paraId="045D3F6A" w14:textId="77777777" w:rsidR="00CD5F30" w:rsidRDefault="00CD5F30" w:rsidP="00CD5F30"/>
    <w:p w14:paraId="3835E3E9" w14:textId="77777777" w:rsidR="00CD5F30" w:rsidRDefault="00CD5F30" w:rsidP="00CD5F30"/>
    <w:p w14:paraId="067543BB" w14:textId="77777777" w:rsidR="00CD5F30" w:rsidRDefault="00CD5F30" w:rsidP="00CD5F30"/>
    <w:p w14:paraId="5BB4077E" w14:textId="77777777" w:rsidR="00CD5F30" w:rsidRDefault="00CD5F30" w:rsidP="00CD5F30"/>
    <w:p w14:paraId="24904D35" w14:textId="77777777" w:rsidR="00CD5F30" w:rsidRDefault="00CD5F30" w:rsidP="00CD5F30"/>
    <w:p w14:paraId="4EEEBB53" w14:textId="77777777" w:rsidR="00CD5F30" w:rsidRDefault="00CD5F30" w:rsidP="00CD5F30"/>
    <w:p w14:paraId="36428E8A" w14:textId="77777777" w:rsidR="00CD5F30" w:rsidRDefault="187C744B" w:rsidP="187C744B">
      <w:pPr>
        <w:rPr>
          <w:i/>
          <w:iCs/>
        </w:rPr>
      </w:pPr>
      <w:r w:rsidRPr="187C744B">
        <w:rPr>
          <w:i/>
          <w:iCs/>
        </w:rPr>
        <w:lastRenderedPageBreak/>
        <w:t>Why NativeScript?</w:t>
      </w:r>
    </w:p>
    <w:p w14:paraId="3A87F5A5" w14:textId="77777777" w:rsidR="00CD5F30" w:rsidRDefault="00CD5F30" w:rsidP="00CD5F30">
      <w:pPr>
        <w:rPr>
          <w:i/>
          <w:iCs/>
        </w:rPr>
      </w:pPr>
    </w:p>
    <w:p w14:paraId="0CDAF59B" w14:textId="1B7F794D" w:rsidR="00CD5F30" w:rsidRPr="00CD5F30" w:rsidRDefault="187C744B" w:rsidP="187C744B">
      <w:pPr>
        <w:rPr>
          <w:i/>
          <w:iCs/>
        </w:rPr>
      </w:pPr>
      <w:r>
        <w:t>There are a lot of motivations.</w:t>
      </w:r>
    </w:p>
    <w:p w14:paraId="38D2512F" w14:textId="77777777" w:rsidR="00CD5F30" w:rsidRDefault="00CD5F30" w:rsidP="00CD5F30">
      <w:r>
        <w:br/>
      </w:r>
      <w:r w:rsidR="187C744B">
        <w:t>The main reason is that it offers many powerfully plugins to implement things, like speech recognition, that in other framework are hard to do (we will show all the plugins used).</w:t>
      </w:r>
    </w:p>
    <w:p w14:paraId="69A5A031" w14:textId="4A909017" w:rsidR="00CD5F30" w:rsidRDefault="00CD5F30" w:rsidP="00CD5F30">
      <w:r>
        <w:br/>
      </w:r>
      <w:r w:rsidR="187C744B">
        <w:t xml:space="preserve">An other reason is for the graphics. NativeScript offers a really easy implementation of the components for developing the user interface also due to the fact that we have previously worked with </w:t>
      </w:r>
      <w:proofErr w:type="spellStart"/>
      <w:r w:rsidR="187C744B">
        <w:t>Javascript</w:t>
      </w:r>
      <w:proofErr w:type="spellEnd"/>
      <w:r w:rsidR="187C744B">
        <w:t xml:space="preserve"> and XML for develop of websites allows an easy way to implement the graphics for the application.</w:t>
      </w:r>
    </w:p>
    <w:p w14:paraId="40B7FE82" w14:textId="77777777" w:rsidR="00CD5F30" w:rsidRDefault="00CD5F30" w:rsidP="00CD5F30"/>
    <w:p w14:paraId="6BAAC9DF" w14:textId="78A3A0E3" w:rsidR="00CD5F30" w:rsidRDefault="187C744B" w:rsidP="00CD5F30">
      <w:r>
        <w:t xml:space="preserve">Another motive is due to the fact that </w:t>
      </w:r>
      <w:proofErr w:type="spellStart"/>
      <w:r>
        <w:t>Nativescript</w:t>
      </w:r>
      <w:proofErr w:type="spellEnd"/>
      <w:r>
        <w:t xml:space="preserve"> allows you to upload the changes live on the emulator or cellphone where the app is running shorts the time of developing in a consider way. </w:t>
      </w:r>
    </w:p>
    <w:p w14:paraId="0EBA4669" w14:textId="77777777" w:rsidR="00CD5F30" w:rsidRDefault="00CD5F30" w:rsidP="00CD5F30"/>
    <w:p w14:paraId="51463137" w14:textId="5B05555F" w:rsidR="00CD5F30" w:rsidRDefault="187C744B" w:rsidP="00CD5F30">
      <w:r>
        <w:t>Finally, they are libraries and templates for mobile application developed by the community that allows us to implement complex interfaces that without would take much more time. We combine some of them to implement beautiful graphics components that, without these templates, are very hard to do so beautiful (for example the side drawer menu).</w:t>
      </w:r>
    </w:p>
    <w:p w14:paraId="096F4F2B" w14:textId="77777777" w:rsidR="00CD5F30" w:rsidRPr="00CD5F30" w:rsidRDefault="00CD5F30" w:rsidP="00CD5F30"/>
    <w:p w14:paraId="7D9C16F7" w14:textId="592B3A7D" w:rsidR="00726404" w:rsidRPr="00A330DB" w:rsidRDefault="187C744B" w:rsidP="005C4B45">
      <w:pPr>
        <w:pStyle w:val="Ttulo2"/>
        <w:numPr>
          <w:ilvl w:val="1"/>
          <w:numId w:val="1"/>
        </w:numPr>
      </w:pPr>
      <w:bookmarkStart w:id="10" w:name="_Toc504517169"/>
      <w:r>
        <w:t>Overview</w:t>
      </w:r>
      <w:bookmarkEnd w:id="10"/>
      <w:r>
        <w:t xml:space="preserve"> </w:t>
      </w:r>
    </w:p>
    <w:p w14:paraId="083CC481" w14:textId="77777777" w:rsidR="00932D61" w:rsidRPr="00A330DB" w:rsidRDefault="00932D61" w:rsidP="00564768">
      <w:pPr>
        <w:ind w:left="567" w:hanging="567"/>
        <w:rPr>
          <w:rFonts w:cs="Arial"/>
        </w:rPr>
      </w:pPr>
    </w:p>
    <w:p w14:paraId="03D491C3" w14:textId="183BE63A" w:rsidR="00607346" w:rsidRPr="00607346" w:rsidRDefault="187C744B" w:rsidP="187C744B">
      <w:pPr>
        <w:rPr>
          <w:rFonts w:cs="Arial"/>
        </w:rPr>
      </w:pPr>
      <w:r w:rsidRPr="187C744B">
        <w:rPr>
          <w:rFonts w:cs="Arial"/>
        </w:rPr>
        <w:t>This document is divided in four parts with clean and non-ambiguity description of the whole system:</w:t>
      </w:r>
    </w:p>
    <w:p w14:paraId="1DB26CFC" w14:textId="77777777" w:rsidR="00607346" w:rsidRPr="00607346" w:rsidRDefault="00607346" w:rsidP="00607346">
      <w:pPr>
        <w:rPr>
          <w:rFonts w:cs="Arial"/>
          <w:b/>
        </w:rPr>
      </w:pPr>
    </w:p>
    <w:p w14:paraId="7EE2D574" w14:textId="77777777" w:rsidR="00607346" w:rsidRPr="00607346" w:rsidRDefault="187C744B" w:rsidP="187C744B">
      <w:pPr>
        <w:pStyle w:val="Prrafodelista"/>
        <w:numPr>
          <w:ilvl w:val="0"/>
          <w:numId w:val="2"/>
        </w:numPr>
        <w:rPr>
          <w:rFonts w:cs="Arial"/>
          <w:b/>
          <w:bCs/>
        </w:rPr>
      </w:pPr>
      <w:r w:rsidRPr="187C744B">
        <w:rPr>
          <w:rFonts w:cs="Arial"/>
          <w:b/>
          <w:bCs/>
        </w:rPr>
        <w:t xml:space="preserve">Chapter 1: </w:t>
      </w:r>
      <w:r w:rsidRPr="187C744B">
        <w:rPr>
          <w:rFonts w:cs="Arial"/>
        </w:rPr>
        <w:t xml:space="preserve">brief description of the idea, goals and objective of the document. </w:t>
      </w:r>
    </w:p>
    <w:p w14:paraId="7694808B" w14:textId="77777777" w:rsidR="00607346" w:rsidRPr="00607346" w:rsidRDefault="00607346" w:rsidP="00607346">
      <w:pPr>
        <w:pStyle w:val="Prrafodelista"/>
        <w:rPr>
          <w:rFonts w:cs="Arial"/>
          <w:b/>
        </w:rPr>
      </w:pPr>
    </w:p>
    <w:p w14:paraId="3A7AB7E8" w14:textId="6D81FE33" w:rsidR="00607346" w:rsidRPr="00607346" w:rsidRDefault="187C744B" w:rsidP="187C744B">
      <w:pPr>
        <w:pStyle w:val="Prrafodelista"/>
        <w:numPr>
          <w:ilvl w:val="0"/>
          <w:numId w:val="2"/>
        </w:numPr>
        <w:rPr>
          <w:rFonts w:cs="Arial"/>
          <w:b/>
          <w:bCs/>
        </w:rPr>
      </w:pPr>
      <w:r w:rsidRPr="187C744B">
        <w:rPr>
          <w:rFonts w:cs="Arial"/>
          <w:b/>
          <w:bCs/>
        </w:rPr>
        <w:t xml:space="preserve">Chapter 2: </w:t>
      </w:r>
      <w:r w:rsidRPr="187C744B">
        <w:rPr>
          <w:rFonts w:cs="Arial"/>
        </w:rPr>
        <w:t xml:space="preserve">Explanation of the main functionalities with constraints, assumptions and hardware dependencies. </w:t>
      </w:r>
    </w:p>
    <w:p w14:paraId="3A145E84" w14:textId="77777777" w:rsidR="00607346" w:rsidRPr="00607346" w:rsidRDefault="00607346" w:rsidP="00607346">
      <w:pPr>
        <w:pStyle w:val="Prrafodelista"/>
        <w:rPr>
          <w:rFonts w:cs="Arial"/>
          <w:b/>
        </w:rPr>
      </w:pPr>
    </w:p>
    <w:p w14:paraId="4F30908A" w14:textId="0D619BBA" w:rsidR="00607346" w:rsidRDefault="187C744B" w:rsidP="187C744B">
      <w:pPr>
        <w:pStyle w:val="Prrafodelista"/>
        <w:numPr>
          <w:ilvl w:val="0"/>
          <w:numId w:val="2"/>
        </w:numPr>
        <w:rPr>
          <w:rFonts w:cs="Arial"/>
          <w:b/>
          <w:bCs/>
        </w:rPr>
      </w:pPr>
      <w:r w:rsidRPr="187C744B">
        <w:rPr>
          <w:rFonts w:cs="Arial"/>
          <w:b/>
          <w:bCs/>
        </w:rPr>
        <w:t xml:space="preserve">Chapter 3: </w:t>
      </w:r>
      <w:r w:rsidRPr="187C744B">
        <w:rPr>
          <w:rFonts w:cs="Arial"/>
        </w:rPr>
        <w:t>Specifications of the system functionalities and non-system functionalities possible scenarios.</w:t>
      </w:r>
    </w:p>
    <w:p w14:paraId="476D5A53" w14:textId="77777777" w:rsidR="00607346" w:rsidRPr="00607346" w:rsidRDefault="00607346" w:rsidP="00607346">
      <w:pPr>
        <w:pStyle w:val="Prrafodelista"/>
        <w:rPr>
          <w:rFonts w:cs="Arial"/>
          <w:b/>
        </w:rPr>
      </w:pPr>
    </w:p>
    <w:p w14:paraId="072DD1C1" w14:textId="530696A4" w:rsidR="00607346" w:rsidRPr="00607346" w:rsidRDefault="187C744B" w:rsidP="187C744B">
      <w:pPr>
        <w:pStyle w:val="Prrafodelista"/>
        <w:numPr>
          <w:ilvl w:val="0"/>
          <w:numId w:val="2"/>
        </w:numPr>
        <w:rPr>
          <w:rFonts w:cs="Arial"/>
          <w:b/>
          <w:bCs/>
        </w:rPr>
      </w:pPr>
      <w:r w:rsidRPr="187C744B">
        <w:rPr>
          <w:rFonts w:cs="Arial"/>
          <w:b/>
          <w:bCs/>
        </w:rPr>
        <w:t xml:space="preserve">Chapter 4: </w:t>
      </w:r>
      <w:r w:rsidRPr="187C744B">
        <w:rPr>
          <w:rFonts w:cs="Arial"/>
        </w:rPr>
        <w:t>Use cases and UML models</w:t>
      </w:r>
      <w:r w:rsidR="00BA474B">
        <w:rPr>
          <w:rFonts w:cs="Arial"/>
        </w:rPr>
        <w:t>.</w:t>
      </w:r>
    </w:p>
    <w:p w14:paraId="4A9E3C0B" w14:textId="77777777" w:rsidR="00F550F1" w:rsidRDefault="00F550F1" w:rsidP="001714AD">
      <w:pPr>
        <w:jc w:val="left"/>
        <w:rPr>
          <w:rFonts w:cs="Arial"/>
        </w:rPr>
      </w:pPr>
    </w:p>
    <w:p w14:paraId="79122D62" w14:textId="2B78C411" w:rsidR="00BA2149" w:rsidRPr="00A330DB" w:rsidRDefault="00F550F1" w:rsidP="00BA474B">
      <w:pPr>
        <w:pStyle w:val="Prrafodelista"/>
        <w:numPr>
          <w:ilvl w:val="0"/>
          <w:numId w:val="2"/>
        </w:numPr>
        <w:rPr>
          <w:rFonts w:cs="Arial"/>
        </w:rPr>
      </w:pPr>
      <w:r>
        <w:rPr>
          <w:rFonts w:cs="Arial"/>
          <w:b/>
          <w:bCs/>
        </w:rPr>
        <w:t>Chapter 5</w:t>
      </w:r>
      <w:r w:rsidRPr="187C744B">
        <w:rPr>
          <w:rFonts w:cs="Arial"/>
          <w:b/>
          <w:bCs/>
        </w:rPr>
        <w:t xml:space="preserve">: </w:t>
      </w:r>
      <w:r w:rsidR="00BA474B">
        <w:rPr>
          <w:rFonts w:cs="Arial"/>
        </w:rPr>
        <w:t xml:space="preserve">Software system attributes. </w:t>
      </w:r>
      <w:r w:rsidR="001714AD">
        <w:rPr>
          <w:rFonts w:cs="Arial"/>
        </w:rPr>
        <w:br w:type="page"/>
      </w:r>
    </w:p>
    <w:p w14:paraId="19DC97CB" w14:textId="59E1259D" w:rsidR="00726404" w:rsidRPr="00766E53" w:rsidRDefault="187C744B" w:rsidP="187C744B">
      <w:pPr>
        <w:pStyle w:val="Ttulo1"/>
        <w:numPr>
          <w:ilvl w:val="0"/>
          <w:numId w:val="1"/>
        </w:numPr>
        <w:rPr>
          <w:rFonts w:cs="Arial"/>
        </w:rPr>
      </w:pPr>
      <w:bookmarkStart w:id="11" w:name="_Toc504517170"/>
      <w:r w:rsidRPr="187C744B">
        <w:rPr>
          <w:rFonts w:cs="Arial"/>
        </w:rPr>
        <w:lastRenderedPageBreak/>
        <w:t>Chapter 2 - Architectural Design</w:t>
      </w:r>
      <w:bookmarkEnd w:id="11"/>
      <w:r w:rsidRPr="187C744B">
        <w:rPr>
          <w:rFonts w:cs="Arial"/>
        </w:rPr>
        <w:t xml:space="preserve"> </w:t>
      </w:r>
    </w:p>
    <w:p w14:paraId="66E32FF5" w14:textId="77777777" w:rsidR="002446D2" w:rsidRPr="00855AE6" w:rsidRDefault="002446D2" w:rsidP="002446D2"/>
    <w:p w14:paraId="5BA80406" w14:textId="6BA41B80" w:rsidR="009D532F" w:rsidRPr="00855AE6" w:rsidRDefault="187C744B" w:rsidP="005C4B45">
      <w:pPr>
        <w:pStyle w:val="Ttulo2"/>
        <w:numPr>
          <w:ilvl w:val="1"/>
          <w:numId w:val="1"/>
        </w:numPr>
      </w:pPr>
      <w:bookmarkStart w:id="12" w:name="_Toc504517171"/>
      <w:r>
        <w:t>Overview</w:t>
      </w:r>
      <w:bookmarkEnd w:id="12"/>
    </w:p>
    <w:p w14:paraId="726941BA" w14:textId="77777777" w:rsidR="009D532F" w:rsidRDefault="009D532F" w:rsidP="009D532F">
      <w:pPr>
        <w:rPr>
          <w:highlight w:val="yellow"/>
        </w:rPr>
      </w:pPr>
    </w:p>
    <w:p w14:paraId="145E3CD4" w14:textId="77777777" w:rsidR="00F24D4F" w:rsidRPr="001714AD" w:rsidRDefault="187C744B" w:rsidP="187C744B">
      <w:r w:rsidRPr="187C744B">
        <w:t>In this section it is provided detailed information of the product structure and the implementation of the general structure. In the following sections it is provided details of why it was decided the architecture for the system, what are the characteristics of the architecture that make it the chosen one</w:t>
      </w:r>
    </w:p>
    <w:p w14:paraId="69C8EDB5" w14:textId="2C8797E2" w:rsidR="187C744B" w:rsidRDefault="187C744B" w:rsidP="187C744B">
      <w:r w:rsidRPr="187C744B">
        <w:t xml:space="preserve">In the use case </w:t>
      </w:r>
      <w:r w:rsidR="00F47374" w:rsidRPr="187C744B">
        <w:t>section,</w:t>
      </w:r>
      <w:r w:rsidRPr="187C744B">
        <w:t xml:space="preserve"> it is provided the details about how user can interact with Oleggo and what happen (including exception) when user used the different services offer by the application.</w:t>
      </w:r>
    </w:p>
    <w:p w14:paraId="566E88B1" w14:textId="7A537CCD" w:rsidR="00DE0D85" w:rsidRPr="001714AD" w:rsidRDefault="187C744B" w:rsidP="187C744B">
      <w:r w:rsidRPr="187C744B">
        <w:t>Then it continues talking about the general components of the architecture and the subcomponents of each component and their interactions. Following by information of all the functions that do each subcomponent.</w:t>
      </w:r>
    </w:p>
    <w:p w14:paraId="6FE7B4F0" w14:textId="41BCA0A9" w:rsidR="004E1E29" w:rsidRPr="001714AD" w:rsidRDefault="004E1E29" w:rsidP="187C744B"/>
    <w:p w14:paraId="27154DC1" w14:textId="17CDC8F3" w:rsidR="004E1E29" w:rsidRPr="001714AD" w:rsidRDefault="187C744B" w:rsidP="187C744B">
      <w:r w:rsidRPr="187C744B">
        <w:t>After the primary information on how it is constituted the architecture, its explained how all these components work to make the system to work effetely.</w:t>
      </w:r>
    </w:p>
    <w:p w14:paraId="1CDE50C8" w14:textId="77777777" w:rsidR="00A97647" w:rsidRPr="001714AD" w:rsidRDefault="00A97647" w:rsidP="187C744B"/>
    <w:p w14:paraId="4CA2BFE9" w14:textId="405C2699" w:rsidR="00A97647" w:rsidRPr="001714AD" w:rsidRDefault="187C744B" w:rsidP="187C744B">
      <w:r w:rsidRPr="187C744B">
        <w:t>The chapter finish with an explanation about the interface and how some components interact with it.</w:t>
      </w:r>
    </w:p>
    <w:p w14:paraId="251F6571" w14:textId="2455DA68" w:rsidR="00E62EE4" w:rsidRPr="003B7176" w:rsidRDefault="00E62EE4" w:rsidP="00770DEF">
      <w:pPr>
        <w:jc w:val="left"/>
        <w:rPr>
          <w:rFonts w:cs="Arial"/>
          <w:highlight w:val="yellow"/>
        </w:rPr>
      </w:pPr>
    </w:p>
    <w:p w14:paraId="37EA8557" w14:textId="6C5DD72C" w:rsidR="005E6B91" w:rsidRPr="005E6B91" w:rsidRDefault="187C744B" w:rsidP="00385F6C">
      <w:pPr>
        <w:pStyle w:val="Ttulo2"/>
        <w:numPr>
          <w:ilvl w:val="1"/>
          <w:numId w:val="1"/>
        </w:numPr>
      </w:pPr>
      <w:bookmarkStart w:id="13" w:name="_Toc504517172"/>
      <w:r>
        <w:t>Architectural Style and Patterns</w:t>
      </w:r>
      <w:bookmarkEnd w:id="13"/>
    </w:p>
    <w:p w14:paraId="269C9BD4" w14:textId="77777777" w:rsidR="005E6B91" w:rsidRDefault="005E6B91" w:rsidP="005E6B91">
      <w:pPr>
        <w:rPr>
          <w:highlight w:val="yellow"/>
        </w:rPr>
      </w:pPr>
    </w:p>
    <w:p w14:paraId="4BC239ED" w14:textId="77777777" w:rsidR="00D60261" w:rsidRDefault="00D60261" w:rsidP="00D60261">
      <w:r>
        <w:t>For NativeScript is used to use the MVVM pattern (Model View View Model) where:</w:t>
      </w:r>
    </w:p>
    <w:p w14:paraId="75350E4A" w14:textId="77777777" w:rsidR="00D60261" w:rsidRDefault="00D60261" w:rsidP="00D60261"/>
    <w:p w14:paraId="0F721AE1" w14:textId="77777777" w:rsidR="00D60261" w:rsidRDefault="00D60261" w:rsidP="00D60261">
      <w:pPr>
        <w:pStyle w:val="Prrafodelista"/>
        <w:numPr>
          <w:ilvl w:val="0"/>
          <w:numId w:val="12"/>
        </w:numPr>
      </w:pPr>
      <w:r w:rsidRPr="187C744B">
        <w:rPr>
          <w:rStyle w:val="Enfasiforte"/>
          <w:b w:val="0"/>
          <w:bCs w:val="0"/>
          <w:i/>
          <w:iCs/>
        </w:rPr>
        <w:t>Model</w:t>
      </w:r>
      <w:r>
        <w:t xml:space="preserve">: The model defines and represents the data. Separating the model from the various views that might use it allows for code reuse. </w:t>
      </w:r>
    </w:p>
    <w:p w14:paraId="277DF618" w14:textId="77777777" w:rsidR="00D60261" w:rsidRDefault="00D60261" w:rsidP="00D60261">
      <w:pPr>
        <w:pStyle w:val="Prrafodelista"/>
      </w:pPr>
    </w:p>
    <w:p w14:paraId="2656ADB8" w14:textId="77777777" w:rsidR="00D60261" w:rsidRDefault="00D60261" w:rsidP="00D60261">
      <w:pPr>
        <w:pStyle w:val="Prrafodelista"/>
        <w:numPr>
          <w:ilvl w:val="0"/>
          <w:numId w:val="12"/>
        </w:numPr>
      </w:pPr>
      <w:r w:rsidRPr="187C744B">
        <w:rPr>
          <w:rStyle w:val="Enfasiforte"/>
          <w:b w:val="0"/>
          <w:bCs w:val="0"/>
          <w:i/>
          <w:iCs/>
        </w:rPr>
        <w:t>View</w:t>
      </w:r>
      <w:r>
        <w:t xml:space="preserve">: The view represents the UI, which in NativeScript is written in XML. The view is often data-bound to the view model so that changes made to the view model in JavaScript instantly trigger visual changes to UI components. </w:t>
      </w:r>
    </w:p>
    <w:p w14:paraId="66532BC1" w14:textId="77777777" w:rsidR="00D60261" w:rsidRDefault="00D60261" w:rsidP="00D60261"/>
    <w:p w14:paraId="1FC288FF" w14:textId="77777777" w:rsidR="00D60261" w:rsidRDefault="00D60261" w:rsidP="00D60261">
      <w:pPr>
        <w:pStyle w:val="Prrafodelista"/>
        <w:numPr>
          <w:ilvl w:val="0"/>
          <w:numId w:val="12"/>
        </w:numPr>
      </w:pPr>
      <w:r w:rsidRPr="187C744B">
        <w:rPr>
          <w:rStyle w:val="Enfasiforte"/>
          <w:b w:val="0"/>
          <w:bCs w:val="0"/>
          <w:i/>
          <w:iCs/>
        </w:rPr>
        <w:t>View Model</w:t>
      </w:r>
      <w:r>
        <w:t xml:space="preserve">: The view model contains the application logic (often including the model), and exposes the data to the view. NativeScript provides a module called 'Observable', which facilitates creating a view model object that can be bound to the view. </w:t>
      </w:r>
    </w:p>
    <w:p w14:paraId="050E581C" w14:textId="77777777" w:rsidR="00D60261" w:rsidRDefault="00D60261" w:rsidP="00D60261">
      <w:pPr>
        <w:pStyle w:val="Prrafodelista"/>
      </w:pPr>
    </w:p>
    <w:p w14:paraId="5B8D861B" w14:textId="4998DC9C" w:rsidR="003A710F" w:rsidRPr="003A710F" w:rsidRDefault="00D60261" w:rsidP="003A710F">
      <w:r>
        <w:t xml:space="preserve">In Oleggo we use MVVM but with some modifications. We preferred to have a folder for each page of our app and sub folders if a page included more pages. We choose this because each page use data in different ways and in order to have a more organization and scalability because someone can work only to a page without modify the other. It’s mean that each view has only one model and each model has only one view but in order to don’t have a </w:t>
      </w:r>
      <w:r>
        <w:lastRenderedPageBreak/>
        <w:t xml:space="preserve">different class in which database is called we create shared components that include all possible queries need in the pages and every page can use it when want to interact with the database. In this way if we want modify something, like the name or type of the columns, in </w:t>
      </w:r>
      <w:r w:rsidR="003A710F">
        <w:rPr>
          <w:noProof/>
          <w:lang w:val="es-ES_tradnl" w:eastAsia="es-ES_tradnl"/>
        </w:rPr>
        <w:drawing>
          <wp:anchor distT="0" distB="0" distL="0" distR="0" simplePos="0" relativeHeight="251664384" behindDoc="0" locked="0" layoutInCell="1" allowOverlap="1" wp14:anchorId="12A6EE8C" wp14:editId="47CE1F70">
            <wp:simplePos x="0" y="0"/>
            <wp:positionH relativeFrom="column">
              <wp:posOffset>0</wp:posOffset>
            </wp:positionH>
            <wp:positionV relativeFrom="paragraph">
              <wp:posOffset>828675</wp:posOffset>
            </wp:positionV>
            <wp:extent cx="6120130" cy="2519680"/>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0"/>
                    <a:stretch>
                      <a:fillRect/>
                    </a:stretch>
                  </pic:blipFill>
                  <pic:spPr bwMode="auto">
                    <a:xfrm>
                      <a:off x="0" y="0"/>
                      <a:ext cx="6120130" cy="2519680"/>
                    </a:xfrm>
                    <a:prstGeom prst="rect">
                      <a:avLst/>
                    </a:prstGeom>
                  </pic:spPr>
                </pic:pic>
              </a:graphicData>
            </a:graphic>
          </wp:anchor>
        </w:drawing>
      </w:r>
      <w:r>
        <w:t>the database we must work only in this class.</w:t>
      </w:r>
    </w:p>
    <w:p w14:paraId="0B61362A" w14:textId="77777777" w:rsidR="001714AD" w:rsidRDefault="001714AD" w:rsidP="009D6302">
      <w:pPr>
        <w:jc w:val="center"/>
      </w:pPr>
    </w:p>
    <w:p w14:paraId="7991EA09" w14:textId="77777777" w:rsidR="001714AD" w:rsidRDefault="187C744B" w:rsidP="187C744B">
      <w:pPr>
        <w:rPr>
          <w:color w:val="000000" w:themeColor="text1"/>
        </w:rPr>
      </w:pPr>
      <w:r w:rsidRPr="00D60261">
        <w:rPr>
          <w:color w:val="000000" w:themeColor="text1"/>
        </w:rPr>
        <w:t>We will see all blue and green component in the chapter “User Interface”.</w:t>
      </w:r>
      <w:r w:rsidR="001714AD" w:rsidRPr="00D60261">
        <w:rPr>
          <w:color w:val="000000" w:themeColor="text1"/>
        </w:rPr>
        <w:br/>
      </w:r>
      <w:r w:rsidRPr="00D60261">
        <w:rPr>
          <w:color w:val="000000" w:themeColor="text1"/>
        </w:rPr>
        <w:t>The shared component aren’t visible for the user, they are only used by the pages above:</w:t>
      </w:r>
    </w:p>
    <w:p w14:paraId="45B537BF" w14:textId="77777777" w:rsidR="00D60261" w:rsidRPr="00D60261" w:rsidRDefault="00D60261" w:rsidP="187C744B">
      <w:pPr>
        <w:rPr>
          <w:color w:val="000000" w:themeColor="text1"/>
        </w:rPr>
      </w:pPr>
    </w:p>
    <w:p w14:paraId="6DCC4C2F" w14:textId="3072760F" w:rsidR="001714AD" w:rsidRDefault="187C744B" w:rsidP="187C744B">
      <w:pPr>
        <w:rPr>
          <w:color w:val="000000" w:themeColor="text1"/>
        </w:rPr>
      </w:pPr>
      <w:r w:rsidRPr="00D60261">
        <w:rPr>
          <w:b/>
          <w:color w:val="000000" w:themeColor="text1"/>
        </w:rPr>
        <w:t>DB →</w:t>
      </w:r>
      <w:r w:rsidRPr="00D60261">
        <w:rPr>
          <w:color w:val="000000" w:themeColor="text1"/>
        </w:rPr>
        <w:t xml:space="preserve"> contain all the query to the database, in this way if we modify something to database we must modify only this class</w:t>
      </w:r>
      <w:r w:rsidR="00D60261">
        <w:rPr>
          <w:color w:val="000000" w:themeColor="text1"/>
        </w:rPr>
        <w:t>.</w:t>
      </w:r>
    </w:p>
    <w:p w14:paraId="54287DE4" w14:textId="77777777" w:rsidR="00D60261" w:rsidRPr="00D60261" w:rsidRDefault="00D60261" w:rsidP="187C744B">
      <w:pPr>
        <w:rPr>
          <w:color w:val="000000" w:themeColor="text1"/>
        </w:rPr>
      </w:pPr>
    </w:p>
    <w:p w14:paraId="51939D16" w14:textId="43073AE4" w:rsidR="001714AD" w:rsidRDefault="187C744B" w:rsidP="187C744B">
      <w:pPr>
        <w:rPr>
          <w:color w:val="000000" w:themeColor="text1"/>
        </w:rPr>
      </w:pPr>
      <w:r w:rsidRPr="00D60261">
        <w:rPr>
          <w:b/>
          <w:color w:val="000000" w:themeColor="text1"/>
        </w:rPr>
        <w:t>Drawer Menu →</w:t>
      </w:r>
      <w:r w:rsidRPr="00D60261">
        <w:rPr>
          <w:color w:val="000000" w:themeColor="text1"/>
        </w:rPr>
        <w:t xml:space="preserve"> it is the hide menu that appear in every page if user click button on the left-top or shift the finger from left to right</w:t>
      </w:r>
      <w:r w:rsidR="00D60261">
        <w:rPr>
          <w:color w:val="000000" w:themeColor="text1"/>
        </w:rPr>
        <w:t>.</w:t>
      </w:r>
    </w:p>
    <w:p w14:paraId="3227FC4F" w14:textId="77777777" w:rsidR="00D60261" w:rsidRPr="00D60261" w:rsidRDefault="00D60261" w:rsidP="187C744B">
      <w:pPr>
        <w:rPr>
          <w:color w:val="000000" w:themeColor="text1"/>
        </w:rPr>
      </w:pPr>
    </w:p>
    <w:p w14:paraId="6963FEA8" w14:textId="044F7032" w:rsidR="00E27F56" w:rsidRPr="00D60261" w:rsidRDefault="187C744B" w:rsidP="006869E5">
      <w:pPr>
        <w:rPr>
          <w:color w:val="000000" w:themeColor="text1"/>
        </w:rPr>
      </w:pPr>
      <w:r w:rsidRPr="00D60261">
        <w:rPr>
          <w:b/>
          <w:color w:val="000000" w:themeColor="text1"/>
        </w:rPr>
        <w:t>Word Definition →</w:t>
      </w:r>
      <w:r w:rsidRPr="00D60261">
        <w:rPr>
          <w:color w:val="000000" w:themeColor="text1"/>
        </w:rPr>
        <w:t xml:space="preserve"> it’s include a set of pages that manage the searching of words in </w:t>
      </w:r>
      <w:r w:rsidR="004F6F50" w:rsidRPr="00D60261">
        <w:rPr>
          <w:color w:val="000000" w:themeColor="text1"/>
        </w:rPr>
        <w:t>Wiktionary</w:t>
      </w:r>
      <w:r w:rsidR="00D60261">
        <w:rPr>
          <w:color w:val="000000" w:themeColor="text1"/>
        </w:rPr>
        <w:t>.</w:t>
      </w:r>
    </w:p>
    <w:p w14:paraId="149F52F1" w14:textId="77777777" w:rsidR="00E27F56" w:rsidRDefault="00E27F56" w:rsidP="006869E5"/>
    <w:p w14:paraId="3C2D6D3D" w14:textId="47B24B8D" w:rsidR="00E27F56" w:rsidRPr="00817989" w:rsidRDefault="187C744B" w:rsidP="00E27F56">
      <w:pPr>
        <w:pStyle w:val="Ttulo2"/>
        <w:numPr>
          <w:ilvl w:val="1"/>
          <w:numId w:val="1"/>
        </w:numPr>
      </w:pPr>
      <w:bookmarkStart w:id="14" w:name="_Toc504517173"/>
      <w:r w:rsidRPr="187C744B">
        <w:rPr>
          <w:sz w:val="28"/>
          <w:szCs w:val="28"/>
        </w:rPr>
        <w:t>Use case functional requirements analysis</w:t>
      </w:r>
      <w:bookmarkEnd w:id="14"/>
    </w:p>
    <w:p w14:paraId="0FF2B5E0" w14:textId="77777777" w:rsidR="00C76A52" w:rsidRDefault="00C76A52" w:rsidP="00B055CF">
      <w:pPr>
        <w:rPr>
          <w:highlight w:val="yellow"/>
        </w:rPr>
      </w:pPr>
    </w:p>
    <w:p w14:paraId="7D869891" w14:textId="77777777" w:rsidR="00E27F56" w:rsidRPr="001E3D46" w:rsidRDefault="187C744B" w:rsidP="187C744B">
      <w:pPr>
        <w:rPr>
          <w:color w:val="000000" w:themeColor="text1"/>
        </w:rPr>
      </w:pPr>
      <w:r>
        <w:t xml:space="preserve">This part of the document shows how users interact with Oleggo in order to reach the different goals. We will see also the flow of actions the user needs to do </w:t>
      </w:r>
      <w:r w:rsidRPr="001E3D46">
        <w:rPr>
          <w:color w:val="000000" w:themeColor="text1"/>
        </w:rPr>
        <w:t>but we not see the system internals.</w:t>
      </w:r>
    </w:p>
    <w:p w14:paraId="03A11F54" w14:textId="2F97E997" w:rsidR="00E27F56" w:rsidRDefault="00E27F56" w:rsidP="00E27F56">
      <w:r>
        <w:br/>
      </w:r>
      <w:r w:rsidR="187C744B">
        <w:t>We can identify only one group of actors involved in this application:</w:t>
      </w:r>
    </w:p>
    <w:p w14:paraId="557BEF92" w14:textId="77777777" w:rsidR="00E27F56" w:rsidRDefault="00E27F56" w:rsidP="00E27F56"/>
    <w:p w14:paraId="573B97DB" w14:textId="77777777" w:rsidR="00E27F56" w:rsidRDefault="187C744B" w:rsidP="00E27F56">
      <w:pPr>
        <w:pStyle w:val="Prrafodelista"/>
        <w:numPr>
          <w:ilvl w:val="0"/>
          <w:numId w:val="6"/>
        </w:numPr>
      </w:pPr>
      <w:r>
        <w:t>Users – who had downloaded and installed the application Oleggo</w:t>
      </w:r>
    </w:p>
    <w:p w14:paraId="0EA2A256" w14:textId="77777777" w:rsidR="00E27F56" w:rsidRDefault="00E27F56" w:rsidP="00E27F56">
      <w:pPr>
        <w:pStyle w:val="Prrafodelista"/>
      </w:pPr>
    </w:p>
    <w:p w14:paraId="103A7F1B" w14:textId="08542D1C" w:rsidR="00E27F56" w:rsidRDefault="187C744B" w:rsidP="00E27F56">
      <w:r>
        <w:t>For the most important, and complex, functions there is the graphics representation of user case.</w:t>
      </w:r>
      <w:bookmarkStart w:id="15" w:name="result_box"/>
      <w:bookmarkEnd w:id="15"/>
    </w:p>
    <w:p w14:paraId="2F2AFBB0" w14:textId="50455620" w:rsidR="00E27F56" w:rsidRDefault="187C744B" w:rsidP="00E27F56">
      <w:pPr>
        <w:pStyle w:val="Ttulo3"/>
      </w:pPr>
      <w:bookmarkStart w:id="16" w:name="_Toc504517174"/>
      <w:r>
        <w:lastRenderedPageBreak/>
        <w:t>Insert new book</w:t>
      </w:r>
      <w:bookmarkEnd w:id="16"/>
    </w:p>
    <w:p w14:paraId="1F06505A"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306D9657"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40DD9DFD"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102B886" w14:textId="77777777" w:rsidR="00E27F56" w:rsidRDefault="187C744B" w:rsidP="00E27F56">
            <w:r>
              <w:t>Users</w:t>
            </w:r>
          </w:p>
        </w:tc>
      </w:tr>
      <w:tr w:rsidR="00E27F56" w14:paraId="1E5B91F9"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72D6124"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2F4A49B" w14:textId="77777777" w:rsidR="00E27F56" w:rsidRDefault="187C744B" w:rsidP="00E27F56">
            <w:r>
              <w:t>Insert a new book using ISBN</w:t>
            </w:r>
          </w:p>
        </w:tc>
      </w:tr>
      <w:tr w:rsidR="00E27F56" w14:paraId="7F38C14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9FBB1C2"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7DF3114" w14:textId="77777777" w:rsidR="00E27F56" w:rsidRDefault="187C744B" w:rsidP="00E27F56">
            <w:r>
              <w:t>Press New Book voice in the drawer menu</w:t>
            </w:r>
          </w:p>
          <w:p w14:paraId="186A7854" w14:textId="77777777" w:rsidR="00E27F56" w:rsidRDefault="187C744B" w:rsidP="00E27F56">
            <w:r>
              <w:t>Insert the ISBN of book writing it or scanning the bar code</w:t>
            </w:r>
          </w:p>
          <w:p w14:paraId="4796DA80" w14:textId="77777777" w:rsidR="00E27F56" w:rsidRDefault="187C744B" w:rsidP="00E27F56">
            <w:r>
              <w:t>Press Send ISBN</w:t>
            </w:r>
          </w:p>
          <w:p w14:paraId="01492BE2" w14:textId="77777777" w:rsidR="00E27F56" w:rsidRDefault="187C744B" w:rsidP="00E27F56">
            <w:r>
              <w:t>If author is not present in online library insert it and continue</w:t>
            </w:r>
          </w:p>
          <w:p w14:paraId="6F25263C" w14:textId="77777777" w:rsidR="00E27F56" w:rsidRDefault="187C744B" w:rsidP="00E27F56">
            <w:r>
              <w:t>Confirm (or insert if it isn’t present) the number of page in the book and continue</w:t>
            </w:r>
          </w:p>
        </w:tc>
      </w:tr>
      <w:tr w:rsidR="00E27F56" w14:paraId="5466FDA3"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F5BEBB4"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46E3EAB" w14:textId="77777777" w:rsidR="00E27F56" w:rsidRDefault="187C744B" w:rsidP="00E27F56">
            <w:r>
              <w:t>Book is inserted</w:t>
            </w:r>
          </w:p>
        </w:tc>
      </w:tr>
      <w:tr w:rsidR="00E27F56" w14:paraId="35AD2C19"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0E1D360D"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1AF506A" w14:textId="77777777" w:rsidR="00E27F56" w:rsidRDefault="187C744B" w:rsidP="00E27F56">
            <w:r>
              <w:t>User insert a not valid number of pages (for example insert letters instead of numbers)</w:t>
            </w:r>
          </w:p>
          <w:p w14:paraId="0DACB51F" w14:textId="77777777" w:rsidR="00E27F56" w:rsidRDefault="187C744B" w:rsidP="00E27F56">
            <w:r>
              <w:t>Insert a not valid ISBN</w:t>
            </w:r>
          </w:p>
        </w:tc>
      </w:tr>
    </w:tbl>
    <w:p w14:paraId="0F05E3C4" w14:textId="77777777" w:rsidR="00E27F56" w:rsidRPr="00E27F56" w:rsidRDefault="00E27F56" w:rsidP="00E27F56"/>
    <w:p w14:paraId="6D37FCEF" w14:textId="6442187F" w:rsidR="00C76A52" w:rsidRDefault="00E27F56" w:rsidP="00E27F56">
      <w:pPr>
        <w:jc w:val="center"/>
        <w:rPr>
          <w:highlight w:val="yellow"/>
        </w:rPr>
      </w:pPr>
      <w:r>
        <w:rPr>
          <w:noProof/>
          <w:lang w:val="es-ES_tradnl" w:eastAsia="es-ES_tradnl"/>
        </w:rPr>
        <w:drawing>
          <wp:inline distT="0" distB="0" distL="0" distR="0" wp14:anchorId="3049E79E" wp14:editId="0B107DF7">
            <wp:extent cx="6219998" cy="189220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45501" cy="1899959"/>
                    </a:xfrm>
                    <a:prstGeom prst="rect">
                      <a:avLst/>
                    </a:prstGeom>
                  </pic:spPr>
                </pic:pic>
              </a:graphicData>
            </a:graphic>
          </wp:inline>
        </w:drawing>
      </w:r>
    </w:p>
    <w:p w14:paraId="17EF3D42" w14:textId="77777777" w:rsidR="00C76A52" w:rsidRDefault="00C76A52" w:rsidP="00B055CF">
      <w:pPr>
        <w:rPr>
          <w:highlight w:val="yellow"/>
        </w:rPr>
      </w:pPr>
    </w:p>
    <w:p w14:paraId="579966E5" w14:textId="44540D3D" w:rsidR="003A710F" w:rsidRDefault="003A710F">
      <w:pPr>
        <w:jc w:val="left"/>
        <w:rPr>
          <w:highlight w:val="yellow"/>
        </w:rPr>
      </w:pPr>
      <w:r>
        <w:rPr>
          <w:highlight w:val="yellow"/>
        </w:rPr>
        <w:br w:type="page"/>
      </w:r>
    </w:p>
    <w:p w14:paraId="678CB6C6" w14:textId="77777777" w:rsidR="00E27F56" w:rsidRDefault="00E27F56" w:rsidP="00B055CF">
      <w:pPr>
        <w:rPr>
          <w:highlight w:val="yellow"/>
        </w:rPr>
      </w:pPr>
    </w:p>
    <w:p w14:paraId="500DDE20" w14:textId="0EE52324" w:rsidR="00C76A52" w:rsidRDefault="187C744B" w:rsidP="00E27F56">
      <w:pPr>
        <w:pStyle w:val="Ttulo3"/>
      </w:pPr>
      <w:bookmarkStart w:id="17" w:name="_Toc504517175"/>
      <w:r>
        <w:t>Update bookmark</w:t>
      </w:r>
      <w:bookmarkEnd w:id="17"/>
    </w:p>
    <w:p w14:paraId="1642B5A9" w14:textId="3DF5AB9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653437A1"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0781CCA3"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994314E" w14:textId="77777777" w:rsidR="00E27F56" w:rsidRDefault="187C744B" w:rsidP="00E27F56">
            <w:r>
              <w:t>Users</w:t>
            </w:r>
          </w:p>
        </w:tc>
      </w:tr>
      <w:tr w:rsidR="00E27F56" w14:paraId="3DE5321D"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F470178"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210143E" w14:textId="77777777" w:rsidR="00E27F56" w:rsidRDefault="187C744B" w:rsidP="00E27F56">
            <w:r>
              <w:t>Update the bookmark of a book</w:t>
            </w:r>
          </w:p>
        </w:tc>
      </w:tr>
      <w:tr w:rsidR="00E27F56" w14:paraId="4C899FC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CC06718"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C3FC50F" w14:textId="77777777" w:rsidR="00E27F56" w:rsidRDefault="187C744B" w:rsidP="00E27F56">
            <w:r>
              <w:t>Press Home or Reading Books in the drawer menu</w:t>
            </w:r>
          </w:p>
          <w:p w14:paraId="557792E9" w14:textId="77777777" w:rsidR="00E27F56" w:rsidRDefault="187C744B" w:rsidP="00E27F56">
            <w:r>
              <w:t>Press in the book we want to modify bookmark</w:t>
            </w:r>
          </w:p>
          <w:p w14:paraId="674BD2E7" w14:textId="77777777" w:rsidR="00E27F56" w:rsidRDefault="187C744B" w:rsidP="00E27F56">
            <w:r>
              <w:t>Press the circle button at left side</w:t>
            </w:r>
          </w:p>
          <w:p w14:paraId="62E6D516" w14:textId="5A1C8EE1" w:rsidR="00E27F56" w:rsidRDefault="187C744B" w:rsidP="00E27F56">
            <w:r>
              <w:t xml:space="preserve">Insert a number and press update progress or press “I have finished button” </w:t>
            </w:r>
          </w:p>
        </w:tc>
      </w:tr>
      <w:tr w:rsidR="00E27F56" w14:paraId="2E06994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6C39FFC"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9DD68B4" w14:textId="77777777" w:rsidR="00E27F56" w:rsidRDefault="187C744B" w:rsidP="00E27F56">
            <w:r>
              <w:t>Book already added</w:t>
            </w:r>
          </w:p>
        </w:tc>
      </w:tr>
      <w:tr w:rsidR="00E27F56" w14:paraId="3CB7E746"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E333B78"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E7D3C0B" w14:textId="77777777" w:rsidR="00E27F56" w:rsidRDefault="187C744B" w:rsidP="00E27F56">
            <w:r>
              <w:t>Bookmark updated</w:t>
            </w:r>
          </w:p>
          <w:p w14:paraId="4575367B" w14:textId="77777777" w:rsidR="00E27F56" w:rsidRDefault="187C744B" w:rsidP="00E27F56">
            <w:r>
              <w:t>Book state changed and become “read”</w:t>
            </w:r>
          </w:p>
        </w:tc>
      </w:tr>
      <w:tr w:rsidR="00E27F56" w14:paraId="1B4A8E53"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630330E"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2239CFE" w14:textId="77777777" w:rsidR="00E27F56" w:rsidRDefault="187C744B" w:rsidP="00E27F56">
            <w:r>
              <w:t>/</w:t>
            </w:r>
          </w:p>
        </w:tc>
      </w:tr>
    </w:tbl>
    <w:p w14:paraId="3E82347A" w14:textId="77777777" w:rsidR="003A710F" w:rsidRDefault="003A710F" w:rsidP="00E27F56">
      <w:pPr>
        <w:jc w:val="center"/>
      </w:pPr>
    </w:p>
    <w:p w14:paraId="577438E0" w14:textId="77777777" w:rsidR="003A710F" w:rsidRDefault="003A710F" w:rsidP="00E27F56">
      <w:pPr>
        <w:jc w:val="center"/>
      </w:pPr>
    </w:p>
    <w:p w14:paraId="62D10B95" w14:textId="54FE4B40" w:rsidR="003A710F" w:rsidRDefault="00E27F56" w:rsidP="003A710F">
      <w:pPr>
        <w:jc w:val="center"/>
      </w:pPr>
      <w:r>
        <w:rPr>
          <w:noProof/>
          <w:lang w:val="es-ES_tradnl" w:eastAsia="es-ES_tradnl"/>
        </w:rPr>
        <w:drawing>
          <wp:inline distT="0" distB="0" distL="0" distR="0" wp14:anchorId="522157AD" wp14:editId="03B7B820">
            <wp:extent cx="4457180" cy="2307149"/>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7180" cy="2307149"/>
                    </a:xfrm>
                    <a:prstGeom prst="rect">
                      <a:avLst/>
                    </a:prstGeom>
                  </pic:spPr>
                </pic:pic>
              </a:graphicData>
            </a:graphic>
          </wp:inline>
        </w:drawing>
      </w:r>
    </w:p>
    <w:p w14:paraId="2BE401EC" w14:textId="77777777" w:rsidR="003454E2" w:rsidRDefault="003454E2" w:rsidP="003454E2">
      <w:pPr>
        <w:jc w:val="left"/>
      </w:pPr>
    </w:p>
    <w:p w14:paraId="6A0B1041" w14:textId="2DAB7B93" w:rsidR="003454E2" w:rsidRDefault="003454E2" w:rsidP="003454E2">
      <w:pPr>
        <w:pStyle w:val="Ttulo3"/>
      </w:pPr>
      <w:bookmarkStart w:id="18" w:name="_Toc504517176"/>
      <w:r>
        <w:t>Search a specific word in dictionary</w:t>
      </w:r>
      <w:bookmarkEnd w:id="18"/>
    </w:p>
    <w:p w14:paraId="457B6AD3" w14:textId="77777777" w:rsidR="003454E2" w:rsidRPr="00E27F56" w:rsidRDefault="003454E2" w:rsidP="003454E2"/>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8"/>
        <w:gridCol w:w="7540"/>
      </w:tblGrid>
      <w:tr w:rsidR="003454E2" w14:paraId="636EF9FD" w14:textId="77777777" w:rsidTr="004C7F52">
        <w:tc>
          <w:tcPr>
            <w:tcW w:w="2098"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2ABDF8FF" w14:textId="77777777" w:rsidR="003454E2" w:rsidRPr="00BA234F" w:rsidRDefault="003454E2" w:rsidP="004C7F52">
            <w:pPr>
              <w:rPr>
                <w:b/>
                <w:bCs/>
              </w:rPr>
            </w:pPr>
            <w:r w:rsidRPr="187C744B">
              <w:rPr>
                <w:b/>
                <w:bCs/>
              </w:rPr>
              <w:t>Actor</w:t>
            </w:r>
          </w:p>
        </w:tc>
        <w:tc>
          <w:tcPr>
            <w:tcW w:w="7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5060808" w14:textId="77777777" w:rsidR="003454E2" w:rsidRDefault="003454E2" w:rsidP="004C7F52">
            <w:r>
              <w:t>Users</w:t>
            </w:r>
          </w:p>
        </w:tc>
      </w:tr>
      <w:tr w:rsidR="003454E2" w14:paraId="0AD82987" w14:textId="77777777" w:rsidTr="004C7F52">
        <w:tc>
          <w:tcPr>
            <w:tcW w:w="2098" w:type="dxa"/>
            <w:tcBorders>
              <w:left w:val="single" w:sz="2" w:space="0" w:color="000000" w:themeColor="text1"/>
              <w:bottom w:val="single" w:sz="2" w:space="0" w:color="000000" w:themeColor="text1"/>
            </w:tcBorders>
            <w:shd w:val="clear" w:color="auto" w:fill="auto"/>
            <w:tcMar>
              <w:left w:w="54" w:type="dxa"/>
            </w:tcMar>
          </w:tcPr>
          <w:p w14:paraId="33794C02" w14:textId="77777777" w:rsidR="003454E2" w:rsidRPr="00BA234F" w:rsidRDefault="003454E2" w:rsidP="004C7F52">
            <w:pPr>
              <w:rPr>
                <w:b/>
                <w:bCs/>
              </w:rPr>
            </w:pPr>
            <w:r w:rsidRPr="187C744B">
              <w:rPr>
                <w:b/>
                <w:bCs/>
              </w:rPr>
              <w:t>Goal</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F65AE2F" w14:textId="77777777" w:rsidR="003454E2" w:rsidRDefault="003454E2" w:rsidP="004C7F52">
            <w:r>
              <w:t>Search a specific word in the global dictionary</w:t>
            </w:r>
          </w:p>
        </w:tc>
      </w:tr>
      <w:tr w:rsidR="003454E2" w14:paraId="3C5A7AB1" w14:textId="77777777" w:rsidTr="004C7F52">
        <w:tc>
          <w:tcPr>
            <w:tcW w:w="2098" w:type="dxa"/>
            <w:tcBorders>
              <w:left w:val="single" w:sz="2" w:space="0" w:color="000000" w:themeColor="text1"/>
              <w:bottom w:val="single" w:sz="2" w:space="0" w:color="000000" w:themeColor="text1"/>
            </w:tcBorders>
            <w:shd w:val="clear" w:color="auto" w:fill="auto"/>
            <w:tcMar>
              <w:left w:w="54" w:type="dxa"/>
            </w:tcMar>
          </w:tcPr>
          <w:p w14:paraId="21BDDB77" w14:textId="77777777" w:rsidR="003454E2" w:rsidRPr="00BA234F" w:rsidRDefault="003454E2" w:rsidP="004C7F52">
            <w:pPr>
              <w:rPr>
                <w:b/>
                <w:bCs/>
              </w:rPr>
            </w:pPr>
            <w:r w:rsidRPr="187C744B">
              <w:rPr>
                <w:b/>
                <w:bCs/>
              </w:rPr>
              <w:t>Event flow</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B991949" w14:textId="77777777" w:rsidR="003454E2" w:rsidRDefault="003454E2" w:rsidP="004C7F52">
            <w:r>
              <w:t>Go in global dictionary to see all the words (see table above for further details)</w:t>
            </w:r>
          </w:p>
          <w:p w14:paraId="0B6BA9B7" w14:textId="77777777" w:rsidR="003454E2" w:rsidRDefault="003454E2" w:rsidP="004C7F52">
            <w:r>
              <w:t>Insert in Search box on top of the page the word you want to search the meaning or a part of this word</w:t>
            </w:r>
          </w:p>
        </w:tc>
      </w:tr>
      <w:tr w:rsidR="003454E2" w14:paraId="09E9509C" w14:textId="77777777" w:rsidTr="004C7F52">
        <w:tc>
          <w:tcPr>
            <w:tcW w:w="2098" w:type="dxa"/>
            <w:tcBorders>
              <w:left w:val="single" w:sz="2" w:space="0" w:color="000000" w:themeColor="text1"/>
              <w:bottom w:val="single" w:sz="2" w:space="0" w:color="000000" w:themeColor="text1"/>
            </w:tcBorders>
            <w:shd w:val="clear" w:color="auto" w:fill="auto"/>
            <w:tcMar>
              <w:left w:w="54" w:type="dxa"/>
            </w:tcMar>
          </w:tcPr>
          <w:p w14:paraId="7621AE64" w14:textId="77777777" w:rsidR="003454E2" w:rsidRPr="00BA234F" w:rsidRDefault="003454E2" w:rsidP="004C7F52">
            <w:pPr>
              <w:rPr>
                <w:b/>
                <w:bCs/>
              </w:rPr>
            </w:pPr>
            <w:r w:rsidRPr="187C744B">
              <w:rPr>
                <w:b/>
                <w:bCs/>
              </w:rPr>
              <w:t>Input conditions</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52C2738" w14:textId="77777777" w:rsidR="003454E2" w:rsidRDefault="003454E2" w:rsidP="004C7F52">
            <w:r>
              <w:t>Words  already searched</w:t>
            </w:r>
          </w:p>
        </w:tc>
      </w:tr>
      <w:tr w:rsidR="003454E2" w14:paraId="0DDF3F04" w14:textId="77777777" w:rsidTr="004C7F52">
        <w:tc>
          <w:tcPr>
            <w:tcW w:w="2098" w:type="dxa"/>
            <w:tcBorders>
              <w:left w:val="single" w:sz="2" w:space="0" w:color="000000" w:themeColor="text1"/>
              <w:bottom w:val="single" w:sz="2" w:space="0" w:color="000000" w:themeColor="text1"/>
            </w:tcBorders>
            <w:shd w:val="clear" w:color="auto" w:fill="auto"/>
            <w:tcMar>
              <w:left w:w="54" w:type="dxa"/>
            </w:tcMar>
          </w:tcPr>
          <w:p w14:paraId="56C62C2A" w14:textId="77777777" w:rsidR="003454E2" w:rsidRPr="00BA234F" w:rsidRDefault="003454E2" w:rsidP="004C7F52">
            <w:pPr>
              <w:rPr>
                <w:b/>
                <w:bCs/>
              </w:rPr>
            </w:pPr>
            <w:r w:rsidRPr="187C744B">
              <w:rPr>
                <w:b/>
                <w:bCs/>
              </w:rPr>
              <w:t>Output conditions</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B9929A4" w14:textId="77777777" w:rsidR="003454E2" w:rsidRDefault="003454E2" w:rsidP="004C7F52">
            <w:r>
              <w:t>Show all the word that included what you wrote in the search box</w:t>
            </w:r>
          </w:p>
        </w:tc>
      </w:tr>
      <w:tr w:rsidR="003454E2" w14:paraId="2FE94B2D" w14:textId="77777777" w:rsidTr="004C7F52">
        <w:tc>
          <w:tcPr>
            <w:tcW w:w="2098" w:type="dxa"/>
            <w:tcBorders>
              <w:left w:val="single" w:sz="2" w:space="0" w:color="000000" w:themeColor="text1"/>
              <w:bottom w:val="single" w:sz="2" w:space="0" w:color="000000" w:themeColor="text1"/>
            </w:tcBorders>
            <w:shd w:val="clear" w:color="auto" w:fill="auto"/>
            <w:tcMar>
              <w:left w:w="54" w:type="dxa"/>
            </w:tcMar>
          </w:tcPr>
          <w:p w14:paraId="4881260A" w14:textId="77777777" w:rsidR="003454E2" w:rsidRPr="00BA234F" w:rsidRDefault="003454E2" w:rsidP="004C7F52">
            <w:pPr>
              <w:rPr>
                <w:b/>
                <w:bCs/>
              </w:rPr>
            </w:pPr>
            <w:r w:rsidRPr="187C744B">
              <w:rPr>
                <w:b/>
                <w:bCs/>
              </w:rPr>
              <w:t>Exception</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D9D2035" w14:textId="77777777" w:rsidR="003454E2" w:rsidRDefault="003454E2" w:rsidP="004C7F52">
            <w:r>
              <w:t>/</w:t>
            </w:r>
          </w:p>
        </w:tc>
      </w:tr>
    </w:tbl>
    <w:p w14:paraId="330D4505" w14:textId="329A92F2" w:rsidR="00E27F56" w:rsidRDefault="187C744B" w:rsidP="003454E2">
      <w:pPr>
        <w:pStyle w:val="Ttulo3"/>
      </w:pPr>
      <w:bookmarkStart w:id="19" w:name="_Toc504517177"/>
      <w:r>
        <w:lastRenderedPageBreak/>
        <w:t>Insert a note</w:t>
      </w:r>
      <w:bookmarkEnd w:id="19"/>
    </w:p>
    <w:p w14:paraId="0F47185B"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35C2E2D8"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2A5034FB"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20D5D58" w14:textId="77777777" w:rsidR="00E27F56" w:rsidRDefault="187C744B" w:rsidP="00E27F56">
            <w:r>
              <w:t>Users</w:t>
            </w:r>
          </w:p>
        </w:tc>
      </w:tr>
      <w:tr w:rsidR="00E27F56" w14:paraId="4E151D09"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0854533"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3BC6900" w14:textId="77777777" w:rsidR="00E27F56" w:rsidRDefault="187C744B" w:rsidP="00E27F56">
            <w:r>
              <w:t>Insert a note connected to “main active” book</w:t>
            </w:r>
          </w:p>
        </w:tc>
      </w:tr>
      <w:tr w:rsidR="00E27F56" w14:paraId="564C197D"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B07BBA9"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2B7109F" w14:textId="77777777" w:rsidR="00E27F56" w:rsidRDefault="187C744B" w:rsidP="00E27F56">
            <w:r>
              <w:t>Press New Note in the drawer menu</w:t>
            </w:r>
          </w:p>
          <w:p w14:paraId="14056F84" w14:textId="77777777" w:rsidR="00E27F56" w:rsidRDefault="187C744B" w:rsidP="00E27F56">
            <w:r>
              <w:t>Insert the note writing it or using speech recognized (pressing “press and speak” and speak) and eventually modify it</w:t>
            </w:r>
          </w:p>
          <w:p w14:paraId="2F93E6EF" w14:textId="77777777" w:rsidR="00E27F56" w:rsidRDefault="187C744B" w:rsidP="00E27F56">
            <w:r>
              <w:t>Optionally it possible insert a number of page</w:t>
            </w:r>
          </w:p>
          <w:p w14:paraId="580F1958" w14:textId="77777777" w:rsidR="00E27F56" w:rsidRDefault="187C744B" w:rsidP="00E27F56">
            <w:r>
              <w:t>Press add quote</w:t>
            </w:r>
          </w:p>
        </w:tc>
      </w:tr>
      <w:tr w:rsidR="00E27F56" w14:paraId="2C2E4F40"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07AA60E"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C41322A" w14:textId="77777777" w:rsidR="00E27F56" w:rsidRDefault="187C744B" w:rsidP="00E27F56">
            <w:r>
              <w:t>One book is “main active”</w:t>
            </w:r>
          </w:p>
        </w:tc>
      </w:tr>
      <w:tr w:rsidR="00E27F56" w14:paraId="4513EF7E"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07A30380"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3C9F049" w14:textId="77777777" w:rsidR="00E27F56" w:rsidRDefault="187C744B" w:rsidP="00E27F56">
            <w:r>
              <w:t>Quote added and connected to the “main active” book (on default the quote isn’t favorite)</w:t>
            </w:r>
          </w:p>
        </w:tc>
      </w:tr>
      <w:tr w:rsidR="00E27F56" w14:paraId="16C39200"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8D79FD9"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31C10F6" w14:textId="77777777" w:rsidR="00E27F56" w:rsidRDefault="187C744B" w:rsidP="00E27F56">
            <w:r>
              <w:t>If there isn’t any “main active” book the quote isn’t added</w:t>
            </w:r>
          </w:p>
        </w:tc>
      </w:tr>
    </w:tbl>
    <w:p w14:paraId="42B81025" w14:textId="77777777" w:rsidR="00E27F56" w:rsidRDefault="00E27F56" w:rsidP="00E27F56"/>
    <w:p w14:paraId="46690F56" w14:textId="03C54C0D" w:rsidR="00E27F56" w:rsidRDefault="00E27F56" w:rsidP="00E27F56">
      <w:r>
        <w:rPr>
          <w:noProof/>
          <w:lang w:val="es-ES_tradnl" w:eastAsia="es-ES_tradnl"/>
        </w:rPr>
        <w:drawing>
          <wp:inline distT="0" distB="0" distL="0" distR="0" wp14:anchorId="3509D09B" wp14:editId="0C86B5DA">
            <wp:extent cx="6155972" cy="3854598"/>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58645" cy="3856272"/>
                    </a:xfrm>
                    <a:prstGeom prst="rect">
                      <a:avLst/>
                    </a:prstGeom>
                  </pic:spPr>
                </pic:pic>
              </a:graphicData>
            </a:graphic>
          </wp:inline>
        </w:drawing>
      </w:r>
    </w:p>
    <w:p w14:paraId="2EA35383" w14:textId="33102199" w:rsidR="003A710F" w:rsidRDefault="003A710F" w:rsidP="003A710F">
      <w:pPr>
        <w:jc w:val="left"/>
      </w:pPr>
      <w:r>
        <w:br w:type="page"/>
      </w:r>
    </w:p>
    <w:p w14:paraId="67C4BB60" w14:textId="64E8C26A" w:rsidR="00E27F56" w:rsidRDefault="187C744B" w:rsidP="00E27F56">
      <w:pPr>
        <w:pStyle w:val="Ttulo3"/>
      </w:pPr>
      <w:bookmarkStart w:id="20" w:name="_Toc504517178"/>
      <w:r>
        <w:lastRenderedPageBreak/>
        <w:t>Search word definition</w:t>
      </w:r>
      <w:bookmarkEnd w:id="20"/>
    </w:p>
    <w:p w14:paraId="06FE4D51"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1FFE5468"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55568213"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2C8E4CC" w14:textId="77777777" w:rsidR="00E27F56" w:rsidRDefault="187C744B" w:rsidP="00E27F56">
            <w:r>
              <w:t>Users</w:t>
            </w:r>
          </w:p>
        </w:tc>
      </w:tr>
      <w:tr w:rsidR="00E27F56" w14:paraId="35C4DADA"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AF8DBA4"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80F15D2" w14:textId="77777777" w:rsidR="00E27F56" w:rsidRDefault="187C744B" w:rsidP="00E27F56">
            <w:r>
              <w:t>Search and save the meaning of a word connected to “main active” book</w:t>
            </w:r>
          </w:p>
        </w:tc>
      </w:tr>
      <w:tr w:rsidR="00E27F56" w14:paraId="473E98DE"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C0CB48F"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E77CA35" w14:textId="77777777" w:rsidR="00E27F56" w:rsidRDefault="187C744B" w:rsidP="00E27F56">
            <w:r>
              <w:t>Press New Note in the drawer menu</w:t>
            </w:r>
          </w:p>
          <w:p w14:paraId="0495418D" w14:textId="77777777" w:rsidR="00E27F56" w:rsidRDefault="187C744B" w:rsidP="00E27F56">
            <w:r>
              <w:t>Insert the word writing it or using speech recognized (pressing “press and speak” and speak) and eventually modify it</w:t>
            </w:r>
          </w:p>
          <w:p w14:paraId="6D008015" w14:textId="77777777" w:rsidR="00E27F56" w:rsidRDefault="187C744B" w:rsidP="00E27F56">
            <w:r>
              <w:t>Press look for the word</w:t>
            </w:r>
          </w:p>
        </w:tc>
      </w:tr>
      <w:tr w:rsidR="00E27F56" w14:paraId="787E8176"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77B6493"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3CE32C4" w14:textId="77777777" w:rsidR="00E27F56" w:rsidRDefault="187C744B" w:rsidP="00E27F56">
            <w:r>
              <w:t>One book is “main active”</w:t>
            </w:r>
          </w:p>
        </w:tc>
      </w:tr>
      <w:tr w:rsidR="00E27F56" w14:paraId="4F1DF523"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8397A2A"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0105F1F" w14:textId="77777777" w:rsidR="00E27F56" w:rsidRDefault="187C744B" w:rsidP="00E27F56">
            <w:r>
              <w:t>Word’s meaning saved and connected to the “main active” book</w:t>
            </w:r>
          </w:p>
        </w:tc>
      </w:tr>
      <w:tr w:rsidR="00E27F56" w14:paraId="0C43630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B52277D"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9C1D634" w14:textId="77777777" w:rsidR="00E27F56" w:rsidRDefault="187C744B" w:rsidP="00E27F56">
            <w:r>
              <w:t>If there isn’t any “main active” book the word isn’t added</w:t>
            </w:r>
          </w:p>
        </w:tc>
      </w:tr>
    </w:tbl>
    <w:p w14:paraId="507739DE" w14:textId="77777777" w:rsidR="00E27F56" w:rsidRDefault="00E27F56" w:rsidP="00E27F56"/>
    <w:p w14:paraId="103AF117" w14:textId="6BF2BBC0" w:rsidR="00E27F56" w:rsidRPr="00E27F56" w:rsidRDefault="00E27F56" w:rsidP="00E27F56">
      <w:r>
        <w:rPr>
          <w:noProof/>
          <w:lang w:val="es-ES_tradnl" w:eastAsia="es-ES_tradnl"/>
        </w:rPr>
        <w:drawing>
          <wp:inline distT="0" distB="0" distL="0" distR="0" wp14:anchorId="317D6604" wp14:editId="06EB1B2F">
            <wp:extent cx="6120130" cy="202247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0130" cy="2022475"/>
                    </a:xfrm>
                    <a:prstGeom prst="rect">
                      <a:avLst/>
                    </a:prstGeom>
                  </pic:spPr>
                </pic:pic>
              </a:graphicData>
            </a:graphic>
          </wp:inline>
        </w:drawing>
      </w:r>
    </w:p>
    <w:p w14:paraId="431971C8" w14:textId="485F2FCD" w:rsidR="00E27F56" w:rsidRDefault="187C744B" w:rsidP="00E27F56">
      <w:pPr>
        <w:pStyle w:val="Ttulo3"/>
      </w:pPr>
      <w:bookmarkStart w:id="21" w:name="_Toc504517179"/>
      <w:r>
        <w:t>Change state of book</w:t>
      </w:r>
      <w:bookmarkEnd w:id="21"/>
    </w:p>
    <w:p w14:paraId="06B9B19B"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43EA3FE8"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260A10A5"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B2D4CDA" w14:textId="77777777" w:rsidR="00E27F56" w:rsidRDefault="187C744B" w:rsidP="00E27F56">
            <w:r>
              <w:t>Users</w:t>
            </w:r>
          </w:p>
        </w:tc>
      </w:tr>
      <w:tr w:rsidR="00E27F56" w14:paraId="77116634"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0CA272BD"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F186CC3" w14:textId="77777777" w:rsidR="00E27F56" w:rsidRDefault="187C744B" w:rsidP="00E27F56">
            <w:r>
              <w:t>Change the state of a book (passive, active, main active or read)</w:t>
            </w:r>
          </w:p>
        </w:tc>
      </w:tr>
      <w:tr w:rsidR="00E27F56" w14:paraId="4DDD81D5"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18AD246"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5B1AB28" w14:textId="77777777" w:rsidR="00E27F56" w:rsidRDefault="187C744B" w:rsidP="00E27F56">
            <w:r>
              <w:t>Press Home or Reading Books in the drawer menu</w:t>
            </w:r>
          </w:p>
          <w:p w14:paraId="3C0014BE" w14:textId="77777777" w:rsidR="00E27F56" w:rsidRDefault="187C744B" w:rsidP="00E27F56">
            <w:r>
              <w:t>Press in the book you want to change the state</w:t>
            </w:r>
          </w:p>
          <w:p w14:paraId="6A28968F" w14:textId="77777777" w:rsidR="00E27F56" w:rsidRDefault="187C744B" w:rsidP="00E27F56">
            <w:r>
              <w:t>Press in the big, center button more times to change state in “main active”, “active” or “passive”</w:t>
            </w:r>
          </w:p>
          <w:p w14:paraId="3224EE7A" w14:textId="77777777" w:rsidR="00E27F56" w:rsidRDefault="187C744B" w:rsidP="00E27F56">
            <w:r>
              <w:t>If you finish the book see the “update bookmark” table above</w:t>
            </w:r>
          </w:p>
        </w:tc>
      </w:tr>
      <w:tr w:rsidR="00E27F56" w14:paraId="7956DFF9"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5CA951B"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7C706A7" w14:textId="77777777" w:rsidR="00E27F56" w:rsidRDefault="187C744B" w:rsidP="00E27F56">
            <w:r>
              <w:t>Book already added</w:t>
            </w:r>
          </w:p>
        </w:tc>
      </w:tr>
      <w:tr w:rsidR="00E27F56" w14:paraId="4540661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4DB5336"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D140CEB" w14:textId="77777777" w:rsidR="00E27F56" w:rsidRDefault="187C744B" w:rsidP="00E27F56">
            <w:r>
              <w:t>The state of the book is changed</w:t>
            </w:r>
          </w:p>
        </w:tc>
      </w:tr>
      <w:tr w:rsidR="00E27F56" w14:paraId="57F1CA64"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2996E93"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333DEA8" w14:textId="77777777" w:rsidR="00E27F56" w:rsidRDefault="187C744B" w:rsidP="00E27F56">
            <w:r>
              <w:t>/</w:t>
            </w:r>
          </w:p>
        </w:tc>
      </w:tr>
    </w:tbl>
    <w:p w14:paraId="1CDF2A87" w14:textId="77777777" w:rsidR="00E27F56" w:rsidRDefault="00E27F56" w:rsidP="00E27F56"/>
    <w:p w14:paraId="71EE45BA" w14:textId="51309539" w:rsidR="00E27F56" w:rsidRDefault="00E27F56" w:rsidP="00E27F56">
      <w:pPr>
        <w:jc w:val="center"/>
      </w:pPr>
    </w:p>
    <w:p w14:paraId="063119FD" w14:textId="77777777" w:rsidR="00E27F56" w:rsidRPr="00E27F56" w:rsidRDefault="00E27F56" w:rsidP="00E27F56">
      <w:pPr>
        <w:jc w:val="center"/>
      </w:pPr>
    </w:p>
    <w:p w14:paraId="2868EB56" w14:textId="1AB0B0E2" w:rsidR="00E27F56" w:rsidRDefault="187C744B" w:rsidP="00E27F56">
      <w:pPr>
        <w:pStyle w:val="Ttulo3"/>
      </w:pPr>
      <w:bookmarkStart w:id="22" w:name="_Toc504517180"/>
      <w:r>
        <w:lastRenderedPageBreak/>
        <w:t>See all favorite notes</w:t>
      </w:r>
      <w:bookmarkEnd w:id="22"/>
    </w:p>
    <w:p w14:paraId="30146D45"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5048A6CA"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1E151BB8" w14:textId="77777777" w:rsidR="00E27F56" w:rsidRPr="00797AAB"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AD5346B" w14:textId="77777777" w:rsidR="00E27F56" w:rsidRDefault="187C744B" w:rsidP="00797AAB">
            <w:r>
              <w:t>Users</w:t>
            </w:r>
          </w:p>
        </w:tc>
      </w:tr>
      <w:tr w:rsidR="00E27F56" w14:paraId="15DBD6C7"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0E337CE3" w14:textId="77777777" w:rsidR="00E27F56" w:rsidRPr="00797AAB"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84ABA59" w14:textId="77777777" w:rsidR="00E27F56" w:rsidRDefault="187C744B" w:rsidP="00797AAB">
            <w:r>
              <w:t xml:space="preserve">See all favorite notes </w:t>
            </w:r>
          </w:p>
        </w:tc>
      </w:tr>
      <w:tr w:rsidR="00E27F56" w14:paraId="18688E39"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DCB6018" w14:textId="77777777" w:rsidR="00E27F56" w:rsidRPr="00797AAB"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E323D5A" w14:textId="77777777" w:rsidR="00E27F56" w:rsidRDefault="187C744B" w:rsidP="00797AAB">
            <w:r>
              <w:t xml:space="preserve">Press </w:t>
            </w:r>
            <w:proofErr w:type="spellStart"/>
            <w:r>
              <w:t>Home→My</w:t>
            </w:r>
            <w:proofErr w:type="spellEnd"/>
            <w:r>
              <w:t xml:space="preserve"> Favorite Notes in the drawer menu</w:t>
            </w:r>
          </w:p>
        </w:tc>
      </w:tr>
      <w:tr w:rsidR="00E27F56" w14:paraId="7279930E"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E24E32A" w14:textId="77777777" w:rsidR="00E27F56" w:rsidRPr="00797AAB"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82BC6E1" w14:textId="77777777" w:rsidR="00E27F56" w:rsidRDefault="187C744B" w:rsidP="00797AAB">
            <w:r>
              <w:t>There is at least one favorite note</w:t>
            </w:r>
          </w:p>
        </w:tc>
      </w:tr>
      <w:tr w:rsidR="00E27F56" w14:paraId="6EBB8DF3"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D0B80D0" w14:textId="77777777" w:rsidR="00E27F56" w:rsidRPr="00797AAB"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D5987CC" w14:textId="77777777" w:rsidR="00E27F56" w:rsidRDefault="187C744B" w:rsidP="00797AAB">
            <w:r>
              <w:t>Show all favorite notes</w:t>
            </w:r>
          </w:p>
        </w:tc>
      </w:tr>
      <w:tr w:rsidR="00E27F56" w14:paraId="34214840"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C419266" w14:textId="77777777" w:rsidR="00E27F56" w:rsidRPr="00797AAB"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A9A14EA" w14:textId="77777777" w:rsidR="00E27F56" w:rsidRDefault="187C744B" w:rsidP="00797AAB">
            <w:r>
              <w:t>/</w:t>
            </w:r>
          </w:p>
        </w:tc>
      </w:tr>
    </w:tbl>
    <w:p w14:paraId="077E948A" w14:textId="77777777" w:rsidR="00E27F56" w:rsidRPr="00E27F56" w:rsidRDefault="00E27F56" w:rsidP="00E27F56"/>
    <w:p w14:paraId="316DBCC4" w14:textId="5DB32A21" w:rsidR="00E27F56" w:rsidRDefault="187C744B" w:rsidP="00E27F56">
      <w:pPr>
        <w:pStyle w:val="Ttulo3"/>
      </w:pPr>
      <w:bookmarkStart w:id="23" w:name="_Toc504517181"/>
      <w:r>
        <w:t>See General dictionary</w:t>
      </w:r>
      <w:bookmarkEnd w:id="23"/>
    </w:p>
    <w:p w14:paraId="1D5BE203"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5A5BF558"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59EF74B5"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25D24DC" w14:textId="77777777" w:rsidR="00E27F56" w:rsidRDefault="187C744B" w:rsidP="00E27F56">
            <w:r>
              <w:t>Users</w:t>
            </w:r>
          </w:p>
        </w:tc>
      </w:tr>
      <w:tr w:rsidR="00E27F56" w14:paraId="17333A96"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4E0209D"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54FF33C" w14:textId="77777777" w:rsidR="00E27F56" w:rsidRDefault="187C744B" w:rsidP="00E27F56">
            <w:r>
              <w:t>See all words searched and saved</w:t>
            </w:r>
          </w:p>
        </w:tc>
      </w:tr>
      <w:tr w:rsidR="00E27F56" w14:paraId="6CA6086A"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35B54A6"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1CB3B13" w14:textId="77777777" w:rsidR="00E27F56" w:rsidRDefault="187C744B" w:rsidP="00E27F56">
            <w:r>
              <w:t>Press My Dictionary in drawer menu</w:t>
            </w:r>
          </w:p>
        </w:tc>
      </w:tr>
      <w:tr w:rsidR="00E27F56" w14:paraId="2015C7F2"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89DB369"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4F89917" w14:textId="77777777" w:rsidR="00E27F56" w:rsidRDefault="187C744B" w:rsidP="00E27F56">
            <w:r>
              <w:t>There is at least one word</w:t>
            </w:r>
          </w:p>
        </w:tc>
      </w:tr>
      <w:tr w:rsidR="00E27F56" w14:paraId="2B4A1D3F"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EA4586A"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1E0E1FB" w14:textId="77777777" w:rsidR="00E27F56" w:rsidRDefault="187C744B" w:rsidP="00E27F56">
            <w:r>
              <w:t>Show all words in the dictionary with their meaning in alphabet order</w:t>
            </w:r>
          </w:p>
        </w:tc>
      </w:tr>
      <w:tr w:rsidR="00E27F56" w14:paraId="690A2A5F"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550C32B"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65C2BD4" w14:textId="77777777" w:rsidR="00E27F56" w:rsidRDefault="187C744B" w:rsidP="00E27F56">
            <w:r>
              <w:t>/</w:t>
            </w:r>
          </w:p>
        </w:tc>
      </w:tr>
    </w:tbl>
    <w:p w14:paraId="46086DDB" w14:textId="77777777" w:rsidR="00E27F56" w:rsidRDefault="00E27F56" w:rsidP="00E27F56"/>
    <w:p w14:paraId="4C6B4140" w14:textId="676E5F99" w:rsidR="00E27F56" w:rsidRDefault="187C744B" w:rsidP="00E27F56">
      <w:pPr>
        <w:pStyle w:val="Ttulo3"/>
      </w:pPr>
      <w:bookmarkStart w:id="24" w:name="_Toc504517182"/>
      <w:r>
        <w:t>See the notes of specific book</w:t>
      </w:r>
      <w:bookmarkEnd w:id="24"/>
    </w:p>
    <w:p w14:paraId="105669E5"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3F421914"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49B31428"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6192F8D" w14:textId="77777777" w:rsidR="00E27F56" w:rsidRDefault="187C744B" w:rsidP="00E27F56">
            <w:r>
              <w:t>Users</w:t>
            </w:r>
          </w:p>
        </w:tc>
      </w:tr>
      <w:tr w:rsidR="00E27F56" w14:paraId="4602E380"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65C8DA9F"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577F51A" w14:textId="77777777" w:rsidR="00E27F56" w:rsidRDefault="187C744B" w:rsidP="00E27F56">
            <w:r>
              <w:t>See all notes connected to a specific book</w:t>
            </w:r>
          </w:p>
        </w:tc>
      </w:tr>
      <w:tr w:rsidR="00E27F56" w14:paraId="47C0D481"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7DE8568"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EB0D3CE" w14:textId="77777777" w:rsidR="00E27F56" w:rsidRDefault="187C744B" w:rsidP="00E27F56">
            <w:r>
              <w:t>Press Home or Reading Books in the drawer menu</w:t>
            </w:r>
          </w:p>
          <w:p w14:paraId="50BA4466" w14:textId="77777777" w:rsidR="00E27F56" w:rsidRDefault="187C744B" w:rsidP="00E27F56">
            <w:r>
              <w:t>Press in the book you want to see the connected notes</w:t>
            </w:r>
          </w:p>
          <w:p w14:paraId="14DEF099" w14:textId="77777777" w:rsidR="00E27F56" w:rsidRDefault="187C744B" w:rsidP="00E27F56">
            <w:r>
              <w:t>Press My Notes in the tab menu on top of the page</w:t>
            </w:r>
          </w:p>
        </w:tc>
      </w:tr>
      <w:tr w:rsidR="00E27F56" w14:paraId="7B58723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BA5382C"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C68CBA0" w14:textId="77777777" w:rsidR="00E27F56" w:rsidRDefault="187C744B" w:rsidP="00E27F56">
            <w:r>
              <w:t>Book and notes for this book added</w:t>
            </w:r>
          </w:p>
        </w:tc>
      </w:tr>
      <w:tr w:rsidR="00E27F56" w14:paraId="060C09B1"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0B22B7EC"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DF689A9" w14:textId="77777777" w:rsidR="00E27F56" w:rsidRDefault="187C744B" w:rsidP="00E27F56">
            <w:r>
              <w:t>Show all notes connected to a specific book</w:t>
            </w:r>
          </w:p>
        </w:tc>
      </w:tr>
      <w:tr w:rsidR="00E27F56" w14:paraId="4969E63D"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6DC70FE"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1E781C3" w14:textId="77777777" w:rsidR="00E27F56" w:rsidRDefault="187C744B" w:rsidP="00E27F56">
            <w:r>
              <w:t>/</w:t>
            </w:r>
          </w:p>
        </w:tc>
      </w:tr>
    </w:tbl>
    <w:p w14:paraId="7EB2882D" w14:textId="13B5AD9C" w:rsidR="0039102D" w:rsidRDefault="0039102D" w:rsidP="00E27F56"/>
    <w:p w14:paraId="6A9C92B9" w14:textId="4645CB62" w:rsidR="00E27F56" w:rsidRDefault="0039102D" w:rsidP="0039102D">
      <w:pPr>
        <w:jc w:val="left"/>
      </w:pPr>
      <w:r>
        <w:br w:type="page"/>
      </w:r>
    </w:p>
    <w:p w14:paraId="221F1445" w14:textId="3E15ACA7" w:rsidR="00E27F56" w:rsidRDefault="187C744B" w:rsidP="00E27F56">
      <w:pPr>
        <w:pStyle w:val="Ttulo3"/>
      </w:pPr>
      <w:bookmarkStart w:id="25" w:name="_Toc504517183"/>
      <w:r>
        <w:lastRenderedPageBreak/>
        <w:t>See the words definitions of a specific book</w:t>
      </w:r>
      <w:bookmarkEnd w:id="25"/>
    </w:p>
    <w:p w14:paraId="6CA071BF"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02A81CC6"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1D596087"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8D8DD22" w14:textId="77777777" w:rsidR="00E27F56" w:rsidRDefault="187C744B" w:rsidP="00E27F56">
            <w:r>
              <w:t>Users</w:t>
            </w:r>
          </w:p>
        </w:tc>
      </w:tr>
      <w:tr w:rsidR="00E27F56" w14:paraId="2C10903B"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06648CFC"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A8143BD" w14:textId="77777777" w:rsidR="00E27F56" w:rsidRDefault="187C744B" w:rsidP="00E27F56">
            <w:r>
              <w:t>See all words, and their meaning, connected to a specific book</w:t>
            </w:r>
          </w:p>
        </w:tc>
      </w:tr>
      <w:tr w:rsidR="00E27F56" w14:paraId="7297077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279E52D"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959BC99" w14:textId="77777777" w:rsidR="00E27F56" w:rsidRDefault="187C744B" w:rsidP="00E27F56">
            <w:r>
              <w:t>Press Home or Reading Books in the drawer menu</w:t>
            </w:r>
          </w:p>
          <w:p w14:paraId="32A51DD6" w14:textId="77777777" w:rsidR="00E27F56" w:rsidRDefault="187C744B" w:rsidP="00E27F56">
            <w:r>
              <w:t>Press in the book you want to see the connected notes</w:t>
            </w:r>
          </w:p>
          <w:p w14:paraId="037675EF" w14:textId="77777777" w:rsidR="00E27F56" w:rsidRDefault="187C744B" w:rsidP="00E27F56">
            <w:r>
              <w:t>Press My Dictionary in the tab menu on top of the page</w:t>
            </w:r>
          </w:p>
        </w:tc>
      </w:tr>
      <w:tr w:rsidR="00E27F56" w14:paraId="696373DA"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70688E5"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0BE8E3C" w14:textId="77777777" w:rsidR="00E27F56" w:rsidRDefault="187C744B" w:rsidP="00E27F56">
            <w:r>
              <w:t>Book and word searched for this book added</w:t>
            </w:r>
          </w:p>
        </w:tc>
      </w:tr>
      <w:tr w:rsidR="00E27F56" w14:paraId="25DCB89E"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7606D28"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9484DC8" w14:textId="77777777" w:rsidR="00E27F56" w:rsidRDefault="187C744B" w:rsidP="00E27F56">
            <w:r>
              <w:t>Show all words and their meaning connected to a specific book</w:t>
            </w:r>
          </w:p>
        </w:tc>
      </w:tr>
      <w:tr w:rsidR="00E27F56" w14:paraId="010679FD"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FA33967"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3DDDA24" w14:textId="77777777" w:rsidR="00E27F56" w:rsidRDefault="187C744B" w:rsidP="00E27F56">
            <w:r>
              <w:t>/</w:t>
            </w:r>
          </w:p>
        </w:tc>
      </w:tr>
    </w:tbl>
    <w:p w14:paraId="4CA58349" w14:textId="77777777" w:rsidR="00E27F56" w:rsidRDefault="00E27F56" w:rsidP="00E27F56"/>
    <w:p w14:paraId="04AA6569" w14:textId="6238A4DF" w:rsidR="00E27F56" w:rsidRDefault="187C744B" w:rsidP="00E27F56">
      <w:pPr>
        <w:pStyle w:val="Ttulo3"/>
      </w:pPr>
      <w:bookmarkStart w:id="26" w:name="_Toc504517184"/>
      <w:r>
        <w:t>Remove a word</w:t>
      </w:r>
      <w:bookmarkEnd w:id="26"/>
    </w:p>
    <w:p w14:paraId="3219DBD9"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4A7DED59"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1801111D"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BFA4033" w14:textId="77777777" w:rsidR="00E27F56" w:rsidRDefault="187C744B" w:rsidP="00E27F56">
            <w:r>
              <w:t>Users</w:t>
            </w:r>
          </w:p>
        </w:tc>
      </w:tr>
      <w:tr w:rsidR="00E27F56" w14:paraId="474AA65A"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C073CE2"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CB783DE" w14:textId="77777777" w:rsidR="00E27F56" w:rsidRDefault="187C744B" w:rsidP="00E27F56">
            <w:r>
              <w:t>Remove a word from dictionary</w:t>
            </w:r>
          </w:p>
        </w:tc>
      </w:tr>
      <w:tr w:rsidR="00E27F56" w14:paraId="4E8DD436"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5DCA835"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D2DC71B" w14:textId="77777777" w:rsidR="00E27F56" w:rsidRDefault="187C744B" w:rsidP="00E27F56">
            <w:r>
              <w:t>Go in the page to see all words in dictionary or only the words connected to a specific book (see the tables above for details)</w:t>
            </w:r>
          </w:p>
          <w:p w14:paraId="703C2615" w14:textId="77777777" w:rsidR="00E27F56" w:rsidRDefault="187C744B" w:rsidP="00E27F56">
            <w:r>
              <w:t>Press remove button near the word we want remove</w:t>
            </w:r>
          </w:p>
        </w:tc>
      </w:tr>
      <w:tr w:rsidR="00E27F56" w14:paraId="387A9B16"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212FAB4"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D289220" w14:textId="77777777" w:rsidR="00E27F56" w:rsidRDefault="187C744B" w:rsidP="00E27F56">
            <w:r>
              <w:t>Word  already searched</w:t>
            </w:r>
          </w:p>
        </w:tc>
      </w:tr>
      <w:tr w:rsidR="00E27F56" w14:paraId="60919B7B"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29C5D14"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3ABAA0C" w14:textId="77777777" w:rsidR="00E27F56" w:rsidRDefault="187C744B" w:rsidP="00E27F56">
            <w:r>
              <w:t xml:space="preserve">If you are in global dictionary you remove from dictionary all words equal the word you remove </w:t>
            </w:r>
          </w:p>
          <w:p w14:paraId="7BA769C5" w14:textId="77777777" w:rsidR="00E27F56" w:rsidRDefault="187C744B" w:rsidP="00E27F56">
            <w:r>
              <w:t>If you are in the dictionary connected to a specific book you remove only the word connected with this book (it means that if a word is connected to 2 books you remove only one occurrence of this and the word is present yet in the global dictionary)</w:t>
            </w:r>
          </w:p>
        </w:tc>
      </w:tr>
      <w:tr w:rsidR="00E27F56" w14:paraId="5044F9F9"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D06B3B2"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52890BA" w14:textId="77777777" w:rsidR="00E27F56" w:rsidRDefault="187C744B" w:rsidP="00E27F56">
            <w:r>
              <w:t>/</w:t>
            </w:r>
          </w:p>
        </w:tc>
      </w:tr>
    </w:tbl>
    <w:p w14:paraId="0136AD76" w14:textId="77777777" w:rsidR="00E27F56" w:rsidRDefault="00E27F56" w:rsidP="00E27F56"/>
    <w:p w14:paraId="29A93FD7" w14:textId="08DF4DAB" w:rsidR="00E27F56" w:rsidRDefault="187C744B" w:rsidP="00E27F56">
      <w:pPr>
        <w:pStyle w:val="Ttulo3"/>
      </w:pPr>
      <w:bookmarkStart w:id="27" w:name="_Toc504517185"/>
      <w:r>
        <w:t>Remove a note</w:t>
      </w:r>
      <w:bookmarkEnd w:id="27"/>
    </w:p>
    <w:p w14:paraId="2513EFB2"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2DFC2CAC"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5D02E8E1"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3ACF9E8" w14:textId="77777777" w:rsidR="00E27F56" w:rsidRDefault="187C744B" w:rsidP="00E27F56">
            <w:r>
              <w:t>Users</w:t>
            </w:r>
          </w:p>
        </w:tc>
      </w:tr>
      <w:tr w:rsidR="00E27F56" w14:paraId="463DA859"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E4A91D5"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DC97FEE" w14:textId="77777777" w:rsidR="00E27F56" w:rsidRDefault="187C744B" w:rsidP="00E27F56">
            <w:r>
              <w:t>Remove a note</w:t>
            </w:r>
          </w:p>
        </w:tc>
      </w:tr>
      <w:tr w:rsidR="00E27F56" w14:paraId="6BE5A6BA"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67044D5"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C0D8BCC" w14:textId="77777777" w:rsidR="00E27F56" w:rsidRDefault="187C744B" w:rsidP="00E27F56">
            <w:r>
              <w:t xml:space="preserve">Go in </w:t>
            </w:r>
            <w:proofErr w:type="spellStart"/>
            <w:r>
              <w:t>Home→My</w:t>
            </w:r>
            <w:proofErr w:type="spellEnd"/>
            <w:r>
              <w:t xml:space="preserve"> Favorite Notes or in the notes of a specific book (see the tables above for details)</w:t>
            </w:r>
          </w:p>
          <w:p w14:paraId="0EB90AF2" w14:textId="77777777" w:rsidR="00E27F56" w:rsidRDefault="187C744B" w:rsidP="00E27F56">
            <w:r>
              <w:t>Press delete button near the note you want to remove</w:t>
            </w:r>
          </w:p>
        </w:tc>
      </w:tr>
      <w:tr w:rsidR="00E27F56" w14:paraId="39FB1EA5"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643A0BFA"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1EA70EE" w14:textId="77777777" w:rsidR="00E27F56" w:rsidRDefault="187C744B" w:rsidP="00E27F56">
            <w:r>
              <w:t>Note already inserted</w:t>
            </w:r>
          </w:p>
        </w:tc>
      </w:tr>
      <w:tr w:rsidR="00E27F56" w14:paraId="3741DE81"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1D38504"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AA2EBEE" w14:textId="77777777" w:rsidR="00E27F56" w:rsidRDefault="187C744B" w:rsidP="00E27F56">
            <w:r>
              <w:t>The note is removed</w:t>
            </w:r>
          </w:p>
        </w:tc>
      </w:tr>
    </w:tbl>
    <w:p w14:paraId="48539F2B" w14:textId="6F0FB56F" w:rsidR="00E27F56" w:rsidRDefault="187C744B" w:rsidP="00E27F56">
      <w:pPr>
        <w:pStyle w:val="Ttulo3"/>
      </w:pPr>
      <w:bookmarkStart w:id="28" w:name="_Toc504517186"/>
      <w:r>
        <w:lastRenderedPageBreak/>
        <w:t>Remove a note from favorite notes</w:t>
      </w:r>
      <w:bookmarkEnd w:id="28"/>
    </w:p>
    <w:p w14:paraId="4B0E1115"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2F70AB01"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75B23202"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0357FB2" w14:textId="77777777" w:rsidR="00E27F56" w:rsidRDefault="187C744B" w:rsidP="00E27F56">
            <w:r>
              <w:t>Users</w:t>
            </w:r>
          </w:p>
        </w:tc>
      </w:tr>
      <w:tr w:rsidR="00E27F56" w14:paraId="4B16972D"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05D08F4"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C2D25F9" w14:textId="77777777" w:rsidR="00E27F56" w:rsidRDefault="187C744B" w:rsidP="00E27F56">
            <w:r>
              <w:t>Remove a note</w:t>
            </w:r>
          </w:p>
        </w:tc>
      </w:tr>
      <w:tr w:rsidR="00E27F56" w14:paraId="49366673"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CB26B65"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3CED790" w14:textId="77777777" w:rsidR="00E27F56" w:rsidRDefault="187C744B" w:rsidP="00E27F56">
            <w:r>
              <w:t xml:space="preserve">Go in the notes of a specific book (see the tables above for details) </w:t>
            </w:r>
          </w:p>
          <w:p w14:paraId="513068EE" w14:textId="77777777" w:rsidR="00E27F56" w:rsidRDefault="187C744B" w:rsidP="00E27F56">
            <w:r>
              <w:t>Press “not favorite” button near the note you want to remove from favorite notes</w:t>
            </w:r>
          </w:p>
        </w:tc>
      </w:tr>
      <w:tr w:rsidR="00E27F56" w14:paraId="2E5937DF"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7052A82"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C3CAA2D" w14:textId="77777777" w:rsidR="00E27F56" w:rsidRDefault="187C744B" w:rsidP="00E27F56">
            <w:r>
              <w:t>Word already searched and added to favorites</w:t>
            </w:r>
          </w:p>
        </w:tc>
      </w:tr>
      <w:tr w:rsidR="00E27F56" w14:paraId="3B6A01AC"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FC13058"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1685AA4" w14:textId="77777777" w:rsidR="00E27F56" w:rsidRDefault="187C744B" w:rsidP="00E27F56">
            <w:r>
              <w:t>The note is removed from favorite notes</w:t>
            </w:r>
          </w:p>
        </w:tc>
      </w:tr>
      <w:tr w:rsidR="00E27F56" w14:paraId="33A41031"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6CCEF0E2"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9FC004B" w14:textId="77777777" w:rsidR="00E27F56" w:rsidRDefault="187C744B" w:rsidP="00E27F56">
            <w:r>
              <w:t>/</w:t>
            </w:r>
          </w:p>
        </w:tc>
      </w:tr>
    </w:tbl>
    <w:p w14:paraId="6A200C60" w14:textId="77777777" w:rsidR="00E27F56" w:rsidRDefault="00E27F56" w:rsidP="00E27F56"/>
    <w:p w14:paraId="6A879BB5" w14:textId="2D0D3BA9" w:rsidR="00E27F56" w:rsidRDefault="187C744B" w:rsidP="00E27F56">
      <w:pPr>
        <w:pStyle w:val="Ttulo3"/>
      </w:pPr>
      <w:bookmarkStart w:id="29" w:name="_Toc504517187"/>
      <w:r>
        <w:t>Add a note to favorite notes</w:t>
      </w:r>
      <w:bookmarkEnd w:id="29"/>
    </w:p>
    <w:p w14:paraId="6FB68BF9"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50E3B75C"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6F6D70FA"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4941B2F" w14:textId="77777777" w:rsidR="00E27F56" w:rsidRDefault="187C744B" w:rsidP="00E27F56">
            <w:r>
              <w:t>Users</w:t>
            </w:r>
          </w:p>
        </w:tc>
      </w:tr>
      <w:tr w:rsidR="00E27F56" w14:paraId="28C2F880"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AFE23BB"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2AD9893" w14:textId="77777777" w:rsidR="00E27F56" w:rsidRDefault="187C744B" w:rsidP="00E27F56">
            <w:r>
              <w:t>Remove a note</w:t>
            </w:r>
          </w:p>
        </w:tc>
      </w:tr>
      <w:tr w:rsidR="00E27F56" w14:paraId="2CF43811"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AC409B6"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DB56256" w14:textId="77777777" w:rsidR="00E27F56" w:rsidRDefault="187C744B" w:rsidP="00E27F56">
            <w:r>
              <w:t xml:space="preserve">Go in </w:t>
            </w:r>
            <w:proofErr w:type="spellStart"/>
            <w:r>
              <w:t>Home→My</w:t>
            </w:r>
            <w:proofErr w:type="spellEnd"/>
            <w:r>
              <w:t xml:space="preserve"> Favorite Notes </w:t>
            </w:r>
          </w:p>
          <w:p w14:paraId="228A4134" w14:textId="77777777" w:rsidR="00E27F56" w:rsidRDefault="187C744B" w:rsidP="00E27F56">
            <w:r>
              <w:t>Press “favorite” button near the note you want to remove from favorite notes</w:t>
            </w:r>
          </w:p>
        </w:tc>
      </w:tr>
      <w:tr w:rsidR="00E27F56" w14:paraId="51F9321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017A54A"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62CDBCE" w14:textId="77777777" w:rsidR="00E27F56" w:rsidRDefault="187C744B" w:rsidP="00E27F56">
            <w:r>
              <w:t>Note already added</w:t>
            </w:r>
          </w:p>
        </w:tc>
      </w:tr>
      <w:tr w:rsidR="00E27F56" w14:paraId="29C78F96"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6003AEC4"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8546C33" w14:textId="77777777" w:rsidR="00E27F56" w:rsidRDefault="187C744B" w:rsidP="00E27F56">
            <w:r>
              <w:t>The note is removed from favorite notes</w:t>
            </w:r>
          </w:p>
        </w:tc>
      </w:tr>
      <w:tr w:rsidR="00E27F56" w14:paraId="58F06BA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67DC23AA"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351171D" w14:textId="77777777" w:rsidR="00E27F56" w:rsidRDefault="187C744B" w:rsidP="00E27F56">
            <w:r>
              <w:t>/</w:t>
            </w:r>
          </w:p>
        </w:tc>
      </w:tr>
    </w:tbl>
    <w:p w14:paraId="1A5EE7C0" w14:textId="77777777" w:rsidR="00E27F56" w:rsidRDefault="00E27F56" w:rsidP="00E27F56"/>
    <w:p w14:paraId="45ED6174" w14:textId="20A1C1C9" w:rsidR="00E27F56" w:rsidRDefault="187C744B" w:rsidP="00E27F56">
      <w:pPr>
        <w:pStyle w:val="Ttulo3"/>
      </w:pPr>
      <w:bookmarkStart w:id="30" w:name="_Toc504517188"/>
      <w:r>
        <w:t>Modify an existing note</w:t>
      </w:r>
      <w:bookmarkEnd w:id="30"/>
    </w:p>
    <w:p w14:paraId="78940CA4"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8"/>
        <w:gridCol w:w="7540"/>
      </w:tblGrid>
      <w:tr w:rsidR="00E27F56" w14:paraId="03E3E93C" w14:textId="77777777" w:rsidTr="187C744B">
        <w:tc>
          <w:tcPr>
            <w:tcW w:w="2098"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3EC07B87" w14:textId="77777777" w:rsidR="00E27F56" w:rsidRPr="00BA234F" w:rsidRDefault="187C744B" w:rsidP="187C744B">
            <w:pPr>
              <w:rPr>
                <w:b/>
                <w:bCs/>
              </w:rPr>
            </w:pPr>
            <w:r w:rsidRPr="187C744B">
              <w:rPr>
                <w:b/>
                <w:bCs/>
              </w:rPr>
              <w:t>Actor</w:t>
            </w:r>
          </w:p>
        </w:tc>
        <w:tc>
          <w:tcPr>
            <w:tcW w:w="7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94FC275" w14:textId="77777777" w:rsidR="00E27F56" w:rsidRDefault="187C744B" w:rsidP="00E27F56">
            <w:r>
              <w:t>Users</w:t>
            </w:r>
          </w:p>
        </w:tc>
      </w:tr>
      <w:tr w:rsidR="00E27F56" w14:paraId="4FD99616" w14:textId="77777777" w:rsidTr="187C744B">
        <w:tc>
          <w:tcPr>
            <w:tcW w:w="2098" w:type="dxa"/>
            <w:tcBorders>
              <w:left w:val="single" w:sz="2" w:space="0" w:color="000000" w:themeColor="text1"/>
              <w:bottom w:val="single" w:sz="2" w:space="0" w:color="000000" w:themeColor="text1"/>
            </w:tcBorders>
            <w:shd w:val="clear" w:color="auto" w:fill="auto"/>
            <w:tcMar>
              <w:left w:w="54" w:type="dxa"/>
            </w:tcMar>
          </w:tcPr>
          <w:p w14:paraId="59775778" w14:textId="77777777" w:rsidR="00E27F56" w:rsidRPr="00BA234F" w:rsidRDefault="187C744B" w:rsidP="187C744B">
            <w:pPr>
              <w:rPr>
                <w:b/>
                <w:bCs/>
              </w:rPr>
            </w:pPr>
            <w:r w:rsidRPr="187C744B">
              <w:rPr>
                <w:b/>
                <w:bCs/>
              </w:rPr>
              <w:t>Goal</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2638B08" w14:textId="77777777" w:rsidR="00E27F56" w:rsidRDefault="187C744B" w:rsidP="00E27F56">
            <w:r>
              <w:t>Modify an existing note</w:t>
            </w:r>
          </w:p>
        </w:tc>
      </w:tr>
      <w:tr w:rsidR="00E27F56" w14:paraId="0E54A9EC" w14:textId="77777777" w:rsidTr="187C744B">
        <w:tc>
          <w:tcPr>
            <w:tcW w:w="2098" w:type="dxa"/>
            <w:tcBorders>
              <w:left w:val="single" w:sz="2" w:space="0" w:color="000000" w:themeColor="text1"/>
              <w:bottom w:val="single" w:sz="2" w:space="0" w:color="000000" w:themeColor="text1"/>
            </w:tcBorders>
            <w:shd w:val="clear" w:color="auto" w:fill="auto"/>
            <w:tcMar>
              <w:left w:w="54" w:type="dxa"/>
            </w:tcMar>
          </w:tcPr>
          <w:p w14:paraId="695F9E36" w14:textId="77777777" w:rsidR="00E27F56" w:rsidRPr="00BA234F" w:rsidRDefault="187C744B" w:rsidP="187C744B">
            <w:pPr>
              <w:rPr>
                <w:b/>
                <w:bCs/>
              </w:rPr>
            </w:pPr>
            <w:r w:rsidRPr="187C744B">
              <w:rPr>
                <w:b/>
                <w:bCs/>
              </w:rPr>
              <w:t>Event flow</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4455DC1" w14:textId="77777777" w:rsidR="00E27F56" w:rsidRDefault="187C744B" w:rsidP="00E27F56">
            <w:r>
              <w:t xml:space="preserve">Go in </w:t>
            </w:r>
            <w:proofErr w:type="spellStart"/>
            <w:r>
              <w:t>Home→My</w:t>
            </w:r>
            <w:proofErr w:type="spellEnd"/>
            <w:r>
              <w:t xml:space="preserve"> Favorite Notes or in the notes of a specific book (see the tables above for details)</w:t>
            </w:r>
          </w:p>
          <w:p w14:paraId="442A6A50" w14:textId="77777777" w:rsidR="00E27F56" w:rsidRDefault="187C744B" w:rsidP="00E27F56">
            <w:r>
              <w:t>Modify what you want in the note you want to modify</w:t>
            </w:r>
          </w:p>
          <w:p w14:paraId="2A3D578E" w14:textId="77777777" w:rsidR="00E27F56" w:rsidRDefault="187C744B" w:rsidP="00E27F56">
            <w:r>
              <w:t>Press the button save near the chosen note</w:t>
            </w:r>
          </w:p>
        </w:tc>
      </w:tr>
      <w:tr w:rsidR="00E27F56" w14:paraId="0C3FAFA6" w14:textId="77777777" w:rsidTr="187C744B">
        <w:tc>
          <w:tcPr>
            <w:tcW w:w="2098" w:type="dxa"/>
            <w:tcBorders>
              <w:left w:val="single" w:sz="2" w:space="0" w:color="000000" w:themeColor="text1"/>
              <w:bottom w:val="single" w:sz="2" w:space="0" w:color="000000" w:themeColor="text1"/>
            </w:tcBorders>
            <w:shd w:val="clear" w:color="auto" w:fill="auto"/>
            <w:tcMar>
              <w:left w:w="54" w:type="dxa"/>
            </w:tcMar>
          </w:tcPr>
          <w:p w14:paraId="61077336" w14:textId="77777777" w:rsidR="00E27F56" w:rsidRPr="00BA234F" w:rsidRDefault="187C744B" w:rsidP="187C744B">
            <w:pPr>
              <w:rPr>
                <w:b/>
                <w:bCs/>
              </w:rPr>
            </w:pPr>
            <w:r w:rsidRPr="187C744B">
              <w:rPr>
                <w:b/>
                <w:bCs/>
              </w:rPr>
              <w:t>Input conditions</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5DBCC76" w14:textId="77777777" w:rsidR="00E27F56" w:rsidRDefault="187C744B" w:rsidP="00E27F56">
            <w:r>
              <w:t>Note already added</w:t>
            </w:r>
          </w:p>
        </w:tc>
      </w:tr>
      <w:tr w:rsidR="00E27F56" w14:paraId="591402A2" w14:textId="77777777" w:rsidTr="187C744B">
        <w:tc>
          <w:tcPr>
            <w:tcW w:w="2098" w:type="dxa"/>
            <w:tcBorders>
              <w:left w:val="single" w:sz="2" w:space="0" w:color="000000" w:themeColor="text1"/>
              <w:bottom w:val="single" w:sz="2" w:space="0" w:color="000000" w:themeColor="text1"/>
            </w:tcBorders>
            <w:shd w:val="clear" w:color="auto" w:fill="auto"/>
            <w:tcMar>
              <w:left w:w="54" w:type="dxa"/>
            </w:tcMar>
          </w:tcPr>
          <w:p w14:paraId="024232A0" w14:textId="77777777" w:rsidR="00E27F56" w:rsidRPr="00BA234F" w:rsidRDefault="187C744B" w:rsidP="187C744B">
            <w:pPr>
              <w:rPr>
                <w:b/>
                <w:bCs/>
              </w:rPr>
            </w:pPr>
            <w:r w:rsidRPr="187C744B">
              <w:rPr>
                <w:b/>
                <w:bCs/>
              </w:rPr>
              <w:t>Output conditions</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09CC3E5" w14:textId="77777777" w:rsidR="00E27F56" w:rsidRDefault="187C744B" w:rsidP="00E27F56">
            <w:r>
              <w:t>The modification of this note is saved</w:t>
            </w:r>
          </w:p>
        </w:tc>
      </w:tr>
      <w:tr w:rsidR="00E27F56" w14:paraId="1A9303D1" w14:textId="77777777" w:rsidTr="187C744B">
        <w:tc>
          <w:tcPr>
            <w:tcW w:w="2098" w:type="dxa"/>
            <w:tcBorders>
              <w:left w:val="single" w:sz="2" w:space="0" w:color="000000" w:themeColor="text1"/>
              <w:bottom w:val="single" w:sz="2" w:space="0" w:color="000000" w:themeColor="text1"/>
            </w:tcBorders>
            <w:shd w:val="clear" w:color="auto" w:fill="auto"/>
            <w:tcMar>
              <w:left w:w="54" w:type="dxa"/>
            </w:tcMar>
          </w:tcPr>
          <w:p w14:paraId="6FB5D48B" w14:textId="77777777" w:rsidR="00E27F56" w:rsidRPr="00BA234F" w:rsidRDefault="187C744B" w:rsidP="187C744B">
            <w:pPr>
              <w:rPr>
                <w:b/>
                <w:bCs/>
              </w:rPr>
            </w:pPr>
            <w:r w:rsidRPr="187C744B">
              <w:rPr>
                <w:b/>
                <w:bCs/>
              </w:rPr>
              <w:t>Exception</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DA7D494" w14:textId="77777777" w:rsidR="00E27F56" w:rsidRDefault="187C744B" w:rsidP="00E27F56">
            <w:r>
              <w:t>/</w:t>
            </w:r>
          </w:p>
        </w:tc>
      </w:tr>
    </w:tbl>
    <w:p w14:paraId="1506186F" w14:textId="77777777" w:rsidR="00E27F56" w:rsidRDefault="00E27F56" w:rsidP="00E27F56"/>
    <w:p w14:paraId="39D2672F" w14:textId="0DA9D03A" w:rsidR="0039102D" w:rsidRDefault="0039102D" w:rsidP="003454E2">
      <w:pPr>
        <w:jc w:val="left"/>
      </w:pPr>
    </w:p>
    <w:p w14:paraId="4BA12100" w14:textId="28FFE920" w:rsidR="00E27F56" w:rsidRDefault="0039102D" w:rsidP="005F4855">
      <w:pPr>
        <w:jc w:val="left"/>
      </w:pPr>
      <w:r>
        <w:br w:type="page"/>
      </w:r>
    </w:p>
    <w:p w14:paraId="560DA439" w14:textId="25DA4C3C" w:rsidR="00E27F56" w:rsidRDefault="187C744B" w:rsidP="00E27F56">
      <w:pPr>
        <w:pStyle w:val="Ttulo2"/>
        <w:numPr>
          <w:ilvl w:val="1"/>
          <w:numId w:val="1"/>
        </w:numPr>
      </w:pPr>
      <w:bookmarkStart w:id="31" w:name="_Toc504517189"/>
      <w:r>
        <w:lastRenderedPageBreak/>
        <w:t>Sequence diagrams</w:t>
      </w:r>
      <w:bookmarkEnd w:id="31"/>
    </w:p>
    <w:p w14:paraId="41461461" w14:textId="77777777" w:rsidR="00E27F56" w:rsidRDefault="00E27F56" w:rsidP="00E27F56"/>
    <w:p w14:paraId="6E5EB1D9" w14:textId="77777777" w:rsidR="00E27F56" w:rsidRDefault="187C744B" w:rsidP="00E27F56">
      <w:r>
        <w:t xml:space="preserve">In this chapter we will model the flow of logic within our system in a visual manner that will enable us to document and validate our logic for further analysis and design purpose. We will present the most important interactions between the system and the user. </w:t>
      </w:r>
    </w:p>
    <w:p w14:paraId="3888ACEC" w14:textId="77777777" w:rsidR="00E27F56" w:rsidRPr="00E27F56" w:rsidRDefault="00E27F56" w:rsidP="00E27F56"/>
    <w:p w14:paraId="5FB1CB47" w14:textId="01BAAB19" w:rsidR="00535FAA" w:rsidRDefault="187C744B" w:rsidP="00535FAA">
      <w:pPr>
        <w:pStyle w:val="Ttulo3"/>
      </w:pPr>
      <w:bookmarkStart w:id="32" w:name="_Toc504517190"/>
      <w:r>
        <w:t>Add new books</w:t>
      </w:r>
      <w:bookmarkEnd w:id="32"/>
    </w:p>
    <w:p w14:paraId="71428C4F" w14:textId="77777777" w:rsidR="00535FAA" w:rsidRPr="00535FAA" w:rsidRDefault="00535FAA" w:rsidP="00535FAA"/>
    <w:p w14:paraId="210DB5AE" w14:textId="77777777" w:rsidR="00535FAA" w:rsidRDefault="187C744B" w:rsidP="00535FAA">
      <w:r>
        <w:t xml:space="preserve">User can add a book press “new book” voice in drawer menu. Then user can add ISBN writing it or scanning bar code. </w:t>
      </w:r>
    </w:p>
    <w:p w14:paraId="57A6355E" w14:textId="729075B3" w:rsidR="00535FAA" w:rsidRDefault="00535FAA" w:rsidP="00535FAA">
      <w:r>
        <w:br/>
      </w:r>
      <w:r w:rsidR="187C744B">
        <w:t>Online libraries don’t have all information about books, for this reason sometimes app ask to the user to insert the name of the author. It also asks to confirm, or insert if it isn’t available, the number of pages that contain the book.</w:t>
      </w:r>
    </w:p>
    <w:p w14:paraId="42D04267" w14:textId="1E5A2FF1" w:rsidR="00535FAA" w:rsidRDefault="00535FAA" w:rsidP="00535FAA">
      <w:r>
        <w:br/>
      </w:r>
      <w:r w:rsidR="187C744B">
        <w:t>When the book is added an alert advice user and the text box with ISBN will be cleaned.</w:t>
      </w:r>
    </w:p>
    <w:p w14:paraId="2B005116" w14:textId="77777777" w:rsidR="00535FAA" w:rsidRDefault="00535FAA" w:rsidP="00535FAA"/>
    <w:p w14:paraId="4A903A91" w14:textId="77777777" w:rsidR="00535FAA" w:rsidRDefault="00535FAA" w:rsidP="00535FAA">
      <w:r>
        <w:rPr>
          <w:noProof/>
          <w:lang w:val="es-ES_tradnl" w:eastAsia="es-ES_tradnl"/>
        </w:rPr>
        <w:drawing>
          <wp:inline distT="0" distB="0" distL="0" distR="0" wp14:anchorId="7745CA91" wp14:editId="06AD32FC">
            <wp:extent cx="6088380" cy="38633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88380" cy="3863340"/>
                    </a:xfrm>
                    <a:prstGeom prst="rect">
                      <a:avLst/>
                    </a:prstGeom>
                  </pic:spPr>
                </pic:pic>
              </a:graphicData>
            </a:graphic>
          </wp:inline>
        </w:drawing>
      </w:r>
    </w:p>
    <w:p w14:paraId="7A529FB7" w14:textId="4EC62B30" w:rsidR="00D60261" w:rsidRDefault="00D60261">
      <w:pPr>
        <w:jc w:val="left"/>
      </w:pPr>
      <w:r>
        <w:br w:type="page"/>
      </w:r>
    </w:p>
    <w:p w14:paraId="2373BD03" w14:textId="77777777" w:rsidR="00D60261" w:rsidRDefault="00D60261" w:rsidP="00535FAA"/>
    <w:p w14:paraId="1A239BA7" w14:textId="65DEBEBC" w:rsidR="00535FAA" w:rsidRDefault="187C744B" w:rsidP="00535FAA">
      <w:pPr>
        <w:pStyle w:val="Ttulo3"/>
      </w:pPr>
      <w:bookmarkStart w:id="33" w:name="_Toc504517191"/>
      <w:r>
        <w:t>Update bookmark</w:t>
      </w:r>
      <w:bookmarkEnd w:id="33"/>
    </w:p>
    <w:p w14:paraId="2D4823E4" w14:textId="77777777" w:rsidR="00535FAA" w:rsidRPr="00535FAA" w:rsidRDefault="00535FAA" w:rsidP="00535FAA"/>
    <w:p w14:paraId="63171A60" w14:textId="77777777" w:rsidR="00535FAA" w:rsidRDefault="187C744B" w:rsidP="00535FAA">
      <w:r>
        <w:t>In the personal page of book user user can update the bookmark of a specific book.</w:t>
      </w:r>
    </w:p>
    <w:p w14:paraId="33312F7D" w14:textId="77777777" w:rsidR="00535FAA" w:rsidRDefault="00535FAA" w:rsidP="00535FAA"/>
    <w:p w14:paraId="1DB1154A" w14:textId="77777777" w:rsidR="00535FAA" w:rsidRDefault="187C744B" w:rsidP="00535FAA">
      <w:r>
        <w:t xml:space="preserve">User must click the little button at left and insert the number of page where put the bookmark. </w:t>
      </w:r>
    </w:p>
    <w:p w14:paraId="085BC45F" w14:textId="2D8A7181" w:rsidR="00535FAA" w:rsidRDefault="00535FAA" w:rsidP="00535FAA">
      <w:r>
        <w:br/>
      </w:r>
      <w:r w:rsidR="187C744B">
        <w:t>Finally press “update progress” to confirm the new bookmark or “I have finished already the book”. If user insert a number greater than the number of pages that has the book the bookmark is set to the last page of book.</w:t>
      </w:r>
    </w:p>
    <w:p w14:paraId="3D89ADD6" w14:textId="77777777" w:rsidR="00535FAA" w:rsidRDefault="00535FAA" w:rsidP="00535FAA"/>
    <w:p w14:paraId="43892EC7" w14:textId="77777777" w:rsidR="00535FAA" w:rsidRDefault="00535FAA" w:rsidP="00535FAA">
      <w:pPr>
        <w:jc w:val="center"/>
      </w:pPr>
      <w:r>
        <w:rPr>
          <w:noProof/>
          <w:lang w:val="es-ES_tradnl" w:eastAsia="es-ES_tradnl"/>
        </w:rPr>
        <w:drawing>
          <wp:inline distT="0" distB="0" distL="0" distR="0" wp14:anchorId="2812FC3F" wp14:editId="3FFB1067">
            <wp:extent cx="6120130" cy="317881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130" cy="3178810"/>
                    </a:xfrm>
                    <a:prstGeom prst="rect">
                      <a:avLst/>
                    </a:prstGeom>
                  </pic:spPr>
                </pic:pic>
              </a:graphicData>
            </a:graphic>
          </wp:inline>
        </w:drawing>
      </w:r>
    </w:p>
    <w:p w14:paraId="11AD9F9F" w14:textId="59EF2DEE" w:rsidR="00535FAA" w:rsidRPr="00D60261" w:rsidRDefault="00535FAA" w:rsidP="00D60261">
      <w:pPr>
        <w:jc w:val="left"/>
        <w:rPr>
          <w:rFonts w:eastAsiaTheme="majorEastAsia" w:cstheme="majorBidi"/>
          <w:bCs/>
          <w:color w:val="000000" w:themeColor="text1"/>
        </w:rPr>
      </w:pPr>
      <w:r>
        <w:br w:type="page"/>
      </w:r>
    </w:p>
    <w:p w14:paraId="00D45FF7" w14:textId="7D619EAB" w:rsidR="00535FAA" w:rsidRDefault="187C744B" w:rsidP="00535FAA">
      <w:pPr>
        <w:pStyle w:val="Ttulo3"/>
      </w:pPr>
      <w:bookmarkStart w:id="34" w:name="_Toc504517192"/>
      <w:r>
        <w:lastRenderedPageBreak/>
        <w:t>Add new note</w:t>
      </w:r>
      <w:bookmarkEnd w:id="34"/>
    </w:p>
    <w:p w14:paraId="00582509" w14:textId="77777777" w:rsidR="00535FAA" w:rsidRDefault="00535FAA" w:rsidP="00535FAA"/>
    <w:p w14:paraId="6E7227C5" w14:textId="77777777" w:rsidR="00535FAA" w:rsidRDefault="187C744B" w:rsidP="00535FAA">
      <w:r>
        <w:t>User can add a note pressing “new note” voice in drawer menu.</w:t>
      </w:r>
    </w:p>
    <w:p w14:paraId="5091883C" w14:textId="77777777" w:rsidR="00535FAA" w:rsidRDefault="00535FAA" w:rsidP="00535FAA"/>
    <w:p w14:paraId="2C6CB4BE" w14:textId="77777777" w:rsidR="00535FAA" w:rsidRDefault="187C744B" w:rsidP="00535FAA">
      <w:r>
        <w:t>It can write the note or dictate it using speech recognize. After dictate the note user can modify the text that appear after the translation from voice to text.</w:t>
      </w:r>
    </w:p>
    <w:p w14:paraId="7A2447F4" w14:textId="77777777" w:rsidR="00535FAA" w:rsidRDefault="00535FAA" w:rsidP="00535FAA"/>
    <w:p w14:paraId="615EABEC" w14:textId="77777777" w:rsidR="00535FAA" w:rsidRDefault="187C744B" w:rsidP="00535FAA">
      <w:r>
        <w:t>If there isn’t a “main active” book note can’t be added to database.</w:t>
      </w:r>
    </w:p>
    <w:p w14:paraId="5CE941EB" w14:textId="77777777" w:rsidR="00535FAA" w:rsidRDefault="00535FAA" w:rsidP="00535FAA"/>
    <w:p w14:paraId="07F660D8" w14:textId="77777777" w:rsidR="00535FAA" w:rsidRDefault="187C744B" w:rsidP="00535FAA">
      <w:r>
        <w:t>If the note is added successfully an alert advice the user and the text box will be cleaned.</w:t>
      </w:r>
    </w:p>
    <w:p w14:paraId="487D658F" w14:textId="77777777" w:rsidR="00535FAA" w:rsidRDefault="00535FAA" w:rsidP="00535FAA"/>
    <w:p w14:paraId="0DADEF80" w14:textId="64C9BF17" w:rsidR="00535FAA" w:rsidRDefault="00535FAA" w:rsidP="00535FAA">
      <w:r>
        <w:rPr>
          <w:noProof/>
          <w:lang w:val="es-ES_tradnl" w:eastAsia="es-ES_tradnl"/>
        </w:rPr>
        <w:drawing>
          <wp:anchor distT="0" distB="0" distL="0" distR="0" simplePos="0" relativeHeight="251672576" behindDoc="0" locked="0" layoutInCell="1" allowOverlap="1" wp14:anchorId="2AB4BB09" wp14:editId="72780E66">
            <wp:simplePos x="0" y="0"/>
            <wp:positionH relativeFrom="column">
              <wp:posOffset>0</wp:posOffset>
            </wp:positionH>
            <wp:positionV relativeFrom="paragraph">
              <wp:posOffset>187325</wp:posOffset>
            </wp:positionV>
            <wp:extent cx="5585460" cy="4404360"/>
            <wp:effectExtent l="0" t="0" r="0" b="0"/>
            <wp:wrapSquare wrapText="largest"/>
            <wp:docPr id="9"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pic:cNvPicPr>
                      <a:picLocks noChangeAspect="1" noChangeArrowheads="1"/>
                    </pic:cNvPicPr>
                  </pic:nvPicPr>
                  <pic:blipFill>
                    <a:blip r:embed="rId17"/>
                    <a:stretch>
                      <a:fillRect/>
                    </a:stretch>
                  </pic:blipFill>
                  <pic:spPr bwMode="auto">
                    <a:xfrm>
                      <a:off x="0" y="0"/>
                      <a:ext cx="5585460" cy="4404360"/>
                    </a:xfrm>
                    <a:prstGeom prst="rect">
                      <a:avLst/>
                    </a:prstGeom>
                  </pic:spPr>
                </pic:pic>
              </a:graphicData>
            </a:graphic>
          </wp:anchor>
        </w:drawing>
      </w:r>
    </w:p>
    <w:p w14:paraId="17A34F19" w14:textId="28B735EA" w:rsidR="00535FAA" w:rsidRDefault="00535FAA" w:rsidP="00D60261">
      <w:pPr>
        <w:jc w:val="left"/>
      </w:pPr>
      <w:r>
        <w:br w:type="page"/>
      </w:r>
    </w:p>
    <w:p w14:paraId="6E84B84F" w14:textId="53A5EF20" w:rsidR="00535FAA" w:rsidRDefault="187C744B" w:rsidP="00535FAA">
      <w:pPr>
        <w:pStyle w:val="Ttulo3"/>
      </w:pPr>
      <w:bookmarkStart w:id="35" w:name="_Toc504517193"/>
      <w:r>
        <w:lastRenderedPageBreak/>
        <w:t>Search word definition</w:t>
      </w:r>
      <w:bookmarkEnd w:id="35"/>
    </w:p>
    <w:p w14:paraId="76DC40B0" w14:textId="77777777" w:rsidR="00535FAA" w:rsidRDefault="00535FAA" w:rsidP="00535FAA"/>
    <w:p w14:paraId="749FB03F" w14:textId="77777777" w:rsidR="00535FAA" w:rsidRDefault="187C744B" w:rsidP="00535FAA">
      <w:r>
        <w:t>User can search a word pressing “new note” voice in drawer menu.</w:t>
      </w:r>
    </w:p>
    <w:p w14:paraId="7B92ABF5" w14:textId="77777777" w:rsidR="00535FAA" w:rsidRDefault="00535FAA" w:rsidP="00535FAA"/>
    <w:p w14:paraId="2D396357" w14:textId="77777777" w:rsidR="00535FAA" w:rsidRDefault="187C744B" w:rsidP="00535FAA">
      <w:r>
        <w:t>It can write the word or dictate it using speech recognize. After dictate the word user can modify the text that appear after the translation from voice to text.</w:t>
      </w:r>
    </w:p>
    <w:p w14:paraId="44DBE32B" w14:textId="77777777" w:rsidR="00535FAA" w:rsidRDefault="00535FAA" w:rsidP="00535FAA"/>
    <w:p w14:paraId="0DA4BD3A" w14:textId="77777777" w:rsidR="00535FAA" w:rsidRDefault="187C744B" w:rsidP="00535FAA">
      <w:r>
        <w:t>If there isn’t a “main active” book word can’t be added to database.</w:t>
      </w:r>
    </w:p>
    <w:p w14:paraId="42A6CA8D" w14:textId="77777777" w:rsidR="00535FAA" w:rsidRDefault="00535FAA" w:rsidP="00535FAA"/>
    <w:p w14:paraId="03FC0B87" w14:textId="0A967118" w:rsidR="00535FAA" w:rsidRDefault="187C744B" w:rsidP="00535FAA">
      <w:r>
        <w:t>If the word is added successfully an alert advice the user and the text box will be cleaned.</w:t>
      </w:r>
    </w:p>
    <w:p w14:paraId="13B56C93" w14:textId="77777777" w:rsidR="00535FAA" w:rsidRDefault="00535FAA" w:rsidP="00535FAA"/>
    <w:p w14:paraId="7752E905" w14:textId="085166E4" w:rsidR="00535FAA" w:rsidRDefault="187C744B" w:rsidP="00535FAA">
      <w:r>
        <w:t>Finally, if user look for a “strange” word, or a word that doesn’t exist in Wiktionary, the word is saved in dictionary without the meaning.</w:t>
      </w:r>
    </w:p>
    <w:p w14:paraId="1F9801B1" w14:textId="77777777" w:rsidR="00535FAA" w:rsidRDefault="00535FAA" w:rsidP="00535FAA"/>
    <w:p w14:paraId="35E4DE25" w14:textId="6A9AB1E1" w:rsidR="00535FAA" w:rsidRDefault="00535FAA" w:rsidP="00535FAA">
      <w:pPr>
        <w:jc w:val="center"/>
      </w:pPr>
      <w:r>
        <w:rPr>
          <w:noProof/>
          <w:lang w:val="es-ES_tradnl" w:eastAsia="es-ES_tradnl"/>
        </w:rPr>
        <w:drawing>
          <wp:inline distT="0" distB="0" distL="0" distR="0" wp14:anchorId="0ABED6AE" wp14:editId="6407AE02">
            <wp:extent cx="5423228" cy="5206027"/>
            <wp:effectExtent l="0" t="0" r="1270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46691" cy="5228551"/>
                    </a:xfrm>
                    <a:prstGeom prst="rect">
                      <a:avLst/>
                    </a:prstGeom>
                  </pic:spPr>
                </pic:pic>
              </a:graphicData>
            </a:graphic>
          </wp:inline>
        </w:drawing>
      </w:r>
    </w:p>
    <w:p w14:paraId="36066A03" w14:textId="574D9BA3" w:rsidR="00535FAA" w:rsidRDefault="187C744B" w:rsidP="00535FAA">
      <w:pPr>
        <w:pStyle w:val="Ttulo3"/>
      </w:pPr>
      <w:bookmarkStart w:id="36" w:name="_Toc504517194"/>
      <w:r>
        <w:lastRenderedPageBreak/>
        <w:t>Change the state of a book</w:t>
      </w:r>
      <w:bookmarkEnd w:id="36"/>
    </w:p>
    <w:p w14:paraId="57589BE6" w14:textId="77777777" w:rsidR="00535FAA" w:rsidRPr="00535FAA" w:rsidRDefault="00535FAA" w:rsidP="00535FAA"/>
    <w:p w14:paraId="47C1DB5A" w14:textId="77777777" w:rsidR="00D60261" w:rsidRDefault="187C744B" w:rsidP="00535FAA">
      <w:r>
        <w:t xml:space="preserve">In the personal page of book user user can change the state of the book. </w:t>
      </w:r>
    </w:p>
    <w:p w14:paraId="2F1DBAC6" w14:textId="37B9662D" w:rsidR="00535FAA" w:rsidRDefault="187C744B" w:rsidP="00535FAA">
      <w:r>
        <w:t>It can be:</w:t>
      </w:r>
    </w:p>
    <w:p w14:paraId="1FD3880D" w14:textId="77777777" w:rsidR="00535FAA" w:rsidRDefault="00535FAA" w:rsidP="00535FAA"/>
    <w:p w14:paraId="229314EC" w14:textId="77777777" w:rsidR="00535FAA" w:rsidRDefault="187C744B" w:rsidP="00535FAA">
      <w:pPr>
        <w:pStyle w:val="Prrafodelista"/>
        <w:numPr>
          <w:ilvl w:val="0"/>
          <w:numId w:val="6"/>
        </w:numPr>
      </w:pPr>
      <w:r>
        <w:t>passive → book doesn’t appear in “reading book” page</w:t>
      </w:r>
    </w:p>
    <w:p w14:paraId="7F967726" w14:textId="77777777" w:rsidR="00535FAA" w:rsidRDefault="187C744B" w:rsidP="00535FAA">
      <w:pPr>
        <w:pStyle w:val="Prrafodelista"/>
        <w:numPr>
          <w:ilvl w:val="0"/>
          <w:numId w:val="6"/>
        </w:numPr>
      </w:pPr>
      <w:r>
        <w:t>active → book appears in “reading book” page</w:t>
      </w:r>
    </w:p>
    <w:p w14:paraId="4A65EFB4" w14:textId="77777777" w:rsidR="00535FAA" w:rsidRDefault="187C744B" w:rsidP="00535FAA">
      <w:pPr>
        <w:pStyle w:val="Prrafodelista"/>
        <w:numPr>
          <w:ilvl w:val="0"/>
          <w:numId w:val="6"/>
        </w:numPr>
      </w:pPr>
      <w:r>
        <w:t>main active → book appears in “reading book” page and if user add new note or word they will be connected to this book; only one book for times can be “main active”</w:t>
      </w:r>
    </w:p>
    <w:p w14:paraId="2631CDD2" w14:textId="2FAE8ABD" w:rsidR="00535FAA" w:rsidRPr="00535FAA" w:rsidRDefault="00535FAA" w:rsidP="00535FAA">
      <w:r>
        <w:rPr>
          <w:noProof/>
          <w:lang w:val="es-ES_tradnl" w:eastAsia="es-ES_tradnl"/>
        </w:rPr>
        <w:drawing>
          <wp:anchor distT="0" distB="0" distL="0" distR="0" simplePos="0" relativeHeight="251670528" behindDoc="0" locked="0" layoutInCell="1" allowOverlap="1" wp14:anchorId="3FBCE311" wp14:editId="4C5FE841">
            <wp:simplePos x="0" y="0"/>
            <wp:positionH relativeFrom="column">
              <wp:align>center</wp:align>
            </wp:positionH>
            <wp:positionV relativeFrom="paragraph">
              <wp:posOffset>635</wp:posOffset>
            </wp:positionV>
            <wp:extent cx="6120130" cy="3839845"/>
            <wp:effectExtent l="0" t="0" r="0" b="0"/>
            <wp:wrapSquare wrapText="largest"/>
            <wp:docPr id="15"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19"/>
                    <a:stretch>
                      <a:fillRect/>
                    </a:stretch>
                  </pic:blipFill>
                  <pic:spPr bwMode="auto">
                    <a:xfrm>
                      <a:off x="0" y="0"/>
                      <a:ext cx="6120130" cy="3839845"/>
                    </a:xfrm>
                    <a:prstGeom prst="rect">
                      <a:avLst/>
                    </a:prstGeom>
                  </pic:spPr>
                </pic:pic>
              </a:graphicData>
            </a:graphic>
          </wp:anchor>
        </w:drawing>
      </w:r>
      <w:r>
        <w:br w:type="page"/>
      </w:r>
    </w:p>
    <w:p w14:paraId="706FE89E" w14:textId="77777777" w:rsidR="00127707" w:rsidRDefault="00127707" w:rsidP="00127707">
      <w:pPr>
        <w:pStyle w:val="Ttulo1"/>
        <w:numPr>
          <w:ilvl w:val="0"/>
          <w:numId w:val="1"/>
        </w:numPr>
      </w:pPr>
      <w:bookmarkStart w:id="37" w:name="_Toc504517195"/>
      <w:r>
        <w:lastRenderedPageBreak/>
        <w:t>Chapter 3 - Class diagram</w:t>
      </w:r>
      <w:bookmarkEnd w:id="37"/>
    </w:p>
    <w:p w14:paraId="0F639B69" w14:textId="77777777" w:rsidR="00127707" w:rsidRDefault="00127707" w:rsidP="00127707"/>
    <w:p w14:paraId="7B4DB45A" w14:textId="48D720DF" w:rsidR="00127707" w:rsidRPr="00127707" w:rsidRDefault="00127707" w:rsidP="00127707">
      <w:r>
        <w:t>In this part of document, we will see the structure of the database and details about the tables architecture.</w:t>
      </w:r>
    </w:p>
    <w:p w14:paraId="4158382D" w14:textId="77777777" w:rsidR="00127707" w:rsidRDefault="00127707" w:rsidP="00127707">
      <w:pPr>
        <w:pStyle w:val="Ttulo2"/>
        <w:ind w:left="1080"/>
        <w:rPr>
          <w:b/>
          <w:bCs/>
        </w:rPr>
      </w:pPr>
    </w:p>
    <w:p w14:paraId="05401653" w14:textId="77777777" w:rsidR="00127707" w:rsidRDefault="00127707" w:rsidP="00127707">
      <w:pPr>
        <w:pStyle w:val="Ttulo2"/>
        <w:numPr>
          <w:ilvl w:val="1"/>
          <w:numId w:val="1"/>
        </w:numPr>
        <w:rPr>
          <w:b/>
          <w:bCs/>
        </w:rPr>
      </w:pPr>
      <w:bookmarkStart w:id="38" w:name="_Toc504517196"/>
      <w:r w:rsidRPr="187C744B">
        <w:rPr>
          <w:b/>
          <w:bCs/>
        </w:rPr>
        <w:t>Database</w:t>
      </w:r>
      <w:bookmarkEnd w:id="38"/>
    </w:p>
    <w:p w14:paraId="06A517BE" w14:textId="77777777" w:rsidR="00127707" w:rsidRDefault="00127707" w:rsidP="00127707"/>
    <w:p w14:paraId="068C803C" w14:textId="77777777" w:rsidR="00127707" w:rsidRDefault="00127707" w:rsidP="00127707">
      <w:r>
        <w:t xml:space="preserve">The database is used to organize all the information important for the application for the management of the books and notes, for that reason we created a local database using </w:t>
      </w:r>
      <w:proofErr w:type="spellStart"/>
      <w:r>
        <w:t>sqlite</w:t>
      </w:r>
      <w:proofErr w:type="spellEnd"/>
      <w:r>
        <w:t xml:space="preserve"> and we divided the information into tree tables one for the books, one for the dictionary and one for the quotes.</w:t>
      </w:r>
    </w:p>
    <w:p w14:paraId="572037B7" w14:textId="77777777" w:rsidR="00127707" w:rsidRPr="00CD1C39" w:rsidRDefault="00127707" w:rsidP="00127707"/>
    <w:p w14:paraId="0A0650FC" w14:textId="77777777" w:rsidR="00127707" w:rsidRDefault="00127707" w:rsidP="00127707">
      <w:pPr>
        <w:jc w:val="center"/>
      </w:pPr>
      <w:r>
        <w:rPr>
          <w:noProof/>
          <w:lang w:val="es-ES_tradnl" w:eastAsia="es-ES_tradnl"/>
        </w:rPr>
        <w:drawing>
          <wp:inline distT="0" distB="0" distL="0" distR="0" wp14:anchorId="63A96D31" wp14:editId="75CED966">
            <wp:extent cx="4795382" cy="1043059"/>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33596" cy="1051371"/>
                    </a:xfrm>
                    <a:prstGeom prst="rect">
                      <a:avLst/>
                    </a:prstGeom>
                  </pic:spPr>
                </pic:pic>
              </a:graphicData>
            </a:graphic>
          </wp:inline>
        </w:drawing>
      </w:r>
    </w:p>
    <w:p w14:paraId="2F5D7D6F" w14:textId="77777777" w:rsidR="00127707" w:rsidRDefault="00127707" w:rsidP="00127707"/>
    <w:p w14:paraId="30A1D368" w14:textId="77777777" w:rsidR="00127707" w:rsidRDefault="00127707" w:rsidP="00127707">
      <w:pPr>
        <w:pStyle w:val="Ttulo2"/>
        <w:numPr>
          <w:ilvl w:val="1"/>
          <w:numId w:val="1"/>
        </w:numPr>
      </w:pPr>
      <w:bookmarkStart w:id="39" w:name="_Toc504517197"/>
      <w:r>
        <w:t>Pages</w:t>
      </w:r>
      <w:bookmarkEnd w:id="39"/>
    </w:p>
    <w:p w14:paraId="4B380C94" w14:textId="77777777" w:rsidR="00127707" w:rsidRDefault="00127707" w:rsidP="00127707"/>
    <w:p w14:paraId="404774C3" w14:textId="77777777" w:rsidR="00127707" w:rsidRDefault="00127707" w:rsidP="00127707">
      <w:r>
        <w:t>In the model graph we can see all pages that has Oleggo. For each page it is visible:</w:t>
      </w:r>
    </w:p>
    <w:p w14:paraId="1057455E" w14:textId="77777777" w:rsidR="00127707" w:rsidRDefault="00127707" w:rsidP="00127707"/>
    <w:p w14:paraId="7F0CE988" w14:textId="77777777" w:rsidR="00127707" w:rsidRDefault="00127707" w:rsidP="00127707">
      <w:pPr>
        <w:pStyle w:val="Prrafodelista"/>
        <w:numPr>
          <w:ilvl w:val="0"/>
          <w:numId w:val="21"/>
        </w:numPr>
      </w:pPr>
      <w:r>
        <w:t>Title.</w:t>
      </w:r>
    </w:p>
    <w:p w14:paraId="2D680410" w14:textId="77777777" w:rsidR="00127707" w:rsidRDefault="00127707" w:rsidP="00127707">
      <w:pPr>
        <w:pStyle w:val="Prrafodelista"/>
      </w:pPr>
    </w:p>
    <w:p w14:paraId="0A70A4D2" w14:textId="77777777" w:rsidR="00127707" w:rsidRDefault="00127707" w:rsidP="00127707">
      <w:pPr>
        <w:pStyle w:val="Prrafodelista"/>
        <w:numPr>
          <w:ilvl w:val="0"/>
          <w:numId w:val="21"/>
        </w:numPr>
      </w:pPr>
      <w:r>
        <w:t>Visible data in that page.</w:t>
      </w:r>
    </w:p>
    <w:p w14:paraId="1E6FB8F3" w14:textId="77777777" w:rsidR="00127707" w:rsidRDefault="00127707" w:rsidP="00127707"/>
    <w:p w14:paraId="3F16FFA5" w14:textId="77777777" w:rsidR="00127707" w:rsidRDefault="00127707" w:rsidP="00127707">
      <w:pPr>
        <w:pStyle w:val="Prrafodelista"/>
        <w:numPr>
          <w:ilvl w:val="0"/>
          <w:numId w:val="21"/>
        </w:numPr>
      </w:pPr>
      <w:r>
        <w:t>Methods that user can call interacting with that page.</w:t>
      </w:r>
    </w:p>
    <w:p w14:paraId="705A2DB6" w14:textId="77777777" w:rsidR="00127707" w:rsidRDefault="00127707" w:rsidP="00127707"/>
    <w:p w14:paraId="4E9897FA" w14:textId="77777777" w:rsidR="00127707" w:rsidRDefault="00127707" w:rsidP="00127707">
      <w:r>
        <w:t>Moreover, in each page is possible use drawer menu shifting the fridge from left to right or pressing the button on top left.</w:t>
      </w:r>
    </w:p>
    <w:p w14:paraId="4F0B2B36" w14:textId="77777777" w:rsidR="00127707" w:rsidRDefault="00127707" w:rsidP="00127707">
      <w:r>
        <w:t>Now, for each page, we see a brief description:</w:t>
      </w:r>
    </w:p>
    <w:p w14:paraId="7A8584D7" w14:textId="77777777" w:rsidR="00127707" w:rsidRDefault="00127707" w:rsidP="00127707"/>
    <w:p w14:paraId="6F461E38" w14:textId="77777777" w:rsidR="00127707" w:rsidRDefault="00127707" w:rsidP="00127707">
      <w:pPr>
        <w:pStyle w:val="Prrafodelista"/>
        <w:numPr>
          <w:ilvl w:val="0"/>
          <w:numId w:val="20"/>
        </w:numPr>
      </w:pPr>
      <w:r w:rsidRPr="187C744B">
        <w:rPr>
          <w:b/>
          <w:bCs/>
        </w:rPr>
        <w:t>Home →</w:t>
      </w:r>
      <w:r>
        <w:t xml:space="preserve"> This is the first window appear when user open Oleggo, it includes two pages selectable using the tab menu. In “Library” we can see all books inserted in Oleggo in alphabet order independently of their state. In the other page, “Notes”, we can see all favorite notes inserted in Oleggo order by the date of insertion. </w:t>
      </w:r>
    </w:p>
    <w:p w14:paraId="70023CC2" w14:textId="77777777" w:rsidR="00127707" w:rsidRDefault="00127707" w:rsidP="00127707">
      <w:pPr>
        <w:pStyle w:val="Prrafodelista"/>
      </w:pPr>
    </w:p>
    <w:p w14:paraId="20E1C668" w14:textId="77777777" w:rsidR="00127707" w:rsidRDefault="00127707" w:rsidP="00127707">
      <w:pPr>
        <w:pStyle w:val="Prrafodelista"/>
        <w:numPr>
          <w:ilvl w:val="0"/>
          <w:numId w:val="20"/>
        </w:numPr>
      </w:pPr>
      <w:r w:rsidRPr="187C744B">
        <w:rPr>
          <w:b/>
          <w:bCs/>
        </w:rPr>
        <w:t>Add New Book →</w:t>
      </w:r>
      <w:r>
        <w:t xml:space="preserve"> In this page we have ad edit text where we can input the ISBN of book we want inserted. We can also use the bar code reader pressing an other button to read the ISBN.</w:t>
      </w:r>
    </w:p>
    <w:p w14:paraId="108534DD" w14:textId="77777777" w:rsidR="00127707" w:rsidRDefault="00127707" w:rsidP="00127707"/>
    <w:p w14:paraId="6149B4C9" w14:textId="7AD0064D" w:rsidR="00127707" w:rsidRDefault="00127707" w:rsidP="00127707">
      <w:pPr>
        <w:pStyle w:val="Prrafodelista"/>
        <w:numPr>
          <w:ilvl w:val="0"/>
          <w:numId w:val="19"/>
        </w:numPr>
      </w:pPr>
      <w:r w:rsidRPr="187C744B">
        <w:rPr>
          <w:b/>
          <w:bCs/>
        </w:rPr>
        <w:lastRenderedPageBreak/>
        <w:t>Add Note →</w:t>
      </w:r>
      <w:r>
        <w:t xml:space="preserve"> In this page we can add a note connected to the “main active” book. We can write the note or using the speech recognition (and eventually modify the text translated from the voice). When the note is added successfully </w:t>
      </w:r>
      <w:r w:rsidR="004C7F52">
        <w:t>an alert advice</w:t>
      </w:r>
      <w:r>
        <w:t xml:space="preserve"> us and the text box will be cleaned while nothing happen if we don’t have a “main active” book.</w:t>
      </w:r>
    </w:p>
    <w:p w14:paraId="4C07E07C" w14:textId="606AE0DF" w:rsidR="0076126A" w:rsidRDefault="0076126A" w:rsidP="00CD1C39">
      <w:pPr>
        <w:jc w:val="left"/>
      </w:pPr>
    </w:p>
    <w:p w14:paraId="39002167" w14:textId="1FEB904E" w:rsidR="00127707" w:rsidRDefault="00127707" w:rsidP="00127707">
      <w:pPr>
        <w:pStyle w:val="Prrafodelista"/>
        <w:numPr>
          <w:ilvl w:val="0"/>
          <w:numId w:val="18"/>
        </w:numPr>
      </w:pPr>
      <w:r w:rsidRPr="187C744B">
        <w:rPr>
          <w:b/>
          <w:bCs/>
        </w:rPr>
        <w:t>Book →</w:t>
      </w:r>
      <w:r>
        <w:t xml:space="preserve"> In the book page we can see the information about a single book,</w:t>
      </w:r>
      <w:r w:rsidR="004C7F52">
        <w:t xml:space="preserve"> the page where is the bookmark</w:t>
      </w:r>
      <w:r>
        <w:t xml:space="preserve">, how many notes and word are connected to this book and the state of this book. </w:t>
      </w:r>
      <w:r w:rsidR="004C7F52">
        <w:t>Moreover,</w:t>
      </w:r>
      <w:r>
        <w:t xml:space="preserve"> we can change the image of book from this page, it’s useful if the online library didn’t found any image. The last thing we can do in this page is open the “Book Progress” page.</w:t>
      </w:r>
    </w:p>
    <w:p w14:paraId="550E4244" w14:textId="77777777" w:rsidR="00127707" w:rsidRDefault="00127707" w:rsidP="00127707">
      <w:pPr>
        <w:pStyle w:val="Prrafodelista"/>
      </w:pPr>
    </w:p>
    <w:p w14:paraId="1F11128E" w14:textId="77777777" w:rsidR="00127707" w:rsidRDefault="00127707" w:rsidP="00127707">
      <w:pPr>
        <w:pStyle w:val="Prrafodelista"/>
      </w:pPr>
      <w:r>
        <w:t xml:space="preserve">Then from this page we can move to other two pages using the tab menu on the top of the page, “Dictionary” and “Notes”. The first page contains all words in dictionary connected to this book and we can </w:t>
      </w:r>
      <w:proofErr w:type="gramStart"/>
      <w:r>
        <w:t>chose</w:t>
      </w:r>
      <w:proofErr w:type="gramEnd"/>
      <w:r>
        <w:t xml:space="preserve"> to remove one of them (but if this word is connected to other words in the global dictionary we will continue to see it). The second page contain all notes connected to this book, in this page we can do the same things we can do in the “Notes” page included in “Home”. The only difference is that here we can add a note in the preference notes rather than remove it from preference notes.</w:t>
      </w:r>
    </w:p>
    <w:p w14:paraId="6D01A1FB" w14:textId="77777777" w:rsidR="00127707" w:rsidRDefault="00127707" w:rsidP="00127707">
      <w:pPr>
        <w:pStyle w:val="Prrafodelista"/>
      </w:pPr>
    </w:p>
    <w:p w14:paraId="72B01690" w14:textId="77777777" w:rsidR="00127707" w:rsidRDefault="00127707" w:rsidP="00127707">
      <w:pPr>
        <w:pStyle w:val="Prrafodelista"/>
        <w:numPr>
          <w:ilvl w:val="0"/>
          <w:numId w:val="17"/>
        </w:numPr>
      </w:pPr>
      <w:r w:rsidRPr="187C744B">
        <w:rPr>
          <w:b/>
          <w:bCs/>
        </w:rPr>
        <w:t>Book Progress →</w:t>
      </w:r>
      <w:r>
        <w:t xml:space="preserve"> In this page we can modify the page where is the bookmark and we can set the “read” state for book when we finish to read it.</w:t>
      </w:r>
    </w:p>
    <w:p w14:paraId="685E803B" w14:textId="77777777" w:rsidR="00127707" w:rsidRDefault="00127707" w:rsidP="00127707">
      <w:pPr>
        <w:pStyle w:val="Prrafodelista"/>
      </w:pPr>
    </w:p>
    <w:p w14:paraId="0C6A4342" w14:textId="77777777" w:rsidR="00127707" w:rsidRDefault="00127707" w:rsidP="00127707">
      <w:pPr>
        <w:pStyle w:val="Prrafodelista"/>
        <w:numPr>
          <w:ilvl w:val="0"/>
          <w:numId w:val="16"/>
        </w:numPr>
      </w:pPr>
      <w:r w:rsidRPr="187C744B">
        <w:rPr>
          <w:b/>
          <w:bCs/>
        </w:rPr>
        <w:t>My Dictionary →</w:t>
      </w:r>
      <w:r>
        <w:t xml:space="preserve"> In this page we have all words added in </w:t>
      </w:r>
      <w:proofErr w:type="gramStart"/>
      <w:r>
        <w:t>the every</w:t>
      </w:r>
      <w:proofErr w:type="gramEnd"/>
      <w:r>
        <w:t xml:space="preserve"> book with its meaning order in alphabetic way. </w:t>
      </w:r>
      <w:proofErr w:type="gramStart"/>
      <w:r>
        <w:t>Moreover</w:t>
      </w:r>
      <w:proofErr w:type="gramEnd"/>
      <w:r>
        <w:t xml:space="preserve"> we can search a specific word or a set of words writing a part of it or them. </w:t>
      </w:r>
      <w:proofErr w:type="gramStart"/>
      <w:r>
        <w:t>Finally</w:t>
      </w:r>
      <w:proofErr w:type="gramEnd"/>
      <w:r>
        <w:t xml:space="preserve"> from this page we can remove a word definitely, it’s means that if we remove here a word we will not find them in the “Book” page because we remove each occurrence in the database of this word.</w:t>
      </w:r>
    </w:p>
    <w:p w14:paraId="63A2FD10" w14:textId="77777777" w:rsidR="00127707" w:rsidRDefault="00127707" w:rsidP="00127707">
      <w:pPr>
        <w:pStyle w:val="Prrafodelista"/>
      </w:pPr>
    </w:p>
    <w:p w14:paraId="548BE4F0" w14:textId="0B81A7A8" w:rsidR="00127707" w:rsidRDefault="00127707" w:rsidP="00127707">
      <w:pPr>
        <w:pStyle w:val="Prrafodelista"/>
        <w:numPr>
          <w:ilvl w:val="0"/>
          <w:numId w:val="15"/>
        </w:numPr>
        <w:sectPr w:rsidR="00127707" w:rsidSect="00B609FF">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pgNumType w:fmt="numberInDash"/>
          <w:cols w:space="708"/>
          <w:titlePg/>
          <w:docGrid w:linePitch="360"/>
        </w:sectPr>
      </w:pPr>
      <w:r w:rsidRPr="187C744B">
        <w:rPr>
          <w:b/>
          <w:bCs/>
        </w:rPr>
        <w:t>Reading Books →</w:t>
      </w:r>
      <w:r>
        <w:t xml:space="preserve"> In this page we can see the list of all “active” book and, if we press in a book, we can reach the “Book” page with all information about the page chosen. This page is useful because we can see only the “active” book and not all book added in the past and find </w:t>
      </w:r>
      <w:proofErr w:type="spellStart"/>
      <w:r>
        <w:t>fastly</w:t>
      </w:r>
      <w:proofErr w:type="spellEnd"/>
      <w:r>
        <w:t xml:space="preserve"> a specific book we are reading in this moment.</w:t>
      </w:r>
    </w:p>
    <w:p w14:paraId="60E17B8F" w14:textId="5A1006B9" w:rsidR="00CD1C39" w:rsidRDefault="00CD1C39" w:rsidP="00CD1C39">
      <w:pPr>
        <w:jc w:val="left"/>
      </w:pPr>
    </w:p>
    <w:p w14:paraId="043A3080" w14:textId="06CF0243" w:rsidR="0076126A" w:rsidRDefault="00EF3BAF" w:rsidP="00EF3BAF">
      <w:pPr>
        <w:jc w:val="center"/>
        <w:sectPr w:rsidR="0076126A" w:rsidSect="0076126A">
          <w:pgSz w:w="15840" w:h="12240" w:orient="landscape"/>
          <w:pgMar w:top="1701" w:right="1417" w:bottom="1701" w:left="1417" w:header="708" w:footer="708" w:gutter="0"/>
          <w:pgNumType w:fmt="numberInDash"/>
          <w:cols w:space="708"/>
          <w:titlePg/>
          <w:docGrid w:linePitch="360"/>
        </w:sectPr>
      </w:pPr>
      <w:r>
        <w:rPr>
          <w:noProof/>
          <w:sz w:val="28"/>
          <w:szCs w:val="28"/>
          <w:lang w:val="es-ES_tradnl" w:eastAsia="es-ES_tradnl"/>
        </w:rPr>
        <w:drawing>
          <wp:inline distT="0" distB="0" distL="0" distR="0" wp14:anchorId="4E966D53" wp14:editId="3E10DFB2">
            <wp:extent cx="6797546" cy="4589384"/>
            <wp:effectExtent l="0" t="0" r="1016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843907" cy="4620685"/>
                    </a:xfrm>
                    <a:prstGeom prst="rect">
                      <a:avLst/>
                    </a:prstGeom>
                  </pic:spPr>
                </pic:pic>
              </a:graphicData>
            </a:graphic>
          </wp:inline>
        </w:drawing>
      </w:r>
    </w:p>
    <w:p w14:paraId="50995E8C" w14:textId="4E49BB7B" w:rsidR="00705D3A" w:rsidRDefault="187C744B" w:rsidP="187C744B">
      <w:pPr>
        <w:pStyle w:val="Ttulo1"/>
        <w:numPr>
          <w:ilvl w:val="0"/>
          <w:numId w:val="1"/>
        </w:numPr>
      </w:pPr>
      <w:bookmarkStart w:id="40" w:name="_Toc504517198"/>
      <w:r>
        <w:lastRenderedPageBreak/>
        <w:t>Chapter 4 - User Interface Design</w:t>
      </w:r>
      <w:bookmarkEnd w:id="40"/>
    </w:p>
    <w:p w14:paraId="29385E89" w14:textId="77777777" w:rsidR="00584D9C" w:rsidRPr="00584D9C" w:rsidRDefault="00584D9C" w:rsidP="00584D9C"/>
    <w:p w14:paraId="0F27EDD1" w14:textId="6A07519D" w:rsidR="00705D3A" w:rsidRDefault="187C744B" w:rsidP="0076126A">
      <w:r>
        <w:t>In this chapter we will see the user interface of each page showing how use the functionalities of Oleggo.</w:t>
      </w:r>
    </w:p>
    <w:p w14:paraId="728F7313" w14:textId="77777777" w:rsidR="00584D9C" w:rsidRDefault="00584D9C" w:rsidP="0076126A"/>
    <w:p w14:paraId="6D295B15" w14:textId="7958325F" w:rsidR="187C744B" w:rsidRDefault="187C744B" w:rsidP="187C744B">
      <w:r>
        <w:t>To major details about how work the different interfaces and how happen if user wrong to insert data</w:t>
      </w:r>
      <w:r w:rsidR="00664B61">
        <w:t xml:space="preserve"> is explained in the section 2.3 and 2.4</w:t>
      </w:r>
      <w:r>
        <w:t>. Here we are interest to explain the functionalities from the point of view of the user.</w:t>
      </w:r>
    </w:p>
    <w:p w14:paraId="3E51E4DB" w14:textId="77777777" w:rsidR="0076126A" w:rsidRDefault="0076126A" w:rsidP="0076126A"/>
    <w:p w14:paraId="65726A43" w14:textId="1980B45E" w:rsidR="00705D3A" w:rsidRDefault="187C744B" w:rsidP="00705D3A">
      <w:pPr>
        <w:pStyle w:val="Ttulo2"/>
        <w:numPr>
          <w:ilvl w:val="1"/>
          <w:numId w:val="1"/>
        </w:numPr>
      </w:pPr>
      <w:bookmarkStart w:id="41" w:name="_Toc504517199"/>
      <w:r>
        <w:t>Home Page</w:t>
      </w:r>
      <w:bookmarkEnd w:id="41"/>
    </w:p>
    <w:p w14:paraId="1CCFDCDA" w14:textId="77777777" w:rsidR="00744BEF" w:rsidRDefault="00744BEF" w:rsidP="00744BEF"/>
    <w:p w14:paraId="725A55F1" w14:textId="3FDCCF99" w:rsidR="00744BEF" w:rsidRDefault="187C744B" w:rsidP="00744BEF">
      <w:r>
        <w:t xml:space="preserve">This is the first page that user </w:t>
      </w:r>
      <w:r w:rsidR="00C55C1B">
        <w:t>sees</w:t>
      </w:r>
      <w:r>
        <w:t xml:space="preserve"> when open Oleggo. It is divided in two sub-pages using a tab menu:</w:t>
      </w:r>
    </w:p>
    <w:p w14:paraId="78826CFB" w14:textId="77777777" w:rsidR="00CF4339" w:rsidRPr="00744BEF" w:rsidRDefault="00CF4339" w:rsidP="00CF4339"/>
    <w:p w14:paraId="3E9BE17B" w14:textId="77777777" w:rsidR="00CF4339" w:rsidRDefault="00CF4339" w:rsidP="00CF4339">
      <w:pPr>
        <w:jc w:val="center"/>
        <w:rPr>
          <w:color w:val="FF0000"/>
        </w:rPr>
      </w:pPr>
      <w:r>
        <w:rPr>
          <w:noProof/>
          <w:lang w:val="es-ES_tradnl" w:eastAsia="es-ES_tradnl"/>
        </w:rPr>
        <w:drawing>
          <wp:inline distT="0" distB="0" distL="0" distR="0" wp14:anchorId="3344DEAB" wp14:editId="741F1278">
            <wp:extent cx="2820035" cy="4563762"/>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87" b="5684"/>
                    <a:stretch/>
                  </pic:blipFill>
                  <pic:spPr bwMode="auto">
                    <a:xfrm>
                      <a:off x="0" y="0"/>
                      <a:ext cx="2820781" cy="4564969"/>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 xml:space="preserve">   </w:t>
      </w:r>
      <w:r>
        <w:rPr>
          <w:noProof/>
          <w:sz w:val="28"/>
          <w:szCs w:val="28"/>
          <w:lang w:val="es-ES_tradnl" w:eastAsia="es-ES_tradnl"/>
        </w:rPr>
        <w:drawing>
          <wp:inline distT="0" distB="0" distL="0" distR="0" wp14:anchorId="67148951" wp14:editId="19E4CEDB">
            <wp:extent cx="2675255" cy="455442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2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614" b="5543"/>
                    <a:stretch/>
                  </pic:blipFill>
                  <pic:spPr bwMode="auto">
                    <a:xfrm>
                      <a:off x="0" y="0"/>
                      <a:ext cx="2675255" cy="4554427"/>
                    </a:xfrm>
                    <a:prstGeom prst="rect">
                      <a:avLst/>
                    </a:prstGeom>
                    <a:ln>
                      <a:noFill/>
                    </a:ln>
                    <a:extLst>
                      <a:ext uri="{53640926-AAD7-44D8-BBD7-CCE9431645EC}">
                        <a14:shadowObscured xmlns:a14="http://schemas.microsoft.com/office/drawing/2010/main"/>
                      </a:ext>
                    </a:extLst>
                  </pic:spPr>
                </pic:pic>
              </a:graphicData>
            </a:graphic>
          </wp:inline>
        </w:drawing>
      </w:r>
    </w:p>
    <w:p w14:paraId="6D585FA6" w14:textId="6FDCD996" w:rsidR="00744BEF" w:rsidRPr="00CF4339" w:rsidRDefault="00CF4339" w:rsidP="00CF4339">
      <w:pPr>
        <w:jc w:val="left"/>
        <w:rPr>
          <w:color w:val="FF0000"/>
        </w:rPr>
      </w:pPr>
      <w:r>
        <w:rPr>
          <w:color w:val="FF0000"/>
        </w:rPr>
        <w:br w:type="page"/>
      </w:r>
    </w:p>
    <w:p w14:paraId="4C49E5ED" w14:textId="77777777" w:rsidR="00744BEF" w:rsidRDefault="187C744B" w:rsidP="00744BEF">
      <w:pPr>
        <w:pStyle w:val="Ttulo3"/>
      </w:pPr>
      <w:bookmarkStart w:id="42" w:name="_Toc504517200"/>
      <w:r w:rsidRPr="187C744B">
        <w:rPr>
          <w:rStyle w:val="Ttulo3Car"/>
        </w:rPr>
        <w:lastRenderedPageBreak/>
        <w:t>Library</w:t>
      </w:r>
      <w:bookmarkEnd w:id="42"/>
      <w:r w:rsidRPr="187C744B">
        <w:rPr>
          <w:rStyle w:val="Ttulo3Car"/>
        </w:rPr>
        <w:t xml:space="preserve">  </w:t>
      </w:r>
      <w:r w:rsidR="00705D3A">
        <w:br/>
      </w:r>
    </w:p>
    <w:p w14:paraId="19FF1EA4" w14:textId="77777777" w:rsidR="00744BEF" w:rsidRDefault="187C744B" w:rsidP="00744BEF">
      <w:r>
        <w:t xml:space="preserve">This page shows all books inserted in Oleggo independently from their status. </w:t>
      </w:r>
      <w:r w:rsidR="00705D3A">
        <w:br/>
      </w:r>
      <w:r>
        <w:t xml:space="preserve">For each book we can see a cover image (if it is present on internet when user adds the book or if user adds after a personal image for the book), the title of the book and the name of the author. </w:t>
      </w:r>
    </w:p>
    <w:p w14:paraId="11A95277" w14:textId="6B47318C" w:rsidR="00705D3A" w:rsidRDefault="00705D3A" w:rsidP="00744BEF">
      <w:r>
        <w:br/>
      </w:r>
      <w:r w:rsidR="187C744B">
        <w:t>All books are ordered by title.</w:t>
      </w:r>
    </w:p>
    <w:p w14:paraId="6524DAA8" w14:textId="77777777" w:rsidR="00705D3A" w:rsidRDefault="00705D3A" w:rsidP="00F74EE7">
      <w:pPr>
        <w:rPr>
          <w:color w:val="FF0000"/>
        </w:rPr>
      </w:pPr>
    </w:p>
    <w:p w14:paraId="7836735F" w14:textId="77777777" w:rsidR="00744BEF" w:rsidRDefault="187C744B" w:rsidP="00744BEF">
      <w:pPr>
        <w:pStyle w:val="Ttulo3"/>
      </w:pPr>
      <w:bookmarkStart w:id="43" w:name="_Toc504517201"/>
      <w:r w:rsidRPr="187C744B">
        <w:rPr>
          <w:i/>
          <w:iCs/>
        </w:rPr>
        <w:t>Favorite Notes</w:t>
      </w:r>
      <w:bookmarkEnd w:id="43"/>
      <w:r>
        <w:t xml:space="preserve"> </w:t>
      </w:r>
    </w:p>
    <w:p w14:paraId="41B11A3B" w14:textId="77777777" w:rsidR="00744BEF" w:rsidRDefault="00744BEF" w:rsidP="00744BEF">
      <w:r>
        <w:br/>
      </w:r>
      <w:r w:rsidR="187C744B">
        <w:t xml:space="preserve">In this page we can see all favorite notes of all books order from the newest to the oldest. </w:t>
      </w:r>
      <w:r>
        <w:br/>
      </w:r>
      <w:r w:rsidR="187C744B">
        <w:t>For each note we have the date when we inserted it, then the title, the author and, optionally, the page of the book which the note is connected.</w:t>
      </w:r>
    </w:p>
    <w:p w14:paraId="631BE15D" w14:textId="65F69528" w:rsidR="00744BEF" w:rsidRDefault="187C744B" w:rsidP="00744BEF">
      <w:r>
        <w:t>Below the note we have three buttons:</w:t>
      </w:r>
    </w:p>
    <w:p w14:paraId="616B7780" w14:textId="77777777" w:rsidR="00744BEF" w:rsidRDefault="00744BEF" w:rsidP="00744BEF"/>
    <w:p w14:paraId="3FA1AAF7" w14:textId="77777777" w:rsidR="00744BEF" w:rsidRDefault="187C744B" w:rsidP="00744BEF">
      <w:pPr>
        <w:pStyle w:val="Prrafodelista"/>
        <w:numPr>
          <w:ilvl w:val="0"/>
          <w:numId w:val="15"/>
        </w:numPr>
      </w:pPr>
      <w:r>
        <w:t>Star – to remove, or add again, the note to the favorite. When we remove the note from the favorites note, it doesn’t disappear immediately but only when we recharge the “favorite notes” sub-page, in this way if we press the star by mistake we can press again to add the note to the favorite and not need to go to the book page.</w:t>
      </w:r>
    </w:p>
    <w:p w14:paraId="58B812BB" w14:textId="77777777" w:rsidR="00744BEF" w:rsidRDefault="00744BEF" w:rsidP="00744BEF">
      <w:pPr>
        <w:pStyle w:val="Prrafodelista"/>
      </w:pPr>
    </w:p>
    <w:p w14:paraId="28B37397" w14:textId="3B1D61CA" w:rsidR="00744BEF" w:rsidRDefault="187C744B" w:rsidP="00744BEF">
      <w:pPr>
        <w:pStyle w:val="Prrafodelista"/>
        <w:numPr>
          <w:ilvl w:val="0"/>
          <w:numId w:val="15"/>
        </w:numPr>
      </w:pPr>
      <w:r>
        <w:t xml:space="preserve">Pencil – to save the modifications of the note if we want to change something. </w:t>
      </w:r>
      <w:r w:rsidR="00CF4339">
        <w:t>However,</w:t>
      </w:r>
      <w:r>
        <w:t xml:space="preserve"> the date of insertion doesn’t change.</w:t>
      </w:r>
    </w:p>
    <w:p w14:paraId="1489389E" w14:textId="77777777" w:rsidR="00CF4339" w:rsidRDefault="00CF4339" w:rsidP="00CF4339"/>
    <w:p w14:paraId="08D1FD79" w14:textId="13578990" w:rsidR="00CF4339" w:rsidRDefault="187C744B" w:rsidP="00744BEF">
      <w:pPr>
        <w:pStyle w:val="Prrafodelista"/>
        <w:numPr>
          <w:ilvl w:val="0"/>
          <w:numId w:val="15"/>
        </w:numPr>
      </w:pPr>
      <w:r>
        <w:t xml:space="preserve">Trash bin – this button simply </w:t>
      </w:r>
      <w:r w:rsidR="00CF4339">
        <w:t>removes</w:t>
      </w:r>
      <w:r>
        <w:t xml:space="preserve"> the note.</w:t>
      </w:r>
    </w:p>
    <w:p w14:paraId="0288B400" w14:textId="65D41728" w:rsidR="00744BEF" w:rsidRDefault="00CF4339" w:rsidP="00CF4339">
      <w:pPr>
        <w:jc w:val="left"/>
      </w:pPr>
      <w:r>
        <w:br w:type="page"/>
      </w:r>
    </w:p>
    <w:p w14:paraId="1514FE18" w14:textId="6DB26E40" w:rsidR="00C55C1B" w:rsidRPr="00C55C1B" w:rsidRDefault="187C744B" w:rsidP="00C55C1B">
      <w:pPr>
        <w:pStyle w:val="Ttulo2"/>
        <w:numPr>
          <w:ilvl w:val="1"/>
          <w:numId w:val="1"/>
        </w:numPr>
      </w:pPr>
      <w:bookmarkStart w:id="44" w:name="_Toc504517202"/>
      <w:r>
        <w:lastRenderedPageBreak/>
        <w:t>Book</w:t>
      </w:r>
      <w:bookmarkEnd w:id="44"/>
    </w:p>
    <w:p w14:paraId="43787A2F" w14:textId="77777777" w:rsidR="00744BEF" w:rsidRDefault="187C744B" w:rsidP="00744BEF">
      <w:r>
        <w:t>This is simply the personal page of a book.</w:t>
      </w:r>
    </w:p>
    <w:p w14:paraId="74701BB6" w14:textId="25EFCC01" w:rsidR="00744BEF" w:rsidRDefault="187C744B" w:rsidP="00744BEF">
      <w:r>
        <w:t>It is divided in three tabs and a full screen dialog:</w:t>
      </w:r>
    </w:p>
    <w:p w14:paraId="579A590B" w14:textId="77777777" w:rsidR="00BD741A" w:rsidRDefault="00BD741A" w:rsidP="00744BEF">
      <w:pPr>
        <w:rPr>
          <w:i/>
          <w:iCs/>
        </w:rPr>
      </w:pPr>
    </w:p>
    <w:p w14:paraId="5756D0F0" w14:textId="76642E92" w:rsidR="00BD741A" w:rsidRDefault="187C744B" w:rsidP="187C744B">
      <w:pPr>
        <w:pStyle w:val="Ttulo3"/>
        <w:rPr>
          <w:i/>
          <w:iCs/>
        </w:rPr>
      </w:pPr>
      <w:bookmarkStart w:id="45" w:name="_Toc504517203"/>
      <w:r w:rsidRPr="187C744B">
        <w:rPr>
          <w:i/>
          <w:iCs/>
        </w:rPr>
        <w:t>Information</w:t>
      </w:r>
      <w:bookmarkEnd w:id="45"/>
    </w:p>
    <w:p w14:paraId="0BE4042A" w14:textId="389A6E24" w:rsidR="00744BEF" w:rsidRDefault="00744BEF" w:rsidP="00BD741A">
      <w:r>
        <w:br/>
      </w:r>
      <w:r w:rsidR="187C744B">
        <w:t>When we select a book in the home page or in the reading book page this is the first sub-pages that appear. It shows general information of the book:</w:t>
      </w:r>
    </w:p>
    <w:p w14:paraId="542BC821" w14:textId="77777777" w:rsidR="00BD741A" w:rsidRDefault="00BD741A" w:rsidP="00BD741A">
      <w:pPr>
        <w:rPr>
          <w:i/>
          <w:iCs/>
        </w:rPr>
      </w:pPr>
    </w:p>
    <w:p w14:paraId="45807A3A" w14:textId="363551CF" w:rsidR="00744BEF" w:rsidRDefault="187C744B" w:rsidP="00BD741A">
      <w:pPr>
        <w:pStyle w:val="Prrafodelista"/>
        <w:numPr>
          <w:ilvl w:val="0"/>
          <w:numId w:val="26"/>
        </w:numPr>
      </w:pPr>
      <w:r>
        <w:t>Title.</w:t>
      </w:r>
    </w:p>
    <w:p w14:paraId="0201425C" w14:textId="77777777" w:rsidR="00E071A4" w:rsidRDefault="00E071A4" w:rsidP="00E071A4">
      <w:pPr>
        <w:pStyle w:val="Prrafodelista"/>
      </w:pPr>
    </w:p>
    <w:p w14:paraId="6CDDDB09" w14:textId="36903A95" w:rsidR="00744BEF" w:rsidRDefault="187C744B" w:rsidP="00BD741A">
      <w:pPr>
        <w:pStyle w:val="Prrafodelista"/>
        <w:numPr>
          <w:ilvl w:val="0"/>
          <w:numId w:val="26"/>
        </w:numPr>
      </w:pPr>
      <w:r>
        <w:t>Author.</w:t>
      </w:r>
    </w:p>
    <w:p w14:paraId="055B63A5" w14:textId="77777777" w:rsidR="00E071A4" w:rsidRDefault="00E071A4" w:rsidP="00E071A4"/>
    <w:p w14:paraId="1628CB8D" w14:textId="56242B70" w:rsidR="00744BEF" w:rsidRDefault="187C744B" w:rsidP="00BD741A">
      <w:pPr>
        <w:pStyle w:val="Prrafodelista"/>
        <w:numPr>
          <w:ilvl w:val="0"/>
          <w:numId w:val="26"/>
        </w:numPr>
      </w:pPr>
      <w:r>
        <w:t>How many words and notes are linked to this book.</w:t>
      </w:r>
    </w:p>
    <w:p w14:paraId="6DEF13C0" w14:textId="77777777" w:rsidR="00E071A4" w:rsidRDefault="00E071A4" w:rsidP="00E071A4"/>
    <w:p w14:paraId="3615ADA0" w14:textId="6CB7AC08" w:rsidR="00744BEF" w:rsidRDefault="187C744B" w:rsidP="00BD741A">
      <w:pPr>
        <w:pStyle w:val="Prrafodelista"/>
        <w:numPr>
          <w:ilvl w:val="0"/>
          <w:numId w:val="26"/>
        </w:numPr>
      </w:pPr>
      <w:r>
        <w:t>Status of the book (w</w:t>
      </w:r>
      <w:r w:rsidR="00CF4339">
        <w:t>e will see it in details below)</w:t>
      </w:r>
      <w:r>
        <w:t>.</w:t>
      </w:r>
    </w:p>
    <w:p w14:paraId="16431673" w14:textId="77777777" w:rsidR="00E071A4" w:rsidRDefault="00E071A4" w:rsidP="00E071A4">
      <w:pPr>
        <w:pStyle w:val="Prrafodelista"/>
      </w:pPr>
    </w:p>
    <w:p w14:paraId="78B29EF3" w14:textId="462F888D" w:rsidR="00744BEF" w:rsidRDefault="187C744B" w:rsidP="00BD741A">
      <w:pPr>
        <w:pStyle w:val="Prrafodelista"/>
        <w:numPr>
          <w:ilvl w:val="0"/>
          <w:numId w:val="26"/>
        </w:numPr>
      </w:pPr>
      <w:r>
        <w:t xml:space="preserve">How many percentage of book we already read of this </w:t>
      </w:r>
      <w:proofErr w:type="gramStart"/>
      <w:r>
        <w:t>book.</w:t>
      </w:r>
      <w:proofErr w:type="gramEnd"/>
    </w:p>
    <w:p w14:paraId="342D9536" w14:textId="77777777" w:rsidR="00BD741A" w:rsidRDefault="00BD741A" w:rsidP="00BD741A">
      <w:pPr>
        <w:pStyle w:val="Prrafodelista"/>
      </w:pPr>
    </w:p>
    <w:p w14:paraId="7788C995" w14:textId="77777777" w:rsidR="00744BEF" w:rsidRDefault="187C744B" w:rsidP="00744BEF">
      <w:r>
        <w:t>In this page we can some information about the book:</w:t>
      </w:r>
    </w:p>
    <w:p w14:paraId="53C1FDA0" w14:textId="77777777" w:rsidR="00BD741A" w:rsidRDefault="00BD741A" w:rsidP="00744BEF"/>
    <w:p w14:paraId="55AA5C54" w14:textId="2C82CD10" w:rsidR="00744BEF" w:rsidRDefault="187C744B" w:rsidP="00BD741A">
      <w:pPr>
        <w:pStyle w:val="Prrafodelista"/>
        <w:numPr>
          <w:ilvl w:val="0"/>
          <w:numId w:val="27"/>
        </w:numPr>
      </w:pPr>
      <w:r>
        <w:t>Pressing in the central image we can select a new picture for the cover of the book.</w:t>
      </w:r>
    </w:p>
    <w:p w14:paraId="289663E3" w14:textId="77777777" w:rsidR="00E071A4" w:rsidRDefault="00E071A4" w:rsidP="00E071A4">
      <w:pPr>
        <w:pStyle w:val="Prrafodelista"/>
      </w:pPr>
    </w:p>
    <w:p w14:paraId="03A4DE75" w14:textId="0593568F" w:rsidR="00744BEF" w:rsidRDefault="187C744B" w:rsidP="00BD741A">
      <w:pPr>
        <w:pStyle w:val="Prrafodelista"/>
        <w:numPr>
          <w:ilvl w:val="0"/>
          <w:numId w:val="27"/>
        </w:numPr>
      </w:pPr>
      <w:r>
        <w:t xml:space="preserve">Pressing the left </w:t>
      </w:r>
      <w:r w:rsidR="00CF4339">
        <w:t>button,</w:t>
      </w:r>
      <w:r>
        <w:t xml:space="preserve"> it appears the update progress screen (we will see it in details below).</w:t>
      </w:r>
    </w:p>
    <w:p w14:paraId="3101B13C" w14:textId="77777777" w:rsidR="00E071A4" w:rsidRDefault="00E071A4" w:rsidP="00E071A4"/>
    <w:p w14:paraId="66F6DD1B" w14:textId="27F2E6CE" w:rsidR="00744BEF" w:rsidRDefault="187C744B" w:rsidP="00BD741A">
      <w:pPr>
        <w:pStyle w:val="Prrafodelista"/>
        <w:numPr>
          <w:ilvl w:val="0"/>
          <w:numId w:val="27"/>
        </w:numPr>
      </w:pPr>
      <w:r>
        <w:t xml:space="preserve">Pressing the central </w:t>
      </w:r>
      <w:r w:rsidR="00CF4339">
        <w:t>button,</w:t>
      </w:r>
      <w:r>
        <w:t xml:space="preserve"> we can change the status of the button.</w:t>
      </w:r>
    </w:p>
    <w:p w14:paraId="7828113C" w14:textId="77777777" w:rsidR="00E071A4" w:rsidRDefault="00E071A4" w:rsidP="00E071A4">
      <w:pPr>
        <w:pStyle w:val="Prrafodelista"/>
      </w:pPr>
    </w:p>
    <w:p w14:paraId="6537DD2D" w14:textId="14E5EDA4" w:rsidR="00E071A4" w:rsidRDefault="187C744B" w:rsidP="00E071A4">
      <w:pPr>
        <w:pStyle w:val="Prrafodelista"/>
        <w:numPr>
          <w:ilvl w:val="0"/>
          <w:numId w:val="27"/>
        </w:numPr>
      </w:pPr>
      <w:r>
        <w:t xml:space="preserve">Pressing the right </w:t>
      </w:r>
      <w:r w:rsidR="00CF4339">
        <w:t>button,</w:t>
      </w:r>
      <w:r>
        <w:t xml:space="preserve"> we can change the status of the button in main active.</w:t>
      </w:r>
    </w:p>
    <w:p w14:paraId="15153F51" w14:textId="77777777" w:rsidR="00BD741A" w:rsidRDefault="00BD741A" w:rsidP="00BD741A">
      <w:pPr>
        <w:pStyle w:val="Prrafodelista"/>
      </w:pPr>
    </w:p>
    <w:p w14:paraId="73E6670D" w14:textId="09A165F6" w:rsidR="00744BEF" w:rsidRDefault="187C744B" w:rsidP="00744BEF">
      <w:r>
        <w:t xml:space="preserve">A book can have three </w:t>
      </w:r>
      <w:r w:rsidR="00CF4339">
        <w:t>statuses</w:t>
      </w:r>
      <w:r>
        <w:t>:</w:t>
      </w:r>
    </w:p>
    <w:p w14:paraId="6B2ABCE5" w14:textId="77777777" w:rsidR="00BD741A" w:rsidRDefault="00BD741A" w:rsidP="00744BEF"/>
    <w:p w14:paraId="705C1DDC" w14:textId="7F770641" w:rsidR="00BD741A" w:rsidRDefault="187C744B" w:rsidP="00BD741A">
      <w:pPr>
        <w:pStyle w:val="Prrafodelista"/>
        <w:numPr>
          <w:ilvl w:val="0"/>
          <w:numId w:val="28"/>
        </w:numPr>
      </w:pPr>
      <w:r>
        <w:t>Passive – it is the default state when book is added. With this state the book is showed only in the library list in the main page.</w:t>
      </w:r>
    </w:p>
    <w:p w14:paraId="69A4ABA1" w14:textId="77777777" w:rsidR="00E071A4" w:rsidRDefault="00E071A4" w:rsidP="00E071A4">
      <w:pPr>
        <w:pStyle w:val="Prrafodelista"/>
      </w:pPr>
    </w:p>
    <w:p w14:paraId="1AD81AB5" w14:textId="77777777" w:rsidR="00744BEF" w:rsidRDefault="187C744B" w:rsidP="00BD741A">
      <w:pPr>
        <w:pStyle w:val="Prrafodelista"/>
        <w:numPr>
          <w:ilvl w:val="0"/>
          <w:numId w:val="28"/>
        </w:numPr>
      </w:pPr>
      <w:r>
        <w:t>Active – when we put active one book it is showed also in reading books page. We put active the book we are reading.</w:t>
      </w:r>
    </w:p>
    <w:p w14:paraId="6D593D97" w14:textId="77777777" w:rsidR="00E071A4" w:rsidRDefault="00E071A4" w:rsidP="00E071A4">
      <w:pPr>
        <w:pStyle w:val="Prrafodelista"/>
      </w:pPr>
    </w:p>
    <w:p w14:paraId="3A5D3FFE" w14:textId="73205560" w:rsidR="00BD741A" w:rsidRPr="00E071A4" w:rsidRDefault="187C744B" w:rsidP="187C744B">
      <w:pPr>
        <w:pStyle w:val="Prrafodelista"/>
        <w:numPr>
          <w:ilvl w:val="0"/>
          <w:numId w:val="28"/>
        </w:numPr>
        <w:rPr>
          <w:rFonts w:ascii="Times" w:hAnsi="Times" w:cs="Times"/>
          <w:color w:val="535353"/>
          <w:sz w:val="26"/>
          <w:szCs w:val="26"/>
        </w:rPr>
      </w:pPr>
      <w:r>
        <w:t xml:space="preserve">Main Active – the main active book is the book which are linked all the notes and words that will be added by us. It is showed in reading books page like the active. </w:t>
      </w:r>
    </w:p>
    <w:p w14:paraId="3FB95409" w14:textId="77777777" w:rsidR="00E071A4" w:rsidRPr="00E071A4" w:rsidRDefault="00E071A4" w:rsidP="00E071A4">
      <w:pPr>
        <w:rPr>
          <w:rFonts w:ascii="Times" w:hAnsi="Times" w:cs="Times"/>
          <w:color w:val="535353"/>
          <w:sz w:val="26"/>
          <w:szCs w:val="26"/>
        </w:rPr>
      </w:pPr>
    </w:p>
    <w:p w14:paraId="3A3BD643" w14:textId="6971C228" w:rsidR="00E071A4" w:rsidRPr="00E071A4" w:rsidRDefault="187C744B" w:rsidP="187C744B">
      <w:pPr>
        <w:pStyle w:val="Prrafodelista"/>
        <w:numPr>
          <w:ilvl w:val="0"/>
          <w:numId w:val="28"/>
        </w:numPr>
        <w:rPr>
          <w:rFonts w:ascii="Times" w:hAnsi="Times" w:cs="Times"/>
          <w:color w:val="535353"/>
          <w:sz w:val="26"/>
          <w:szCs w:val="26"/>
        </w:rPr>
      </w:pPr>
      <w:r w:rsidRPr="187C744B">
        <w:rPr>
          <w:rFonts w:ascii="Times" w:hAnsi="Times" w:cs="Times"/>
          <w:color w:val="535353"/>
          <w:sz w:val="26"/>
          <w:szCs w:val="26"/>
        </w:rPr>
        <w:t>O</w:t>
      </w:r>
      <w:r>
        <w:t>bviously we can have more passive or active books but only one main active book.</w:t>
      </w:r>
    </w:p>
    <w:p w14:paraId="2925DF27" w14:textId="5BADEBCC" w:rsidR="00BD741A" w:rsidRDefault="00BD741A" w:rsidP="00BD741A">
      <w:pPr>
        <w:rPr>
          <w:rFonts w:ascii="Times" w:hAnsi="Times" w:cs="Times"/>
          <w:color w:val="535353"/>
          <w:sz w:val="26"/>
          <w:szCs w:val="26"/>
        </w:rPr>
        <w:sectPr w:rsidR="00BD741A" w:rsidSect="00B609FF">
          <w:pgSz w:w="12240" w:h="15840"/>
          <w:pgMar w:top="1417" w:right="1701" w:bottom="1417" w:left="1701" w:header="708" w:footer="708" w:gutter="0"/>
          <w:pgNumType w:fmt="numberInDash"/>
          <w:cols w:space="708"/>
          <w:titlePg/>
          <w:docGrid w:linePitch="360"/>
        </w:sectPr>
      </w:pPr>
    </w:p>
    <w:p w14:paraId="64A1B40E" w14:textId="7BD426C1" w:rsidR="00BD741A" w:rsidRDefault="00BD741A" w:rsidP="00BD741A">
      <w:pPr>
        <w:rPr>
          <w:rFonts w:ascii="Times" w:hAnsi="Times" w:cs="Times"/>
          <w:color w:val="535353"/>
          <w:sz w:val="26"/>
          <w:szCs w:val="26"/>
        </w:rPr>
      </w:pPr>
    </w:p>
    <w:p w14:paraId="6ABA0AF6" w14:textId="77777777" w:rsidR="00E071A4" w:rsidRDefault="00E071A4" w:rsidP="00BD741A">
      <w:pPr>
        <w:rPr>
          <w:rFonts w:ascii="Times" w:hAnsi="Times" w:cs="Times"/>
          <w:color w:val="535353"/>
          <w:sz w:val="26"/>
          <w:szCs w:val="26"/>
        </w:rPr>
      </w:pPr>
    </w:p>
    <w:p w14:paraId="017BB16A" w14:textId="3DF626DD" w:rsidR="00E071A4" w:rsidRPr="00BD741A" w:rsidRDefault="00E071A4" w:rsidP="00BD741A">
      <w:pPr>
        <w:rPr>
          <w:rFonts w:ascii="Times" w:hAnsi="Times" w:cs="Times"/>
          <w:color w:val="535353"/>
          <w:sz w:val="26"/>
          <w:szCs w:val="26"/>
        </w:rPr>
      </w:pPr>
    </w:p>
    <w:p w14:paraId="342977A5" w14:textId="7D5399A9" w:rsidR="00BD741A" w:rsidRDefault="00CF4339" w:rsidP="00BD741A">
      <w:pPr>
        <w:sectPr w:rsidR="00BD741A" w:rsidSect="00BD741A">
          <w:pgSz w:w="15840" w:h="12240" w:orient="landscape"/>
          <w:pgMar w:top="1701" w:right="1417" w:bottom="1701" w:left="1417" w:header="708" w:footer="708" w:gutter="0"/>
          <w:pgNumType w:fmt="numberInDash"/>
          <w:cols w:space="708"/>
          <w:titlePg/>
          <w:docGrid w:linePitch="360"/>
        </w:sectPr>
      </w:pPr>
      <w:r>
        <w:rPr>
          <w:noProof/>
          <w:lang w:val="es-ES_tradnl" w:eastAsia="es-ES_tradnl"/>
        </w:rPr>
        <w:drawing>
          <wp:anchor distT="0" distB="0" distL="114300" distR="114300" simplePos="0" relativeHeight="251673600" behindDoc="0" locked="0" layoutInCell="1" allowOverlap="1" wp14:anchorId="2C5C6591" wp14:editId="58CCA41B">
            <wp:simplePos x="0" y="0"/>
            <wp:positionH relativeFrom="column">
              <wp:posOffset>5666105</wp:posOffset>
            </wp:positionH>
            <wp:positionV relativeFrom="paragraph">
              <wp:posOffset>151130</wp:posOffset>
            </wp:positionV>
            <wp:extent cx="2571306" cy="4142740"/>
            <wp:effectExtent l="0" t="0" r="0" b="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603" b="5749"/>
                    <a:stretch/>
                  </pic:blipFill>
                  <pic:spPr bwMode="auto">
                    <a:xfrm>
                      <a:off x="0" y="0"/>
                      <a:ext cx="2574724" cy="414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74624" behindDoc="0" locked="0" layoutInCell="1" allowOverlap="1" wp14:anchorId="69B496EF" wp14:editId="218D3F45">
            <wp:simplePos x="0" y="0"/>
            <wp:positionH relativeFrom="column">
              <wp:posOffset>2859404</wp:posOffset>
            </wp:positionH>
            <wp:positionV relativeFrom="paragraph">
              <wp:posOffset>138430</wp:posOffset>
            </wp:positionV>
            <wp:extent cx="2557493" cy="4155440"/>
            <wp:effectExtent l="0" t="0" r="8255" b="1016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92" b="5289"/>
                    <a:stretch/>
                  </pic:blipFill>
                  <pic:spPr bwMode="auto">
                    <a:xfrm>
                      <a:off x="0" y="0"/>
                      <a:ext cx="2563167" cy="416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75648" behindDoc="0" locked="0" layoutInCell="1" allowOverlap="1" wp14:anchorId="5F79743C" wp14:editId="0B3AE681">
            <wp:simplePos x="0" y="0"/>
            <wp:positionH relativeFrom="column">
              <wp:posOffset>1905</wp:posOffset>
            </wp:positionH>
            <wp:positionV relativeFrom="paragraph">
              <wp:posOffset>125730</wp:posOffset>
            </wp:positionV>
            <wp:extent cx="2567278" cy="4168140"/>
            <wp:effectExtent l="0" t="0" r="0"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854" b="5813"/>
                    <a:stretch/>
                  </pic:blipFill>
                  <pic:spPr bwMode="auto">
                    <a:xfrm>
                      <a:off x="0" y="0"/>
                      <a:ext cx="2574124" cy="4179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3D7ED" w14:textId="77777777" w:rsidR="00315400" w:rsidRDefault="187C744B" w:rsidP="187C744B">
      <w:pPr>
        <w:pStyle w:val="Ttulo3"/>
        <w:rPr>
          <w:i/>
          <w:iCs/>
        </w:rPr>
      </w:pPr>
      <w:bookmarkStart w:id="46" w:name="_Toc504517204"/>
      <w:r w:rsidRPr="187C744B">
        <w:rPr>
          <w:i/>
          <w:iCs/>
        </w:rPr>
        <w:lastRenderedPageBreak/>
        <w:t>Notes</w:t>
      </w:r>
      <w:bookmarkEnd w:id="46"/>
    </w:p>
    <w:p w14:paraId="03DF164A" w14:textId="77777777" w:rsidR="00AC4CF3" w:rsidRDefault="00AC4CF3" w:rsidP="00AC4CF3"/>
    <w:p w14:paraId="16148213" w14:textId="0F81A290" w:rsidR="00AC4CF3" w:rsidRDefault="187C744B" w:rsidP="00AC4CF3">
      <w:r>
        <w:t xml:space="preserve">If we press notes in the tab menu or if we shift the finger from left to the </w:t>
      </w:r>
      <w:r w:rsidR="00F11787">
        <w:t>right,</w:t>
      </w:r>
      <w:r>
        <w:t xml:space="preserve"> we arrive in the notes sub-page.</w:t>
      </w:r>
    </w:p>
    <w:p w14:paraId="2BCEC3D5" w14:textId="77777777" w:rsidR="00AC4CF3" w:rsidRDefault="00AC4CF3" w:rsidP="00AC4CF3">
      <w:r>
        <w:br/>
      </w:r>
      <w:r w:rsidR="187C744B">
        <w:t xml:space="preserve">Here we can see all notes linked to this book. Like in the home page here we can modify (and save) and remove any note. </w:t>
      </w:r>
    </w:p>
    <w:p w14:paraId="363B8D4F" w14:textId="77777777" w:rsidR="00AC4CF3" w:rsidRPr="00315400" w:rsidRDefault="00AC4CF3" w:rsidP="00AC4CF3">
      <w:r>
        <w:br/>
      </w:r>
      <w:r w:rsidR="187C744B">
        <w:t>We can also add or remove a note from the favorite. If we add it obviously we will find it in the home page the next time we open it.</w:t>
      </w:r>
    </w:p>
    <w:p w14:paraId="25A8DBC1" w14:textId="77777777" w:rsidR="00AC4CF3" w:rsidRDefault="00AC4CF3" w:rsidP="00AC4CF3"/>
    <w:p w14:paraId="5A033C99" w14:textId="77777777" w:rsidR="00AC4CF3" w:rsidRDefault="00AC4CF3" w:rsidP="00AC4CF3">
      <w:pPr>
        <w:jc w:val="center"/>
      </w:pPr>
      <w:r>
        <w:rPr>
          <w:noProof/>
          <w:lang w:val="es-ES_tradnl" w:eastAsia="es-ES_tradnl"/>
        </w:rPr>
        <w:drawing>
          <wp:inline distT="0" distB="0" distL="0" distR="0" wp14:anchorId="4938B058" wp14:editId="4682271C">
            <wp:extent cx="3253110" cy="5231765"/>
            <wp:effectExtent l="25400" t="25400" r="23495" b="260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553" b="5983"/>
                    <a:stretch/>
                  </pic:blipFill>
                  <pic:spPr bwMode="auto">
                    <a:xfrm>
                      <a:off x="0" y="0"/>
                      <a:ext cx="3274556" cy="526625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B3857B" w14:textId="77777777" w:rsidR="00AC4CF3" w:rsidRDefault="00AC4CF3" w:rsidP="00AC4CF3"/>
    <w:p w14:paraId="6313D445" w14:textId="0A2346AD" w:rsidR="00AC4CF3" w:rsidRPr="00AC4CF3" w:rsidRDefault="00AC4CF3" w:rsidP="00CF4339">
      <w:pPr>
        <w:jc w:val="left"/>
      </w:pPr>
      <w:r>
        <w:br w:type="page"/>
      </w:r>
    </w:p>
    <w:p w14:paraId="44C42630" w14:textId="77777777" w:rsidR="00AC4CF3" w:rsidRDefault="187C744B" w:rsidP="187C744B">
      <w:pPr>
        <w:pStyle w:val="Ttulo3"/>
        <w:rPr>
          <w:rStyle w:val="Ttulo3Car"/>
        </w:rPr>
      </w:pPr>
      <w:bookmarkStart w:id="47" w:name="_Toc504517205"/>
      <w:r w:rsidRPr="187C744B">
        <w:rPr>
          <w:rStyle w:val="Ttulo3Car"/>
        </w:rPr>
        <w:lastRenderedPageBreak/>
        <w:t>Dictionary</w:t>
      </w:r>
      <w:bookmarkEnd w:id="47"/>
    </w:p>
    <w:p w14:paraId="09558783" w14:textId="77777777" w:rsidR="00AC4CF3" w:rsidRDefault="00AC4CF3" w:rsidP="00AC4CF3">
      <w:r>
        <w:br/>
      </w:r>
      <w:r w:rsidR="187C744B">
        <w:t xml:space="preserve">If we press dictionary in the tab menu or if we shift the finger from right to the </w:t>
      </w:r>
      <w:proofErr w:type="gramStart"/>
      <w:r w:rsidR="187C744B">
        <w:t>left</w:t>
      </w:r>
      <w:proofErr w:type="gramEnd"/>
      <w:r w:rsidR="187C744B">
        <w:t xml:space="preserve"> we arrive in the notes sub-page.</w:t>
      </w:r>
    </w:p>
    <w:p w14:paraId="1CEF7E59" w14:textId="313C708D" w:rsidR="00AC4CF3" w:rsidRDefault="00AC4CF3" w:rsidP="00AC4CF3">
      <w:r>
        <w:br/>
      </w:r>
      <w:r w:rsidR="187C744B">
        <w:t>Here we can see all words linked to this books with their definitions in alphabetic order.</w:t>
      </w:r>
      <w:r>
        <w:br/>
      </w:r>
      <w:r w:rsidR="187C744B">
        <w:t>We can’t search a specific word like in the dictionary page and if we remove a word here we just remove the word linked to this book. It’s mean that if the same word is linked to different book if I remove it from here I will continue to see it in the dictionary page or in the personal book page of all books that are linked with this word but not anymore in this book.</w:t>
      </w:r>
    </w:p>
    <w:p w14:paraId="065B04BD" w14:textId="77777777" w:rsidR="00CF4339" w:rsidRDefault="00CF4339" w:rsidP="00AC4CF3"/>
    <w:p w14:paraId="76B6A165" w14:textId="77777777" w:rsidR="00AC4CF3" w:rsidRPr="00AC4CF3" w:rsidRDefault="00AC4CF3" w:rsidP="00AC4CF3"/>
    <w:p w14:paraId="2ACED19C" w14:textId="77777777" w:rsidR="00AC4CF3" w:rsidRDefault="00AC4CF3" w:rsidP="00635AF1">
      <w:pPr>
        <w:pStyle w:val="Textoindependiente"/>
        <w:jc w:val="center"/>
        <w:rPr>
          <w:sz w:val="28"/>
          <w:szCs w:val="28"/>
        </w:rPr>
      </w:pPr>
      <w:r>
        <w:rPr>
          <w:noProof/>
          <w:sz w:val="28"/>
          <w:szCs w:val="28"/>
          <w:lang w:val="es-ES_tradnl" w:eastAsia="es-ES_tradnl" w:bidi="ar-SA"/>
        </w:rPr>
        <w:drawing>
          <wp:inline distT="0" distB="0" distL="0" distR="0" wp14:anchorId="5B4C06C4" wp14:editId="02D4DFF2">
            <wp:extent cx="3063224" cy="4942840"/>
            <wp:effectExtent l="25400" t="25400" r="36195" b="355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324" b="5912"/>
                    <a:stretch/>
                  </pic:blipFill>
                  <pic:spPr bwMode="auto">
                    <a:xfrm>
                      <a:off x="0" y="0"/>
                      <a:ext cx="3074636" cy="496125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7CAF6F" w14:textId="57631DEC" w:rsidR="00AC4CF3" w:rsidRPr="00AC4CF3" w:rsidRDefault="00AC4CF3" w:rsidP="00AC4CF3">
      <w:pPr>
        <w:jc w:val="left"/>
        <w:rPr>
          <w:rFonts w:ascii="Times New Roman" w:eastAsia="Andale Sans UI" w:hAnsi="Times New Roman" w:cs="Tahoma"/>
          <w:kern w:val="2"/>
          <w:sz w:val="28"/>
          <w:szCs w:val="28"/>
          <w:lang w:eastAsia="en-GB" w:bidi="en-GB"/>
        </w:rPr>
      </w:pPr>
      <w:r>
        <w:rPr>
          <w:sz w:val="28"/>
          <w:szCs w:val="28"/>
        </w:rPr>
        <w:br w:type="page"/>
      </w:r>
    </w:p>
    <w:p w14:paraId="2160C07E" w14:textId="77777777" w:rsidR="00635AF1" w:rsidRPr="00635AF1" w:rsidRDefault="187C744B" w:rsidP="00635AF1">
      <w:pPr>
        <w:pStyle w:val="Ttulo3"/>
      </w:pPr>
      <w:bookmarkStart w:id="48" w:name="_Toc504517206"/>
      <w:r>
        <w:lastRenderedPageBreak/>
        <w:t>Update progress screen</w:t>
      </w:r>
      <w:bookmarkEnd w:id="48"/>
    </w:p>
    <w:p w14:paraId="7BB730A7" w14:textId="77777777" w:rsidR="00635AF1" w:rsidRPr="00635AF1" w:rsidRDefault="00635AF1" w:rsidP="00635AF1"/>
    <w:p w14:paraId="3DD2761F" w14:textId="77777777" w:rsidR="00635AF1" w:rsidRDefault="187C744B" w:rsidP="00635AF1">
      <w:r>
        <w:t xml:space="preserve">In this screen we can update the bookmark of the book inserting the page where we are arrived to read and pressing the update progress button. </w:t>
      </w:r>
    </w:p>
    <w:p w14:paraId="17C55F84" w14:textId="63403FEF" w:rsidR="00635AF1" w:rsidRDefault="00635AF1" w:rsidP="00635AF1">
      <w:r>
        <w:br/>
      </w:r>
      <w:r w:rsidR="187C744B">
        <w:t xml:space="preserve">If we finish the </w:t>
      </w:r>
      <w:r w:rsidR="00F11787">
        <w:t>book,</w:t>
      </w:r>
      <w:r w:rsidR="187C744B">
        <w:t xml:space="preserve"> we can directly press “I have finished the book” button.</w:t>
      </w:r>
    </w:p>
    <w:p w14:paraId="25664158" w14:textId="77777777" w:rsidR="00CF4339" w:rsidRDefault="00CF4339" w:rsidP="00635AF1"/>
    <w:p w14:paraId="409B81C7" w14:textId="77777777" w:rsidR="00AC4CF3" w:rsidRDefault="00AC4CF3" w:rsidP="00315400"/>
    <w:p w14:paraId="28CE73B4" w14:textId="77777777" w:rsidR="00AC4CF3" w:rsidRDefault="00AC4CF3" w:rsidP="00315400"/>
    <w:p w14:paraId="353D1834" w14:textId="45854BFD" w:rsidR="00CF4339" w:rsidRDefault="00315400" w:rsidP="00635AF1">
      <w:pPr>
        <w:jc w:val="center"/>
      </w:pPr>
      <w:r>
        <w:rPr>
          <w:noProof/>
          <w:lang w:val="es-ES_tradnl" w:eastAsia="es-ES_tradnl"/>
        </w:rPr>
        <w:drawing>
          <wp:inline distT="0" distB="0" distL="0" distR="0" wp14:anchorId="4942D3D3" wp14:editId="550B6954">
            <wp:extent cx="3272350" cy="5251265"/>
            <wp:effectExtent l="0" t="0" r="444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372" b="6346"/>
                    <a:stretch/>
                  </pic:blipFill>
                  <pic:spPr bwMode="auto">
                    <a:xfrm>
                      <a:off x="0" y="0"/>
                      <a:ext cx="3287885" cy="5276194"/>
                    </a:xfrm>
                    <a:prstGeom prst="rect">
                      <a:avLst/>
                    </a:prstGeom>
                    <a:ln>
                      <a:noFill/>
                    </a:ln>
                    <a:extLst>
                      <a:ext uri="{53640926-AAD7-44D8-BBD7-CCE9431645EC}">
                        <a14:shadowObscured xmlns:a14="http://schemas.microsoft.com/office/drawing/2010/main"/>
                      </a:ext>
                    </a:extLst>
                  </pic:spPr>
                </pic:pic>
              </a:graphicData>
            </a:graphic>
          </wp:inline>
        </w:drawing>
      </w:r>
    </w:p>
    <w:p w14:paraId="33400DD2" w14:textId="5EE59619" w:rsidR="00CF4339" w:rsidRDefault="00CF4339" w:rsidP="00CF4339">
      <w:pPr>
        <w:jc w:val="left"/>
      </w:pPr>
      <w:r>
        <w:br w:type="page"/>
      </w:r>
    </w:p>
    <w:p w14:paraId="0554D259" w14:textId="6EBBC2E2" w:rsidR="00CD4D70" w:rsidRDefault="00CF4339" w:rsidP="0076126A">
      <w:pPr>
        <w:pStyle w:val="Ttulo2"/>
        <w:numPr>
          <w:ilvl w:val="1"/>
          <w:numId w:val="1"/>
        </w:numPr>
      </w:pPr>
      <w:bookmarkStart w:id="49" w:name="_Toc504517207"/>
      <w:r>
        <w:lastRenderedPageBreak/>
        <w:t>Notes</w:t>
      </w:r>
      <w:bookmarkEnd w:id="49"/>
    </w:p>
    <w:p w14:paraId="4B7FA99D" w14:textId="77777777" w:rsidR="0076126A" w:rsidRPr="0076126A" w:rsidRDefault="0076126A" w:rsidP="0076126A"/>
    <w:p w14:paraId="64D0927A" w14:textId="6CD45D88" w:rsidR="0076126A" w:rsidRDefault="187C744B" w:rsidP="0076126A">
      <w:r>
        <w:t>First of all, we must know that we can reach quickly this page from any page using the icon on the top right page. In this way we don’t lost time if we must write a note and we have a few time.</w:t>
      </w:r>
    </w:p>
    <w:p w14:paraId="22165575" w14:textId="30903288" w:rsidR="00CD4D70" w:rsidRDefault="00CD4D70" w:rsidP="0076126A">
      <w:r>
        <w:br/>
      </w:r>
      <w:r w:rsidR="187C744B">
        <w:t>In this page we can insert a new note or search the definition about a word that will be added to the dictionary.</w:t>
      </w:r>
    </w:p>
    <w:p w14:paraId="3A345DFB" w14:textId="77777777" w:rsidR="0076126A" w:rsidRDefault="0076126A" w:rsidP="0076126A"/>
    <w:p w14:paraId="28BC21B6" w14:textId="77777777" w:rsidR="00CF4339" w:rsidRDefault="00CF4339" w:rsidP="0076126A"/>
    <w:p w14:paraId="06063550" w14:textId="77777777" w:rsidR="0076126A" w:rsidRDefault="0076126A" w:rsidP="0076126A"/>
    <w:p w14:paraId="40914684" w14:textId="49859379" w:rsidR="0076126A" w:rsidRDefault="0076126A" w:rsidP="0076126A">
      <w:pPr>
        <w:jc w:val="center"/>
      </w:pPr>
      <w:r>
        <w:rPr>
          <w:noProof/>
          <w:sz w:val="28"/>
          <w:szCs w:val="28"/>
          <w:lang w:val="es-ES_tradnl" w:eastAsia="es-ES_tradnl"/>
        </w:rPr>
        <w:drawing>
          <wp:inline distT="0" distB="0" distL="0" distR="0" wp14:anchorId="24775B4E" wp14:editId="0BD8471E">
            <wp:extent cx="3404235" cy="54904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2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283" b="6000"/>
                    <a:stretch/>
                  </pic:blipFill>
                  <pic:spPr bwMode="auto">
                    <a:xfrm>
                      <a:off x="0" y="0"/>
                      <a:ext cx="3405620" cy="5492707"/>
                    </a:xfrm>
                    <a:prstGeom prst="rect">
                      <a:avLst/>
                    </a:prstGeom>
                    <a:ln>
                      <a:noFill/>
                    </a:ln>
                    <a:extLst>
                      <a:ext uri="{53640926-AAD7-44D8-BBD7-CCE9431645EC}">
                        <a14:shadowObscured xmlns:a14="http://schemas.microsoft.com/office/drawing/2010/main"/>
                      </a:ext>
                    </a:extLst>
                  </pic:spPr>
                </pic:pic>
              </a:graphicData>
            </a:graphic>
          </wp:inline>
        </w:drawing>
      </w:r>
    </w:p>
    <w:p w14:paraId="3737EA59" w14:textId="77777777" w:rsidR="0076126A" w:rsidRDefault="0076126A" w:rsidP="0076126A">
      <w:pPr>
        <w:jc w:val="center"/>
      </w:pPr>
    </w:p>
    <w:p w14:paraId="212122D0" w14:textId="77777777" w:rsidR="0076126A" w:rsidRDefault="0076126A" w:rsidP="0076126A">
      <w:pPr>
        <w:jc w:val="center"/>
      </w:pPr>
    </w:p>
    <w:p w14:paraId="0F413CA3" w14:textId="77777777" w:rsidR="0076126A" w:rsidRDefault="0076126A" w:rsidP="0076126A">
      <w:pPr>
        <w:jc w:val="center"/>
      </w:pPr>
    </w:p>
    <w:p w14:paraId="54C00019" w14:textId="77777777" w:rsidR="0076126A" w:rsidRDefault="0076126A" w:rsidP="0076126A">
      <w:pPr>
        <w:jc w:val="center"/>
      </w:pPr>
    </w:p>
    <w:p w14:paraId="7B9ADB3A" w14:textId="77777777" w:rsidR="0076126A" w:rsidRDefault="0076126A" w:rsidP="0076126A"/>
    <w:p w14:paraId="6103C03E" w14:textId="77777777" w:rsidR="0076126A" w:rsidRPr="0076126A" w:rsidRDefault="187C744B" w:rsidP="0076126A">
      <w:pPr>
        <w:pStyle w:val="Prrafodelista"/>
        <w:numPr>
          <w:ilvl w:val="0"/>
          <w:numId w:val="29"/>
        </w:numPr>
      </w:pPr>
      <w:r w:rsidRPr="187C744B">
        <w:rPr>
          <w:i/>
          <w:iCs/>
        </w:rPr>
        <w:t>Note</w:t>
      </w:r>
    </w:p>
    <w:p w14:paraId="058872BD" w14:textId="77777777" w:rsidR="0076126A" w:rsidRPr="0076126A" w:rsidRDefault="0076126A" w:rsidP="0076126A">
      <w:pPr>
        <w:pStyle w:val="Prrafodelista"/>
      </w:pPr>
    </w:p>
    <w:p w14:paraId="02B0E921" w14:textId="77777777" w:rsidR="0076126A" w:rsidRDefault="187C744B" w:rsidP="0076126A">
      <w:r>
        <w:t>We can write the note directly in the text box on top of the page or we can press the microphone and speech. Our voice will be translated in text and printed in the same text box, so we can modify it. We can also insert a page that will be showed together the note, but it is optionally.</w:t>
      </w:r>
      <w:bookmarkStart w:id="50" w:name="result_box5"/>
      <w:bookmarkEnd w:id="50"/>
    </w:p>
    <w:p w14:paraId="4DD93B06" w14:textId="57EC46DE" w:rsidR="00CD4D70" w:rsidRDefault="00CD4D70" w:rsidP="0076126A">
      <w:r>
        <w:br/>
      </w:r>
      <w:r w:rsidR="187C744B">
        <w:t>Then we must press “add note” and note will be added and connected to the main active book.</w:t>
      </w:r>
    </w:p>
    <w:p w14:paraId="2EB58A54" w14:textId="77777777" w:rsidR="0076126A" w:rsidRDefault="0076126A" w:rsidP="0076126A"/>
    <w:p w14:paraId="1633EC82" w14:textId="77777777" w:rsidR="0076126A" w:rsidRPr="0076126A" w:rsidRDefault="187C744B" w:rsidP="187C744B">
      <w:pPr>
        <w:pStyle w:val="Prrafodelista"/>
        <w:numPr>
          <w:ilvl w:val="0"/>
          <w:numId w:val="29"/>
        </w:numPr>
        <w:rPr>
          <w:i/>
          <w:iCs/>
        </w:rPr>
      </w:pPr>
      <w:r w:rsidRPr="187C744B">
        <w:rPr>
          <w:i/>
          <w:iCs/>
        </w:rPr>
        <w:t>Word</w:t>
      </w:r>
      <w:r w:rsidR="00CD4D70">
        <w:br/>
      </w:r>
    </w:p>
    <w:p w14:paraId="0B8C881F" w14:textId="77777777" w:rsidR="0076126A" w:rsidRDefault="187C744B" w:rsidP="0076126A">
      <w:r>
        <w:t>Like to the note we can insert the word we want to know the definition writing it or using the speech recognition.</w:t>
      </w:r>
    </w:p>
    <w:p w14:paraId="21BA46FF" w14:textId="4C5C0ECF" w:rsidR="00CD4D70" w:rsidRDefault="187C744B" w:rsidP="0076126A">
      <w:r>
        <w:t>Then we must press “get definition” to look for the word online, in Wiktionary, and add it the dictionary.</w:t>
      </w:r>
      <w:r w:rsidR="00CD4D70">
        <w:br/>
      </w:r>
      <w:r>
        <w:t>If the application doesn’t found the word in Wiktionary it adds the words to the dictionary without definition.</w:t>
      </w:r>
    </w:p>
    <w:p w14:paraId="42568080" w14:textId="77777777" w:rsidR="0076126A" w:rsidRPr="0076126A" w:rsidRDefault="0076126A" w:rsidP="0076126A">
      <w:pPr>
        <w:rPr>
          <w:i/>
          <w:iCs/>
        </w:rPr>
      </w:pPr>
    </w:p>
    <w:p w14:paraId="02427B1C" w14:textId="662EB3B6" w:rsidR="00CD4D70" w:rsidRDefault="187C744B" w:rsidP="0076126A">
      <w:r>
        <w:t xml:space="preserve">If we </w:t>
      </w:r>
      <w:r w:rsidR="00F11787">
        <w:t>don’t</w:t>
      </w:r>
      <w:r>
        <w:t xml:space="preserve"> set a main active </w:t>
      </w:r>
      <w:r w:rsidR="00F11787">
        <w:t>book,</w:t>
      </w:r>
      <w:r>
        <w:t xml:space="preserve"> we can’t add word or note and if we try to add one of then an alert advice us to choose a main active book before.</w:t>
      </w:r>
    </w:p>
    <w:p w14:paraId="2A152A03" w14:textId="77777777" w:rsidR="0076126A" w:rsidRDefault="0076126A" w:rsidP="0076126A"/>
    <w:p w14:paraId="08F97575" w14:textId="651BBE1A" w:rsidR="0076126A" w:rsidRDefault="0076126A">
      <w:pPr>
        <w:jc w:val="left"/>
      </w:pPr>
      <w:r>
        <w:br w:type="page"/>
      </w:r>
    </w:p>
    <w:p w14:paraId="06E48132" w14:textId="77777777" w:rsidR="0076126A" w:rsidRDefault="187C744B" w:rsidP="00A07205">
      <w:pPr>
        <w:pStyle w:val="Ttulo2"/>
        <w:numPr>
          <w:ilvl w:val="1"/>
          <w:numId w:val="1"/>
        </w:numPr>
      </w:pPr>
      <w:bookmarkStart w:id="51" w:name="_Toc504517208"/>
      <w:r>
        <w:lastRenderedPageBreak/>
        <w:t>New Book</w:t>
      </w:r>
      <w:bookmarkEnd w:id="51"/>
    </w:p>
    <w:p w14:paraId="57356F13" w14:textId="77777777" w:rsidR="00D34218" w:rsidRDefault="00D34218" w:rsidP="00D34218"/>
    <w:p w14:paraId="25AA6D7B" w14:textId="2B4857FE" w:rsidR="00D34218" w:rsidRDefault="187C744B" w:rsidP="00D34218">
      <w:r>
        <w:t xml:space="preserve"> In this page we can add a book inserting its ISBN. It can be inserted using the text box or reading the bar-code of the book. To use the </w:t>
      </w:r>
      <w:r w:rsidR="00F11787">
        <w:t>bar-code,</w:t>
      </w:r>
      <w:r>
        <w:t xml:space="preserve"> we must press the image of photo camera and point the smartphone on the bar-code of the book checking to center it. </w:t>
      </w:r>
    </w:p>
    <w:p w14:paraId="1636C2A8" w14:textId="77777777" w:rsidR="00D34218" w:rsidRDefault="00D34218" w:rsidP="00D34218">
      <w:r>
        <w:br/>
      </w:r>
      <w:r w:rsidR="187C744B">
        <w:t xml:space="preserve">After inserting the </w:t>
      </w:r>
      <w:proofErr w:type="gramStart"/>
      <w:r w:rsidR="187C744B">
        <w:t>ISBN</w:t>
      </w:r>
      <w:proofErr w:type="gramEnd"/>
      <w:r w:rsidR="187C744B">
        <w:t xml:space="preserve"> we must press the search ISBN button that look for information about the book in two different online library.</w:t>
      </w:r>
    </w:p>
    <w:p w14:paraId="4DD66FA3" w14:textId="77777777" w:rsidR="00D34218" w:rsidRDefault="00D34218" w:rsidP="00D34218">
      <w:r>
        <w:br/>
      </w:r>
      <w:r w:rsidR="187C744B">
        <w:t>Also the book is found can happen that it isn’t present in the information the author or the number of pages. In these two case application adverts us with a dialog and asking us to enter the name of the author or/and the number of the pages. In any case application asks us to confirm the number of the pages found in the information if it is.</w:t>
      </w:r>
    </w:p>
    <w:p w14:paraId="36859A6E" w14:textId="77777777" w:rsidR="00D34218" w:rsidRDefault="00D34218" w:rsidP="00D34218">
      <w:r>
        <w:br/>
      </w:r>
      <w:r w:rsidR="187C744B">
        <w:t>In other case, if the ISBN isn’t present in the online libraries used, application asks us to insert title, author and number of pages.</w:t>
      </w:r>
    </w:p>
    <w:p w14:paraId="3E823C1D" w14:textId="77777777" w:rsidR="00D34218" w:rsidRDefault="00D34218" w:rsidP="00D34218"/>
    <w:p w14:paraId="2548E952" w14:textId="77777777" w:rsidR="00D34218" w:rsidRDefault="00D34218" w:rsidP="00D34218">
      <w:pPr>
        <w:pStyle w:val="Textoindependiente"/>
        <w:jc w:val="center"/>
      </w:pPr>
      <w:r>
        <w:rPr>
          <w:noProof/>
          <w:lang w:val="es-ES_tradnl" w:eastAsia="es-ES_tradnl" w:bidi="ar-SA"/>
        </w:rPr>
        <w:drawing>
          <wp:inline distT="0" distB="0" distL="0" distR="0" wp14:anchorId="792BBEE2" wp14:editId="0BDE660E">
            <wp:extent cx="2861638" cy="4595118"/>
            <wp:effectExtent l="0" t="0" r="8890" b="254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80" b="5978"/>
                    <a:stretch/>
                  </pic:blipFill>
                  <pic:spPr bwMode="auto">
                    <a:xfrm>
                      <a:off x="0" y="0"/>
                      <a:ext cx="2864067" cy="4599019"/>
                    </a:xfrm>
                    <a:prstGeom prst="rect">
                      <a:avLst/>
                    </a:prstGeom>
                    <a:ln>
                      <a:noFill/>
                    </a:ln>
                    <a:extLst>
                      <a:ext uri="{53640926-AAD7-44D8-BBD7-CCE9431645EC}">
                        <a14:shadowObscured xmlns:a14="http://schemas.microsoft.com/office/drawing/2010/main"/>
                      </a:ext>
                    </a:extLst>
                  </pic:spPr>
                </pic:pic>
              </a:graphicData>
            </a:graphic>
          </wp:inline>
        </w:drawing>
      </w:r>
    </w:p>
    <w:p w14:paraId="37F30990" w14:textId="01C2B51B" w:rsidR="00D34218" w:rsidRPr="00D34218" w:rsidRDefault="00D34218" w:rsidP="00D34218"/>
    <w:p w14:paraId="48FB819C" w14:textId="77777777" w:rsidR="00D34218" w:rsidRDefault="187C744B" w:rsidP="187C744B">
      <w:pPr>
        <w:pStyle w:val="Ttulo2"/>
        <w:numPr>
          <w:ilvl w:val="1"/>
          <w:numId w:val="1"/>
        </w:numPr>
        <w:rPr>
          <w:sz w:val="28"/>
          <w:szCs w:val="28"/>
        </w:rPr>
      </w:pPr>
      <w:bookmarkStart w:id="52" w:name="_Toc504517209"/>
      <w:r w:rsidRPr="187C744B">
        <w:rPr>
          <w:sz w:val="28"/>
          <w:szCs w:val="28"/>
        </w:rPr>
        <w:lastRenderedPageBreak/>
        <w:t>Side Drawer menu</w:t>
      </w:r>
      <w:bookmarkEnd w:id="52"/>
    </w:p>
    <w:p w14:paraId="12AC0D7D" w14:textId="77777777" w:rsidR="00D34218" w:rsidRDefault="00D34218" w:rsidP="00D34218"/>
    <w:p w14:paraId="315E7B0D" w14:textId="77777777" w:rsidR="00D34218" w:rsidRDefault="187C744B" w:rsidP="00D34218">
      <w:r>
        <w:t>We can access to the drawer menu pressing the icon on top left of the page or shift the finger from left to the right.</w:t>
      </w:r>
    </w:p>
    <w:p w14:paraId="570BDEE9" w14:textId="10A35D4C" w:rsidR="00D34218" w:rsidRDefault="00D34218" w:rsidP="00D34218">
      <w:r>
        <w:br/>
      </w:r>
      <w:r w:rsidR="187C744B">
        <w:t>Using it we can navigate between the different main pages of the application.</w:t>
      </w:r>
    </w:p>
    <w:p w14:paraId="2169B62B" w14:textId="77777777" w:rsidR="00C55C1B" w:rsidRDefault="00C55C1B" w:rsidP="00D34218"/>
    <w:p w14:paraId="016C434C" w14:textId="77777777" w:rsidR="00D34218" w:rsidRPr="00D34218" w:rsidRDefault="00D34218" w:rsidP="00D34218">
      <w:pPr>
        <w:rPr>
          <w:sz w:val="26"/>
          <w:szCs w:val="26"/>
        </w:rPr>
      </w:pPr>
    </w:p>
    <w:p w14:paraId="0396EA61" w14:textId="6B6B6CA6" w:rsidR="00D34218" w:rsidRDefault="00D34218" w:rsidP="00C55C1B">
      <w:pPr>
        <w:jc w:val="center"/>
      </w:pPr>
      <w:r>
        <w:rPr>
          <w:noProof/>
          <w:lang w:val="es-ES_tradnl" w:eastAsia="es-ES_tradnl"/>
        </w:rPr>
        <w:drawing>
          <wp:inline distT="0" distB="0" distL="0" distR="0" wp14:anchorId="1EFAEFB8" wp14:editId="2E79CF47">
            <wp:extent cx="3373353" cy="5457409"/>
            <wp:effectExtent l="0" t="0" r="508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2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184" b="5801"/>
                    <a:stretch/>
                  </pic:blipFill>
                  <pic:spPr bwMode="auto">
                    <a:xfrm>
                      <a:off x="0" y="0"/>
                      <a:ext cx="3384996" cy="5476245"/>
                    </a:xfrm>
                    <a:prstGeom prst="rect">
                      <a:avLst/>
                    </a:prstGeom>
                    <a:ln>
                      <a:noFill/>
                    </a:ln>
                    <a:extLst>
                      <a:ext uri="{53640926-AAD7-44D8-BBD7-CCE9431645EC}">
                        <a14:shadowObscured xmlns:a14="http://schemas.microsoft.com/office/drawing/2010/main"/>
                      </a:ext>
                    </a:extLst>
                  </pic:spPr>
                </pic:pic>
              </a:graphicData>
            </a:graphic>
          </wp:inline>
        </w:drawing>
      </w:r>
    </w:p>
    <w:p w14:paraId="4FAA4203" w14:textId="77777777" w:rsidR="00D34218" w:rsidRDefault="00D34218" w:rsidP="00D34218"/>
    <w:p w14:paraId="2CDEB25B" w14:textId="766D0B05" w:rsidR="00D34218" w:rsidRDefault="00D34218">
      <w:pPr>
        <w:jc w:val="left"/>
      </w:pPr>
      <w:r>
        <w:br w:type="page"/>
      </w:r>
    </w:p>
    <w:p w14:paraId="504CC756" w14:textId="77777777" w:rsidR="00D34218" w:rsidRPr="00D34218" w:rsidRDefault="00D34218" w:rsidP="00D34218"/>
    <w:p w14:paraId="0B9E2F94" w14:textId="71AADC50" w:rsidR="00D34218" w:rsidRDefault="00584D9C" w:rsidP="00D34218">
      <w:pPr>
        <w:pStyle w:val="Ttulo2"/>
        <w:numPr>
          <w:ilvl w:val="1"/>
          <w:numId w:val="1"/>
        </w:numPr>
      </w:pPr>
      <w:bookmarkStart w:id="53" w:name="_Toc504517210"/>
      <w:r>
        <w:t>Complementary</w:t>
      </w:r>
      <w:r w:rsidR="187C744B">
        <w:t xml:space="preserve"> screens</w:t>
      </w:r>
      <w:bookmarkEnd w:id="53"/>
      <w:r w:rsidR="187C744B">
        <w:t xml:space="preserve"> </w:t>
      </w:r>
    </w:p>
    <w:p w14:paraId="1D193FAE" w14:textId="77777777" w:rsidR="00D34218" w:rsidRDefault="00D34218" w:rsidP="00D34218">
      <w:pPr>
        <w:pStyle w:val="Ttulo2"/>
        <w:ind w:left="1080"/>
      </w:pPr>
    </w:p>
    <w:p w14:paraId="7C2D469B" w14:textId="77777777" w:rsidR="00D34218" w:rsidRPr="004D3524" w:rsidRDefault="00D34218" w:rsidP="00D34218">
      <w:pPr>
        <w:rPr>
          <w:color w:val="FF0000"/>
        </w:rPr>
      </w:pPr>
    </w:p>
    <w:p w14:paraId="5F786681" w14:textId="59A6015A" w:rsidR="187C744B" w:rsidRDefault="187C744B" w:rsidP="187C744B">
      <w:pPr>
        <w:spacing w:after="160" w:line="259" w:lineRule="auto"/>
        <w:rPr>
          <w:color w:val="FF0000"/>
        </w:rPr>
      </w:pPr>
      <w:r w:rsidRPr="00C55C1B">
        <w:t xml:space="preserve">Here we can see the icon </w:t>
      </w:r>
      <w:r w:rsidR="00C55C1B" w:rsidRPr="00C55C1B">
        <w:t xml:space="preserve">of the </w:t>
      </w:r>
      <w:r w:rsidRPr="00C55C1B">
        <w:t xml:space="preserve">application in the main menu of smartphone. And next to we can see the </w:t>
      </w:r>
      <w:r w:rsidR="00C55C1B" w:rsidRPr="00C55C1B">
        <w:t>splash of the app that</w:t>
      </w:r>
      <w:r w:rsidRPr="00C55C1B">
        <w:t xml:space="preserve"> appear</w:t>
      </w:r>
      <w:r w:rsidR="00C55C1B" w:rsidRPr="00C55C1B">
        <w:t>s</w:t>
      </w:r>
      <w:r w:rsidRPr="00C55C1B">
        <w:t xml:space="preserve"> when we open Oleggo, before the first page is ready.</w:t>
      </w:r>
    </w:p>
    <w:p w14:paraId="1AC3F039" w14:textId="4E93F48A" w:rsidR="0076126A" w:rsidRPr="004D3524" w:rsidRDefault="0076126A" w:rsidP="00D34218">
      <w:pPr>
        <w:rPr>
          <w:color w:val="FF0000"/>
        </w:rPr>
      </w:pPr>
      <w:r w:rsidRPr="004D3524">
        <w:rPr>
          <w:color w:val="FF0000"/>
        </w:rPr>
        <w:br/>
      </w:r>
    </w:p>
    <w:p w14:paraId="7458D8EA" w14:textId="77777777" w:rsidR="0076126A" w:rsidRPr="004D3524" w:rsidRDefault="0076126A" w:rsidP="0076126A">
      <w:pPr>
        <w:rPr>
          <w:color w:val="FF0000"/>
        </w:rPr>
      </w:pPr>
    </w:p>
    <w:p w14:paraId="19C86CE0" w14:textId="27AD5B38" w:rsidR="00CD4D70" w:rsidRPr="004D3524" w:rsidRDefault="00CD4D70" w:rsidP="00CD4D70">
      <w:pPr>
        <w:jc w:val="center"/>
        <w:rPr>
          <w:color w:val="FF0000"/>
        </w:rPr>
      </w:pPr>
    </w:p>
    <w:p w14:paraId="03D3B59C" w14:textId="77777777" w:rsidR="00315400" w:rsidRPr="004D3524" w:rsidRDefault="00315400" w:rsidP="00315400">
      <w:pPr>
        <w:rPr>
          <w:color w:val="FF0000"/>
        </w:rPr>
      </w:pPr>
    </w:p>
    <w:p w14:paraId="6BEACB2E" w14:textId="77777777" w:rsidR="00315400" w:rsidRDefault="00315400" w:rsidP="00315400"/>
    <w:p w14:paraId="298195AE" w14:textId="77777777" w:rsidR="00315400" w:rsidRPr="00315400" w:rsidRDefault="00315400" w:rsidP="00315400"/>
    <w:p w14:paraId="33DDE78C" w14:textId="1211A5EC" w:rsidR="00BD741A" w:rsidRDefault="00BD741A" w:rsidP="00BD741A">
      <w:pPr>
        <w:jc w:val="center"/>
      </w:pPr>
      <w:r>
        <w:rPr>
          <w:noProof/>
          <w:lang w:val="es-ES_tradnl" w:eastAsia="es-ES_tradnl"/>
        </w:rPr>
        <w:drawing>
          <wp:inline distT="0" distB="0" distL="0" distR="0" wp14:anchorId="7E7972F7" wp14:editId="3F11BC1B">
            <wp:extent cx="2461115" cy="4229843"/>
            <wp:effectExtent l="0" t="0" r="3175" b="0"/>
            <wp:docPr id="25" name="Imagen 25" descr="Screenshot_20180121-22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80121-220824.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273"/>
                    <a:stretch/>
                  </pic:blipFill>
                  <pic:spPr bwMode="auto">
                    <a:xfrm>
                      <a:off x="0" y="0"/>
                      <a:ext cx="2496315" cy="4290340"/>
                    </a:xfrm>
                    <a:prstGeom prst="rect">
                      <a:avLst/>
                    </a:prstGeom>
                    <a:noFill/>
                    <a:ln>
                      <a:noFill/>
                    </a:ln>
                    <a:extLst>
                      <a:ext uri="{53640926-AAD7-44D8-BBD7-CCE9431645EC}">
                        <a14:shadowObscured xmlns:a14="http://schemas.microsoft.com/office/drawing/2010/main"/>
                      </a:ext>
                    </a:extLst>
                  </pic:spPr>
                </pic:pic>
              </a:graphicData>
            </a:graphic>
          </wp:inline>
        </w:drawing>
      </w:r>
      <w:r w:rsidR="00C55C1B">
        <w:t xml:space="preserve">      </w:t>
      </w:r>
      <w:r>
        <w:rPr>
          <w:noProof/>
          <w:lang w:val="es-ES_tradnl" w:eastAsia="es-ES_tradnl"/>
        </w:rPr>
        <w:drawing>
          <wp:inline distT="0" distB="0" distL="0" distR="0" wp14:anchorId="6BB72DFD" wp14:editId="63F3EBD0">
            <wp:extent cx="2471847" cy="4233600"/>
            <wp:effectExtent l="0" t="0" r="0" b="8255"/>
            <wp:docPr id="22" name="Imagen 22" descr="../Downloads/Screenshot_20180122-23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80122-233846.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638"/>
                    <a:stretch/>
                  </pic:blipFill>
                  <pic:spPr bwMode="auto">
                    <a:xfrm>
                      <a:off x="0" y="0"/>
                      <a:ext cx="2471847" cy="4233600"/>
                    </a:xfrm>
                    <a:prstGeom prst="rect">
                      <a:avLst/>
                    </a:prstGeom>
                    <a:noFill/>
                    <a:ln>
                      <a:noFill/>
                    </a:ln>
                    <a:extLst>
                      <a:ext uri="{53640926-AAD7-44D8-BBD7-CCE9431645EC}">
                        <a14:shadowObscured xmlns:a14="http://schemas.microsoft.com/office/drawing/2010/main"/>
                      </a:ext>
                    </a:extLst>
                  </pic:spPr>
                </pic:pic>
              </a:graphicData>
            </a:graphic>
          </wp:inline>
        </w:drawing>
      </w:r>
    </w:p>
    <w:p w14:paraId="6308C65D" w14:textId="42D2EA17" w:rsidR="00BD741A" w:rsidRPr="007C0A53" w:rsidRDefault="00D34218" w:rsidP="00584D9C">
      <w:pPr>
        <w:jc w:val="left"/>
      </w:pPr>
      <w:r>
        <w:br w:type="page"/>
      </w:r>
    </w:p>
    <w:p w14:paraId="252DB425" w14:textId="77777777" w:rsidR="00BD741A" w:rsidRPr="004968E1" w:rsidRDefault="187C744B" w:rsidP="00F550F1">
      <w:pPr>
        <w:pStyle w:val="Ttulo1"/>
        <w:numPr>
          <w:ilvl w:val="0"/>
          <w:numId w:val="1"/>
        </w:numPr>
      </w:pPr>
      <w:bookmarkStart w:id="54" w:name="_Toc504517211"/>
      <w:r w:rsidRPr="187C744B">
        <w:lastRenderedPageBreak/>
        <w:t>Software System Attributes</w:t>
      </w:r>
      <w:bookmarkEnd w:id="54"/>
      <w:r w:rsidRPr="187C744B">
        <w:t xml:space="preserve"> </w:t>
      </w:r>
    </w:p>
    <w:p w14:paraId="6564B4AC" w14:textId="77777777" w:rsidR="00BD741A" w:rsidRPr="004968E1" w:rsidRDefault="00BD741A" w:rsidP="187C744B">
      <w:pPr>
        <w:rPr>
          <w:color w:val="000000" w:themeColor="text1"/>
        </w:rPr>
      </w:pPr>
    </w:p>
    <w:p w14:paraId="63742464" w14:textId="77777777" w:rsidR="00BD741A" w:rsidRPr="004968E1" w:rsidRDefault="187C744B" w:rsidP="00F550F1">
      <w:pPr>
        <w:pStyle w:val="Ttulo2"/>
        <w:numPr>
          <w:ilvl w:val="1"/>
          <w:numId w:val="1"/>
        </w:numPr>
      </w:pPr>
      <w:bookmarkStart w:id="55" w:name="_Toc504517212"/>
      <w:r w:rsidRPr="187C744B">
        <w:t>Reliability</w:t>
      </w:r>
      <w:bookmarkEnd w:id="55"/>
      <w:r w:rsidRPr="187C744B">
        <w:t xml:space="preserve"> </w:t>
      </w:r>
    </w:p>
    <w:p w14:paraId="79A4FE78" w14:textId="77777777" w:rsidR="00BD741A" w:rsidRPr="004968E1" w:rsidRDefault="00BD741A" w:rsidP="187C744B">
      <w:pPr>
        <w:rPr>
          <w:color w:val="000000" w:themeColor="text1"/>
        </w:rPr>
      </w:pPr>
    </w:p>
    <w:p w14:paraId="093F6084" w14:textId="62583DCA" w:rsidR="187C744B" w:rsidRDefault="187C744B" w:rsidP="00F550F1">
      <w:r w:rsidRPr="187C744B">
        <w:t xml:space="preserve">The system </w:t>
      </w:r>
      <w:r w:rsidR="00F550F1" w:rsidRPr="187C744B">
        <w:t>saves</w:t>
      </w:r>
      <w:r w:rsidRPr="187C744B">
        <w:t xml:space="preserve"> the data of user only in the local device, so Oleggo doesn't have any type of reliability for the moment.</w:t>
      </w:r>
    </w:p>
    <w:p w14:paraId="62D14014" w14:textId="77777777" w:rsidR="00BD741A" w:rsidRPr="004968E1" w:rsidRDefault="00BD741A" w:rsidP="00BD741A">
      <w:pPr>
        <w:rPr>
          <w:b/>
          <w:color w:val="FF0000"/>
        </w:rPr>
      </w:pPr>
    </w:p>
    <w:p w14:paraId="10942D43" w14:textId="77777777" w:rsidR="00BD741A" w:rsidRPr="004968E1" w:rsidRDefault="187C744B" w:rsidP="00F550F1">
      <w:pPr>
        <w:pStyle w:val="Ttulo2"/>
        <w:numPr>
          <w:ilvl w:val="1"/>
          <w:numId w:val="1"/>
        </w:numPr>
      </w:pPr>
      <w:bookmarkStart w:id="56" w:name="_Toc504517213"/>
      <w:r w:rsidRPr="187C744B">
        <w:t>Availability</w:t>
      </w:r>
      <w:bookmarkEnd w:id="56"/>
      <w:r w:rsidRPr="187C744B">
        <w:t xml:space="preserve"> </w:t>
      </w:r>
    </w:p>
    <w:p w14:paraId="1F992FB2" w14:textId="77777777" w:rsidR="00BD741A" w:rsidRPr="004968E1" w:rsidRDefault="00BD741A" w:rsidP="187C744B">
      <w:pPr>
        <w:rPr>
          <w:color w:val="000000" w:themeColor="text1"/>
        </w:rPr>
      </w:pPr>
    </w:p>
    <w:p w14:paraId="416AB5C9" w14:textId="659529DC" w:rsidR="187C744B" w:rsidRDefault="187C744B" w:rsidP="187C744B">
      <w:pPr>
        <w:spacing w:after="160" w:line="259" w:lineRule="auto"/>
        <w:rPr>
          <w:color w:val="000000" w:themeColor="text1"/>
        </w:rPr>
      </w:pPr>
      <w:r w:rsidRPr="187C744B">
        <w:rPr>
          <w:color w:val="000000" w:themeColor="text1"/>
        </w:rPr>
        <w:t xml:space="preserve">The notes and words searched are always available for the user because they are saved in the local device. </w:t>
      </w:r>
    </w:p>
    <w:p w14:paraId="3D5E23B3" w14:textId="74331511" w:rsidR="187C744B" w:rsidRDefault="187C744B" w:rsidP="187C744B">
      <w:pPr>
        <w:spacing w:after="160" w:line="259" w:lineRule="auto"/>
        <w:rPr>
          <w:color w:val="000000" w:themeColor="text1"/>
        </w:rPr>
      </w:pPr>
      <w:r w:rsidRPr="187C744B">
        <w:rPr>
          <w:color w:val="000000" w:themeColor="text1"/>
        </w:rPr>
        <w:t>For the online services obviously don't depend by Oleggo. Anyway we use Wiktionary for search the definition of the words and it is very difficult that it isn't available for a problem. For the other online service, the ISBN search, we use two external services, in this way not only we can have more probability to find a book but it is also less probability that each services are down in the same moment.</w:t>
      </w:r>
    </w:p>
    <w:p w14:paraId="492017AC" w14:textId="77777777" w:rsidR="00BD741A" w:rsidRPr="004968E1" w:rsidRDefault="00BD741A" w:rsidP="00BD741A">
      <w:pPr>
        <w:rPr>
          <w:color w:val="FF0000"/>
        </w:rPr>
      </w:pPr>
    </w:p>
    <w:p w14:paraId="6F38F900" w14:textId="77777777" w:rsidR="00BD741A" w:rsidRPr="004968E1" w:rsidRDefault="187C744B" w:rsidP="00F550F1">
      <w:pPr>
        <w:pStyle w:val="Ttulo2"/>
        <w:numPr>
          <w:ilvl w:val="1"/>
          <w:numId w:val="1"/>
        </w:numPr>
      </w:pPr>
      <w:bookmarkStart w:id="57" w:name="_Toc504517214"/>
      <w:r w:rsidRPr="187C744B">
        <w:t>Security</w:t>
      </w:r>
      <w:r w:rsidRPr="187C744B">
        <w:rPr>
          <w:rFonts w:ascii="MS Mincho" w:eastAsia="MS Mincho" w:hAnsi="MS Mincho" w:cs="MS Mincho"/>
        </w:rPr>
        <w:t> </w:t>
      </w:r>
      <w:bookmarkEnd w:id="57"/>
    </w:p>
    <w:p w14:paraId="77B554D5" w14:textId="77777777" w:rsidR="00BD741A" w:rsidRPr="004968E1" w:rsidRDefault="00BD741A" w:rsidP="187C744B"/>
    <w:p w14:paraId="47ED88F6" w14:textId="61B5BC36" w:rsidR="187C744B" w:rsidRDefault="187C744B" w:rsidP="187C744B">
      <w:pPr>
        <w:spacing w:after="160" w:line="259" w:lineRule="auto"/>
      </w:pPr>
      <w:r w:rsidRPr="187C744B">
        <w:t xml:space="preserve">The app doesn't save or share anything online so the personal information that user inserts are </w:t>
      </w:r>
      <w:r w:rsidRPr="187C744B">
        <w:rPr>
          <w:rFonts w:ascii="Calibri Light" w:eastAsia="Calibri Light" w:hAnsi="Calibri Light" w:cs="Calibri Light"/>
          <w:lang w:val="en"/>
        </w:rPr>
        <w:t>inviolable.</w:t>
      </w:r>
    </w:p>
    <w:p w14:paraId="29D125E2" w14:textId="77777777" w:rsidR="00BD741A" w:rsidRPr="004968E1" w:rsidRDefault="00BD741A" w:rsidP="187C744B"/>
    <w:p w14:paraId="57A717C9" w14:textId="77777777" w:rsidR="00BD741A" w:rsidRPr="004968E1" w:rsidRDefault="187C744B" w:rsidP="00F550F1">
      <w:pPr>
        <w:pStyle w:val="Ttulo2"/>
        <w:numPr>
          <w:ilvl w:val="1"/>
          <w:numId w:val="1"/>
        </w:numPr>
      </w:pPr>
      <w:bookmarkStart w:id="58" w:name="_Toc504517215"/>
      <w:r w:rsidRPr="187C744B">
        <w:t>Maintainability</w:t>
      </w:r>
      <w:bookmarkEnd w:id="58"/>
      <w:r w:rsidRPr="187C744B">
        <w:t xml:space="preserve"> </w:t>
      </w:r>
    </w:p>
    <w:p w14:paraId="40484BD7" w14:textId="77777777" w:rsidR="00BD741A" w:rsidRPr="004968E1" w:rsidRDefault="00BD741A" w:rsidP="187C744B"/>
    <w:p w14:paraId="30925E6F" w14:textId="6723F778" w:rsidR="00BD741A" w:rsidRPr="00F11787" w:rsidRDefault="187C744B" w:rsidP="187C744B">
      <w:r w:rsidRPr="187C744B">
        <w:t>The system will be very maintainable thanks to a modular structure. The application will be documented in a way that will truly help the future developers, explaining how the application works and how it has been developed.</w:t>
      </w:r>
      <w:r w:rsidRPr="187C744B">
        <w:rPr>
          <w:color w:val="FF0000"/>
        </w:rPr>
        <w:t xml:space="preserve"> </w:t>
      </w:r>
    </w:p>
    <w:p w14:paraId="7A3D8E4E" w14:textId="77777777" w:rsidR="00BD741A" w:rsidRPr="004968E1" w:rsidRDefault="00BD741A" w:rsidP="00BD741A">
      <w:pPr>
        <w:rPr>
          <w:color w:val="FF0000"/>
        </w:rPr>
      </w:pPr>
    </w:p>
    <w:p w14:paraId="26893934" w14:textId="77777777" w:rsidR="00BD741A" w:rsidRPr="004968E1" w:rsidRDefault="187C744B" w:rsidP="00F550F1">
      <w:pPr>
        <w:pStyle w:val="Ttulo2"/>
        <w:numPr>
          <w:ilvl w:val="1"/>
          <w:numId w:val="1"/>
        </w:numPr>
        <w:rPr>
          <w:rStyle w:val="Ttulo3Car"/>
        </w:rPr>
      </w:pPr>
      <w:bookmarkStart w:id="59" w:name="_Toc504517216"/>
      <w:r w:rsidRPr="187C744B">
        <w:rPr>
          <w:rStyle w:val="Ttulo3Car"/>
          <w:color w:val="auto"/>
        </w:rPr>
        <w:t>Usability</w:t>
      </w:r>
      <w:bookmarkEnd w:id="59"/>
    </w:p>
    <w:p w14:paraId="796444E5" w14:textId="77777777" w:rsidR="00BD741A" w:rsidRPr="004968E1" w:rsidRDefault="00BD741A" w:rsidP="187C744B"/>
    <w:p w14:paraId="3C927670" w14:textId="7A527495" w:rsidR="00BD741A" w:rsidRPr="004968E1" w:rsidRDefault="187C744B" w:rsidP="187C744B">
      <w:r w:rsidRPr="187C744B">
        <w:t>The application is meant to be as easy and intuitive to use as possible. To get it easier we also put icons in each button.</w:t>
      </w:r>
    </w:p>
    <w:p w14:paraId="16B41090" w14:textId="15E75F87" w:rsidR="00BD741A" w:rsidRPr="004968E1" w:rsidRDefault="187C744B" w:rsidP="187C744B">
      <w:r w:rsidRPr="187C744B">
        <w:t xml:space="preserve"> All the users can provide feedbacks to improve the app rating it in Play Store. </w:t>
      </w:r>
    </w:p>
    <w:p w14:paraId="14EC1219" w14:textId="77777777" w:rsidR="00BD741A" w:rsidRPr="004968E1" w:rsidRDefault="00BD741A" w:rsidP="00BD741A">
      <w:pPr>
        <w:rPr>
          <w:color w:val="FF0000"/>
          <w:highlight w:val="yellow"/>
        </w:rPr>
      </w:pPr>
    </w:p>
    <w:p w14:paraId="3F7EFBE2" w14:textId="77777777" w:rsidR="00BD741A" w:rsidRPr="004968E1" w:rsidRDefault="187C744B" w:rsidP="00F550F1">
      <w:pPr>
        <w:pStyle w:val="Ttulo2"/>
        <w:numPr>
          <w:ilvl w:val="1"/>
          <w:numId w:val="1"/>
        </w:numPr>
      </w:pPr>
      <w:bookmarkStart w:id="60" w:name="_Toc504517217"/>
      <w:r w:rsidRPr="187C744B">
        <w:t>Portability</w:t>
      </w:r>
      <w:bookmarkEnd w:id="60"/>
    </w:p>
    <w:p w14:paraId="0591ECCA" w14:textId="77777777" w:rsidR="00BD741A" w:rsidRPr="004968E1" w:rsidRDefault="00BD741A" w:rsidP="187C744B"/>
    <w:p w14:paraId="14567620" w14:textId="4B76B171" w:rsidR="00BD741A" w:rsidRDefault="187C744B" w:rsidP="00BD741A">
      <w:r w:rsidRPr="187C744B">
        <w:t xml:space="preserve">The software for the system will be developed using NativeScript. It is a cross platform that use JavaScript, XML and CSS. It's mean that we can build our application for </w:t>
      </w:r>
      <w:r w:rsidR="00F11787" w:rsidRPr="187C744B">
        <w:t>Android</w:t>
      </w:r>
      <w:r w:rsidRPr="187C744B">
        <w:t xml:space="preserve"> and IOs.</w:t>
      </w:r>
    </w:p>
    <w:p w14:paraId="685A4DED" w14:textId="77777777" w:rsidR="00BD741A" w:rsidRDefault="187C744B" w:rsidP="00BD741A">
      <w:pPr>
        <w:pStyle w:val="Ttulo1"/>
        <w:numPr>
          <w:ilvl w:val="0"/>
          <w:numId w:val="1"/>
        </w:numPr>
        <w:ind w:left="426" w:hanging="426"/>
      </w:pPr>
      <w:bookmarkStart w:id="61" w:name="_Toc504517218"/>
      <w:r>
        <w:lastRenderedPageBreak/>
        <w:t>References</w:t>
      </w:r>
      <w:bookmarkEnd w:id="61"/>
    </w:p>
    <w:p w14:paraId="6B6C7CFF" w14:textId="77777777" w:rsidR="00BD741A" w:rsidRDefault="00BD741A" w:rsidP="00BD741A"/>
    <w:p w14:paraId="48A0BEE6" w14:textId="77777777" w:rsidR="0076126A" w:rsidRDefault="187C744B" w:rsidP="0076126A">
      <w:pPr>
        <w:widowControl w:val="0"/>
        <w:numPr>
          <w:ilvl w:val="0"/>
          <w:numId w:val="30"/>
        </w:numPr>
        <w:jc w:val="left"/>
      </w:pPr>
      <w:r>
        <w:t xml:space="preserve">Design and Implementation of Mobile Applications course material [Online], </w:t>
      </w:r>
      <w:hyperlink r:id="rId40">
        <w:r w:rsidRPr="187C744B">
          <w:rPr>
            <w:rStyle w:val="CollegamentoInternet"/>
          </w:rPr>
          <w:t>http://home.deib.polimi.it/baresi/dima.htm</w:t>
        </w:r>
      </w:hyperlink>
      <w:r>
        <w:t xml:space="preserve"> </w:t>
      </w:r>
    </w:p>
    <w:p w14:paraId="0B0E2C0F" w14:textId="77777777" w:rsidR="0076126A" w:rsidRDefault="0076126A" w:rsidP="0076126A">
      <w:pPr>
        <w:widowControl w:val="0"/>
        <w:ind w:left="720"/>
        <w:jc w:val="left"/>
      </w:pPr>
    </w:p>
    <w:p w14:paraId="59C8512C" w14:textId="77777777" w:rsidR="0076126A" w:rsidRDefault="187C744B" w:rsidP="0076126A">
      <w:pPr>
        <w:widowControl w:val="0"/>
        <w:numPr>
          <w:ilvl w:val="0"/>
          <w:numId w:val="30"/>
        </w:numPr>
        <w:jc w:val="left"/>
      </w:pPr>
      <w:r>
        <w:t xml:space="preserve">Official website of NativeScript with useful guides and plugins, </w:t>
      </w:r>
      <w:hyperlink r:id="rId41">
        <w:r w:rsidRPr="187C744B">
          <w:rPr>
            <w:rStyle w:val="CollegamentoInternet"/>
          </w:rPr>
          <w:t>https://docs.nativescript.org/</w:t>
        </w:r>
      </w:hyperlink>
      <w:r>
        <w:t xml:space="preserve"> </w:t>
      </w:r>
    </w:p>
    <w:p w14:paraId="39BCF4C5" w14:textId="77777777" w:rsidR="0076126A" w:rsidRDefault="0076126A" w:rsidP="0076126A">
      <w:pPr>
        <w:widowControl w:val="0"/>
        <w:jc w:val="left"/>
      </w:pPr>
    </w:p>
    <w:p w14:paraId="74DEFA18" w14:textId="77777777" w:rsidR="0076126A" w:rsidRDefault="187C744B" w:rsidP="0076126A">
      <w:pPr>
        <w:widowControl w:val="0"/>
        <w:numPr>
          <w:ilvl w:val="0"/>
          <w:numId w:val="30"/>
        </w:numPr>
        <w:jc w:val="left"/>
      </w:pPr>
      <w:r>
        <w:t xml:space="preserve">Repositories when we took different pieces of code for graphics and template components, </w:t>
      </w:r>
      <w:hyperlink r:id="rId42">
        <w:r w:rsidRPr="187C744B">
          <w:rPr>
            <w:rStyle w:val="CollegamentoInternet"/>
          </w:rPr>
          <w:t>https://github.com/EddyVerbruggen</w:t>
        </w:r>
      </w:hyperlink>
      <w:r>
        <w:t xml:space="preserve"> - </w:t>
      </w:r>
      <w:hyperlink r:id="rId43">
        <w:r w:rsidRPr="187C744B">
          <w:rPr>
            <w:rStyle w:val="CollegamentoInternet"/>
          </w:rPr>
          <w:t>https://github.com/TobiasHennig</w:t>
        </w:r>
      </w:hyperlink>
      <w:r>
        <w:t xml:space="preserve"> </w:t>
      </w:r>
    </w:p>
    <w:p w14:paraId="24D8616E" w14:textId="77777777" w:rsidR="0076126A" w:rsidRDefault="0076126A" w:rsidP="0076126A">
      <w:pPr>
        <w:widowControl w:val="0"/>
        <w:jc w:val="left"/>
      </w:pPr>
    </w:p>
    <w:p w14:paraId="292D6740" w14:textId="77777777" w:rsidR="0076126A" w:rsidRDefault="187C744B" w:rsidP="0076126A">
      <w:pPr>
        <w:widowControl w:val="0"/>
        <w:numPr>
          <w:ilvl w:val="0"/>
          <w:numId w:val="30"/>
        </w:numPr>
        <w:jc w:val="left"/>
      </w:pPr>
      <w:r>
        <w:t xml:space="preserve">API used for search the books using ISBN, </w:t>
      </w:r>
      <w:hyperlink r:id="rId44">
        <w:r w:rsidRPr="187C744B">
          <w:rPr>
            <w:rStyle w:val="CollegamentoInternet"/>
          </w:rPr>
          <w:t>https://openlibrary.org/developers/api</w:t>
        </w:r>
      </w:hyperlink>
      <w:r>
        <w:t xml:space="preserve"> - </w:t>
      </w:r>
      <w:hyperlink r:id="rId45">
        <w:r w:rsidRPr="187C744B">
          <w:rPr>
            <w:rStyle w:val="CollegamentoInternet"/>
          </w:rPr>
          <w:t>http://xisbn.worldcat.org/xisbnadmin/doc/api.htm</w:t>
        </w:r>
      </w:hyperlink>
      <w:r>
        <w:t xml:space="preserve"> </w:t>
      </w:r>
    </w:p>
    <w:p w14:paraId="58D657F7" w14:textId="77777777" w:rsidR="0076126A" w:rsidRDefault="0076126A" w:rsidP="0076126A">
      <w:pPr>
        <w:widowControl w:val="0"/>
        <w:jc w:val="left"/>
      </w:pPr>
    </w:p>
    <w:p w14:paraId="4DDED7E4" w14:textId="77777777" w:rsidR="0076126A" w:rsidRPr="0076126A" w:rsidRDefault="187C744B" w:rsidP="187C744B">
      <w:pPr>
        <w:widowControl w:val="0"/>
        <w:numPr>
          <w:ilvl w:val="0"/>
          <w:numId w:val="30"/>
        </w:numPr>
        <w:jc w:val="left"/>
        <w:rPr>
          <w:rStyle w:val="CollegamentoInternet"/>
          <w:color w:val="auto"/>
          <w:u w:val="none"/>
        </w:rPr>
      </w:pPr>
      <w:r>
        <w:t xml:space="preserve">Plugin for search the meaning of the word, </w:t>
      </w:r>
      <w:hyperlink r:id="rId46">
        <w:r w:rsidRPr="187C744B">
          <w:rPr>
            <w:rStyle w:val="CollegamentoInternet"/>
          </w:rPr>
          <w:t>https://www.npmjs.com/package/word-definition</w:t>
        </w:r>
      </w:hyperlink>
    </w:p>
    <w:p w14:paraId="4EDA7970" w14:textId="77777777" w:rsidR="0076126A" w:rsidRDefault="0076126A" w:rsidP="0076126A">
      <w:pPr>
        <w:widowControl w:val="0"/>
        <w:jc w:val="left"/>
      </w:pPr>
    </w:p>
    <w:p w14:paraId="790D3744" w14:textId="77777777" w:rsidR="0076126A" w:rsidRDefault="187C744B" w:rsidP="0076126A">
      <w:pPr>
        <w:widowControl w:val="0"/>
        <w:numPr>
          <w:ilvl w:val="0"/>
          <w:numId w:val="30"/>
        </w:numPr>
        <w:jc w:val="left"/>
      </w:pPr>
      <w:r>
        <w:t xml:space="preserve">Icons, </w:t>
      </w:r>
      <w:hyperlink r:id="rId47">
        <w:r w:rsidRPr="187C744B">
          <w:rPr>
            <w:rStyle w:val="CollegamentoInternet"/>
          </w:rPr>
          <w:t>http://fontawesome.io/</w:t>
        </w:r>
      </w:hyperlink>
      <w:r>
        <w:t xml:space="preserve">  </w:t>
      </w:r>
    </w:p>
    <w:p w14:paraId="58DEEE55" w14:textId="2D3A8DC3" w:rsidR="00BD741A" w:rsidRPr="00BD741A" w:rsidRDefault="00BD741A" w:rsidP="00BD741A">
      <w:pPr>
        <w:pStyle w:val="Prrafodelista"/>
      </w:pPr>
    </w:p>
    <w:sectPr w:rsidR="00BD741A" w:rsidRPr="00BD741A" w:rsidSect="00BD741A">
      <w:pgSz w:w="12240" w:h="15840"/>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CDB3C" w14:textId="77777777" w:rsidR="00EC4731" w:rsidRDefault="00EC4731" w:rsidP="00522BA4">
      <w:r>
        <w:separator/>
      </w:r>
    </w:p>
  </w:endnote>
  <w:endnote w:type="continuationSeparator" w:id="0">
    <w:p w14:paraId="03BFD9C4" w14:textId="77777777" w:rsidR="00EC4731" w:rsidRDefault="00EC4731" w:rsidP="0052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ndale Sans UI">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D303" w14:textId="77777777" w:rsidR="004C7F52" w:rsidRDefault="004C7F52" w:rsidP="00263B9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F64820" w14:textId="77777777" w:rsidR="004C7F52" w:rsidRDefault="004C7F5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65EF" w14:textId="77777777" w:rsidR="004C7F52" w:rsidRDefault="004C7F52" w:rsidP="00263B9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23C0">
      <w:rPr>
        <w:rStyle w:val="Nmerodepgina"/>
        <w:noProof/>
      </w:rPr>
      <w:t>- 2 -</w:t>
    </w:r>
    <w:r>
      <w:rPr>
        <w:rStyle w:val="Nmerodepgina"/>
      </w:rPr>
      <w:fldChar w:fldCharType="end"/>
    </w:r>
  </w:p>
  <w:p w14:paraId="090B5638" w14:textId="77777777" w:rsidR="004C7F52" w:rsidRDefault="004C7F52">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B5264" w14:textId="77777777" w:rsidR="004C7F52" w:rsidRDefault="004C7F52" w:rsidP="0023060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42CD">
      <w:rPr>
        <w:rStyle w:val="Nmerodepgina"/>
        <w:noProof/>
      </w:rPr>
      <w:t>- 1 -</w:t>
    </w:r>
    <w:r>
      <w:rPr>
        <w:rStyle w:val="Nmerodepgina"/>
      </w:rPr>
      <w:fldChar w:fldCharType="end"/>
    </w:r>
  </w:p>
  <w:p w14:paraId="15783F0C" w14:textId="77777777" w:rsidR="004C7F52" w:rsidRDefault="004C7F5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3288" w14:textId="77777777" w:rsidR="00EC4731" w:rsidRDefault="00EC4731" w:rsidP="00522BA4">
      <w:r>
        <w:separator/>
      </w:r>
    </w:p>
  </w:footnote>
  <w:footnote w:type="continuationSeparator" w:id="0">
    <w:p w14:paraId="6067C0CE" w14:textId="77777777" w:rsidR="00EC4731" w:rsidRDefault="00EC4731" w:rsidP="00522B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A260" w14:textId="4AD08552" w:rsidR="004C7F52" w:rsidRDefault="004C7F52" w:rsidP="00823C20">
    <w:pPr>
      <w:pStyle w:val="Encabezado"/>
    </w:pPr>
    <w:r>
      <w:rPr>
        <w:noProof/>
        <w:lang w:val="es-ES_tradnl" w:eastAsia="es-ES_tradnl"/>
      </w:rPr>
      <w:drawing>
        <wp:anchor distT="0" distB="0" distL="114300" distR="114300" simplePos="0" relativeHeight="251658240" behindDoc="0" locked="0" layoutInCell="1" allowOverlap="1" wp14:anchorId="35146C2E" wp14:editId="19D19CBB">
          <wp:simplePos x="0" y="0"/>
          <wp:positionH relativeFrom="column">
            <wp:posOffset>5026025</wp:posOffset>
          </wp:positionH>
          <wp:positionV relativeFrom="paragraph">
            <wp:posOffset>-22098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28"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gelo </w:t>
    </w:r>
    <w:proofErr w:type="spellStart"/>
    <w:r>
      <w:t>Falci</w:t>
    </w:r>
    <w:proofErr w:type="spellEnd"/>
    <w:r>
      <w:t xml:space="preserve"> - </w:t>
    </w:r>
    <w:proofErr w:type="spellStart"/>
    <w:r>
      <w:t>Julián</w:t>
    </w:r>
    <w:proofErr w:type="spellEnd"/>
    <w:r>
      <w:t xml:space="preserve"> David </w:t>
    </w:r>
    <w:proofErr w:type="spellStart"/>
    <w:r>
      <w:t>Gallego</w:t>
    </w:r>
    <w:proofErr w:type="spellEnd"/>
    <w:r>
      <w:t xml:space="preserve"> </w:t>
    </w:r>
    <w:proofErr w:type="spellStart"/>
    <w:r>
      <w:t>García</w:t>
    </w:r>
    <w:proofErr w:type="spellEnd"/>
  </w:p>
  <w:p w14:paraId="5AF87C64" w14:textId="6F0B3F9F" w:rsidR="004C7F52" w:rsidRPr="00823C20" w:rsidRDefault="004C7F52" w:rsidP="00823C20">
    <w:pPr>
      <w:pStyle w:val="Encabezado"/>
    </w:pPr>
    <w:r w:rsidRPr="00823C20">
      <w:t>Design and Implementation of Mobile Applications</w:t>
    </w:r>
  </w:p>
  <w:p w14:paraId="586D297E" w14:textId="77777777" w:rsidR="004C7F52" w:rsidRDefault="004C7F5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B2C8" w14:textId="77777777" w:rsidR="004C7F52" w:rsidRDefault="004C7F52" w:rsidP="00BD741A">
    <w:pPr>
      <w:pStyle w:val="Encabezado"/>
    </w:pPr>
    <w:r>
      <w:rPr>
        <w:noProof/>
        <w:lang w:val="es-ES_tradnl" w:eastAsia="es-ES_tradnl"/>
      </w:rPr>
      <w:drawing>
        <wp:anchor distT="0" distB="0" distL="114300" distR="114300" simplePos="0" relativeHeight="251660288" behindDoc="0" locked="0" layoutInCell="1" allowOverlap="1" wp14:anchorId="142EA37C" wp14:editId="435D2E83">
          <wp:simplePos x="0" y="0"/>
          <wp:positionH relativeFrom="column">
            <wp:posOffset>7952105</wp:posOffset>
          </wp:positionH>
          <wp:positionV relativeFrom="paragraph">
            <wp:posOffset>-23876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29"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gelo </w:t>
    </w:r>
    <w:proofErr w:type="spellStart"/>
    <w:r>
      <w:t>Falci</w:t>
    </w:r>
    <w:proofErr w:type="spellEnd"/>
    <w:r>
      <w:t xml:space="preserve"> - </w:t>
    </w:r>
    <w:proofErr w:type="spellStart"/>
    <w:r>
      <w:t>Julián</w:t>
    </w:r>
    <w:proofErr w:type="spellEnd"/>
    <w:r>
      <w:t xml:space="preserve"> David </w:t>
    </w:r>
    <w:proofErr w:type="spellStart"/>
    <w:r>
      <w:t>Gallego</w:t>
    </w:r>
    <w:proofErr w:type="spellEnd"/>
    <w:r>
      <w:t xml:space="preserve"> </w:t>
    </w:r>
    <w:proofErr w:type="spellStart"/>
    <w:r>
      <w:t>García</w:t>
    </w:r>
    <w:proofErr w:type="spellEnd"/>
  </w:p>
  <w:p w14:paraId="4EFE7DD8" w14:textId="77777777" w:rsidR="004C7F52" w:rsidRPr="00823C20" w:rsidRDefault="004C7F52" w:rsidP="00BD741A">
    <w:pPr>
      <w:pStyle w:val="Encabezado"/>
    </w:pPr>
    <w:r w:rsidRPr="00823C20">
      <w:t>Design and Implementation of Mobile Applications</w:t>
    </w:r>
  </w:p>
  <w:p w14:paraId="3C1A6591" w14:textId="77777777" w:rsidR="004C7F52" w:rsidRDefault="004C7F5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A61"/>
    <w:multiLevelType w:val="hybridMultilevel"/>
    <w:tmpl w:val="E5A6AA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E45936"/>
    <w:multiLevelType w:val="multilevel"/>
    <w:tmpl w:val="783897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FD11D4"/>
    <w:multiLevelType w:val="hybridMultilevel"/>
    <w:tmpl w:val="576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406C2"/>
    <w:multiLevelType w:val="hybridMultilevel"/>
    <w:tmpl w:val="4D1EF7CC"/>
    <w:lvl w:ilvl="0" w:tplc="93EA046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C7A58"/>
    <w:multiLevelType w:val="multilevel"/>
    <w:tmpl w:val="9A2E79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5EB7F4C"/>
    <w:multiLevelType w:val="multilevel"/>
    <w:tmpl w:val="BA2A8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77F2A07"/>
    <w:multiLevelType w:val="hybridMultilevel"/>
    <w:tmpl w:val="35DC8F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B1A5B87"/>
    <w:multiLevelType w:val="multilevel"/>
    <w:tmpl w:val="340E83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CFA6558"/>
    <w:multiLevelType w:val="multilevel"/>
    <w:tmpl w:val="3A2642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16E4085"/>
    <w:multiLevelType w:val="hybridMultilevel"/>
    <w:tmpl w:val="E41ED8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1F85254"/>
    <w:multiLevelType w:val="multilevel"/>
    <w:tmpl w:val="73307A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2816B98"/>
    <w:multiLevelType w:val="multilevel"/>
    <w:tmpl w:val="047C4B46"/>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2">
    <w:nsid w:val="24673AAA"/>
    <w:multiLevelType w:val="hybridMultilevel"/>
    <w:tmpl w:val="B3E04F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EA934F2"/>
    <w:multiLevelType w:val="hybridMultilevel"/>
    <w:tmpl w:val="CB4E1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87A66E8"/>
    <w:multiLevelType w:val="hybridMultilevel"/>
    <w:tmpl w:val="35B251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AA50412"/>
    <w:multiLevelType w:val="hybridMultilevel"/>
    <w:tmpl w:val="B372AF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EA87A4E"/>
    <w:multiLevelType w:val="hybridMultilevel"/>
    <w:tmpl w:val="9F5AD4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F0B50E2"/>
    <w:multiLevelType w:val="hybridMultilevel"/>
    <w:tmpl w:val="8E8C24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F0D7DA3"/>
    <w:multiLevelType w:val="hybridMultilevel"/>
    <w:tmpl w:val="48BE0D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0D826CA"/>
    <w:multiLevelType w:val="multilevel"/>
    <w:tmpl w:val="9DA89D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7C01BA3"/>
    <w:multiLevelType w:val="multilevel"/>
    <w:tmpl w:val="F10E59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8090C5B"/>
    <w:multiLevelType w:val="hybridMultilevel"/>
    <w:tmpl w:val="6770CF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D682B67"/>
    <w:multiLevelType w:val="multilevel"/>
    <w:tmpl w:val="794AAB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07A6C79"/>
    <w:multiLevelType w:val="multilevel"/>
    <w:tmpl w:val="533EF4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19C76F8"/>
    <w:multiLevelType w:val="hybridMultilevel"/>
    <w:tmpl w:val="C12A1A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CCE6546"/>
    <w:multiLevelType w:val="multilevel"/>
    <w:tmpl w:val="EF6204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FA600B8"/>
    <w:multiLevelType w:val="hybridMultilevel"/>
    <w:tmpl w:val="6D6C2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71E81338"/>
    <w:multiLevelType w:val="hybridMultilevel"/>
    <w:tmpl w:val="222E7F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7A68488C"/>
    <w:multiLevelType w:val="multilevel"/>
    <w:tmpl w:val="A82062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ED86CF3"/>
    <w:multiLevelType w:val="hybridMultilevel"/>
    <w:tmpl w:val="BD4A65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7F54108F"/>
    <w:multiLevelType w:val="multilevel"/>
    <w:tmpl w:val="DADE1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
  </w:num>
  <w:num w:numId="3">
    <w:abstractNumId w:val="3"/>
  </w:num>
  <w:num w:numId="4">
    <w:abstractNumId w:val="4"/>
  </w:num>
  <w:num w:numId="5">
    <w:abstractNumId w:val="26"/>
  </w:num>
  <w:num w:numId="6">
    <w:abstractNumId w:val="27"/>
  </w:num>
  <w:num w:numId="7">
    <w:abstractNumId w:val="19"/>
  </w:num>
  <w:num w:numId="8">
    <w:abstractNumId w:val="7"/>
  </w:num>
  <w:num w:numId="9">
    <w:abstractNumId w:val="28"/>
  </w:num>
  <w:num w:numId="10">
    <w:abstractNumId w:val="10"/>
  </w:num>
  <w:num w:numId="11">
    <w:abstractNumId w:val="23"/>
  </w:num>
  <w:num w:numId="12">
    <w:abstractNumId w:val="15"/>
  </w:num>
  <w:num w:numId="13">
    <w:abstractNumId w:val="22"/>
  </w:num>
  <w:num w:numId="14">
    <w:abstractNumId w:val="11"/>
  </w:num>
  <w:num w:numId="15">
    <w:abstractNumId w:val="0"/>
  </w:num>
  <w:num w:numId="16">
    <w:abstractNumId w:val="21"/>
  </w:num>
  <w:num w:numId="17">
    <w:abstractNumId w:val="9"/>
  </w:num>
  <w:num w:numId="18">
    <w:abstractNumId w:val="16"/>
  </w:num>
  <w:num w:numId="19">
    <w:abstractNumId w:val="14"/>
  </w:num>
  <w:num w:numId="20">
    <w:abstractNumId w:val="12"/>
  </w:num>
  <w:num w:numId="21">
    <w:abstractNumId w:val="18"/>
  </w:num>
  <w:num w:numId="22">
    <w:abstractNumId w:val="1"/>
  </w:num>
  <w:num w:numId="23">
    <w:abstractNumId w:val="20"/>
  </w:num>
  <w:num w:numId="24">
    <w:abstractNumId w:val="5"/>
  </w:num>
  <w:num w:numId="25">
    <w:abstractNumId w:val="8"/>
  </w:num>
  <w:num w:numId="26">
    <w:abstractNumId w:val="6"/>
  </w:num>
  <w:num w:numId="27">
    <w:abstractNumId w:val="13"/>
  </w:num>
  <w:num w:numId="28">
    <w:abstractNumId w:val="24"/>
  </w:num>
  <w:num w:numId="29">
    <w:abstractNumId w:val="29"/>
  </w:num>
  <w:num w:numId="30">
    <w:abstractNumId w:val="25"/>
  </w:num>
  <w:num w:numId="31">
    <w:abstractNumId w:val="1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4C"/>
    <w:rsid w:val="00000741"/>
    <w:rsid w:val="00001BC3"/>
    <w:rsid w:val="00001D13"/>
    <w:rsid w:val="00002C51"/>
    <w:rsid w:val="00003677"/>
    <w:rsid w:val="00005F97"/>
    <w:rsid w:val="00007B25"/>
    <w:rsid w:val="000110C1"/>
    <w:rsid w:val="000163B9"/>
    <w:rsid w:val="00032406"/>
    <w:rsid w:val="00032C23"/>
    <w:rsid w:val="00036B4B"/>
    <w:rsid w:val="00040578"/>
    <w:rsid w:val="00041104"/>
    <w:rsid w:val="00041E46"/>
    <w:rsid w:val="00043135"/>
    <w:rsid w:val="00043420"/>
    <w:rsid w:val="00044B77"/>
    <w:rsid w:val="00047C61"/>
    <w:rsid w:val="000508C4"/>
    <w:rsid w:val="00052585"/>
    <w:rsid w:val="00053CEF"/>
    <w:rsid w:val="00054C69"/>
    <w:rsid w:val="00060F3D"/>
    <w:rsid w:val="00063211"/>
    <w:rsid w:val="00064088"/>
    <w:rsid w:val="00067837"/>
    <w:rsid w:val="0007208D"/>
    <w:rsid w:val="00074FE2"/>
    <w:rsid w:val="00075503"/>
    <w:rsid w:val="0007570E"/>
    <w:rsid w:val="00080C72"/>
    <w:rsid w:val="000823B0"/>
    <w:rsid w:val="00084770"/>
    <w:rsid w:val="0008630F"/>
    <w:rsid w:val="0008697C"/>
    <w:rsid w:val="0008748D"/>
    <w:rsid w:val="00091FF0"/>
    <w:rsid w:val="00094650"/>
    <w:rsid w:val="000946D5"/>
    <w:rsid w:val="00097508"/>
    <w:rsid w:val="000A3B04"/>
    <w:rsid w:val="000A3D0D"/>
    <w:rsid w:val="000A5CF2"/>
    <w:rsid w:val="000A64C4"/>
    <w:rsid w:val="000B193C"/>
    <w:rsid w:val="000B2655"/>
    <w:rsid w:val="000B4366"/>
    <w:rsid w:val="000B5CE5"/>
    <w:rsid w:val="000B5D53"/>
    <w:rsid w:val="000B71AD"/>
    <w:rsid w:val="000B7767"/>
    <w:rsid w:val="000C10CD"/>
    <w:rsid w:val="000C1124"/>
    <w:rsid w:val="000C118F"/>
    <w:rsid w:val="000C35E1"/>
    <w:rsid w:val="000C52A7"/>
    <w:rsid w:val="000C722F"/>
    <w:rsid w:val="000D1135"/>
    <w:rsid w:val="000D201E"/>
    <w:rsid w:val="000D2F5F"/>
    <w:rsid w:val="000D5D9F"/>
    <w:rsid w:val="000D753C"/>
    <w:rsid w:val="000E1C31"/>
    <w:rsid w:val="000E34D2"/>
    <w:rsid w:val="000E3B8C"/>
    <w:rsid w:val="000E5112"/>
    <w:rsid w:val="000E63AC"/>
    <w:rsid w:val="000F2384"/>
    <w:rsid w:val="000F37CC"/>
    <w:rsid w:val="000F7E7D"/>
    <w:rsid w:val="0010352F"/>
    <w:rsid w:val="0010472C"/>
    <w:rsid w:val="001064A0"/>
    <w:rsid w:val="0011036F"/>
    <w:rsid w:val="0011386D"/>
    <w:rsid w:val="001157AF"/>
    <w:rsid w:val="00116EF9"/>
    <w:rsid w:val="001250FD"/>
    <w:rsid w:val="00126FD3"/>
    <w:rsid w:val="00127490"/>
    <w:rsid w:val="00127707"/>
    <w:rsid w:val="00130C0D"/>
    <w:rsid w:val="00130EA2"/>
    <w:rsid w:val="00132758"/>
    <w:rsid w:val="00132C2D"/>
    <w:rsid w:val="0013331E"/>
    <w:rsid w:val="001335C4"/>
    <w:rsid w:val="00133E1C"/>
    <w:rsid w:val="00134C2C"/>
    <w:rsid w:val="00134F99"/>
    <w:rsid w:val="00135CCC"/>
    <w:rsid w:val="00140419"/>
    <w:rsid w:val="001406C2"/>
    <w:rsid w:val="001424CF"/>
    <w:rsid w:val="00146AC4"/>
    <w:rsid w:val="00150498"/>
    <w:rsid w:val="00151D5B"/>
    <w:rsid w:val="00153AA1"/>
    <w:rsid w:val="00155D02"/>
    <w:rsid w:val="00156136"/>
    <w:rsid w:val="001561F4"/>
    <w:rsid w:val="00157551"/>
    <w:rsid w:val="00157831"/>
    <w:rsid w:val="001578B0"/>
    <w:rsid w:val="0016003A"/>
    <w:rsid w:val="0016140A"/>
    <w:rsid w:val="00162F9C"/>
    <w:rsid w:val="00163FAA"/>
    <w:rsid w:val="00164ACF"/>
    <w:rsid w:val="00164DD4"/>
    <w:rsid w:val="00170178"/>
    <w:rsid w:val="00171232"/>
    <w:rsid w:val="001714AD"/>
    <w:rsid w:val="00172F58"/>
    <w:rsid w:val="0018068F"/>
    <w:rsid w:val="001815D7"/>
    <w:rsid w:val="001815F7"/>
    <w:rsid w:val="00182689"/>
    <w:rsid w:val="00186323"/>
    <w:rsid w:val="00186C3E"/>
    <w:rsid w:val="00193F44"/>
    <w:rsid w:val="00194A51"/>
    <w:rsid w:val="00194ACD"/>
    <w:rsid w:val="00194B07"/>
    <w:rsid w:val="0019579B"/>
    <w:rsid w:val="00195B09"/>
    <w:rsid w:val="00196F98"/>
    <w:rsid w:val="001A41A6"/>
    <w:rsid w:val="001A41AB"/>
    <w:rsid w:val="001A5649"/>
    <w:rsid w:val="001B2B77"/>
    <w:rsid w:val="001B3DD0"/>
    <w:rsid w:val="001B42C2"/>
    <w:rsid w:val="001B5456"/>
    <w:rsid w:val="001C0657"/>
    <w:rsid w:val="001C1E0C"/>
    <w:rsid w:val="001C279D"/>
    <w:rsid w:val="001C383B"/>
    <w:rsid w:val="001C47EB"/>
    <w:rsid w:val="001C4C7C"/>
    <w:rsid w:val="001C530C"/>
    <w:rsid w:val="001D23C0"/>
    <w:rsid w:val="001D27DC"/>
    <w:rsid w:val="001D3691"/>
    <w:rsid w:val="001D37FF"/>
    <w:rsid w:val="001D3EE1"/>
    <w:rsid w:val="001D56C2"/>
    <w:rsid w:val="001D5E88"/>
    <w:rsid w:val="001D6087"/>
    <w:rsid w:val="001D652F"/>
    <w:rsid w:val="001D6DA6"/>
    <w:rsid w:val="001D6E89"/>
    <w:rsid w:val="001E29C4"/>
    <w:rsid w:val="001E3D46"/>
    <w:rsid w:val="001E3FFC"/>
    <w:rsid w:val="001E44A5"/>
    <w:rsid w:val="001E45C1"/>
    <w:rsid w:val="001E55AF"/>
    <w:rsid w:val="001F089F"/>
    <w:rsid w:val="001F1EF3"/>
    <w:rsid w:val="001F2648"/>
    <w:rsid w:val="001F2EFB"/>
    <w:rsid w:val="001F45E6"/>
    <w:rsid w:val="001F7A77"/>
    <w:rsid w:val="00200359"/>
    <w:rsid w:val="00200839"/>
    <w:rsid w:val="00201EE2"/>
    <w:rsid w:val="00204308"/>
    <w:rsid w:val="00204AFF"/>
    <w:rsid w:val="002130BE"/>
    <w:rsid w:val="00220065"/>
    <w:rsid w:val="002204ED"/>
    <w:rsid w:val="00221EE9"/>
    <w:rsid w:val="00222738"/>
    <w:rsid w:val="00224880"/>
    <w:rsid w:val="0022557C"/>
    <w:rsid w:val="00226A68"/>
    <w:rsid w:val="00230601"/>
    <w:rsid w:val="002313AC"/>
    <w:rsid w:val="00233300"/>
    <w:rsid w:val="00233FCB"/>
    <w:rsid w:val="00235E3B"/>
    <w:rsid w:val="00236386"/>
    <w:rsid w:val="00242788"/>
    <w:rsid w:val="002446D2"/>
    <w:rsid w:val="00244CE6"/>
    <w:rsid w:val="00245A35"/>
    <w:rsid w:val="00245E8C"/>
    <w:rsid w:val="00251D36"/>
    <w:rsid w:val="00254A84"/>
    <w:rsid w:val="0025705A"/>
    <w:rsid w:val="00257569"/>
    <w:rsid w:val="00263B97"/>
    <w:rsid w:val="00267434"/>
    <w:rsid w:val="00270414"/>
    <w:rsid w:val="00270598"/>
    <w:rsid w:val="00271EAB"/>
    <w:rsid w:val="00272F36"/>
    <w:rsid w:val="00275DA9"/>
    <w:rsid w:val="0028383B"/>
    <w:rsid w:val="002847D2"/>
    <w:rsid w:val="00291293"/>
    <w:rsid w:val="0029286B"/>
    <w:rsid w:val="00292D8F"/>
    <w:rsid w:val="002A30B7"/>
    <w:rsid w:val="002A5B61"/>
    <w:rsid w:val="002B15C2"/>
    <w:rsid w:val="002B1F95"/>
    <w:rsid w:val="002B3C64"/>
    <w:rsid w:val="002B5DD6"/>
    <w:rsid w:val="002B767B"/>
    <w:rsid w:val="002C0D0E"/>
    <w:rsid w:val="002C3476"/>
    <w:rsid w:val="002C56B6"/>
    <w:rsid w:val="002C70C5"/>
    <w:rsid w:val="002C75B8"/>
    <w:rsid w:val="002D0FFA"/>
    <w:rsid w:val="002D586E"/>
    <w:rsid w:val="002D5C43"/>
    <w:rsid w:val="002D6521"/>
    <w:rsid w:val="002D6B25"/>
    <w:rsid w:val="002D7A6F"/>
    <w:rsid w:val="002E0C24"/>
    <w:rsid w:val="002E2512"/>
    <w:rsid w:val="002E4CB8"/>
    <w:rsid w:val="002E4FFB"/>
    <w:rsid w:val="002E54AD"/>
    <w:rsid w:val="002E5798"/>
    <w:rsid w:val="002E6C27"/>
    <w:rsid w:val="002E7D3E"/>
    <w:rsid w:val="002F09F4"/>
    <w:rsid w:val="002F1B84"/>
    <w:rsid w:val="002F6FB0"/>
    <w:rsid w:val="003020B6"/>
    <w:rsid w:val="00305F64"/>
    <w:rsid w:val="0031008C"/>
    <w:rsid w:val="00312FC7"/>
    <w:rsid w:val="00315400"/>
    <w:rsid w:val="00322017"/>
    <w:rsid w:val="0032333E"/>
    <w:rsid w:val="00323A7A"/>
    <w:rsid w:val="00324985"/>
    <w:rsid w:val="00324A7B"/>
    <w:rsid w:val="00331DCE"/>
    <w:rsid w:val="003330F3"/>
    <w:rsid w:val="00333BED"/>
    <w:rsid w:val="00337808"/>
    <w:rsid w:val="003409F5"/>
    <w:rsid w:val="00341255"/>
    <w:rsid w:val="00341EEE"/>
    <w:rsid w:val="00343D18"/>
    <w:rsid w:val="00344782"/>
    <w:rsid w:val="003454E2"/>
    <w:rsid w:val="00345755"/>
    <w:rsid w:val="00347C45"/>
    <w:rsid w:val="0035004D"/>
    <w:rsid w:val="003513B7"/>
    <w:rsid w:val="00352131"/>
    <w:rsid w:val="003556B7"/>
    <w:rsid w:val="003610E2"/>
    <w:rsid w:val="00362872"/>
    <w:rsid w:val="0036419D"/>
    <w:rsid w:val="00366ECA"/>
    <w:rsid w:val="003710EF"/>
    <w:rsid w:val="003711DA"/>
    <w:rsid w:val="00371482"/>
    <w:rsid w:val="003742CE"/>
    <w:rsid w:val="00375516"/>
    <w:rsid w:val="003761FA"/>
    <w:rsid w:val="00377CC7"/>
    <w:rsid w:val="003828D6"/>
    <w:rsid w:val="00383EF0"/>
    <w:rsid w:val="003856B6"/>
    <w:rsid w:val="00385F6C"/>
    <w:rsid w:val="003865E8"/>
    <w:rsid w:val="00386BB7"/>
    <w:rsid w:val="003874D4"/>
    <w:rsid w:val="0039102D"/>
    <w:rsid w:val="0039362E"/>
    <w:rsid w:val="00397B94"/>
    <w:rsid w:val="003A15E3"/>
    <w:rsid w:val="003A2F06"/>
    <w:rsid w:val="003A392E"/>
    <w:rsid w:val="003A3E46"/>
    <w:rsid w:val="003A43A3"/>
    <w:rsid w:val="003A4A52"/>
    <w:rsid w:val="003A6F2F"/>
    <w:rsid w:val="003A6F54"/>
    <w:rsid w:val="003A710F"/>
    <w:rsid w:val="003B2ADF"/>
    <w:rsid w:val="003B3242"/>
    <w:rsid w:val="003B3B77"/>
    <w:rsid w:val="003B3F89"/>
    <w:rsid w:val="003B53B2"/>
    <w:rsid w:val="003B5D02"/>
    <w:rsid w:val="003B7176"/>
    <w:rsid w:val="003C2F5E"/>
    <w:rsid w:val="003C3D05"/>
    <w:rsid w:val="003C53F7"/>
    <w:rsid w:val="003C63FE"/>
    <w:rsid w:val="003C6B30"/>
    <w:rsid w:val="003E17E9"/>
    <w:rsid w:val="003E1F5D"/>
    <w:rsid w:val="003E2C86"/>
    <w:rsid w:val="003E3465"/>
    <w:rsid w:val="003E677E"/>
    <w:rsid w:val="003F3993"/>
    <w:rsid w:val="003F5510"/>
    <w:rsid w:val="003F619D"/>
    <w:rsid w:val="003F7216"/>
    <w:rsid w:val="003F76CB"/>
    <w:rsid w:val="004008EE"/>
    <w:rsid w:val="00401DEA"/>
    <w:rsid w:val="00405B43"/>
    <w:rsid w:val="00405C65"/>
    <w:rsid w:val="00405ECE"/>
    <w:rsid w:val="004158DC"/>
    <w:rsid w:val="00416CDD"/>
    <w:rsid w:val="00417B31"/>
    <w:rsid w:val="00425CBB"/>
    <w:rsid w:val="00426AD6"/>
    <w:rsid w:val="0043074A"/>
    <w:rsid w:val="00430C07"/>
    <w:rsid w:val="00430F2F"/>
    <w:rsid w:val="00432A99"/>
    <w:rsid w:val="0043366E"/>
    <w:rsid w:val="00435B97"/>
    <w:rsid w:val="00435F04"/>
    <w:rsid w:val="00437CD5"/>
    <w:rsid w:val="0044108F"/>
    <w:rsid w:val="00441A41"/>
    <w:rsid w:val="00441BB1"/>
    <w:rsid w:val="004449D8"/>
    <w:rsid w:val="00446E21"/>
    <w:rsid w:val="0044752E"/>
    <w:rsid w:val="004503FB"/>
    <w:rsid w:val="00451A34"/>
    <w:rsid w:val="00453716"/>
    <w:rsid w:val="0045661D"/>
    <w:rsid w:val="00456D5F"/>
    <w:rsid w:val="0046097D"/>
    <w:rsid w:val="00461BB8"/>
    <w:rsid w:val="00461F71"/>
    <w:rsid w:val="00462644"/>
    <w:rsid w:val="00463C1D"/>
    <w:rsid w:val="004651F0"/>
    <w:rsid w:val="00466DAA"/>
    <w:rsid w:val="0046779A"/>
    <w:rsid w:val="00470CBE"/>
    <w:rsid w:val="00472E6B"/>
    <w:rsid w:val="00474424"/>
    <w:rsid w:val="00474517"/>
    <w:rsid w:val="00475405"/>
    <w:rsid w:val="004778DD"/>
    <w:rsid w:val="0048128F"/>
    <w:rsid w:val="0048530F"/>
    <w:rsid w:val="004862FE"/>
    <w:rsid w:val="00486755"/>
    <w:rsid w:val="00486E5C"/>
    <w:rsid w:val="00491684"/>
    <w:rsid w:val="004968E1"/>
    <w:rsid w:val="004970DB"/>
    <w:rsid w:val="004A4443"/>
    <w:rsid w:val="004A47B4"/>
    <w:rsid w:val="004B01D7"/>
    <w:rsid w:val="004B29AD"/>
    <w:rsid w:val="004B5FAA"/>
    <w:rsid w:val="004B6116"/>
    <w:rsid w:val="004B646E"/>
    <w:rsid w:val="004B677E"/>
    <w:rsid w:val="004C2281"/>
    <w:rsid w:val="004C7D14"/>
    <w:rsid w:val="004C7F52"/>
    <w:rsid w:val="004D3524"/>
    <w:rsid w:val="004D52AE"/>
    <w:rsid w:val="004D5B86"/>
    <w:rsid w:val="004D6073"/>
    <w:rsid w:val="004E03BB"/>
    <w:rsid w:val="004E06C7"/>
    <w:rsid w:val="004E1E29"/>
    <w:rsid w:val="004E2C33"/>
    <w:rsid w:val="004E6544"/>
    <w:rsid w:val="004F08D4"/>
    <w:rsid w:val="004F0F39"/>
    <w:rsid w:val="004F24DE"/>
    <w:rsid w:val="004F2E5F"/>
    <w:rsid w:val="004F6F50"/>
    <w:rsid w:val="004F7B50"/>
    <w:rsid w:val="00500A68"/>
    <w:rsid w:val="00500EB2"/>
    <w:rsid w:val="005061B4"/>
    <w:rsid w:val="0051147C"/>
    <w:rsid w:val="0051187F"/>
    <w:rsid w:val="00512058"/>
    <w:rsid w:val="0051620E"/>
    <w:rsid w:val="0051648A"/>
    <w:rsid w:val="005201DA"/>
    <w:rsid w:val="005214C4"/>
    <w:rsid w:val="00522BA4"/>
    <w:rsid w:val="00523541"/>
    <w:rsid w:val="005301B2"/>
    <w:rsid w:val="005328B7"/>
    <w:rsid w:val="00532F23"/>
    <w:rsid w:val="00534305"/>
    <w:rsid w:val="00535FAA"/>
    <w:rsid w:val="00536C49"/>
    <w:rsid w:val="005376D4"/>
    <w:rsid w:val="00540C01"/>
    <w:rsid w:val="00543707"/>
    <w:rsid w:val="0054484F"/>
    <w:rsid w:val="00544F21"/>
    <w:rsid w:val="00545024"/>
    <w:rsid w:val="00545DD5"/>
    <w:rsid w:val="00546997"/>
    <w:rsid w:val="00546BE3"/>
    <w:rsid w:val="00552160"/>
    <w:rsid w:val="00555D3F"/>
    <w:rsid w:val="00557400"/>
    <w:rsid w:val="00557BC3"/>
    <w:rsid w:val="0056053A"/>
    <w:rsid w:val="00560566"/>
    <w:rsid w:val="005629BC"/>
    <w:rsid w:val="00564768"/>
    <w:rsid w:val="00565020"/>
    <w:rsid w:val="005657BD"/>
    <w:rsid w:val="00565AC7"/>
    <w:rsid w:val="00570618"/>
    <w:rsid w:val="00572742"/>
    <w:rsid w:val="005734F1"/>
    <w:rsid w:val="00573E7A"/>
    <w:rsid w:val="00574195"/>
    <w:rsid w:val="00574BFD"/>
    <w:rsid w:val="00576192"/>
    <w:rsid w:val="005818D0"/>
    <w:rsid w:val="00584D9C"/>
    <w:rsid w:val="00587591"/>
    <w:rsid w:val="005902BF"/>
    <w:rsid w:val="00593D92"/>
    <w:rsid w:val="005948C3"/>
    <w:rsid w:val="005A13C6"/>
    <w:rsid w:val="005A446B"/>
    <w:rsid w:val="005A496C"/>
    <w:rsid w:val="005A54AD"/>
    <w:rsid w:val="005A5936"/>
    <w:rsid w:val="005A66A3"/>
    <w:rsid w:val="005B3A03"/>
    <w:rsid w:val="005B5A97"/>
    <w:rsid w:val="005B62B7"/>
    <w:rsid w:val="005B74E6"/>
    <w:rsid w:val="005C36BD"/>
    <w:rsid w:val="005C4B45"/>
    <w:rsid w:val="005C5BC2"/>
    <w:rsid w:val="005C68C0"/>
    <w:rsid w:val="005C6973"/>
    <w:rsid w:val="005D0074"/>
    <w:rsid w:val="005D0AC1"/>
    <w:rsid w:val="005E1727"/>
    <w:rsid w:val="005E3202"/>
    <w:rsid w:val="005E6B91"/>
    <w:rsid w:val="005E7270"/>
    <w:rsid w:val="005F02DA"/>
    <w:rsid w:val="005F3299"/>
    <w:rsid w:val="005F4855"/>
    <w:rsid w:val="005F719C"/>
    <w:rsid w:val="00601B97"/>
    <w:rsid w:val="00602511"/>
    <w:rsid w:val="00604883"/>
    <w:rsid w:val="00607346"/>
    <w:rsid w:val="006073F6"/>
    <w:rsid w:val="00610C47"/>
    <w:rsid w:val="00612D63"/>
    <w:rsid w:val="00614AB3"/>
    <w:rsid w:val="00615596"/>
    <w:rsid w:val="00621CD8"/>
    <w:rsid w:val="006249AA"/>
    <w:rsid w:val="00624D08"/>
    <w:rsid w:val="006278CA"/>
    <w:rsid w:val="006330A2"/>
    <w:rsid w:val="00633B43"/>
    <w:rsid w:val="00634194"/>
    <w:rsid w:val="00634833"/>
    <w:rsid w:val="00635644"/>
    <w:rsid w:val="00635AF1"/>
    <w:rsid w:val="00637359"/>
    <w:rsid w:val="0064062D"/>
    <w:rsid w:val="00640FAE"/>
    <w:rsid w:val="00642570"/>
    <w:rsid w:val="006442E2"/>
    <w:rsid w:val="006447B2"/>
    <w:rsid w:val="00652B05"/>
    <w:rsid w:val="0065396A"/>
    <w:rsid w:val="00653AEF"/>
    <w:rsid w:val="00654909"/>
    <w:rsid w:val="00657183"/>
    <w:rsid w:val="00662306"/>
    <w:rsid w:val="00663264"/>
    <w:rsid w:val="006633C1"/>
    <w:rsid w:val="00664B61"/>
    <w:rsid w:val="00665AD6"/>
    <w:rsid w:val="0067081C"/>
    <w:rsid w:val="00670B03"/>
    <w:rsid w:val="00670E32"/>
    <w:rsid w:val="006717A5"/>
    <w:rsid w:val="006740E7"/>
    <w:rsid w:val="006742F1"/>
    <w:rsid w:val="00675BD3"/>
    <w:rsid w:val="0067778E"/>
    <w:rsid w:val="00680ED4"/>
    <w:rsid w:val="00681643"/>
    <w:rsid w:val="00683236"/>
    <w:rsid w:val="00683E71"/>
    <w:rsid w:val="006869E5"/>
    <w:rsid w:val="00691C71"/>
    <w:rsid w:val="0069394D"/>
    <w:rsid w:val="00694B87"/>
    <w:rsid w:val="006959E0"/>
    <w:rsid w:val="00695A00"/>
    <w:rsid w:val="0069617C"/>
    <w:rsid w:val="006979C2"/>
    <w:rsid w:val="006A0AF7"/>
    <w:rsid w:val="006A2206"/>
    <w:rsid w:val="006A77C1"/>
    <w:rsid w:val="006B0004"/>
    <w:rsid w:val="006B03E3"/>
    <w:rsid w:val="006B186C"/>
    <w:rsid w:val="006B2A3F"/>
    <w:rsid w:val="006B2BD1"/>
    <w:rsid w:val="006B40A8"/>
    <w:rsid w:val="006B6CE2"/>
    <w:rsid w:val="006B7008"/>
    <w:rsid w:val="006C2088"/>
    <w:rsid w:val="006D2319"/>
    <w:rsid w:val="006D67EE"/>
    <w:rsid w:val="006D7648"/>
    <w:rsid w:val="006E248C"/>
    <w:rsid w:val="006E4C5E"/>
    <w:rsid w:val="006E635F"/>
    <w:rsid w:val="006E646A"/>
    <w:rsid w:val="006F4473"/>
    <w:rsid w:val="006F471E"/>
    <w:rsid w:val="006F63A8"/>
    <w:rsid w:val="00705D3A"/>
    <w:rsid w:val="00706413"/>
    <w:rsid w:val="007070F0"/>
    <w:rsid w:val="00707740"/>
    <w:rsid w:val="00712877"/>
    <w:rsid w:val="007150EF"/>
    <w:rsid w:val="007165CB"/>
    <w:rsid w:val="00720B0E"/>
    <w:rsid w:val="007211A2"/>
    <w:rsid w:val="00721E5F"/>
    <w:rsid w:val="00722F5B"/>
    <w:rsid w:val="00723BD6"/>
    <w:rsid w:val="00726404"/>
    <w:rsid w:val="00727E44"/>
    <w:rsid w:val="007345FD"/>
    <w:rsid w:val="0073529B"/>
    <w:rsid w:val="00735915"/>
    <w:rsid w:val="007374A8"/>
    <w:rsid w:val="007413BA"/>
    <w:rsid w:val="007418E4"/>
    <w:rsid w:val="00741E75"/>
    <w:rsid w:val="007439F9"/>
    <w:rsid w:val="00744BEF"/>
    <w:rsid w:val="00745230"/>
    <w:rsid w:val="00747607"/>
    <w:rsid w:val="00750980"/>
    <w:rsid w:val="00753915"/>
    <w:rsid w:val="00756CD8"/>
    <w:rsid w:val="00757069"/>
    <w:rsid w:val="0076126A"/>
    <w:rsid w:val="007617B8"/>
    <w:rsid w:val="00763F56"/>
    <w:rsid w:val="00765360"/>
    <w:rsid w:val="007653C9"/>
    <w:rsid w:val="00766B1E"/>
    <w:rsid w:val="00766E53"/>
    <w:rsid w:val="00770DEF"/>
    <w:rsid w:val="0077274C"/>
    <w:rsid w:val="007738DF"/>
    <w:rsid w:val="00780809"/>
    <w:rsid w:val="00782052"/>
    <w:rsid w:val="0078387A"/>
    <w:rsid w:val="00783F58"/>
    <w:rsid w:val="0078478D"/>
    <w:rsid w:val="007851D3"/>
    <w:rsid w:val="00790C08"/>
    <w:rsid w:val="007918AF"/>
    <w:rsid w:val="00794DE8"/>
    <w:rsid w:val="00797AAB"/>
    <w:rsid w:val="007A32B2"/>
    <w:rsid w:val="007A3BC0"/>
    <w:rsid w:val="007A6782"/>
    <w:rsid w:val="007A7F79"/>
    <w:rsid w:val="007B0B2E"/>
    <w:rsid w:val="007B0FB4"/>
    <w:rsid w:val="007B3E4C"/>
    <w:rsid w:val="007B7597"/>
    <w:rsid w:val="007C05B3"/>
    <w:rsid w:val="007C0A53"/>
    <w:rsid w:val="007C307D"/>
    <w:rsid w:val="007D4286"/>
    <w:rsid w:val="007D5864"/>
    <w:rsid w:val="007D6A2E"/>
    <w:rsid w:val="007D6B12"/>
    <w:rsid w:val="007D7388"/>
    <w:rsid w:val="007D7804"/>
    <w:rsid w:val="007E1C1E"/>
    <w:rsid w:val="007E3899"/>
    <w:rsid w:val="007E4021"/>
    <w:rsid w:val="007E76F7"/>
    <w:rsid w:val="007E781E"/>
    <w:rsid w:val="007F0176"/>
    <w:rsid w:val="007F131F"/>
    <w:rsid w:val="007F1E9C"/>
    <w:rsid w:val="00800663"/>
    <w:rsid w:val="00801ECC"/>
    <w:rsid w:val="008039CE"/>
    <w:rsid w:val="00803DB9"/>
    <w:rsid w:val="00804542"/>
    <w:rsid w:val="0080604C"/>
    <w:rsid w:val="008108C3"/>
    <w:rsid w:val="008119AF"/>
    <w:rsid w:val="00811D45"/>
    <w:rsid w:val="00812C8A"/>
    <w:rsid w:val="00813C73"/>
    <w:rsid w:val="00817989"/>
    <w:rsid w:val="00820223"/>
    <w:rsid w:val="00821038"/>
    <w:rsid w:val="008236B1"/>
    <w:rsid w:val="00823C20"/>
    <w:rsid w:val="00824B23"/>
    <w:rsid w:val="00827BBF"/>
    <w:rsid w:val="008311C4"/>
    <w:rsid w:val="00831378"/>
    <w:rsid w:val="00831F4C"/>
    <w:rsid w:val="00835A01"/>
    <w:rsid w:val="00836768"/>
    <w:rsid w:val="00836F3F"/>
    <w:rsid w:val="00837268"/>
    <w:rsid w:val="00840B92"/>
    <w:rsid w:val="00841164"/>
    <w:rsid w:val="00844371"/>
    <w:rsid w:val="0084458E"/>
    <w:rsid w:val="00846360"/>
    <w:rsid w:val="008471A0"/>
    <w:rsid w:val="008534CE"/>
    <w:rsid w:val="00855AE6"/>
    <w:rsid w:val="008578BB"/>
    <w:rsid w:val="008606B6"/>
    <w:rsid w:val="00861BC8"/>
    <w:rsid w:val="008659DA"/>
    <w:rsid w:val="008700D8"/>
    <w:rsid w:val="00873721"/>
    <w:rsid w:val="00874DD6"/>
    <w:rsid w:val="00874FFE"/>
    <w:rsid w:val="00876B34"/>
    <w:rsid w:val="00877D98"/>
    <w:rsid w:val="008807F0"/>
    <w:rsid w:val="008834AD"/>
    <w:rsid w:val="0088763C"/>
    <w:rsid w:val="00887C17"/>
    <w:rsid w:val="00890441"/>
    <w:rsid w:val="00891002"/>
    <w:rsid w:val="00891DCE"/>
    <w:rsid w:val="00891F6D"/>
    <w:rsid w:val="00892C8A"/>
    <w:rsid w:val="008A1122"/>
    <w:rsid w:val="008A1890"/>
    <w:rsid w:val="008A2FE0"/>
    <w:rsid w:val="008B33B1"/>
    <w:rsid w:val="008C124F"/>
    <w:rsid w:val="008C4123"/>
    <w:rsid w:val="008C492B"/>
    <w:rsid w:val="008D0421"/>
    <w:rsid w:val="008D0985"/>
    <w:rsid w:val="008D741D"/>
    <w:rsid w:val="008E1CE3"/>
    <w:rsid w:val="008E1DDD"/>
    <w:rsid w:val="008E2044"/>
    <w:rsid w:val="008E35F2"/>
    <w:rsid w:val="008E6B5E"/>
    <w:rsid w:val="008E7609"/>
    <w:rsid w:val="008F0ABD"/>
    <w:rsid w:val="008F0F2E"/>
    <w:rsid w:val="008F2A32"/>
    <w:rsid w:val="008F6638"/>
    <w:rsid w:val="008F7FAE"/>
    <w:rsid w:val="0090497E"/>
    <w:rsid w:val="0091155C"/>
    <w:rsid w:val="00911A2C"/>
    <w:rsid w:val="009157EE"/>
    <w:rsid w:val="009217C0"/>
    <w:rsid w:val="00923ABE"/>
    <w:rsid w:val="009250A4"/>
    <w:rsid w:val="009255F0"/>
    <w:rsid w:val="00932D61"/>
    <w:rsid w:val="00933207"/>
    <w:rsid w:val="009362B5"/>
    <w:rsid w:val="00942C61"/>
    <w:rsid w:val="00943665"/>
    <w:rsid w:val="00943F6C"/>
    <w:rsid w:val="00945B1A"/>
    <w:rsid w:val="009472B5"/>
    <w:rsid w:val="0095027B"/>
    <w:rsid w:val="009504C4"/>
    <w:rsid w:val="00953830"/>
    <w:rsid w:val="00954848"/>
    <w:rsid w:val="00954D64"/>
    <w:rsid w:val="00957276"/>
    <w:rsid w:val="00960F23"/>
    <w:rsid w:val="00961B28"/>
    <w:rsid w:val="00962399"/>
    <w:rsid w:val="009640C5"/>
    <w:rsid w:val="00964520"/>
    <w:rsid w:val="00964A68"/>
    <w:rsid w:val="00971A32"/>
    <w:rsid w:val="00973054"/>
    <w:rsid w:val="0097365E"/>
    <w:rsid w:val="0097503C"/>
    <w:rsid w:val="00976C07"/>
    <w:rsid w:val="00980D63"/>
    <w:rsid w:val="009826D0"/>
    <w:rsid w:val="009836C6"/>
    <w:rsid w:val="00986185"/>
    <w:rsid w:val="00990C51"/>
    <w:rsid w:val="009914C7"/>
    <w:rsid w:val="00992AA8"/>
    <w:rsid w:val="00993C64"/>
    <w:rsid w:val="0099672C"/>
    <w:rsid w:val="009A1760"/>
    <w:rsid w:val="009A6E6F"/>
    <w:rsid w:val="009B007D"/>
    <w:rsid w:val="009B62C2"/>
    <w:rsid w:val="009B62D7"/>
    <w:rsid w:val="009C37BF"/>
    <w:rsid w:val="009C6643"/>
    <w:rsid w:val="009C66E6"/>
    <w:rsid w:val="009C702B"/>
    <w:rsid w:val="009D4B67"/>
    <w:rsid w:val="009D532F"/>
    <w:rsid w:val="009D5B1F"/>
    <w:rsid w:val="009D6302"/>
    <w:rsid w:val="009E0177"/>
    <w:rsid w:val="009E0BE4"/>
    <w:rsid w:val="009E3C6D"/>
    <w:rsid w:val="009E6DB8"/>
    <w:rsid w:val="009F62F2"/>
    <w:rsid w:val="009F65A1"/>
    <w:rsid w:val="00A0036B"/>
    <w:rsid w:val="00A017E6"/>
    <w:rsid w:val="00A02CFF"/>
    <w:rsid w:val="00A02EB9"/>
    <w:rsid w:val="00A05FF6"/>
    <w:rsid w:val="00A0627F"/>
    <w:rsid w:val="00A07205"/>
    <w:rsid w:val="00A07415"/>
    <w:rsid w:val="00A10104"/>
    <w:rsid w:val="00A10C18"/>
    <w:rsid w:val="00A12570"/>
    <w:rsid w:val="00A17B03"/>
    <w:rsid w:val="00A22C6D"/>
    <w:rsid w:val="00A25EB1"/>
    <w:rsid w:val="00A272BD"/>
    <w:rsid w:val="00A27466"/>
    <w:rsid w:val="00A27634"/>
    <w:rsid w:val="00A304C2"/>
    <w:rsid w:val="00A330DB"/>
    <w:rsid w:val="00A35E64"/>
    <w:rsid w:val="00A35FC5"/>
    <w:rsid w:val="00A40E9C"/>
    <w:rsid w:val="00A41290"/>
    <w:rsid w:val="00A42E1E"/>
    <w:rsid w:val="00A43EE8"/>
    <w:rsid w:val="00A5131E"/>
    <w:rsid w:val="00A52AC0"/>
    <w:rsid w:val="00A5300F"/>
    <w:rsid w:val="00A54DAB"/>
    <w:rsid w:val="00A56391"/>
    <w:rsid w:val="00A56C3D"/>
    <w:rsid w:val="00A602B0"/>
    <w:rsid w:val="00A62DD1"/>
    <w:rsid w:val="00A630D3"/>
    <w:rsid w:val="00A658E3"/>
    <w:rsid w:val="00A65944"/>
    <w:rsid w:val="00A70EB0"/>
    <w:rsid w:val="00A73DC6"/>
    <w:rsid w:val="00A760CD"/>
    <w:rsid w:val="00A775FC"/>
    <w:rsid w:val="00A805EA"/>
    <w:rsid w:val="00A8347C"/>
    <w:rsid w:val="00A856A7"/>
    <w:rsid w:val="00A902E4"/>
    <w:rsid w:val="00A90DB5"/>
    <w:rsid w:val="00A92379"/>
    <w:rsid w:val="00A92996"/>
    <w:rsid w:val="00A92C80"/>
    <w:rsid w:val="00A934C9"/>
    <w:rsid w:val="00A964E6"/>
    <w:rsid w:val="00A9724E"/>
    <w:rsid w:val="00A97647"/>
    <w:rsid w:val="00AA361B"/>
    <w:rsid w:val="00AA4FFD"/>
    <w:rsid w:val="00AB1DF5"/>
    <w:rsid w:val="00AB2DDE"/>
    <w:rsid w:val="00AB32B6"/>
    <w:rsid w:val="00AB366F"/>
    <w:rsid w:val="00AB5661"/>
    <w:rsid w:val="00AB5EB2"/>
    <w:rsid w:val="00AB6318"/>
    <w:rsid w:val="00AB76B5"/>
    <w:rsid w:val="00AC3DD6"/>
    <w:rsid w:val="00AC4CF3"/>
    <w:rsid w:val="00AC6646"/>
    <w:rsid w:val="00AC6901"/>
    <w:rsid w:val="00AC73E1"/>
    <w:rsid w:val="00AC7F85"/>
    <w:rsid w:val="00AD193F"/>
    <w:rsid w:val="00AD1F89"/>
    <w:rsid w:val="00AD34EA"/>
    <w:rsid w:val="00AD4723"/>
    <w:rsid w:val="00AD4B94"/>
    <w:rsid w:val="00AD609B"/>
    <w:rsid w:val="00AD70C2"/>
    <w:rsid w:val="00AE48C3"/>
    <w:rsid w:val="00AE636E"/>
    <w:rsid w:val="00AF0CD8"/>
    <w:rsid w:val="00AF10AC"/>
    <w:rsid w:val="00AF26FA"/>
    <w:rsid w:val="00AF7315"/>
    <w:rsid w:val="00B00B62"/>
    <w:rsid w:val="00B00E86"/>
    <w:rsid w:val="00B032C8"/>
    <w:rsid w:val="00B03679"/>
    <w:rsid w:val="00B05216"/>
    <w:rsid w:val="00B055CF"/>
    <w:rsid w:val="00B05DCC"/>
    <w:rsid w:val="00B064B8"/>
    <w:rsid w:val="00B0654E"/>
    <w:rsid w:val="00B106E7"/>
    <w:rsid w:val="00B12248"/>
    <w:rsid w:val="00B13B37"/>
    <w:rsid w:val="00B14EDD"/>
    <w:rsid w:val="00B157BD"/>
    <w:rsid w:val="00B15E37"/>
    <w:rsid w:val="00B16FF1"/>
    <w:rsid w:val="00B20678"/>
    <w:rsid w:val="00B2128A"/>
    <w:rsid w:val="00B24428"/>
    <w:rsid w:val="00B26803"/>
    <w:rsid w:val="00B31F48"/>
    <w:rsid w:val="00B32D89"/>
    <w:rsid w:val="00B342CD"/>
    <w:rsid w:val="00B34339"/>
    <w:rsid w:val="00B35176"/>
    <w:rsid w:val="00B353F1"/>
    <w:rsid w:val="00B355F0"/>
    <w:rsid w:val="00B3638D"/>
    <w:rsid w:val="00B373C4"/>
    <w:rsid w:val="00B4009D"/>
    <w:rsid w:val="00B41C1A"/>
    <w:rsid w:val="00B53715"/>
    <w:rsid w:val="00B55158"/>
    <w:rsid w:val="00B57B2F"/>
    <w:rsid w:val="00B609FF"/>
    <w:rsid w:val="00B60BF2"/>
    <w:rsid w:val="00B62777"/>
    <w:rsid w:val="00B67065"/>
    <w:rsid w:val="00B67F56"/>
    <w:rsid w:val="00B77BC2"/>
    <w:rsid w:val="00B81F42"/>
    <w:rsid w:val="00B8378E"/>
    <w:rsid w:val="00B83B20"/>
    <w:rsid w:val="00B86098"/>
    <w:rsid w:val="00B905E3"/>
    <w:rsid w:val="00B93469"/>
    <w:rsid w:val="00B96003"/>
    <w:rsid w:val="00BA2149"/>
    <w:rsid w:val="00BA234F"/>
    <w:rsid w:val="00BA3027"/>
    <w:rsid w:val="00BA44CC"/>
    <w:rsid w:val="00BA45B5"/>
    <w:rsid w:val="00BA474B"/>
    <w:rsid w:val="00BA4CFC"/>
    <w:rsid w:val="00BA4DB8"/>
    <w:rsid w:val="00BA68D6"/>
    <w:rsid w:val="00BA6EBD"/>
    <w:rsid w:val="00BB03D3"/>
    <w:rsid w:val="00BB0685"/>
    <w:rsid w:val="00BB0B6C"/>
    <w:rsid w:val="00BB36CC"/>
    <w:rsid w:val="00BB3783"/>
    <w:rsid w:val="00BB552D"/>
    <w:rsid w:val="00BB7628"/>
    <w:rsid w:val="00BC105C"/>
    <w:rsid w:val="00BC132D"/>
    <w:rsid w:val="00BC456A"/>
    <w:rsid w:val="00BD1982"/>
    <w:rsid w:val="00BD3141"/>
    <w:rsid w:val="00BD5FEB"/>
    <w:rsid w:val="00BD6358"/>
    <w:rsid w:val="00BD65C2"/>
    <w:rsid w:val="00BD741A"/>
    <w:rsid w:val="00BE0074"/>
    <w:rsid w:val="00BE07CF"/>
    <w:rsid w:val="00BE1C05"/>
    <w:rsid w:val="00BE2218"/>
    <w:rsid w:val="00BE2823"/>
    <w:rsid w:val="00BE48F9"/>
    <w:rsid w:val="00BE49C9"/>
    <w:rsid w:val="00BE4DD3"/>
    <w:rsid w:val="00BE5C49"/>
    <w:rsid w:val="00BE71F0"/>
    <w:rsid w:val="00BF4CBF"/>
    <w:rsid w:val="00BF5069"/>
    <w:rsid w:val="00BF5740"/>
    <w:rsid w:val="00BF590B"/>
    <w:rsid w:val="00BF5DFF"/>
    <w:rsid w:val="00BF6485"/>
    <w:rsid w:val="00C01EBE"/>
    <w:rsid w:val="00C05A38"/>
    <w:rsid w:val="00C1402A"/>
    <w:rsid w:val="00C14559"/>
    <w:rsid w:val="00C231A6"/>
    <w:rsid w:val="00C2576B"/>
    <w:rsid w:val="00C26ACC"/>
    <w:rsid w:val="00C27FDD"/>
    <w:rsid w:val="00C31F4A"/>
    <w:rsid w:val="00C32B88"/>
    <w:rsid w:val="00C3618A"/>
    <w:rsid w:val="00C4106C"/>
    <w:rsid w:val="00C44F63"/>
    <w:rsid w:val="00C45574"/>
    <w:rsid w:val="00C466F9"/>
    <w:rsid w:val="00C503C1"/>
    <w:rsid w:val="00C5065C"/>
    <w:rsid w:val="00C506CC"/>
    <w:rsid w:val="00C53D21"/>
    <w:rsid w:val="00C55C1B"/>
    <w:rsid w:val="00C607AF"/>
    <w:rsid w:val="00C62AEF"/>
    <w:rsid w:val="00C63091"/>
    <w:rsid w:val="00C65CF4"/>
    <w:rsid w:val="00C678A8"/>
    <w:rsid w:val="00C70729"/>
    <w:rsid w:val="00C70CCE"/>
    <w:rsid w:val="00C76A52"/>
    <w:rsid w:val="00C76D2C"/>
    <w:rsid w:val="00C814A8"/>
    <w:rsid w:val="00C81F06"/>
    <w:rsid w:val="00C83833"/>
    <w:rsid w:val="00C84E49"/>
    <w:rsid w:val="00C86F2A"/>
    <w:rsid w:val="00C92A49"/>
    <w:rsid w:val="00C92FA3"/>
    <w:rsid w:val="00C96EE4"/>
    <w:rsid w:val="00CA0416"/>
    <w:rsid w:val="00CA07D9"/>
    <w:rsid w:val="00CA0DDA"/>
    <w:rsid w:val="00CA568D"/>
    <w:rsid w:val="00CB14E8"/>
    <w:rsid w:val="00CB46F4"/>
    <w:rsid w:val="00CB4AE9"/>
    <w:rsid w:val="00CC19A6"/>
    <w:rsid w:val="00CC3A47"/>
    <w:rsid w:val="00CC4424"/>
    <w:rsid w:val="00CC50E5"/>
    <w:rsid w:val="00CC61AD"/>
    <w:rsid w:val="00CD1C39"/>
    <w:rsid w:val="00CD406E"/>
    <w:rsid w:val="00CD4D70"/>
    <w:rsid w:val="00CD5F30"/>
    <w:rsid w:val="00CD5F6C"/>
    <w:rsid w:val="00CD6754"/>
    <w:rsid w:val="00CE2524"/>
    <w:rsid w:val="00CE45E7"/>
    <w:rsid w:val="00CE5B59"/>
    <w:rsid w:val="00CE73FA"/>
    <w:rsid w:val="00CE77E7"/>
    <w:rsid w:val="00CF4339"/>
    <w:rsid w:val="00CF4341"/>
    <w:rsid w:val="00CF6673"/>
    <w:rsid w:val="00D009CB"/>
    <w:rsid w:val="00D03FBF"/>
    <w:rsid w:val="00D044C0"/>
    <w:rsid w:val="00D04F4A"/>
    <w:rsid w:val="00D0520D"/>
    <w:rsid w:val="00D062C8"/>
    <w:rsid w:val="00D07402"/>
    <w:rsid w:val="00D10954"/>
    <w:rsid w:val="00D10DE8"/>
    <w:rsid w:val="00D131E0"/>
    <w:rsid w:val="00D132FC"/>
    <w:rsid w:val="00D16784"/>
    <w:rsid w:val="00D17D01"/>
    <w:rsid w:val="00D201FA"/>
    <w:rsid w:val="00D21D2B"/>
    <w:rsid w:val="00D227EB"/>
    <w:rsid w:val="00D233E1"/>
    <w:rsid w:val="00D25B90"/>
    <w:rsid w:val="00D2725E"/>
    <w:rsid w:val="00D33C3C"/>
    <w:rsid w:val="00D34218"/>
    <w:rsid w:val="00D343F8"/>
    <w:rsid w:val="00D34824"/>
    <w:rsid w:val="00D34A1F"/>
    <w:rsid w:val="00D43E3E"/>
    <w:rsid w:val="00D462C6"/>
    <w:rsid w:val="00D476ED"/>
    <w:rsid w:val="00D505DA"/>
    <w:rsid w:val="00D511EE"/>
    <w:rsid w:val="00D5149A"/>
    <w:rsid w:val="00D524E0"/>
    <w:rsid w:val="00D542B2"/>
    <w:rsid w:val="00D56335"/>
    <w:rsid w:val="00D57CFF"/>
    <w:rsid w:val="00D60261"/>
    <w:rsid w:val="00D611E3"/>
    <w:rsid w:val="00D617DD"/>
    <w:rsid w:val="00D62C10"/>
    <w:rsid w:val="00D643E3"/>
    <w:rsid w:val="00D65D9D"/>
    <w:rsid w:val="00D67855"/>
    <w:rsid w:val="00D71124"/>
    <w:rsid w:val="00D72F7F"/>
    <w:rsid w:val="00D738DA"/>
    <w:rsid w:val="00D73A97"/>
    <w:rsid w:val="00D7570B"/>
    <w:rsid w:val="00D75DC6"/>
    <w:rsid w:val="00D77AE7"/>
    <w:rsid w:val="00D814E5"/>
    <w:rsid w:val="00D81B44"/>
    <w:rsid w:val="00D81E27"/>
    <w:rsid w:val="00D850D3"/>
    <w:rsid w:val="00D869E1"/>
    <w:rsid w:val="00D87CDE"/>
    <w:rsid w:val="00D9236C"/>
    <w:rsid w:val="00D92BDB"/>
    <w:rsid w:val="00D9357D"/>
    <w:rsid w:val="00D94FD7"/>
    <w:rsid w:val="00D95390"/>
    <w:rsid w:val="00D96175"/>
    <w:rsid w:val="00D97971"/>
    <w:rsid w:val="00DA09BB"/>
    <w:rsid w:val="00DA29A8"/>
    <w:rsid w:val="00DA4AFF"/>
    <w:rsid w:val="00DA6A22"/>
    <w:rsid w:val="00DA6FA0"/>
    <w:rsid w:val="00DA7310"/>
    <w:rsid w:val="00DB0878"/>
    <w:rsid w:val="00DB5777"/>
    <w:rsid w:val="00DB6A2C"/>
    <w:rsid w:val="00DC0CEF"/>
    <w:rsid w:val="00DC4609"/>
    <w:rsid w:val="00DC738C"/>
    <w:rsid w:val="00DD00F9"/>
    <w:rsid w:val="00DD1E3F"/>
    <w:rsid w:val="00DE0D85"/>
    <w:rsid w:val="00DE59DC"/>
    <w:rsid w:val="00DE5D98"/>
    <w:rsid w:val="00DE666B"/>
    <w:rsid w:val="00DF12AC"/>
    <w:rsid w:val="00DF208B"/>
    <w:rsid w:val="00DF2C0B"/>
    <w:rsid w:val="00DF40C5"/>
    <w:rsid w:val="00DF5877"/>
    <w:rsid w:val="00DF59D4"/>
    <w:rsid w:val="00E009AE"/>
    <w:rsid w:val="00E017CC"/>
    <w:rsid w:val="00E03545"/>
    <w:rsid w:val="00E03B76"/>
    <w:rsid w:val="00E044D0"/>
    <w:rsid w:val="00E04891"/>
    <w:rsid w:val="00E06A26"/>
    <w:rsid w:val="00E071A4"/>
    <w:rsid w:val="00E1031B"/>
    <w:rsid w:val="00E162A2"/>
    <w:rsid w:val="00E17972"/>
    <w:rsid w:val="00E215B5"/>
    <w:rsid w:val="00E2325C"/>
    <w:rsid w:val="00E23D1B"/>
    <w:rsid w:val="00E240A0"/>
    <w:rsid w:val="00E240C4"/>
    <w:rsid w:val="00E25DC7"/>
    <w:rsid w:val="00E27F56"/>
    <w:rsid w:val="00E32BB1"/>
    <w:rsid w:val="00E3513E"/>
    <w:rsid w:val="00E45ECA"/>
    <w:rsid w:val="00E46B1D"/>
    <w:rsid w:val="00E47A98"/>
    <w:rsid w:val="00E47EFF"/>
    <w:rsid w:val="00E502F0"/>
    <w:rsid w:val="00E53BA6"/>
    <w:rsid w:val="00E53FA3"/>
    <w:rsid w:val="00E54197"/>
    <w:rsid w:val="00E60D5C"/>
    <w:rsid w:val="00E62EE4"/>
    <w:rsid w:val="00E63ED7"/>
    <w:rsid w:val="00E6748A"/>
    <w:rsid w:val="00E67D9D"/>
    <w:rsid w:val="00E72700"/>
    <w:rsid w:val="00E74A3C"/>
    <w:rsid w:val="00E7769F"/>
    <w:rsid w:val="00E82F71"/>
    <w:rsid w:val="00E83A7C"/>
    <w:rsid w:val="00E86551"/>
    <w:rsid w:val="00E871E1"/>
    <w:rsid w:val="00E87721"/>
    <w:rsid w:val="00E90656"/>
    <w:rsid w:val="00E92A94"/>
    <w:rsid w:val="00E936B7"/>
    <w:rsid w:val="00E93937"/>
    <w:rsid w:val="00E95915"/>
    <w:rsid w:val="00E95A7D"/>
    <w:rsid w:val="00E97B4A"/>
    <w:rsid w:val="00EA5A6C"/>
    <w:rsid w:val="00EA61C7"/>
    <w:rsid w:val="00EA65BC"/>
    <w:rsid w:val="00EA75F4"/>
    <w:rsid w:val="00EB2006"/>
    <w:rsid w:val="00EB5567"/>
    <w:rsid w:val="00EB57A7"/>
    <w:rsid w:val="00EB6848"/>
    <w:rsid w:val="00EB6C94"/>
    <w:rsid w:val="00EC3BCB"/>
    <w:rsid w:val="00EC3CFE"/>
    <w:rsid w:val="00EC4731"/>
    <w:rsid w:val="00EC498B"/>
    <w:rsid w:val="00EC4A56"/>
    <w:rsid w:val="00EC5DB5"/>
    <w:rsid w:val="00EC73B8"/>
    <w:rsid w:val="00ED0CBC"/>
    <w:rsid w:val="00ED1F62"/>
    <w:rsid w:val="00ED4763"/>
    <w:rsid w:val="00ED4AEA"/>
    <w:rsid w:val="00ED792A"/>
    <w:rsid w:val="00ED7A2B"/>
    <w:rsid w:val="00EE08CE"/>
    <w:rsid w:val="00EE2EA9"/>
    <w:rsid w:val="00EE3F20"/>
    <w:rsid w:val="00EF2E1F"/>
    <w:rsid w:val="00EF3BAF"/>
    <w:rsid w:val="00EF51C5"/>
    <w:rsid w:val="00EF56B0"/>
    <w:rsid w:val="00EF58AA"/>
    <w:rsid w:val="00EF73F2"/>
    <w:rsid w:val="00F01E9B"/>
    <w:rsid w:val="00F03294"/>
    <w:rsid w:val="00F05B96"/>
    <w:rsid w:val="00F07153"/>
    <w:rsid w:val="00F10EDA"/>
    <w:rsid w:val="00F11787"/>
    <w:rsid w:val="00F11D7E"/>
    <w:rsid w:val="00F1348B"/>
    <w:rsid w:val="00F158A8"/>
    <w:rsid w:val="00F17B3B"/>
    <w:rsid w:val="00F22013"/>
    <w:rsid w:val="00F2397E"/>
    <w:rsid w:val="00F24D4F"/>
    <w:rsid w:val="00F24F82"/>
    <w:rsid w:val="00F253CD"/>
    <w:rsid w:val="00F315B3"/>
    <w:rsid w:val="00F325FF"/>
    <w:rsid w:val="00F4075D"/>
    <w:rsid w:val="00F4299C"/>
    <w:rsid w:val="00F46920"/>
    <w:rsid w:val="00F47089"/>
    <w:rsid w:val="00F47374"/>
    <w:rsid w:val="00F476AE"/>
    <w:rsid w:val="00F51622"/>
    <w:rsid w:val="00F53986"/>
    <w:rsid w:val="00F550F1"/>
    <w:rsid w:val="00F55861"/>
    <w:rsid w:val="00F56498"/>
    <w:rsid w:val="00F62AFE"/>
    <w:rsid w:val="00F63C2A"/>
    <w:rsid w:val="00F64726"/>
    <w:rsid w:val="00F64D1D"/>
    <w:rsid w:val="00F70120"/>
    <w:rsid w:val="00F742C3"/>
    <w:rsid w:val="00F74EE7"/>
    <w:rsid w:val="00F7582C"/>
    <w:rsid w:val="00F77590"/>
    <w:rsid w:val="00F777F6"/>
    <w:rsid w:val="00F77DB7"/>
    <w:rsid w:val="00F814BF"/>
    <w:rsid w:val="00F8209B"/>
    <w:rsid w:val="00F827FC"/>
    <w:rsid w:val="00F85898"/>
    <w:rsid w:val="00F87ED6"/>
    <w:rsid w:val="00F91A2F"/>
    <w:rsid w:val="00F931FA"/>
    <w:rsid w:val="00F93FFC"/>
    <w:rsid w:val="00F944BD"/>
    <w:rsid w:val="00F97F60"/>
    <w:rsid w:val="00FA0D4B"/>
    <w:rsid w:val="00FA22B2"/>
    <w:rsid w:val="00FA3095"/>
    <w:rsid w:val="00FA5AE4"/>
    <w:rsid w:val="00FA6BE8"/>
    <w:rsid w:val="00FA6E26"/>
    <w:rsid w:val="00FA7A63"/>
    <w:rsid w:val="00FA7B49"/>
    <w:rsid w:val="00FB1101"/>
    <w:rsid w:val="00FB1554"/>
    <w:rsid w:val="00FB5F18"/>
    <w:rsid w:val="00FC232E"/>
    <w:rsid w:val="00FC5344"/>
    <w:rsid w:val="00FC730C"/>
    <w:rsid w:val="00FD2458"/>
    <w:rsid w:val="00FD5443"/>
    <w:rsid w:val="00FD5DF7"/>
    <w:rsid w:val="00FD5E9C"/>
    <w:rsid w:val="00FE09F2"/>
    <w:rsid w:val="00FE316C"/>
    <w:rsid w:val="00FE5F67"/>
    <w:rsid w:val="00FF0057"/>
    <w:rsid w:val="00FF15C6"/>
    <w:rsid w:val="00FF29DF"/>
    <w:rsid w:val="187C744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39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FC"/>
    <w:pPr>
      <w:jc w:val="both"/>
    </w:pPr>
    <w:rPr>
      <w:rFonts w:asciiTheme="majorHAnsi" w:hAnsiTheme="majorHAnsi"/>
      <w:lang w:val="en-US"/>
    </w:rPr>
  </w:style>
  <w:style w:type="paragraph" w:styleId="Ttulo1">
    <w:name w:val="heading 1"/>
    <w:basedOn w:val="Normal"/>
    <w:next w:val="Normal"/>
    <w:link w:val="Ttulo1Car"/>
    <w:uiPriority w:val="9"/>
    <w:qFormat/>
    <w:rsid w:val="00D16784"/>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5C4B45"/>
    <w:pPr>
      <w:keepNext/>
      <w:keepLines/>
      <w:spacing w:before="4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5902BF"/>
    <w:pPr>
      <w:keepNext/>
      <w:keepLines/>
      <w:numPr>
        <w:ilvl w:val="2"/>
        <w:numId w:val="1"/>
      </w:numPr>
      <w:spacing w:before="40"/>
      <w:outlineLvl w:val="2"/>
    </w:pPr>
    <w:rPr>
      <w:rFonts w:eastAsiaTheme="majorEastAsia" w:cstheme="majorBidi"/>
      <w:bCs/>
      <w:color w:val="000000" w:themeColor="text1"/>
    </w:rPr>
  </w:style>
  <w:style w:type="paragraph" w:styleId="Ttulo4">
    <w:name w:val="heading 4"/>
    <w:basedOn w:val="Normal"/>
    <w:next w:val="Normal"/>
    <w:link w:val="Ttulo4Car"/>
    <w:uiPriority w:val="9"/>
    <w:unhideWhenUsed/>
    <w:qFormat/>
    <w:rsid w:val="00AC6646"/>
    <w:pPr>
      <w:keepNext/>
      <w:keepLines/>
      <w:spacing w:before="40"/>
      <w:outlineLvl w:val="3"/>
    </w:pPr>
    <w:rPr>
      <w:rFonts w:eastAsiaTheme="majorEastAsia" w:cstheme="majorBidi"/>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31F4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831F4C"/>
    <w:rPr>
      <w:rFonts w:eastAsiaTheme="minorEastAsia"/>
      <w:sz w:val="22"/>
      <w:szCs w:val="22"/>
      <w:lang w:val="en-US" w:eastAsia="zh-CN"/>
    </w:rPr>
  </w:style>
  <w:style w:type="paragraph" w:styleId="Prrafodelista">
    <w:name w:val="List Paragraph"/>
    <w:basedOn w:val="Normal"/>
    <w:uiPriority w:val="34"/>
    <w:qFormat/>
    <w:rsid w:val="00831F4C"/>
    <w:pPr>
      <w:ind w:left="720"/>
      <w:contextualSpacing/>
    </w:pPr>
  </w:style>
  <w:style w:type="character" w:customStyle="1" w:styleId="Ttulo1Car">
    <w:name w:val="Título 1 Car"/>
    <w:basedOn w:val="Fuentedeprrafopredeter"/>
    <w:link w:val="Ttulo1"/>
    <w:uiPriority w:val="9"/>
    <w:rsid w:val="00D16784"/>
    <w:rPr>
      <w:rFonts w:asciiTheme="majorHAnsi" w:eastAsiaTheme="majorEastAsia" w:hAnsiTheme="majorHAnsi" w:cstheme="majorBidi"/>
      <w:b/>
      <w:color w:val="000000" w:themeColor="text1"/>
      <w:sz w:val="32"/>
      <w:szCs w:val="32"/>
      <w:lang w:val="en-US"/>
    </w:rPr>
  </w:style>
  <w:style w:type="character" w:customStyle="1" w:styleId="Ttulo2Car">
    <w:name w:val="Título 2 Car"/>
    <w:basedOn w:val="Fuentedeprrafopredeter"/>
    <w:link w:val="Ttulo2"/>
    <w:uiPriority w:val="9"/>
    <w:rsid w:val="005C4B45"/>
    <w:rPr>
      <w:rFonts w:asciiTheme="majorHAnsi" w:eastAsiaTheme="majorEastAsia" w:hAnsiTheme="majorHAnsi" w:cstheme="majorBidi"/>
      <w:color w:val="000000" w:themeColor="text1"/>
      <w:sz w:val="26"/>
      <w:szCs w:val="26"/>
      <w:lang w:val="en-US"/>
    </w:rPr>
  </w:style>
  <w:style w:type="paragraph" w:styleId="TtulodeTDC">
    <w:name w:val="TOC Heading"/>
    <w:basedOn w:val="Ttulo1"/>
    <w:next w:val="Normal"/>
    <w:uiPriority w:val="39"/>
    <w:unhideWhenUsed/>
    <w:qFormat/>
    <w:rsid w:val="00831F4C"/>
    <w:pPr>
      <w:spacing w:before="480" w:line="276" w:lineRule="auto"/>
      <w:outlineLvl w:val="9"/>
    </w:pPr>
    <w:rPr>
      <w:b w:val="0"/>
      <w:bCs/>
      <w:sz w:val="28"/>
      <w:szCs w:val="28"/>
    </w:rPr>
  </w:style>
  <w:style w:type="paragraph" w:styleId="TDC1">
    <w:name w:val="toc 1"/>
    <w:basedOn w:val="Normal"/>
    <w:next w:val="Normal"/>
    <w:autoRedefine/>
    <w:uiPriority w:val="39"/>
    <w:unhideWhenUsed/>
    <w:rsid w:val="00831F4C"/>
    <w:pPr>
      <w:spacing w:before="120"/>
    </w:pPr>
    <w:rPr>
      <w:b/>
    </w:rPr>
  </w:style>
  <w:style w:type="paragraph" w:styleId="TDC2">
    <w:name w:val="toc 2"/>
    <w:basedOn w:val="Normal"/>
    <w:next w:val="Normal"/>
    <w:autoRedefine/>
    <w:uiPriority w:val="39"/>
    <w:unhideWhenUsed/>
    <w:rsid w:val="00831F4C"/>
    <w:pPr>
      <w:ind w:left="240"/>
    </w:pPr>
    <w:rPr>
      <w:b/>
      <w:sz w:val="22"/>
      <w:szCs w:val="22"/>
    </w:rPr>
  </w:style>
  <w:style w:type="character" w:styleId="Hipervnculo">
    <w:name w:val="Hyperlink"/>
    <w:basedOn w:val="Fuentedeprrafopredeter"/>
    <w:uiPriority w:val="99"/>
    <w:unhideWhenUsed/>
    <w:rsid w:val="00831F4C"/>
    <w:rPr>
      <w:color w:val="0563C1" w:themeColor="hyperlink"/>
      <w:u w:val="single"/>
    </w:rPr>
  </w:style>
  <w:style w:type="paragraph" w:styleId="TDC3">
    <w:name w:val="toc 3"/>
    <w:basedOn w:val="Normal"/>
    <w:next w:val="Normal"/>
    <w:autoRedefine/>
    <w:uiPriority w:val="39"/>
    <w:unhideWhenUsed/>
    <w:rsid w:val="00831F4C"/>
    <w:pPr>
      <w:ind w:left="480"/>
    </w:pPr>
    <w:rPr>
      <w:sz w:val="22"/>
      <w:szCs w:val="22"/>
    </w:rPr>
  </w:style>
  <w:style w:type="paragraph" w:styleId="TDC4">
    <w:name w:val="toc 4"/>
    <w:basedOn w:val="Normal"/>
    <w:next w:val="Normal"/>
    <w:autoRedefine/>
    <w:uiPriority w:val="39"/>
    <w:semiHidden/>
    <w:unhideWhenUsed/>
    <w:rsid w:val="00831F4C"/>
    <w:pPr>
      <w:ind w:left="720"/>
    </w:pPr>
    <w:rPr>
      <w:sz w:val="20"/>
      <w:szCs w:val="20"/>
    </w:rPr>
  </w:style>
  <w:style w:type="paragraph" w:styleId="TDC5">
    <w:name w:val="toc 5"/>
    <w:basedOn w:val="Normal"/>
    <w:next w:val="Normal"/>
    <w:autoRedefine/>
    <w:uiPriority w:val="39"/>
    <w:semiHidden/>
    <w:unhideWhenUsed/>
    <w:rsid w:val="00831F4C"/>
    <w:pPr>
      <w:ind w:left="960"/>
    </w:pPr>
    <w:rPr>
      <w:sz w:val="20"/>
      <w:szCs w:val="20"/>
    </w:rPr>
  </w:style>
  <w:style w:type="paragraph" w:styleId="TDC6">
    <w:name w:val="toc 6"/>
    <w:basedOn w:val="Normal"/>
    <w:next w:val="Normal"/>
    <w:autoRedefine/>
    <w:uiPriority w:val="39"/>
    <w:semiHidden/>
    <w:unhideWhenUsed/>
    <w:rsid w:val="00831F4C"/>
    <w:pPr>
      <w:ind w:left="1200"/>
    </w:pPr>
    <w:rPr>
      <w:sz w:val="20"/>
      <w:szCs w:val="20"/>
    </w:rPr>
  </w:style>
  <w:style w:type="paragraph" w:styleId="TDC7">
    <w:name w:val="toc 7"/>
    <w:basedOn w:val="Normal"/>
    <w:next w:val="Normal"/>
    <w:autoRedefine/>
    <w:uiPriority w:val="39"/>
    <w:semiHidden/>
    <w:unhideWhenUsed/>
    <w:rsid w:val="00831F4C"/>
    <w:pPr>
      <w:ind w:left="1440"/>
    </w:pPr>
    <w:rPr>
      <w:sz w:val="20"/>
      <w:szCs w:val="20"/>
    </w:rPr>
  </w:style>
  <w:style w:type="paragraph" w:styleId="TDC8">
    <w:name w:val="toc 8"/>
    <w:basedOn w:val="Normal"/>
    <w:next w:val="Normal"/>
    <w:autoRedefine/>
    <w:uiPriority w:val="39"/>
    <w:semiHidden/>
    <w:unhideWhenUsed/>
    <w:rsid w:val="00831F4C"/>
    <w:pPr>
      <w:ind w:left="1680"/>
    </w:pPr>
    <w:rPr>
      <w:sz w:val="20"/>
      <w:szCs w:val="20"/>
    </w:rPr>
  </w:style>
  <w:style w:type="paragraph" w:styleId="TDC9">
    <w:name w:val="toc 9"/>
    <w:basedOn w:val="Normal"/>
    <w:next w:val="Normal"/>
    <w:autoRedefine/>
    <w:uiPriority w:val="39"/>
    <w:semiHidden/>
    <w:unhideWhenUsed/>
    <w:rsid w:val="00831F4C"/>
    <w:pPr>
      <w:ind w:left="1920"/>
    </w:pPr>
    <w:rPr>
      <w:sz w:val="20"/>
      <w:szCs w:val="20"/>
    </w:rPr>
  </w:style>
  <w:style w:type="paragraph" w:styleId="Piedepgina">
    <w:name w:val="footer"/>
    <w:basedOn w:val="Normal"/>
    <w:link w:val="PiedepginaCar"/>
    <w:uiPriority w:val="99"/>
    <w:unhideWhenUsed/>
    <w:rsid w:val="00522BA4"/>
    <w:pPr>
      <w:tabs>
        <w:tab w:val="center" w:pos="4819"/>
        <w:tab w:val="right" w:pos="9638"/>
      </w:tabs>
    </w:pPr>
  </w:style>
  <w:style w:type="character" w:customStyle="1" w:styleId="PiedepginaCar">
    <w:name w:val="Pie de página Car"/>
    <w:basedOn w:val="Fuentedeprrafopredeter"/>
    <w:link w:val="Piedepgina"/>
    <w:uiPriority w:val="99"/>
    <w:rsid w:val="00522BA4"/>
  </w:style>
  <w:style w:type="character" w:styleId="Nmerodepgina">
    <w:name w:val="page number"/>
    <w:basedOn w:val="Fuentedeprrafopredeter"/>
    <w:uiPriority w:val="99"/>
    <w:semiHidden/>
    <w:unhideWhenUsed/>
    <w:rsid w:val="00522BA4"/>
  </w:style>
  <w:style w:type="paragraph" w:styleId="Encabezado">
    <w:name w:val="header"/>
    <w:basedOn w:val="Normal"/>
    <w:link w:val="EncabezadoCar"/>
    <w:uiPriority w:val="99"/>
    <w:unhideWhenUsed/>
    <w:rsid w:val="00127490"/>
    <w:pPr>
      <w:tabs>
        <w:tab w:val="center" w:pos="4819"/>
        <w:tab w:val="right" w:pos="9638"/>
      </w:tabs>
    </w:pPr>
  </w:style>
  <w:style w:type="character" w:customStyle="1" w:styleId="EncabezadoCar">
    <w:name w:val="Encabezado Car"/>
    <w:basedOn w:val="Fuentedeprrafopredeter"/>
    <w:link w:val="Encabezado"/>
    <w:uiPriority w:val="99"/>
    <w:rsid w:val="00127490"/>
  </w:style>
  <w:style w:type="character" w:customStyle="1" w:styleId="Ttulo3Car">
    <w:name w:val="Título 3 Car"/>
    <w:basedOn w:val="Fuentedeprrafopredeter"/>
    <w:link w:val="Ttulo3"/>
    <w:uiPriority w:val="9"/>
    <w:rsid w:val="005902BF"/>
    <w:rPr>
      <w:rFonts w:asciiTheme="majorHAnsi" w:eastAsiaTheme="majorEastAsia" w:hAnsiTheme="majorHAnsi" w:cstheme="majorBidi"/>
      <w:bCs/>
      <w:color w:val="000000" w:themeColor="text1"/>
      <w:lang w:val="en-US"/>
    </w:rPr>
  </w:style>
  <w:style w:type="paragraph" w:styleId="NormalWeb">
    <w:name w:val="Normal (Web)"/>
    <w:basedOn w:val="Normal"/>
    <w:uiPriority w:val="99"/>
    <w:unhideWhenUsed/>
    <w:rsid w:val="00811D45"/>
    <w:pPr>
      <w:spacing w:before="100" w:beforeAutospacing="1" w:after="100" w:afterAutospacing="1"/>
    </w:pPr>
    <w:rPr>
      <w:rFonts w:ascii="Times New Roman" w:hAnsi="Times New Roman" w:cs="Times New Roman"/>
    </w:rPr>
  </w:style>
  <w:style w:type="table" w:styleId="Tablaconcuadrcula">
    <w:name w:val="Table Grid"/>
    <w:basedOn w:val="Tablanormal"/>
    <w:uiPriority w:val="39"/>
    <w:rsid w:val="00F94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80D6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980D63"/>
    <w:rPr>
      <w:rFonts w:ascii="Times New Roman" w:hAnsi="Times New Roman" w:cs="Times New Roman"/>
    </w:rPr>
  </w:style>
  <w:style w:type="paragraph" w:styleId="Revisin">
    <w:name w:val="Revision"/>
    <w:hidden/>
    <w:uiPriority w:val="99"/>
    <w:semiHidden/>
    <w:rsid w:val="007E1C1E"/>
  </w:style>
  <w:style w:type="character" w:customStyle="1" w:styleId="Ttulo4Car">
    <w:name w:val="Título 4 Car"/>
    <w:basedOn w:val="Fuentedeprrafopredeter"/>
    <w:link w:val="Ttulo4"/>
    <w:uiPriority w:val="9"/>
    <w:rsid w:val="00AC6646"/>
    <w:rPr>
      <w:rFonts w:asciiTheme="majorHAnsi" w:eastAsiaTheme="majorEastAsia" w:hAnsiTheme="majorHAnsi" w:cstheme="majorBidi"/>
      <w:bCs/>
      <w:color w:val="000000" w:themeColor="text1"/>
      <w:lang w:val="en-US"/>
    </w:rPr>
  </w:style>
  <w:style w:type="paragraph" w:styleId="Textodeglobo">
    <w:name w:val="Balloon Text"/>
    <w:basedOn w:val="Normal"/>
    <w:link w:val="TextodegloboCar"/>
    <w:uiPriority w:val="99"/>
    <w:semiHidden/>
    <w:unhideWhenUsed/>
    <w:rsid w:val="008C492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C492B"/>
    <w:rPr>
      <w:rFonts w:ascii="Times New Roman" w:hAnsi="Times New Roman" w:cs="Times New Roman"/>
      <w:sz w:val="18"/>
      <w:szCs w:val="18"/>
      <w:lang w:val="en-US"/>
    </w:rPr>
  </w:style>
  <w:style w:type="paragraph" w:customStyle="1" w:styleId="Default">
    <w:name w:val="Default"/>
    <w:qFormat/>
    <w:rsid w:val="00040578"/>
    <w:pPr>
      <w:widowControl w:val="0"/>
    </w:pPr>
    <w:rPr>
      <w:rFonts w:ascii="Arial" w:eastAsia="Andale Sans UI" w:hAnsi="Arial" w:cs="Tahoma"/>
      <w:color w:val="000000"/>
      <w:kern w:val="2"/>
      <w:lang w:val="en-US" w:eastAsia="en-GB" w:bidi="en-GB"/>
    </w:rPr>
  </w:style>
  <w:style w:type="paragraph" w:styleId="Textoindependiente">
    <w:name w:val="Body Text"/>
    <w:basedOn w:val="Normal"/>
    <w:link w:val="TextoindependienteCar"/>
    <w:rsid w:val="00E72700"/>
    <w:pPr>
      <w:widowControl w:val="0"/>
      <w:spacing w:after="120"/>
      <w:jc w:val="left"/>
    </w:pPr>
    <w:rPr>
      <w:rFonts w:ascii="Times New Roman" w:eastAsia="Andale Sans UI" w:hAnsi="Times New Roman" w:cs="Tahoma"/>
      <w:kern w:val="2"/>
      <w:lang w:eastAsia="en-GB" w:bidi="en-GB"/>
    </w:rPr>
  </w:style>
  <w:style w:type="character" w:customStyle="1" w:styleId="TextoindependienteCar">
    <w:name w:val="Texto independiente Car"/>
    <w:basedOn w:val="Fuentedeprrafopredeter"/>
    <w:link w:val="Textoindependiente"/>
    <w:rsid w:val="00E72700"/>
    <w:rPr>
      <w:rFonts w:ascii="Times New Roman" w:eastAsia="Andale Sans UI" w:hAnsi="Times New Roman" w:cs="Tahoma"/>
      <w:kern w:val="2"/>
      <w:lang w:val="en-US" w:eastAsia="en-GB" w:bidi="en-GB"/>
    </w:rPr>
  </w:style>
  <w:style w:type="paragraph" w:customStyle="1" w:styleId="Contenutotabella">
    <w:name w:val="Contenuto tabella"/>
    <w:basedOn w:val="Normal"/>
    <w:qFormat/>
    <w:rsid w:val="00E27F56"/>
    <w:pPr>
      <w:widowControl w:val="0"/>
      <w:jc w:val="left"/>
    </w:pPr>
    <w:rPr>
      <w:rFonts w:ascii="Times New Roman" w:eastAsia="Andale Sans UI" w:hAnsi="Times New Roman" w:cs="Tahoma"/>
      <w:kern w:val="2"/>
      <w:lang w:eastAsia="en-GB" w:bidi="en-GB"/>
    </w:rPr>
  </w:style>
  <w:style w:type="character" w:customStyle="1" w:styleId="Enfasiforte">
    <w:name w:val="Enfasi forte"/>
    <w:qFormat/>
    <w:rsid w:val="00E3513E"/>
    <w:rPr>
      <w:b/>
      <w:bCs/>
    </w:rPr>
  </w:style>
  <w:style w:type="character" w:styleId="Hipervnculovisitado">
    <w:name w:val="FollowedHyperlink"/>
    <w:basedOn w:val="Fuentedeprrafopredeter"/>
    <w:uiPriority w:val="99"/>
    <w:semiHidden/>
    <w:unhideWhenUsed/>
    <w:rsid w:val="00E3513E"/>
    <w:rPr>
      <w:color w:val="954F72" w:themeColor="followedHyperlink"/>
      <w:u w:val="single"/>
    </w:rPr>
  </w:style>
  <w:style w:type="character" w:customStyle="1" w:styleId="CollegamentoInternet">
    <w:name w:val="Collegamento Internet"/>
    <w:rsid w:val="0076126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12994">
      <w:bodyDiv w:val="1"/>
      <w:marLeft w:val="0"/>
      <w:marRight w:val="0"/>
      <w:marTop w:val="0"/>
      <w:marBottom w:val="0"/>
      <w:divBdr>
        <w:top w:val="none" w:sz="0" w:space="0" w:color="auto"/>
        <w:left w:val="none" w:sz="0" w:space="0" w:color="auto"/>
        <w:bottom w:val="none" w:sz="0" w:space="0" w:color="auto"/>
        <w:right w:val="none" w:sz="0" w:space="0" w:color="auto"/>
      </w:divBdr>
      <w:divsChild>
        <w:div w:id="1079523247">
          <w:marLeft w:val="0"/>
          <w:marRight w:val="0"/>
          <w:marTop w:val="0"/>
          <w:marBottom w:val="0"/>
          <w:divBdr>
            <w:top w:val="none" w:sz="0" w:space="0" w:color="auto"/>
            <w:left w:val="none" w:sz="0" w:space="0" w:color="auto"/>
            <w:bottom w:val="none" w:sz="0" w:space="0" w:color="auto"/>
            <w:right w:val="none" w:sz="0" w:space="0" w:color="auto"/>
          </w:divBdr>
          <w:divsChild>
            <w:div w:id="1644966827">
              <w:marLeft w:val="0"/>
              <w:marRight w:val="0"/>
              <w:marTop w:val="0"/>
              <w:marBottom w:val="0"/>
              <w:divBdr>
                <w:top w:val="none" w:sz="0" w:space="0" w:color="auto"/>
                <w:left w:val="none" w:sz="0" w:space="0" w:color="auto"/>
                <w:bottom w:val="none" w:sz="0" w:space="0" w:color="auto"/>
                <w:right w:val="none" w:sz="0" w:space="0" w:color="auto"/>
              </w:divBdr>
              <w:divsChild>
                <w:div w:id="1556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6527">
      <w:bodyDiv w:val="1"/>
      <w:marLeft w:val="0"/>
      <w:marRight w:val="0"/>
      <w:marTop w:val="0"/>
      <w:marBottom w:val="0"/>
      <w:divBdr>
        <w:top w:val="none" w:sz="0" w:space="0" w:color="auto"/>
        <w:left w:val="none" w:sz="0" w:space="0" w:color="auto"/>
        <w:bottom w:val="none" w:sz="0" w:space="0" w:color="auto"/>
        <w:right w:val="none" w:sz="0" w:space="0" w:color="auto"/>
      </w:divBdr>
      <w:divsChild>
        <w:div w:id="1434322423">
          <w:marLeft w:val="0"/>
          <w:marRight w:val="0"/>
          <w:marTop w:val="0"/>
          <w:marBottom w:val="0"/>
          <w:divBdr>
            <w:top w:val="none" w:sz="0" w:space="0" w:color="auto"/>
            <w:left w:val="none" w:sz="0" w:space="0" w:color="auto"/>
            <w:bottom w:val="none" w:sz="0" w:space="0" w:color="auto"/>
            <w:right w:val="none" w:sz="0" w:space="0" w:color="auto"/>
          </w:divBdr>
          <w:divsChild>
            <w:div w:id="1148981418">
              <w:marLeft w:val="0"/>
              <w:marRight w:val="0"/>
              <w:marTop w:val="0"/>
              <w:marBottom w:val="0"/>
              <w:divBdr>
                <w:top w:val="none" w:sz="0" w:space="0" w:color="auto"/>
                <w:left w:val="none" w:sz="0" w:space="0" w:color="auto"/>
                <w:bottom w:val="none" w:sz="0" w:space="0" w:color="auto"/>
                <w:right w:val="none" w:sz="0" w:space="0" w:color="auto"/>
              </w:divBdr>
              <w:divsChild>
                <w:div w:id="513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7776">
      <w:bodyDiv w:val="1"/>
      <w:marLeft w:val="0"/>
      <w:marRight w:val="0"/>
      <w:marTop w:val="0"/>
      <w:marBottom w:val="0"/>
      <w:divBdr>
        <w:top w:val="none" w:sz="0" w:space="0" w:color="auto"/>
        <w:left w:val="none" w:sz="0" w:space="0" w:color="auto"/>
        <w:bottom w:val="none" w:sz="0" w:space="0" w:color="auto"/>
        <w:right w:val="none" w:sz="0" w:space="0" w:color="auto"/>
      </w:divBdr>
      <w:divsChild>
        <w:div w:id="2012952372">
          <w:marLeft w:val="0"/>
          <w:marRight w:val="0"/>
          <w:marTop w:val="0"/>
          <w:marBottom w:val="0"/>
          <w:divBdr>
            <w:top w:val="none" w:sz="0" w:space="0" w:color="auto"/>
            <w:left w:val="none" w:sz="0" w:space="0" w:color="auto"/>
            <w:bottom w:val="none" w:sz="0" w:space="0" w:color="auto"/>
            <w:right w:val="none" w:sz="0" w:space="0" w:color="auto"/>
          </w:divBdr>
          <w:divsChild>
            <w:div w:id="361396753">
              <w:marLeft w:val="0"/>
              <w:marRight w:val="0"/>
              <w:marTop w:val="0"/>
              <w:marBottom w:val="0"/>
              <w:divBdr>
                <w:top w:val="none" w:sz="0" w:space="0" w:color="auto"/>
                <w:left w:val="none" w:sz="0" w:space="0" w:color="auto"/>
                <w:bottom w:val="none" w:sz="0" w:space="0" w:color="auto"/>
                <w:right w:val="none" w:sz="0" w:space="0" w:color="auto"/>
              </w:divBdr>
              <w:divsChild>
                <w:div w:id="21206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s://www.npmjs.com/package/word-definition" TargetMode="External"/><Relationship Id="rId47" Type="http://schemas.openxmlformats.org/officeDocument/2006/relationships/hyperlink" Target="http://fontawesome.io/" TargetMode="External"/><Relationship Id="rId48" Type="http://schemas.openxmlformats.org/officeDocument/2006/relationships/fontTable" Target="fontTable.xml"/><Relationship Id="rId49" Type="http://schemas.openxmlformats.org/officeDocument/2006/relationships/glossaryDocument" Target="glossary/document.xml"/><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hyperlink" Target="http://home.deib.polimi.it/baresi/dima.htm" TargetMode="External"/><Relationship Id="rId41" Type="http://schemas.openxmlformats.org/officeDocument/2006/relationships/hyperlink" Target="https://docs.nativescript.org/" TargetMode="External"/><Relationship Id="rId42" Type="http://schemas.openxmlformats.org/officeDocument/2006/relationships/hyperlink" Target="https://github.com/EddyVerbruggen" TargetMode="External"/><Relationship Id="rId43" Type="http://schemas.openxmlformats.org/officeDocument/2006/relationships/hyperlink" Target="https://github.com/TobiasHennig" TargetMode="External"/><Relationship Id="rId44" Type="http://schemas.openxmlformats.org/officeDocument/2006/relationships/hyperlink" Target="https://openlibrary.org/developers/api" TargetMode="External"/><Relationship Id="rId45" Type="http://schemas.openxmlformats.org/officeDocument/2006/relationships/hyperlink" Target="http://xisbn.worldcat.org/xisbnadmin/doc/api.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ndale Sans UI">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DB771D"/>
    <w:rsid w:val="00DB771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6EC0D-4EE4-3142-ADC9-013F53A9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669</Words>
  <Characters>31185</Characters>
  <Application>Microsoft Macintosh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Design Document</vt:lpstr>
    </vt:vector>
  </TitlesOfParts>
  <Company>Politecnico di Milano January 26, 2018</Company>
  <LinksUpToDate>false</LinksUpToDate>
  <CharactersWithSpaces>3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Oleggo</dc:subject>
  <dc:creator>Falci Angelo                          Gallego García Julián David</dc:creator>
  <cp:keywords/>
  <dc:description/>
  <cp:lastModifiedBy>Julian David Gallego Garcia</cp:lastModifiedBy>
  <cp:revision>2</cp:revision>
  <cp:lastPrinted>2015-11-22T21:29:00Z</cp:lastPrinted>
  <dcterms:created xsi:type="dcterms:W3CDTF">2018-01-23T23:36:00Z</dcterms:created>
  <dcterms:modified xsi:type="dcterms:W3CDTF">2018-01-23T23:36:00Z</dcterms:modified>
</cp:coreProperties>
</file>